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A155" w14:textId="77777777" w:rsidR="002A681D" w:rsidRPr="003024D6" w:rsidRDefault="004E111E" w:rsidP="003024D6">
      <w:pPr>
        <w:spacing w:after="0" w:line="240" w:lineRule="auto"/>
        <w:ind w:right="113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3024D6">
        <w:rPr>
          <w:rFonts w:ascii="Times New Roman" w:hAnsi="Times New Roman"/>
          <w:b/>
          <w:sz w:val="24"/>
          <w:szCs w:val="24"/>
        </w:rPr>
        <w:t>P</w:t>
      </w:r>
      <w:r w:rsidR="002A681D" w:rsidRPr="003024D6">
        <w:rPr>
          <w:rFonts w:ascii="Times New Roman" w:hAnsi="Times New Roman"/>
          <w:b/>
          <w:sz w:val="24"/>
          <w:szCs w:val="24"/>
        </w:rPr>
        <w:t>ÁLYÁZATI FELHÍVÁS</w:t>
      </w:r>
    </w:p>
    <w:p w14:paraId="14DC1824" w14:textId="25B6C922" w:rsidR="000104A3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Ferencvárosi </w:t>
      </w:r>
      <w:r w:rsidR="006D358D" w:rsidRPr="003024D6">
        <w:rPr>
          <w:rFonts w:ascii="Times New Roman" w:hAnsi="Times New Roman"/>
          <w:sz w:val="24"/>
          <w:szCs w:val="24"/>
        </w:rPr>
        <w:t>Egészségügyi Szolgálat</w:t>
      </w:r>
      <w:r w:rsidR="00E521D9" w:rsidRPr="003024D6">
        <w:rPr>
          <w:rFonts w:ascii="Times New Roman" w:hAnsi="Times New Roman"/>
          <w:sz w:val="24"/>
          <w:szCs w:val="24"/>
        </w:rPr>
        <w:t xml:space="preserve"> </w:t>
      </w:r>
    </w:p>
    <w:p w14:paraId="5A96E3E2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nyilvános</w:t>
      </w:r>
      <w:r w:rsidR="00A11545" w:rsidRPr="003024D6">
        <w:rPr>
          <w:rFonts w:ascii="Times New Roman" w:hAnsi="Times New Roman"/>
          <w:b/>
          <w:sz w:val="24"/>
          <w:szCs w:val="24"/>
        </w:rPr>
        <w:t xml:space="preserve"> egyfordulós</w:t>
      </w:r>
      <w:r w:rsidRPr="003024D6">
        <w:rPr>
          <w:rFonts w:ascii="Times New Roman" w:hAnsi="Times New Roman"/>
          <w:b/>
          <w:sz w:val="24"/>
          <w:szCs w:val="24"/>
        </w:rPr>
        <w:t xml:space="preserve"> pályázatot hirdet</w:t>
      </w:r>
    </w:p>
    <w:p w14:paraId="69B147E4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36C1D5" w14:textId="2DFB35DB" w:rsidR="00E521D9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Budapest Főváros IX. Kerület Ferencváros Önkormányzatának ki</w:t>
      </w:r>
      <w:r w:rsidR="00E521D9" w:rsidRPr="003024D6">
        <w:rPr>
          <w:rFonts w:ascii="Times New Roman" w:hAnsi="Times New Roman"/>
          <w:sz w:val="24"/>
          <w:szCs w:val="24"/>
        </w:rPr>
        <w:t xml:space="preserve">zárólagos tulajdonát képező, a </w:t>
      </w:r>
      <w:r w:rsidR="006D358D" w:rsidRPr="003024D6">
        <w:rPr>
          <w:rFonts w:ascii="Times New Roman" w:hAnsi="Times New Roman"/>
          <w:sz w:val="24"/>
          <w:szCs w:val="24"/>
        </w:rPr>
        <w:t xml:space="preserve">Ferencvárosi Egészségügyi Szolgálat </w:t>
      </w:r>
      <w:r w:rsidR="00AD29CF" w:rsidRPr="003024D6">
        <w:rPr>
          <w:rFonts w:ascii="Times New Roman" w:hAnsi="Times New Roman"/>
          <w:sz w:val="24"/>
          <w:szCs w:val="24"/>
        </w:rPr>
        <w:t xml:space="preserve">használatában álló és </w:t>
      </w:r>
      <w:r w:rsidRPr="003024D6">
        <w:rPr>
          <w:rFonts w:ascii="Times New Roman" w:hAnsi="Times New Roman"/>
          <w:sz w:val="24"/>
          <w:szCs w:val="24"/>
        </w:rPr>
        <w:t>üzemeltetett</w:t>
      </w:r>
      <w:r w:rsidR="00D07EDB">
        <w:rPr>
          <w:rFonts w:ascii="Times New Roman" w:hAnsi="Times New Roman"/>
          <w:sz w:val="24"/>
          <w:szCs w:val="24"/>
        </w:rPr>
        <w:t xml:space="preserve"> </w:t>
      </w:r>
      <w:r w:rsidR="00115FB7" w:rsidRPr="003024D6">
        <w:rPr>
          <w:rFonts w:ascii="Times New Roman" w:hAnsi="Times New Roman"/>
          <w:sz w:val="24"/>
          <w:szCs w:val="24"/>
        </w:rPr>
        <w:t>Budapest, IX. kerület</w:t>
      </w:r>
      <w:r w:rsidR="006D358D" w:rsidRPr="003024D6">
        <w:rPr>
          <w:rFonts w:ascii="Times New Roman" w:hAnsi="Times New Roman"/>
          <w:sz w:val="24"/>
          <w:szCs w:val="24"/>
        </w:rPr>
        <w:t>,</w:t>
      </w:r>
      <w:r w:rsidR="00115FB7" w:rsidRPr="003024D6">
        <w:rPr>
          <w:rFonts w:ascii="Times New Roman" w:hAnsi="Times New Roman"/>
          <w:sz w:val="24"/>
          <w:szCs w:val="24"/>
        </w:rPr>
        <w:t xml:space="preserve"> </w:t>
      </w:r>
      <w:r w:rsidR="00ED0A24">
        <w:rPr>
          <w:rFonts w:ascii="Times New Roman" w:hAnsi="Times New Roman"/>
          <w:sz w:val="24"/>
          <w:szCs w:val="24"/>
        </w:rPr>
        <w:t>Ifjúmunkás</w:t>
      </w:r>
      <w:r w:rsidR="006D358D" w:rsidRPr="003024D6">
        <w:rPr>
          <w:rFonts w:ascii="Times New Roman" w:hAnsi="Times New Roman"/>
          <w:sz w:val="24"/>
          <w:szCs w:val="24"/>
        </w:rPr>
        <w:t xml:space="preserve"> u. </w:t>
      </w:r>
      <w:r w:rsidR="00331346">
        <w:rPr>
          <w:rFonts w:ascii="Times New Roman" w:hAnsi="Times New Roman"/>
          <w:sz w:val="24"/>
          <w:szCs w:val="24"/>
        </w:rPr>
        <w:t>25</w:t>
      </w:r>
      <w:r w:rsidR="00115FB7" w:rsidRPr="003024D6">
        <w:rPr>
          <w:rFonts w:ascii="Times New Roman" w:hAnsi="Times New Roman"/>
          <w:sz w:val="24"/>
          <w:szCs w:val="24"/>
        </w:rPr>
        <w:t xml:space="preserve">. szám alatt lévő </w:t>
      </w:r>
      <w:r w:rsidR="002E1E76">
        <w:rPr>
          <w:rFonts w:ascii="Times New Roman" w:hAnsi="Times New Roman"/>
          <w:sz w:val="24"/>
          <w:szCs w:val="24"/>
        </w:rPr>
        <w:t>I.</w:t>
      </w:r>
      <w:r w:rsidR="00747EC4">
        <w:rPr>
          <w:rFonts w:ascii="Times New Roman" w:hAnsi="Times New Roman"/>
          <w:sz w:val="24"/>
          <w:szCs w:val="24"/>
        </w:rPr>
        <w:t xml:space="preserve"> </w:t>
      </w:r>
      <w:r w:rsidR="002E1E76">
        <w:rPr>
          <w:rFonts w:ascii="Times New Roman" w:hAnsi="Times New Roman"/>
          <w:sz w:val="24"/>
          <w:szCs w:val="24"/>
        </w:rPr>
        <w:t>emelet 275,7</w:t>
      </w:r>
      <w:r w:rsidR="00115FB7" w:rsidRPr="003024D6">
        <w:rPr>
          <w:rFonts w:ascii="Times New Roman" w:hAnsi="Times New Roman"/>
          <w:sz w:val="24"/>
          <w:szCs w:val="24"/>
        </w:rPr>
        <w:t xml:space="preserve"> m</w:t>
      </w:r>
      <w:r w:rsidR="00115FB7" w:rsidRPr="003024D6">
        <w:rPr>
          <w:rFonts w:ascii="Times New Roman" w:hAnsi="Times New Roman"/>
          <w:sz w:val="24"/>
          <w:szCs w:val="24"/>
          <w:vertAlign w:val="superscript"/>
        </w:rPr>
        <w:t>2</w:t>
      </w:r>
      <w:r w:rsidR="00115FB7" w:rsidRPr="003024D6">
        <w:rPr>
          <w:rFonts w:ascii="Times New Roman" w:hAnsi="Times New Roman"/>
          <w:sz w:val="24"/>
          <w:szCs w:val="24"/>
        </w:rPr>
        <w:t xml:space="preserve"> alapterületű </w:t>
      </w:r>
      <w:r w:rsidR="00907E12">
        <w:rPr>
          <w:rFonts w:ascii="Times New Roman" w:hAnsi="Times New Roman"/>
          <w:sz w:val="24"/>
          <w:szCs w:val="24"/>
        </w:rPr>
        <w:t>irodák és kiszolgáló helyiségek</w:t>
      </w:r>
      <w:r w:rsidR="00852FCF" w:rsidRPr="003024D6">
        <w:rPr>
          <w:rFonts w:ascii="Times New Roman" w:hAnsi="Times New Roman"/>
          <w:sz w:val="24"/>
          <w:szCs w:val="24"/>
        </w:rPr>
        <w:t xml:space="preserve"> (a továbbiakban</w:t>
      </w:r>
      <w:r w:rsidR="00413472" w:rsidRPr="003024D6">
        <w:rPr>
          <w:rFonts w:ascii="Times New Roman" w:hAnsi="Times New Roman"/>
          <w:sz w:val="24"/>
          <w:szCs w:val="24"/>
        </w:rPr>
        <w:t>:</w:t>
      </w:r>
      <w:r w:rsidR="00852FCF" w:rsidRPr="003024D6">
        <w:rPr>
          <w:rFonts w:ascii="Times New Roman" w:hAnsi="Times New Roman"/>
          <w:sz w:val="24"/>
          <w:szCs w:val="24"/>
        </w:rPr>
        <w:t xml:space="preserve"> </w:t>
      </w:r>
      <w:r w:rsidR="002E1E76">
        <w:rPr>
          <w:rFonts w:ascii="Times New Roman" w:hAnsi="Times New Roman"/>
          <w:sz w:val="24"/>
          <w:szCs w:val="24"/>
        </w:rPr>
        <w:t>Iroda</w:t>
      </w:r>
      <w:r w:rsidR="00F578AF" w:rsidRPr="003024D6">
        <w:rPr>
          <w:rFonts w:ascii="Times New Roman" w:hAnsi="Times New Roman"/>
          <w:sz w:val="24"/>
          <w:szCs w:val="24"/>
        </w:rPr>
        <w:t>)</w:t>
      </w:r>
    </w:p>
    <w:p w14:paraId="1AB06DF7" w14:textId="77777777" w:rsidR="004E111E" w:rsidRPr="003024D6" w:rsidRDefault="004E111E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76136" w14:textId="3FAF9D0F" w:rsidR="002A681D" w:rsidRPr="003024D6" w:rsidRDefault="00ED0F6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határoz</w:t>
      </w:r>
      <w:r w:rsidR="00F93C21">
        <w:rPr>
          <w:rFonts w:ascii="Times New Roman" w:hAnsi="Times New Roman"/>
          <w:sz w:val="24"/>
          <w:szCs w:val="24"/>
        </w:rPr>
        <w:t>ott</w:t>
      </w:r>
      <w:r w:rsidR="002A681D" w:rsidRPr="003024D6">
        <w:rPr>
          <w:rFonts w:ascii="Times New Roman" w:hAnsi="Times New Roman"/>
          <w:sz w:val="24"/>
          <w:szCs w:val="24"/>
        </w:rPr>
        <w:t xml:space="preserve"> idejű </w:t>
      </w:r>
      <w:r w:rsidR="00D05911" w:rsidRPr="003024D6">
        <w:rPr>
          <w:rFonts w:ascii="Times New Roman" w:hAnsi="Times New Roman"/>
          <w:sz w:val="24"/>
          <w:szCs w:val="24"/>
        </w:rPr>
        <w:t>tovább hasznosítására</w:t>
      </w:r>
      <w:r w:rsidR="002A681D" w:rsidRPr="003024D6">
        <w:rPr>
          <w:rFonts w:ascii="Times New Roman" w:hAnsi="Times New Roman"/>
          <w:sz w:val="24"/>
          <w:szCs w:val="24"/>
        </w:rPr>
        <w:t>.</w:t>
      </w:r>
    </w:p>
    <w:p w14:paraId="67D95591" w14:textId="77777777" w:rsidR="008708F9" w:rsidRPr="003024D6" w:rsidRDefault="008708F9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8CBF" w14:textId="1075325C" w:rsidR="002A681D" w:rsidRPr="00D10AB8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hasznosítás időtartama</w:t>
      </w:r>
      <w:r w:rsidRPr="00761B27">
        <w:rPr>
          <w:rFonts w:ascii="Times New Roman" w:hAnsi="Times New Roman"/>
          <w:sz w:val="24"/>
          <w:szCs w:val="24"/>
        </w:rPr>
        <w:t>:</w:t>
      </w:r>
      <w:r w:rsidR="00BC3865">
        <w:rPr>
          <w:rFonts w:ascii="Times New Roman" w:hAnsi="Times New Roman"/>
          <w:sz w:val="24"/>
          <w:szCs w:val="24"/>
        </w:rPr>
        <w:t xml:space="preserve"> </w:t>
      </w:r>
      <w:r w:rsidR="00BC3865" w:rsidRPr="00BC3865">
        <w:rPr>
          <w:rFonts w:ascii="Times New Roman" w:hAnsi="Times New Roman"/>
          <w:sz w:val="24"/>
          <w:szCs w:val="24"/>
        </w:rPr>
        <w:t>a szerződés megkötésétől számított 5 év</w:t>
      </w:r>
      <w:r w:rsidR="00ED0F6F" w:rsidRPr="00761B27">
        <w:rPr>
          <w:rFonts w:ascii="Times New Roman" w:hAnsi="Times New Roman"/>
          <w:sz w:val="24"/>
          <w:szCs w:val="24"/>
        </w:rPr>
        <w:t>.</w:t>
      </w:r>
    </w:p>
    <w:p w14:paraId="6F4F3A4C" w14:textId="77777777" w:rsidR="00413472" w:rsidRPr="003024D6" w:rsidRDefault="00413472" w:rsidP="003024D6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488328A" w14:textId="37E65F29" w:rsidR="002A681D" w:rsidRPr="003024D6" w:rsidRDefault="00852FCF" w:rsidP="00194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r w:rsidR="002A681D" w:rsidRPr="003024D6">
        <w:rPr>
          <w:rFonts w:ascii="Times New Roman" w:hAnsi="Times New Roman"/>
          <w:b/>
          <w:sz w:val="24"/>
          <w:szCs w:val="24"/>
          <w:u w:val="single"/>
        </w:rPr>
        <w:t>A hasznosításra meghirdetett ingatlan adatai</w:t>
      </w:r>
    </w:p>
    <w:p w14:paraId="2084431A" w14:textId="77777777" w:rsidR="001E1DEB" w:rsidRPr="003024D6" w:rsidRDefault="001E1DEB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0EFEFC" w14:textId="7C529002" w:rsidR="001E1DEB" w:rsidRPr="003024D6" w:rsidRDefault="002E1E76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Hlk491000735"/>
      <w:r>
        <w:rPr>
          <w:rFonts w:ascii="Times New Roman" w:hAnsi="Times New Roman"/>
          <w:b/>
          <w:sz w:val="24"/>
          <w:szCs w:val="24"/>
        </w:rPr>
        <w:t>Iroda</w:t>
      </w:r>
    </w:p>
    <w:p w14:paraId="1358C86A" w14:textId="77777777" w:rsidR="001E1DEB" w:rsidRPr="003024D6" w:rsidRDefault="001E1DEB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0D4D31" w14:textId="0920FB9E" w:rsidR="001E1DEB" w:rsidRPr="003024D6" w:rsidRDefault="001E1DEB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) Elhelyezkedés: Budapest IX. kerület, </w:t>
      </w:r>
      <w:r w:rsidR="002E1E76" w:rsidRPr="002E1E76">
        <w:rPr>
          <w:rFonts w:ascii="Times New Roman" w:hAnsi="Times New Roman"/>
          <w:sz w:val="24"/>
          <w:szCs w:val="24"/>
        </w:rPr>
        <w:t xml:space="preserve">Ifjúmunkás u. </w:t>
      </w:r>
      <w:r w:rsidR="00331346">
        <w:rPr>
          <w:rFonts w:ascii="Times New Roman" w:hAnsi="Times New Roman"/>
          <w:sz w:val="24"/>
          <w:szCs w:val="24"/>
        </w:rPr>
        <w:t>25</w:t>
      </w:r>
      <w:r w:rsidR="002E1E76">
        <w:rPr>
          <w:rFonts w:ascii="Times New Roman" w:hAnsi="Times New Roman"/>
          <w:sz w:val="24"/>
          <w:szCs w:val="24"/>
        </w:rPr>
        <w:t>.</w:t>
      </w:r>
      <w:r w:rsidR="00F93C21">
        <w:rPr>
          <w:rFonts w:ascii="Times New Roman" w:hAnsi="Times New Roman"/>
          <w:sz w:val="24"/>
          <w:szCs w:val="24"/>
        </w:rPr>
        <w:t xml:space="preserve"> első emelet</w:t>
      </w:r>
    </w:p>
    <w:p w14:paraId="295743F8" w14:textId="45993074" w:rsidR="001E1DEB" w:rsidRPr="003024D6" w:rsidRDefault="001E1DEB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b) Helyrajzi száma: </w:t>
      </w:r>
      <w:r w:rsidR="00907E12">
        <w:rPr>
          <w:rFonts w:ascii="Times New Roman" w:hAnsi="Times New Roman"/>
          <w:sz w:val="24"/>
          <w:szCs w:val="24"/>
        </w:rPr>
        <w:t>38236</w:t>
      </w:r>
      <w:r w:rsidR="00413472" w:rsidRPr="003024D6">
        <w:rPr>
          <w:rFonts w:ascii="Times New Roman" w:hAnsi="Times New Roman"/>
          <w:sz w:val="24"/>
          <w:szCs w:val="24"/>
        </w:rPr>
        <w:t>/</w:t>
      </w:r>
      <w:r w:rsidR="00907E12">
        <w:rPr>
          <w:rFonts w:ascii="Times New Roman" w:hAnsi="Times New Roman"/>
          <w:sz w:val="24"/>
          <w:szCs w:val="24"/>
        </w:rPr>
        <w:t>75</w:t>
      </w:r>
      <w:r w:rsidR="004C6C1B" w:rsidRPr="003024D6">
        <w:rPr>
          <w:rFonts w:ascii="Times New Roman" w:hAnsi="Times New Roman"/>
          <w:sz w:val="24"/>
          <w:szCs w:val="24"/>
        </w:rPr>
        <w:t>.</w:t>
      </w:r>
    </w:p>
    <w:p w14:paraId="13D73B8A" w14:textId="4B16724B" w:rsidR="001E1DEB" w:rsidRPr="003024D6" w:rsidRDefault="001E1DEB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c) Hasznosításra átadott terület: </w:t>
      </w:r>
      <w:r w:rsidR="002E1E76">
        <w:rPr>
          <w:rFonts w:ascii="Times New Roman" w:hAnsi="Times New Roman"/>
          <w:sz w:val="24"/>
          <w:szCs w:val="24"/>
        </w:rPr>
        <w:t>2</w:t>
      </w:r>
      <w:r w:rsidR="009D111A">
        <w:rPr>
          <w:rFonts w:ascii="Times New Roman" w:hAnsi="Times New Roman"/>
          <w:sz w:val="24"/>
          <w:szCs w:val="24"/>
        </w:rPr>
        <w:t>66</w:t>
      </w:r>
      <w:r w:rsidR="00C06CFC">
        <w:rPr>
          <w:rFonts w:ascii="Times New Roman" w:hAnsi="Times New Roman"/>
          <w:sz w:val="24"/>
          <w:szCs w:val="24"/>
        </w:rPr>
        <w:t>,48</w:t>
      </w:r>
      <w:r w:rsidRPr="003024D6">
        <w:rPr>
          <w:rFonts w:ascii="Times New Roman" w:hAnsi="Times New Roman"/>
          <w:sz w:val="24"/>
          <w:szCs w:val="24"/>
        </w:rPr>
        <w:t xml:space="preserve"> m</w:t>
      </w:r>
      <w:r w:rsidRPr="003024D6">
        <w:rPr>
          <w:rFonts w:ascii="Times New Roman" w:hAnsi="Times New Roman"/>
          <w:sz w:val="24"/>
          <w:szCs w:val="24"/>
          <w:vertAlign w:val="superscript"/>
        </w:rPr>
        <w:t>2</w:t>
      </w:r>
      <w:r w:rsidRPr="003024D6">
        <w:rPr>
          <w:rFonts w:ascii="Times New Roman" w:hAnsi="Times New Roman"/>
          <w:sz w:val="24"/>
          <w:szCs w:val="24"/>
        </w:rPr>
        <w:t xml:space="preserve"> alapterületű </w:t>
      </w:r>
      <w:r w:rsidR="002E1E76">
        <w:rPr>
          <w:rFonts w:ascii="Times New Roman" w:hAnsi="Times New Roman"/>
          <w:sz w:val="24"/>
          <w:szCs w:val="24"/>
        </w:rPr>
        <w:t>iroda</w:t>
      </w:r>
    </w:p>
    <w:p w14:paraId="4313EAAF" w14:textId="4DA1F149" w:rsidR="001E1DEB" w:rsidRPr="003024D6" w:rsidRDefault="00413472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d</w:t>
      </w:r>
      <w:r w:rsidR="001E1DEB" w:rsidRPr="003024D6">
        <w:rPr>
          <w:rFonts w:ascii="Times New Roman" w:hAnsi="Times New Roman"/>
          <w:sz w:val="24"/>
          <w:szCs w:val="24"/>
        </w:rPr>
        <w:t>) Egyéb információk:</w:t>
      </w:r>
      <w:r w:rsidR="00146AAF" w:rsidRPr="003024D6">
        <w:rPr>
          <w:rFonts w:ascii="Times New Roman" w:hAnsi="Times New Roman"/>
          <w:sz w:val="24"/>
          <w:szCs w:val="24"/>
        </w:rPr>
        <w:t xml:space="preserve"> a hasznosításra átadott terület </w:t>
      </w:r>
      <w:r w:rsidR="00146AAF" w:rsidRPr="003024D6">
        <w:rPr>
          <w:rFonts w:ascii="Times New Roman" w:hAnsi="Times New Roman"/>
          <w:b/>
          <w:bCs/>
          <w:sz w:val="24"/>
          <w:szCs w:val="24"/>
        </w:rPr>
        <w:t xml:space="preserve">kizárólag </w:t>
      </w:r>
      <w:r w:rsidR="002E1E76">
        <w:rPr>
          <w:rFonts w:ascii="Times New Roman" w:hAnsi="Times New Roman"/>
          <w:b/>
          <w:bCs/>
          <w:sz w:val="24"/>
          <w:szCs w:val="24"/>
        </w:rPr>
        <w:t>irodaként</w:t>
      </w:r>
      <w:r w:rsidR="002E1E76">
        <w:rPr>
          <w:rFonts w:ascii="Times New Roman" w:hAnsi="Times New Roman"/>
          <w:sz w:val="24"/>
          <w:szCs w:val="24"/>
        </w:rPr>
        <w:t xml:space="preserve"> üzemelhet, földszinten járóbeteg rendelés működik</w:t>
      </w:r>
    </w:p>
    <w:bookmarkEnd w:id="0"/>
    <w:p w14:paraId="6E1F1556" w14:textId="77777777" w:rsidR="001E1DEB" w:rsidRPr="003024D6" w:rsidRDefault="001E1DEB" w:rsidP="003024D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640133" w14:textId="77777777" w:rsidR="00AE0651" w:rsidRPr="003024D6" w:rsidRDefault="00AE0651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43A8673" w14:textId="781E9C6D" w:rsidR="002A681D" w:rsidRPr="003024D6" w:rsidRDefault="00794A75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r w:rsidR="002A681D" w:rsidRPr="003024D6">
        <w:rPr>
          <w:rFonts w:ascii="Times New Roman" w:hAnsi="Times New Roman"/>
          <w:b/>
          <w:sz w:val="24"/>
          <w:szCs w:val="24"/>
          <w:u w:val="single"/>
        </w:rPr>
        <w:t>A pályázati kiírás adatai</w:t>
      </w:r>
    </w:p>
    <w:p w14:paraId="244499E2" w14:textId="77777777" w:rsidR="004C5A96" w:rsidRPr="003024D6" w:rsidRDefault="004C5A96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6D03E1A" w14:textId="2E0B7586" w:rsidR="002A681D" w:rsidRPr="003024D6" w:rsidRDefault="003F36F4" w:rsidP="003024D6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1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 kiírója:</w:t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sz w:val="24"/>
          <w:szCs w:val="24"/>
        </w:rPr>
        <w:tab/>
      </w:r>
      <w:r w:rsidR="00413472" w:rsidRPr="003024D6">
        <w:rPr>
          <w:rFonts w:ascii="Times New Roman" w:hAnsi="Times New Roman"/>
          <w:sz w:val="24"/>
          <w:szCs w:val="24"/>
        </w:rPr>
        <w:t>Ferencvárosi Egészségügyi Szolgálat</w:t>
      </w:r>
    </w:p>
    <w:p w14:paraId="2DEB64D5" w14:textId="34D2C534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109</w:t>
      </w:r>
      <w:r w:rsidR="00413472" w:rsidRPr="003024D6">
        <w:rPr>
          <w:rFonts w:ascii="Times New Roman" w:hAnsi="Times New Roman"/>
          <w:sz w:val="24"/>
          <w:szCs w:val="24"/>
        </w:rPr>
        <w:t>5</w:t>
      </w:r>
      <w:r w:rsidRPr="003024D6">
        <w:rPr>
          <w:rFonts w:ascii="Times New Roman" w:hAnsi="Times New Roman"/>
          <w:sz w:val="24"/>
          <w:szCs w:val="24"/>
        </w:rPr>
        <w:t xml:space="preserve"> Budapest, </w:t>
      </w:r>
      <w:r w:rsidR="00413472" w:rsidRPr="003024D6">
        <w:rPr>
          <w:rFonts w:ascii="Times New Roman" w:hAnsi="Times New Roman"/>
          <w:sz w:val="24"/>
          <w:szCs w:val="24"/>
        </w:rPr>
        <w:t>Mester u. 45.</w:t>
      </w:r>
    </w:p>
    <w:p w14:paraId="3A87FCBF" w14:textId="342964DF" w:rsidR="002A681D" w:rsidRPr="003024D6" w:rsidRDefault="003F36F4" w:rsidP="003024D6">
      <w:pPr>
        <w:spacing w:after="0" w:line="240" w:lineRule="auto"/>
        <w:ind w:left="4963" w:hanging="4963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2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 lebonyolítója:</w:t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413472" w:rsidRPr="003024D6">
        <w:rPr>
          <w:rFonts w:ascii="Times New Roman" w:hAnsi="Times New Roman"/>
          <w:sz w:val="24"/>
          <w:szCs w:val="24"/>
        </w:rPr>
        <w:t>Ferencvárosi Egészségügyi Szolgálat</w:t>
      </w:r>
    </w:p>
    <w:p w14:paraId="0DF7FC2A" w14:textId="1575B9D2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="00413472" w:rsidRPr="003024D6">
        <w:rPr>
          <w:rFonts w:ascii="Times New Roman" w:hAnsi="Times New Roman"/>
          <w:sz w:val="24"/>
          <w:szCs w:val="24"/>
        </w:rPr>
        <w:t>1095 Budapest, Mester u. 45.</w:t>
      </w:r>
    </w:p>
    <w:p w14:paraId="526A6CA4" w14:textId="409D8A0A" w:rsidR="002A681D" w:rsidRPr="003024D6" w:rsidRDefault="003F36F4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3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 jellege:</w:t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sz w:val="24"/>
          <w:szCs w:val="24"/>
        </w:rPr>
        <w:t>Nyilvános pályázat (egyfordulós)</w:t>
      </w:r>
      <w:r w:rsidR="00D07EDB">
        <w:rPr>
          <w:rFonts w:ascii="Times New Roman" w:hAnsi="Times New Roman"/>
          <w:sz w:val="24"/>
          <w:szCs w:val="24"/>
        </w:rPr>
        <w:t xml:space="preserve"> </w:t>
      </w:r>
    </w:p>
    <w:p w14:paraId="57D6BD32" w14:textId="6F72DD0B" w:rsidR="002A681D" w:rsidRPr="003024D6" w:rsidRDefault="003F36F4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4. </w:t>
      </w:r>
      <w:r w:rsidR="00F2389C" w:rsidRPr="003024D6">
        <w:rPr>
          <w:rFonts w:ascii="Times New Roman" w:hAnsi="Times New Roman"/>
          <w:b/>
          <w:sz w:val="24"/>
          <w:szCs w:val="24"/>
        </w:rPr>
        <w:t>A pályázat célja:</w:t>
      </w:r>
      <w:r w:rsidR="00F2389C" w:rsidRPr="003024D6">
        <w:rPr>
          <w:rFonts w:ascii="Times New Roman" w:hAnsi="Times New Roman"/>
          <w:b/>
          <w:sz w:val="24"/>
          <w:szCs w:val="24"/>
        </w:rPr>
        <w:tab/>
      </w:r>
      <w:r w:rsidR="00F2389C" w:rsidRPr="003024D6">
        <w:rPr>
          <w:rFonts w:ascii="Times New Roman" w:hAnsi="Times New Roman"/>
          <w:b/>
          <w:sz w:val="24"/>
          <w:szCs w:val="24"/>
        </w:rPr>
        <w:tab/>
      </w:r>
      <w:r w:rsidR="004C5A96" w:rsidRPr="003024D6">
        <w:rPr>
          <w:rFonts w:ascii="Times New Roman" w:hAnsi="Times New Roman"/>
          <w:sz w:val="24"/>
          <w:szCs w:val="24"/>
        </w:rPr>
        <w:t>jelen kiírás</w:t>
      </w:r>
      <w:r w:rsidR="00413472" w:rsidRPr="003024D6">
        <w:rPr>
          <w:rFonts w:ascii="Times New Roman" w:hAnsi="Times New Roman"/>
          <w:sz w:val="24"/>
          <w:szCs w:val="24"/>
        </w:rPr>
        <w:t>ban</w:t>
      </w:r>
      <w:r w:rsidR="004C5A96" w:rsidRPr="003024D6">
        <w:rPr>
          <w:rFonts w:ascii="Times New Roman" w:hAnsi="Times New Roman"/>
          <w:sz w:val="24"/>
          <w:szCs w:val="24"/>
        </w:rPr>
        <w:t xml:space="preserve"> körülírt </w:t>
      </w:r>
      <w:proofErr w:type="gramStart"/>
      <w:r w:rsidR="004C5A96" w:rsidRPr="003024D6">
        <w:rPr>
          <w:rFonts w:ascii="Times New Roman" w:hAnsi="Times New Roman"/>
          <w:sz w:val="24"/>
          <w:szCs w:val="24"/>
        </w:rPr>
        <w:t>ingatlan</w:t>
      </w:r>
      <w:r w:rsidR="00DD22ED">
        <w:rPr>
          <w:rFonts w:ascii="Times New Roman" w:hAnsi="Times New Roman"/>
          <w:sz w:val="24"/>
          <w:szCs w:val="24"/>
        </w:rPr>
        <w:t xml:space="preserve"> </w:t>
      </w:r>
      <w:r w:rsidR="002E1E76">
        <w:rPr>
          <w:rFonts w:ascii="Times New Roman" w:hAnsi="Times New Roman"/>
          <w:sz w:val="24"/>
          <w:szCs w:val="24"/>
        </w:rPr>
        <w:t>iroda</w:t>
      </w:r>
      <w:proofErr w:type="gramEnd"/>
      <w:r w:rsidR="00DD22ED">
        <w:rPr>
          <w:rFonts w:ascii="Times New Roman" w:hAnsi="Times New Roman"/>
          <w:sz w:val="24"/>
          <w:szCs w:val="24"/>
        </w:rPr>
        <w:t xml:space="preserve"> céljára</w:t>
      </w:r>
      <w:r w:rsidR="00A31E3F">
        <w:rPr>
          <w:rFonts w:ascii="Times New Roman" w:hAnsi="Times New Roman"/>
          <w:sz w:val="24"/>
          <w:szCs w:val="24"/>
        </w:rPr>
        <w:t xml:space="preserve">, </w:t>
      </w:r>
      <w:r w:rsidR="00F60C8F">
        <w:rPr>
          <w:rFonts w:ascii="Times New Roman" w:hAnsi="Times New Roman"/>
          <w:sz w:val="24"/>
          <w:szCs w:val="24"/>
        </w:rPr>
        <w:t>határoz</w:t>
      </w:r>
      <w:r w:rsidR="00F93C21">
        <w:rPr>
          <w:rFonts w:ascii="Times New Roman" w:hAnsi="Times New Roman"/>
          <w:sz w:val="24"/>
          <w:szCs w:val="24"/>
        </w:rPr>
        <w:t>ott</w:t>
      </w:r>
      <w:r w:rsidR="00F60C8F">
        <w:rPr>
          <w:rFonts w:ascii="Times New Roman" w:hAnsi="Times New Roman"/>
          <w:sz w:val="24"/>
          <w:szCs w:val="24"/>
        </w:rPr>
        <w:t xml:space="preserve"> </w:t>
      </w:r>
      <w:r w:rsidR="00761B27">
        <w:rPr>
          <w:rFonts w:ascii="Times New Roman" w:hAnsi="Times New Roman"/>
          <w:sz w:val="24"/>
          <w:szCs w:val="24"/>
        </w:rPr>
        <w:t>időre</w:t>
      </w:r>
      <w:r w:rsidR="00F93C21">
        <w:rPr>
          <w:rFonts w:ascii="Times New Roman" w:hAnsi="Times New Roman"/>
          <w:sz w:val="24"/>
          <w:szCs w:val="24"/>
        </w:rPr>
        <w:t>, 5 évre</w:t>
      </w:r>
      <w:r w:rsidR="00761B27">
        <w:rPr>
          <w:rFonts w:ascii="Times New Roman" w:hAnsi="Times New Roman"/>
          <w:sz w:val="24"/>
          <w:szCs w:val="24"/>
        </w:rPr>
        <w:t xml:space="preserve"> történő</w:t>
      </w:r>
      <w:r w:rsidR="004C5A96" w:rsidRPr="003024D6">
        <w:rPr>
          <w:rFonts w:ascii="Times New Roman" w:hAnsi="Times New Roman"/>
          <w:sz w:val="24"/>
          <w:szCs w:val="24"/>
        </w:rPr>
        <w:t xml:space="preserve"> hasznosítása</w:t>
      </w:r>
    </w:p>
    <w:p w14:paraId="7EE5C404" w14:textId="0EAB9847" w:rsidR="0042532F" w:rsidRPr="003024D6" w:rsidRDefault="003F36F4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5. </w:t>
      </w:r>
      <w:r w:rsidR="0042532F" w:rsidRPr="003024D6">
        <w:rPr>
          <w:rFonts w:ascii="Times New Roman" w:hAnsi="Times New Roman"/>
          <w:b/>
          <w:sz w:val="24"/>
          <w:szCs w:val="24"/>
        </w:rPr>
        <w:t>A legalacsonyabb bérleti díj:</w:t>
      </w:r>
      <w:r w:rsidR="0042532F" w:rsidRPr="003024D6">
        <w:rPr>
          <w:rFonts w:ascii="Times New Roman" w:hAnsi="Times New Roman"/>
          <w:sz w:val="24"/>
          <w:szCs w:val="24"/>
        </w:rPr>
        <w:tab/>
      </w:r>
      <w:r w:rsidR="002E1E76">
        <w:rPr>
          <w:rFonts w:ascii="Times New Roman" w:hAnsi="Times New Roman"/>
          <w:sz w:val="24"/>
          <w:szCs w:val="24"/>
        </w:rPr>
        <w:t>Iroda</w:t>
      </w:r>
      <w:r w:rsidR="0042532F" w:rsidRPr="003024D6">
        <w:rPr>
          <w:rFonts w:ascii="Times New Roman" w:hAnsi="Times New Roman"/>
          <w:sz w:val="24"/>
          <w:szCs w:val="24"/>
        </w:rPr>
        <w:t xml:space="preserve"> </w:t>
      </w:r>
      <w:r w:rsidR="00D92738" w:rsidRPr="003024D6">
        <w:rPr>
          <w:rFonts w:ascii="Times New Roman" w:hAnsi="Times New Roman"/>
          <w:sz w:val="24"/>
          <w:szCs w:val="24"/>
        </w:rPr>
        <w:t xml:space="preserve">bérleti díj: </w:t>
      </w:r>
      <w:r w:rsidR="00920399">
        <w:rPr>
          <w:rFonts w:ascii="Times New Roman" w:hAnsi="Times New Roman"/>
          <w:sz w:val="24"/>
          <w:szCs w:val="24"/>
        </w:rPr>
        <w:t xml:space="preserve">legalább </w:t>
      </w:r>
      <w:r w:rsidR="00747EC4" w:rsidRPr="00A912D1">
        <w:rPr>
          <w:rFonts w:ascii="Times New Roman" w:hAnsi="Times New Roman"/>
          <w:sz w:val="24"/>
          <w:szCs w:val="24"/>
        </w:rPr>
        <w:t>45</w:t>
      </w:r>
      <w:r w:rsidR="00413472" w:rsidRPr="00A912D1">
        <w:rPr>
          <w:rFonts w:ascii="Times New Roman" w:hAnsi="Times New Roman"/>
          <w:sz w:val="24"/>
          <w:szCs w:val="24"/>
        </w:rPr>
        <w:t>0</w:t>
      </w:r>
      <w:r w:rsidR="00A912D1">
        <w:rPr>
          <w:rFonts w:ascii="Times New Roman" w:hAnsi="Times New Roman"/>
          <w:sz w:val="24"/>
          <w:szCs w:val="24"/>
        </w:rPr>
        <w:t>.</w:t>
      </w:r>
      <w:r w:rsidR="00D92738" w:rsidRPr="00A912D1">
        <w:rPr>
          <w:rFonts w:ascii="Times New Roman" w:hAnsi="Times New Roman"/>
          <w:sz w:val="24"/>
          <w:szCs w:val="24"/>
        </w:rPr>
        <w:t>000</w:t>
      </w:r>
      <w:r w:rsidR="00A912D1">
        <w:rPr>
          <w:rFonts w:ascii="Times New Roman" w:hAnsi="Times New Roman"/>
          <w:sz w:val="24"/>
          <w:szCs w:val="24"/>
        </w:rPr>
        <w:t>,-</w:t>
      </w:r>
      <w:r w:rsidR="00D07EDB">
        <w:rPr>
          <w:rFonts w:ascii="Times New Roman" w:hAnsi="Times New Roman"/>
          <w:sz w:val="24"/>
          <w:szCs w:val="24"/>
        </w:rPr>
        <w:t>Ft</w:t>
      </w:r>
      <w:r w:rsidR="00B15087" w:rsidRPr="00D07EDB">
        <w:rPr>
          <w:rFonts w:ascii="Times New Roman" w:hAnsi="Times New Roman"/>
          <w:sz w:val="24"/>
          <w:szCs w:val="24"/>
        </w:rPr>
        <w:t>/</w:t>
      </w:r>
      <w:r w:rsidR="00D92738" w:rsidRPr="00D07EDB">
        <w:rPr>
          <w:rFonts w:ascii="Times New Roman" w:hAnsi="Times New Roman"/>
          <w:sz w:val="24"/>
          <w:szCs w:val="24"/>
        </w:rPr>
        <w:t>hó</w:t>
      </w:r>
    </w:p>
    <w:p w14:paraId="4F9DD838" w14:textId="4157505D" w:rsidR="0042532F" w:rsidRPr="003024D6" w:rsidRDefault="0042532F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</w:p>
    <w:p w14:paraId="757CC577" w14:textId="3C988B2E" w:rsidR="004E111E" w:rsidRPr="003024D6" w:rsidRDefault="004E111E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  <w:t xml:space="preserve">Bérlő köteles a bérleti szerződés aláírásának napjáig az első </w:t>
      </w:r>
      <w:r w:rsidR="00D92738" w:rsidRPr="003024D6">
        <w:rPr>
          <w:rFonts w:ascii="Times New Roman" w:hAnsi="Times New Roman"/>
          <w:sz w:val="24"/>
          <w:szCs w:val="24"/>
        </w:rPr>
        <w:t>hónapra vonatkozó</w:t>
      </w:r>
      <w:r w:rsidRPr="003024D6">
        <w:rPr>
          <w:rFonts w:ascii="Times New Roman" w:hAnsi="Times New Roman"/>
          <w:sz w:val="24"/>
          <w:szCs w:val="24"/>
        </w:rPr>
        <w:t xml:space="preserve"> bérleti díj összegét </w:t>
      </w:r>
      <w:r w:rsidR="00D06945" w:rsidRPr="003024D6">
        <w:rPr>
          <w:rFonts w:ascii="Times New Roman" w:hAnsi="Times New Roman"/>
          <w:sz w:val="24"/>
          <w:szCs w:val="24"/>
        </w:rPr>
        <w:t xml:space="preserve">Bérbeadó </w:t>
      </w:r>
      <w:r w:rsidRPr="003024D6">
        <w:rPr>
          <w:rFonts w:ascii="Times New Roman" w:hAnsi="Times New Roman"/>
          <w:sz w:val="24"/>
          <w:szCs w:val="24"/>
        </w:rPr>
        <w:t xml:space="preserve">bankszámlájára </w:t>
      </w:r>
      <w:r w:rsidR="00D92738" w:rsidRPr="003024D6">
        <w:rPr>
          <w:rFonts w:ascii="Times New Roman" w:hAnsi="Times New Roman"/>
          <w:sz w:val="24"/>
          <w:szCs w:val="24"/>
        </w:rPr>
        <w:t xml:space="preserve">megfizetni, </w:t>
      </w:r>
      <w:r w:rsidRPr="003024D6">
        <w:rPr>
          <w:rFonts w:ascii="Times New Roman" w:hAnsi="Times New Roman"/>
          <w:sz w:val="24"/>
          <w:szCs w:val="24"/>
        </w:rPr>
        <w:t xml:space="preserve">majd a szerződés megkötésekor az átutalást igazoló bizonylatot Bérbeadónak átadni. </w:t>
      </w:r>
    </w:p>
    <w:p w14:paraId="4EB0605D" w14:textId="03E5F3E6" w:rsidR="000671A3" w:rsidRPr="003024D6" w:rsidRDefault="000671A3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="00337A85" w:rsidRPr="003024D6">
        <w:rPr>
          <w:rFonts w:ascii="Times New Roman" w:hAnsi="Times New Roman"/>
          <w:sz w:val="24"/>
          <w:szCs w:val="24"/>
        </w:rPr>
        <w:t xml:space="preserve">Bérbeadó jogosult a vállalt bérleti díjak összegét </w:t>
      </w:r>
      <w:r w:rsidR="00337A85" w:rsidRPr="003024D6">
        <w:rPr>
          <w:rFonts w:ascii="Times New Roman" w:hAnsi="Times New Roman"/>
          <w:b/>
          <w:bCs/>
          <w:sz w:val="24"/>
          <w:szCs w:val="24"/>
        </w:rPr>
        <w:t>minden év</w:t>
      </w:r>
      <w:r w:rsidR="004E111E" w:rsidRPr="003024D6">
        <w:rPr>
          <w:rFonts w:ascii="Times New Roman" w:hAnsi="Times New Roman"/>
          <w:b/>
          <w:bCs/>
          <w:sz w:val="24"/>
          <w:szCs w:val="24"/>
        </w:rPr>
        <w:t xml:space="preserve"> május 1-jén a K</w:t>
      </w:r>
      <w:r w:rsidR="001114DD">
        <w:rPr>
          <w:rFonts w:ascii="Times New Roman" w:hAnsi="Times New Roman"/>
          <w:b/>
          <w:bCs/>
          <w:sz w:val="24"/>
          <w:szCs w:val="24"/>
        </w:rPr>
        <w:t>özponti Statisztikai Hivatal (K</w:t>
      </w:r>
      <w:r w:rsidR="004E111E" w:rsidRPr="003024D6">
        <w:rPr>
          <w:rFonts w:ascii="Times New Roman" w:hAnsi="Times New Roman"/>
          <w:b/>
          <w:bCs/>
          <w:sz w:val="24"/>
          <w:szCs w:val="24"/>
        </w:rPr>
        <w:t>SH</w:t>
      </w:r>
      <w:r w:rsidR="001114DD">
        <w:rPr>
          <w:rFonts w:ascii="Times New Roman" w:hAnsi="Times New Roman"/>
          <w:b/>
          <w:bCs/>
          <w:sz w:val="24"/>
          <w:szCs w:val="24"/>
        </w:rPr>
        <w:t>)</w:t>
      </w:r>
      <w:r w:rsidR="004E111E" w:rsidRPr="003024D6">
        <w:rPr>
          <w:rFonts w:ascii="Times New Roman" w:hAnsi="Times New Roman"/>
          <w:b/>
          <w:bCs/>
          <w:sz w:val="24"/>
          <w:szCs w:val="24"/>
        </w:rPr>
        <w:t xml:space="preserve"> által</w:t>
      </w:r>
      <w:r w:rsidR="00580082" w:rsidRPr="0030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6C97" w:rsidRPr="003024D6">
        <w:rPr>
          <w:rFonts w:ascii="Times New Roman" w:hAnsi="Times New Roman"/>
          <w:b/>
          <w:bCs/>
          <w:sz w:val="24"/>
          <w:szCs w:val="24"/>
        </w:rPr>
        <w:t>közzétett előző év</w:t>
      </w:r>
      <w:r w:rsidR="001114DD">
        <w:rPr>
          <w:rFonts w:ascii="Times New Roman" w:hAnsi="Times New Roman"/>
          <w:b/>
          <w:bCs/>
          <w:sz w:val="24"/>
          <w:szCs w:val="24"/>
        </w:rPr>
        <w:t>es fogyasztóiár-index, szolgáltatások főcsoportra vonatkozó mértékével</w:t>
      </w:r>
      <w:r w:rsidR="00337A85" w:rsidRPr="003024D6">
        <w:rPr>
          <w:rFonts w:ascii="Times New Roman" w:hAnsi="Times New Roman"/>
          <w:sz w:val="24"/>
          <w:szCs w:val="24"/>
        </w:rPr>
        <w:t xml:space="preserve"> megemelni.</w:t>
      </w:r>
    </w:p>
    <w:p w14:paraId="5F6DAC9F" w14:textId="77777777" w:rsidR="0042532F" w:rsidRPr="003024D6" w:rsidRDefault="0042532F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</w:p>
    <w:p w14:paraId="0D842BA1" w14:textId="0A77B4DC" w:rsidR="003F36F4" w:rsidRPr="003024D6" w:rsidRDefault="003F36F4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lastRenderedPageBreak/>
        <w:t>6. A pályázati dokumentáció elérése:</w:t>
      </w:r>
      <w:r w:rsidRPr="003024D6">
        <w:rPr>
          <w:rFonts w:ascii="Times New Roman" w:hAnsi="Times New Roman"/>
          <w:b/>
          <w:sz w:val="24"/>
          <w:szCs w:val="24"/>
        </w:rPr>
        <w:tab/>
      </w:r>
      <w:r w:rsidRPr="003024D6">
        <w:rPr>
          <w:rFonts w:ascii="Times New Roman" w:hAnsi="Times New Roman"/>
          <w:b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 xml:space="preserve">A Ferencvárosi </w:t>
      </w:r>
      <w:r w:rsidR="00413472" w:rsidRPr="003024D6">
        <w:rPr>
          <w:rFonts w:ascii="Times New Roman" w:hAnsi="Times New Roman"/>
          <w:sz w:val="24"/>
          <w:szCs w:val="24"/>
        </w:rPr>
        <w:t xml:space="preserve">Egészségügyi Szolgálat </w:t>
      </w:r>
      <w:r w:rsidRPr="003024D6">
        <w:rPr>
          <w:rFonts w:ascii="Times New Roman" w:hAnsi="Times New Roman"/>
          <w:sz w:val="24"/>
          <w:szCs w:val="24"/>
        </w:rPr>
        <w:t>honlapjáról</w:t>
      </w:r>
    </w:p>
    <w:p w14:paraId="58685161" w14:textId="77777777" w:rsidR="00380D0B" w:rsidRDefault="003F36F4" w:rsidP="003024D6">
      <w:pPr>
        <w:spacing w:after="0" w:line="240" w:lineRule="auto"/>
        <w:ind w:left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(</w:t>
      </w:r>
      <w:hyperlink r:id="rId8" w:history="1">
        <w:r w:rsidR="00413472" w:rsidRPr="003024D6">
          <w:rPr>
            <w:rStyle w:val="Hiperhivatkozs"/>
            <w:rFonts w:ascii="Times New Roman" w:hAnsi="Times New Roman"/>
            <w:sz w:val="24"/>
            <w:szCs w:val="24"/>
          </w:rPr>
          <w:t>www.feszrendelo.hu</w:t>
        </w:r>
      </w:hyperlink>
      <w:r w:rsidRPr="003024D6">
        <w:rPr>
          <w:rFonts w:ascii="Times New Roman" w:hAnsi="Times New Roman"/>
          <w:sz w:val="24"/>
          <w:szCs w:val="24"/>
        </w:rPr>
        <w:t>) valamint Budapest Főváros IX. kerület Ferencváros Önkormányzatának honlapjáról (</w:t>
      </w:r>
      <w:hyperlink r:id="rId9" w:history="1">
        <w:r w:rsidRPr="003024D6">
          <w:rPr>
            <w:rStyle w:val="Hiperhivatkozs"/>
            <w:rFonts w:ascii="Times New Roman" w:hAnsi="Times New Roman"/>
            <w:sz w:val="24"/>
            <w:szCs w:val="24"/>
          </w:rPr>
          <w:t>www.ferencvaros.hu</w:t>
        </w:r>
      </w:hyperlink>
      <w:r w:rsidRPr="003024D6">
        <w:rPr>
          <w:rFonts w:ascii="Times New Roman" w:hAnsi="Times New Roman"/>
          <w:sz w:val="24"/>
          <w:szCs w:val="24"/>
        </w:rPr>
        <w:t>) tölthető le</w:t>
      </w:r>
    </w:p>
    <w:p w14:paraId="228A6721" w14:textId="0D7756D3" w:rsidR="002A681D" w:rsidRPr="003024D6" w:rsidRDefault="003F36F4" w:rsidP="003024D6">
      <w:pPr>
        <w:spacing w:after="0" w:line="240" w:lineRule="auto"/>
        <w:ind w:left="4960"/>
        <w:jc w:val="both"/>
        <w:rPr>
          <w:rFonts w:ascii="Times New Roman" w:hAnsi="Times New Roman"/>
          <w:sz w:val="24"/>
          <w:szCs w:val="24"/>
        </w:rPr>
      </w:pPr>
      <w:r w:rsidRPr="00D07EDB">
        <w:rPr>
          <w:rFonts w:ascii="Times New Roman" w:hAnsi="Times New Roman"/>
          <w:b/>
          <w:bCs/>
          <w:sz w:val="24"/>
          <w:szCs w:val="24"/>
        </w:rPr>
        <w:t>20</w:t>
      </w:r>
      <w:r w:rsidR="00300360" w:rsidRPr="00D07EDB">
        <w:rPr>
          <w:rFonts w:ascii="Times New Roman" w:hAnsi="Times New Roman"/>
          <w:b/>
          <w:bCs/>
          <w:sz w:val="24"/>
          <w:szCs w:val="24"/>
        </w:rPr>
        <w:t>2</w:t>
      </w:r>
      <w:r w:rsidR="00413472" w:rsidRPr="00D07EDB">
        <w:rPr>
          <w:rFonts w:ascii="Times New Roman" w:hAnsi="Times New Roman"/>
          <w:b/>
          <w:bCs/>
          <w:sz w:val="24"/>
          <w:szCs w:val="24"/>
        </w:rPr>
        <w:t>5</w:t>
      </w:r>
      <w:r w:rsidR="00FC2CD7" w:rsidRPr="00D07EDB">
        <w:rPr>
          <w:rFonts w:ascii="Times New Roman" w:hAnsi="Times New Roman"/>
          <w:b/>
          <w:bCs/>
          <w:sz w:val="24"/>
          <w:szCs w:val="24"/>
        </w:rPr>
        <w:t>.</w:t>
      </w:r>
      <w:r w:rsidR="004C3AF4" w:rsidRPr="00D07E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873">
        <w:rPr>
          <w:rFonts w:ascii="Times New Roman" w:hAnsi="Times New Roman"/>
          <w:b/>
          <w:bCs/>
          <w:sz w:val="24"/>
          <w:szCs w:val="24"/>
        </w:rPr>
        <w:t>0</w:t>
      </w:r>
      <w:r w:rsidR="00747EC4">
        <w:rPr>
          <w:rFonts w:ascii="Times New Roman" w:hAnsi="Times New Roman"/>
          <w:b/>
          <w:bCs/>
          <w:sz w:val="24"/>
          <w:szCs w:val="24"/>
        </w:rPr>
        <w:t>8</w:t>
      </w:r>
      <w:r w:rsidR="00E35873">
        <w:rPr>
          <w:rFonts w:ascii="Times New Roman" w:hAnsi="Times New Roman"/>
          <w:b/>
          <w:bCs/>
          <w:sz w:val="24"/>
          <w:szCs w:val="24"/>
        </w:rPr>
        <w:t>.</w:t>
      </w:r>
      <w:r w:rsidR="00863783" w:rsidRPr="00D07E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1B27">
        <w:rPr>
          <w:rFonts w:ascii="Times New Roman" w:hAnsi="Times New Roman"/>
          <w:b/>
          <w:bCs/>
          <w:sz w:val="24"/>
          <w:szCs w:val="24"/>
        </w:rPr>
        <w:t>01.</w:t>
      </w:r>
      <w:r w:rsidR="004C3AF4" w:rsidRPr="0030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>napjától.</w:t>
      </w:r>
    </w:p>
    <w:p w14:paraId="32A313D6" w14:textId="77777777" w:rsidR="003F36F4" w:rsidRPr="003024D6" w:rsidRDefault="003F36F4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353CD115" w14:textId="0EE9EB4F" w:rsidR="002A681D" w:rsidRPr="003024D6" w:rsidRDefault="003F36F4" w:rsidP="003024D6">
      <w:pPr>
        <w:spacing w:after="0" w:line="240" w:lineRule="auto"/>
        <w:ind w:left="4960" w:hanging="496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7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ok leadásának helye:</w:t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sz w:val="24"/>
          <w:szCs w:val="24"/>
        </w:rPr>
        <w:t xml:space="preserve">Ferencvárosi </w:t>
      </w:r>
      <w:r w:rsidR="00413472" w:rsidRPr="003024D6">
        <w:rPr>
          <w:rFonts w:ascii="Times New Roman" w:hAnsi="Times New Roman"/>
          <w:sz w:val="24"/>
          <w:szCs w:val="24"/>
        </w:rPr>
        <w:t>Egészségügyi Szolgálat Igazgatóság</w:t>
      </w:r>
    </w:p>
    <w:p w14:paraId="792DF262" w14:textId="4F7C3E82" w:rsidR="002A681D" w:rsidRPr="003024D6" w:rsidRDefault="002A681D" w:rsidP="00B1057C">
      <w:pPr>
        <w:spacing w:after="0" w:line="240" w:lineRule="auto"/>
        <w:ind w:left="4960" w:firstLine="8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109</w:t>
      </w:r>
      <w:r w:rsidR="00413472" w:rsidRPr="003024D6">
        <w:rPr>
          <w:rFonts w:ascii="Times New Roman" w:hAnsi="Times New Roman"/>
          <w:sz w:val="24"/>
          <w:szCs w:val="24"/>
        </w:rPr>
        <w:t>5</w:t>
      </w:r>
      <w:r w:rsidRPr="003024D6">
        <w:rPr>
          <w:rFonts w:ascii="Times New Roman" w:hAnsi="Times New Roman"/>
          <w:sz w:val="24"/>
          <w:szCs w:val="24"/>
        </w:rPr>
        <w:t xml:space="preserve"> Budapest, </w:t>
      </w:r>
      <w:r w:rsidR="00B1057C">
        <w:rPr>
          <w:rFonts w:ascii="Times New Roman" w:hAnsi="Times New Roman"/>
          <w:sz w:val="24"/>
          <w:szCs w:val="24"/>
        </w:rPr>
        <w:t>Mester utca 45. IV. emelet, Titkárság</w:t>
      </w:r>
    </w:p>
    <w:p w14:paraId="6BAA22F9" w14:textId="77777777" w:rsidR="00413472" w:rsidRPr="003024D6" w:rsidRDefault="00413472" w:rsidP="003024D6">
      <w:pPr>
        <w:spacing w:after="0" w:line="240" w:lineRule="auto"/>
        <w:ind w:left="4963" w:hanging="4963"/>
        <w:jc w:val="both"/>
        <w:rPr>
          <w:rFonts w:ascii="Times New Roman" w:hAnsi="Times New Roman"/>
          <w:b/>
          <w:sz w:val="24"/>
          <w:szCs w:val="24"/>
        </w:rPr>
      </w:pPr>
    </w:p>
    <w:p w14:paraId="72B89F0C" w14:textId="4655F8DA" w:rsidR="002A681D" w:rsidRPr="003024D6" w:rsidRDefault="00964795" w:rsidP="003024D6">
      <w:pPr>
        <w:spacing w:after="0" w:line="240" w:lineRule="auto"/>
        <w:ind w:left="4963" w:hanging="4963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8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ok leadásának határideje</w:t>
      </w:r>
      <w:r w:rsidR="003F36F4" w:rsidRPr="003024D6">
        <w:rPr>
          <w:rFonts w:ascii="Times New Roman" w:hAnsi="Times New Roman"/>
          <w:b/>
          <w:sz w:val="24"/>
          <w:szCs w:val="24"/>
        </w:rPr>
        <w:t xml:space="preserve"> és módja:</w:t>
      </w:r>
      <w:r w:rsidR="00D07EDB">
        <w:rPr>
          <w:rFonts w:ascii="Times New Roman" w:hAnsi="Times New Roman"/>
          <w:b/>
          <w:sz w:val="24"/>
          <w:szCs w:val="24"/>
        </w:rPr>
        <w:t xml:space="preserve"> </w:t>
      </w:r>
      <w:r w:rsidR="002A681D" w:rsidRPr="00D07EDB">
        <w:rPr>
          <w:rFonts w:ascii="Times New Roman" w:hAnsi="Times New Roman"/>
          <w:b/>
          <w:bCs/>
          <w:sz w:val="24"/>
          <w:szCs w:val="24"/>
        </w:rPr>
        <w:t>20</w:t>
      </w:r>
      <w:r w:rsidR="00300360" w:rsidRPr="00D07EDB">
        <w:rPr>
          <w:rFonts w:ascii="Times New Roman" w:hAnsi="Times New Roman"/>
          <w:b/>
          <w:bCs/>
          <w:sz w:val="24"/>
          <w:szCs w:val="24"/>
        </w:rPr>
        <w:t>2</w:t>
      </w:r>
      <w:r w:rsidR="00413472" w:rsidRPr="00D07EDB">
        <w:rPr>
          <w:rFonts w:ascii="Times New Roman" w:hAnsi="Times New Roman"/>
          <w:b/>
          <w:bCs/>
          <w:sz w:val="24"/>
          <w:szCs w:val="24"/>
        </w:rPr>
        <w:t>5</w:t>
      </w:r>
      <w:r w:rsidR="004C3AF4" w:rsidRPr="00D07EDB">
        <w:rPr>
          <w:rFonts w:ascii="Times New Roman" w:hAnsi="Times New Roman"/>
          <w:b/>
          <w:bCs/>
          <w:sz w:val="24"/>
          <w:szCs w:val="24"/>
        </w:rPr>
        <w:t>.</w:t>
      </w:r>
      <w:r w:rsidR="00761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873">
        <w:rPr>
          <w:rFonts w:ascii="Times New Roman" w:hAnsi="Times New Roman"/>
          <w:b/>
          <w:bCs/>
          <w:sz w:val="24"/>
          <w:szCs w:val="24"/>
        </w:rPr>
        <w:t>0</w:t>
      </w:r>
      <w:r w:rsidR="00747EC4">
        <w:rPr>
          <w:rFonts w:ascii="Times New Roman" w:hAnsi="Times New Roman"/>
          <w:b/>
          <w:bCs/>
          <w:sz w:val="24"/>
          <w:szCs w:val="24"/>
        </w:rPr>
        <w:t>8</w:t>
      </w:r>
      <w:r w:rsidR="00E35873">
        <w:rPr>
          <w:rFonts w:ascii="Times New Roman" w:hAnsi="Times New Roman"/>
          <w:b/>
          <w:bCs/>
          <w:sz w:val="24"/>
          <w:szCs w:val="24"/>
        </w:rPr>
        <w:t>.</w:t>
      </w:r>
      <w:r w:rsidR="002E1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5F2">
        <w:rPr>
          <w:rFonts w:ascii="Times New Roman" w:hAnsi="Times New Roman"/>
          <w:b/>
          <w:bCs/>
          <w:sz w:val="24"/>
          <w:szCs w:val="24"/>
        </w:rPr>
        <w:t>29</w:t>
      </w:r>
      <w:r w:rsidR="004C3AF4" w:rsidRPr="00D07ED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C2CD7" w:rsidRPr="00D07EDB">
        <w:rPr>
          <w:rFonts w:ascii="Times New Roman" w:hAnsi="Times New Roman"/>
          <w:sz w:val="24"/>
          <w:szCs w:val="24"/>
        </w:rPr>
        <w:t>napja</w:t>
      </w:r>
      <w:r w:rsidR="00FC2CD7" w:rsidRPr="003024D6">
        <w:rPr>
          <w:rFonts w:ascii="Times New Roman" w:hAnsi="Times New Roman"/>
          <w:sz w:val="24"/>
          <w:szCs w:val="24"/>
        </w:rPr>
        <w:t xml:space="preserve"> </w:t>
      </w:r>
      <w:r w:rsidR="004C3AF4" w:rsidRPr="003024D6">
        <w:rPr>
          <w:rFonts w:ascii="Times New Roman" w:hAnsi="Times New Roman"/>
          <w:sz w:val="24"/>
          <w:szCs w:val="24"/>
        </w:rPr>
        <w:t>10.00</w:t>
      </w:r>
      <w:r w:rsidR="00FC2CD7" w:rsidRPr="003024D6">
        <w:rPr>
          <w:rFonts w:ascii="Times New Roman" w:hAnsi="Times New Roman"/>
          <w:sz w:val="24"/>
          <w:szCs w:val="24"/>
        </w:rPr>
        <w:t xml:space="preserve"> óra</w:t>
      </w:r>
      <w:r w:rsidR="003F36F4" w:rsidRPr="003024D6">
        <w:rPr>
          <w:rFonts w:ascii="Times New Roman" w:hAnsi="Times New Roman"/>
          <w:sz w:val="24"/>
          <w:szCs w:val="24"/>
        </w:rPr>
        <w:t>, kizárólag személyesen</w:t>
      </w:r>
    </w:p>
    <w:p w14:paraId="2FBA7C88" w14:textId="77777777" w:rsidR="006A5D19" w:rsidRPr="003024D6" w:rsidRDefault="006A5D19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D7F10" w14:textId="77777777" w:rsidR="00206D73" w:rsidRPr="003024D6" w:rsidRDefault="00964795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9. </w:t>
      </w:r>
      <w:r w:rsidR="002A681D" w:rsidRPr="003024D6">
        <w:rPr>
          <w:rFonts w:ascii="Times New Roman" w:hAnsi="Times New Roman"/>
          <w:b/>
          <w:sz w:val="24"/>
          <w:szCs w:val="24"/>
        </w:rPr>
        <w:t xml:space="preserve">A pályázattal kapcsolatban további </w:t>
      </w:r>
    </w:p>
    <w:p w14:paraId="204839E9" w14:textId="17F435D1" w:rsidR="002A681D" w:rsidRPr="003024D6" w:rsidRDefault="002A681D" w:rsidP="003024D6">
      <w:pPr>
        <w:spacing w:after="0" w:line="240" w:lineRule="auto"/>
        <w:ind w:left="4962" w:hanging="4962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információ kérhető:</w:t>
      </w:r>
      <w:r w:rsidR="005B59B5" w:rsidRPr="003024D6">
        <w:rPr>
          <w:rFonts w:ascii="Times New Roman" w:hAnsi="Times New Roman"/>
          <w:b/>
          <w:sz w:val="24"/>
          <w:szCs w:val="24"/>
        </w:rPr>
        <w:t xml:space="preserve"> </w:t>
      </w:r>
      <w:r w:rsidR="00964795" w:rsidRPr="003024D6">
        <w:rPr>
          <w:rFonts w:ascii="Times New Roman" w:hAnsi="Times New Roman"/>
          <w:b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 xml:space="preserve">Ferencvárosi </w:t>
      </w:r>
      <w:r w:rsidR="00413472" w:rsidRPr="003024D6">
        <w:rPr>
          <w:rFonts w:ascii="Times New Roman" w:hAnsi="Times New Roman"/>
          <w:sz w:val="24"/>
          <w:szCs w:val="24"/>
        </w:rPr>
        <w:t>Egészségügyi Szolgálat</w:t>
      </w:r>
    </w:p>
    <w:p w14:paraId="0DE26495" w14:textId="4C9F0DC1" w:rsidR="002A681D" w:rsidRPr="00F578AF" w:rsidRDefault="00413472" w:rsidP="00F578AF">
      <w:pPr>
        <w:spacing w:after="0" w:line="240" w:lineRule="auto"/>
        <w:ind w:left="4962" w:hanging="4962"/>
        <w:jc w:val="both"/>
        <w:rPr>
          <w:rFonts w:ascii="Times New Roman" w:hAnsi="Times New Roman"/>
          <w:bCs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ab/>
      </w:r>
      <w:r w:rsidRPr="003024D6">
        <w:rPr>
          <w:rFonts w:ascii="Times New Roman" w:hAnsi="Times New Roman"/>
          <w:bCs/>
          <w:sz w:val="24"/>
          <w:szCs w:val="24"/>
        </w:rPr>
        <w:t xml:space="preserve"> Igazgatóság</w:t>
      </w:r>
    </w:p>
    <w:p w14:paraId="41395FCD" w14:textId="2802B9E6" w:rsidR="002A681D" w:rsidRPr="003024D6" w:rsidRDefault="002A681D" w:rsidP="003024D6">
      <w:pPr>
        <w:spacing w:after="0" w:line="240" w:lineRule="auto"/>
        <w:ind w:left="4962" w:hanging="4962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="00964795" w:rsidRPr="003024D6">
        <w:rPr>
          <w:rFonts w:ascii="Times New Roman" w:hAnsi="Times New Roman"/>
          <w:color w:val="FF0000"/>
          <w:sz w:val="24"/>
          <w:szCs w:val="24"/>
        </w:rPr>
        <w:tab/>
      </w:r>
      <w:r w:rsidR="00D07EDB" w:rsidRPr="00713F8F">
        <w:rPr>
          <w:rFonts w:ascii="Times New Roman" w:hAnsi="Times New Roman"/>
          <w:sz w:val="24"/>
          <w:szCs w:val="24"/>
        </w:rPr>
        <w:t>Tel.: +36 30</w:t>
      </w:r>
      <w:r w:rsidR="0020741B">
        <w:rPr>
          <w:rFonts w:ascii="Times New Roman" w:hAnsi="Times New Roman"/>
          <w:sz w:val="24"/>
          <w:szCs w:val="24"/>
        </w:rPr>
        <w:t xml:space="preserve"> </w:t>
      </w:r>
      <w:r w:rsidR="00D07EDB" w:rsidRPr="00713F8F">
        <w:rPr>
          <w:rFonts w:ascii="Times New Roman" w:hAnsi="Times New Roman"/>
          <w:sz w:val="24"/>
          <w:szCs w:val="24"/>
        </w:rPr>
        <w:t>833 3491</w:t>
      </w:r>
      <w:r w:rsidR="00D07EDB" w:rsidRPr="00D07EDB">
        <w:rPr>
          <w:rFonts w:ascii="Times New Roman" w:hAnsi="Times New Roman"/>
          <w:sz w:val="24"/>
          <w:szCs w:val="24"/>
        </w:rPr>
        <w:t xml:space="preserve"> </w:t>
      </w:r>
    </w:p>
    <w:p w14:paraId="511D13BD" w14:textId="77777777" w:rsidR="003F36F4" w:rsidRPr="003024D6" w:rsidRDefault="003F36F4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FA8FB" w14:textId="77777777" w:rsidR="003F36F4" w:rsidRPr="003024D6" w:rsidRDefault="003F36F4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291E8" w14:textId="77777777" w:rsidR="002A681D" w:rsidRPr="003024D6" w:rsidRDefault="00964795" w:rsidP="003024D6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10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tal érintett ingatlan</w:t>
      </w:r>
      <w:r w:rsidR="00675348" w:rsidRPr="003024D6">
        <w:rPr>
          <w:rFonts w:ascii="Times New Roman" w:hAnsi="Times New Roman"/>
          <w:b/>
          <w:sz w:val="24"/>
          <w:szCs w:val="24"/>
        </w:rPr>
        <w:t>ok</w:t>
      </w:r>
      <w:r w:rsidR="002A681D" w:rsidRPr="003024D6">
        <w:rPr>
          <w:rFonts w:ascii="Times New Roman" w:hAnsi="Times New Roman"/>
          <w:b/>
          <w:sz w:val="24"/>
          <w:szCs w:val="24"/>
        </w:rPr>
        <w:t xml:space="preserve"> megtekinthető</w:t>
      </w:r>
      <w:r w:rsidR="00675348" w:rsidRPr="003024D6">
        <w:rPr>
          <w:rFonts w:ascii="Times New Roman" w:hAnsi="Times New Roman"/>
          <w:b/>
          <w:sz w:val="24"/>
          <w:szCs w:val="24"/>
        </w:rPr>
        <w:t>k</w:t>
      </w:r>
      <w:r w:rsidR="002A681D" w:rsidRPr="003024D6">
        <w:rPr>
          <w:rFonts w:ascii="Times New Roman" w:hAnsi="Times New Roman"/>
          <w:b/>
          <w:sz w:val="24"/>
          <w:szCs w:val="24"/>
        </w:rPr>
        <w:t>:</w:t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sz w:val="24"/>
          <w:szCs w:val="24"/>
        </w:rPr>
        <w:t xml:space="preserve">előzetes egyeztetés alapján  </w:t>
      </w:r>
    </w:p>
    <w:p w14:paraId="53743A43" w14:textId="67CD1800" w:rsidR="002A681D" w:rsidRPr="00D07EDB" w:rsidRDefault="002A681D" w:rsidP="003024D6">
      <w:pPr>
        <w:spacing w:after="0" w:line="240" w:lineRule="auto"/>
        <w:ind w:left="4964" w:firstLine="708"/>
        <w:jc w:val="both"/>
        <w:rPr>
          <w:rFonts w:ascii="Times New Roman" w:hAnsi="Times New Roman"/>
          <w:sz w:val="24"/>
          <w:szCs w:val="24"/>
        </w:rPr>
      </w:pPr>
      <w:r w:rsidRPr="00D07EDB">
        <w:rPr>
          <w:rFonts w:ascii="Times New Roman" w:hAnsi="Times New Roman"/>
          <w:sz w:val="24"/>
          <w:szCs w:val="24"/>
        </w:rPr>
        <w:t xml:space="preserve">Tel.: </w:t>
      </w:r>
      <w:r w:rsidR="00D07EDB">
        <w:rPr>
          <w:rFonts w:ascii="Times New Roman" w:hAnsi="Times New Roman"/>
          <w:sz w:val="24"/>
          <w:szCs w:val="24"/>
        </w:rPr>
        <w:t>+36 30</w:t>
      </w:r>
      <w:r w:rsidR="00F60C8F">
        <w:rPr>
          <w:rFonts w:ascii="Times New Roman" w:hAnsi="Times New Roman"/>
          <w:sz w:val="24"/>
          <w:szCs w:val="24"/>
        </w:rPr>
        <w:t xml:space="preserve"> </w:t>
      </w:r>
      <w:r w:rsidR="00D07EDB">
        <w:rPr>
          <w:rFonts w:ascii="Times New Roman" w:hAnsi="Times New Roman"/>
          <w:sz w:val="24"/>
          <w:szCs w:val="24"/>
        </w:rPr>
        <w:t>833 3491</w:t>
      </w:r>
    </w:p>
    <w:p w14:paraId="2CEBF309" w14:textId="58E51075" w:rsidR="002A681D" w:rsidRPr="003024D6" w:rsidRDefault="00964795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EDB">
        <w:rPr>
          <w:rFonts w:ascii="Times New Roman" w:hAnsi="Times New Roman"/>
          <w:b/>
          <w:sz w:val="24"/>
          <w:szCs w:val="24"/>
        </w:rPr>
        <w:t xml:space="preserve">11. </w:t>
      </w:r>
      <w:r w:rsidR="002A681D" w:rsidRPr="00D07EDB">
        <w:rPr>
          <w:rFonts w:ascii="Times New Roman" w:hAnsi="Times New Roman"/>
          <w:b/>
          <w:sz w:val="24"/>
          <w:szCs w:val="24"/>
        </w:rPr>
        <w:t>A pá</w:t>
      </w:r>
      <w:r w:rsidRPr="00D07EDB">
        <w:rPr>
          <w:rFonts w:ascii="Times New Roman" w:hAnsi="Times New Roman"/>
          <w:b/>
          <w:sz w:val="24"/>
          <w:szCs w:val="24"/>
        </w:rPr>
        <w:t>lyázatok bontásának időpontja</w:t>
      </w:r>
      <w:r w:rsidRPr="00D07EDB">
        <w:rPr>
          <w:rFonts w:ascii="Times New Roman" w:hAnsi="Times New Roman"/>
          <w:b/>
          <w:sz w:val="24"/>
          <w:szCs w:val="24"/>
        </w:rPr>
        <w:tab/>
      </w:r>
      <w:r w:rsidRPr="00D07EDB">
        <w:rPr>
          <w:rFonts w:ascii="Times New Roman" w:hAnsi="Times New Roman"/>
          <w:b/>
          <w:sz w:val="24"/>
          <w:szCs w:val="24"/>
        </w:rPr>
        <w:tab/>
      </w:r>
      <w:r w:rsidR="002A681D" w:rsidRPr="00D07EDB">
        <w:rPr>
          <w:rFonts w:ascii="Times New Roman" w:hAnsi="Times New Roman"/>
          <w:b/>
          <w:bCs/>
          <w:sz w:val="24"/>
          <w:szCs w:val="24"/>
        </w:rPr>
        <w:t>20</w:t>
      </w:r>
      <w:r w:rsidR="00300360" w:rsidRPr="00D07EDB">
        <w:rPr>
          <w:rFonts w:ascii="Times New Roman" w:hAnsi="Times New Roman"/>
          <w:b/>
          <w:bCs/>
          <w:sz w:val="24"/>
          <w:szCs w:val="24"/>
        </w:rPr>
        <w:t>2</w:t>
      </w:r>
      <w:r w:rsidR="00413472" w:rsidRPr="00D07EDB">
        <w:rPr>
          <w:rFonts w:ascii="Times New Roman" w:hAnsi="Times New Roman"/>
          <w:b/>
          <w:bCs/>
          <w:sz w:val="24"/>
          <w:szCs w:val="24"/>
        </w:rPr>
        <w:t>5</w:t>
      </w:r>
      <w:r w:rsidR="004C3AF4" w:rsidRPr="00D07EDB">
        <w:rPr>
          <w:rFonts w:ascii="Times New Roman" w:hAnsi="Times New Roman"/>
          <w:b/>
          <w:bCs/>
          <w:sz w:val="24"/>
          <w:szCs w:val="24"/>
        </w:rPr>
        <w:t>.</w:t>
      </w:r>
      <w:r w:rsidR="00413472" w:rsidRPr="00D07E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5873">
        <w:rPr>
          <w:rFonts w:ascii="Times New Roman" w:hAnsi="Times New Roman"/>
          <w:b/>
          <w:bCs/>
          <w:sz w:val="24"/>
          <w:szCs w:val="24"/>
        </w:rPr>
        <w:t>0</w:t>
      </w:r>
      <w:r w:rsidR="00AC0F34">
        <w:rPr>
          <w:rFonts w:ascii="Times New Roman" w:hAnsi="Times New Roman"/>
          <w:b/>
          <w:bCs/>
          <w:sz w:val="24"/>
          <w:szCs w:val="24"/>
        </w:rPr>
        <w:t>8</w:t>
      </w:r>
      <w:r w:rsidR="00106654">
        <w:rPr>
          <w:rFonts w:ascii="Times New Roman" w:hAnsi="Times New Roman"/>
          <w:b/>
          <w:bCs/>
          <w:sz w:val="24"/>
          <w:szCs w:val="24"/>
        </w:rPr>
        <w:t>.</w:t>
      </w:r>
      <w:r w:rsidR="002E1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F34">
        <w:rPr>
          <w:rFonts w:ascii="Times New Roman" w:hAnsi="Times New Roman"/>
          <w:b/>
          <w:bCs/>
          <w:sz w:val="24"/>
          <w:szCs w:val="24"/>
        </w:rPr>
        <w:t>29</w:t>
      </w:r>
      <w:r w:rsidR="00E35873">
        <w:rPr>
          <w:rFonts w:ascii="Times New Roman" w:hAnsi="Times New Roman"/>
          <w:b/>
          <w:bCs/>
          <w:sz w:val="24"/>
          <w:szCs w:val="24"/>
        </w:rPr>
        <w:t>.</w:t>
      </w:r>
      <w:r w:rsidR="00FC2CD7" w:rsidRPr="00D07EDB">
        <w:rPr>
          <w:rFonts w:ascii="Times New Roman" w:hAnsi="Times New Roman"/>
          <w:sz w:val="24"/>
          <w:szCs w:val="24"/>
        </w:rPr>
        <w:t xml:space="preserve"> </w:t>
      </w:r>
      <w:r w:rsidR="00413472" w:rsidRPr="00D07EDB">
        <w:rPr>
          <w:rFonts w:ascii="Times New Roman" w:hAnsi="Times New Roman"/>
          <w:sz w:val="24"/>
          <w:szCs w:val="24"/>
        </w:rPr>
        <w:t>1</w:t>
      </w:r>
      <w:r w:rsidR="00A31E3F">
        <w:rPr>
          <w:rFonts w:ascii="Times New Roman" w:hAnsi="Times New Roman"/>
          <w:sz w:val="24"/>
          <w:szCs w:val="24"/>
        </w:rPr>
        <w:t>1</w:t>
      </w:r>
      <w:r w:rsidR="004C3AF4" w:rsidRPr="00D07EDB">
        <w:rPr>
          <w:rFonts w:ascii="Times New Roman" w:hAnsi="Times New Roman"/>
          <w:sz w:val="24"/>
          <w:szCs w:val="24"/>
        </w:rPr>
        <w:t>.</w:t>
      </w:r>
      <w:r w:rsidR="00413472" w:rsidRPr="00D07EDB">
        <w:rPr>
          <w:rFonts w:ascii="Times New Roman" w:hAnsi="Times New Roman"/>
          <w:sz w:val="24"/>
          <w:szCs w:val="24"/>
        </w:rPr>
        <w:t>0</w:t>
      </w:r>
      <w:r w:rsidR="004C3AF4" w:rsidRPr="00D07EDB">
        <w:rPr>
          <w:rFonts w:ascii="Times New Roman" w:hAnsi="Times New Roman"/>
          <w:sz w:val="24"/>
          <w:szCs w:val="24"/>
        </w:rPr>
        <w:t>0</w:t>
      </w:r>
      <w:r w:rsidR="00FC2CD7" w:rsidRPr="00D07EDB">
        <w:rPr>
          <w:rFonts w:ascii="Times New Roman" w:hAnsi="Times New Roman"/>
          <w:sz w:val="24"/>
          <w:szCs w:val="24"/>
        </w:rPr>
        <w:t xml:space="preserve"> óra</w:t>
      </w:r>
    </w:p>
    <w:p w14:paraId="1581D13F" w14:textId="77777777" w:rsidR="00413472" w:rsidRPr="003024D6" w:rsidRDefault="00413472" w:rsidP="003024D6">
      <w:pPr>
        <w:spacing w:after="0" w:line="240" w:lineRule="auto"/>
        <w:ind w:left="4950" w:hanging="4950"/>
        <w:jc w:val="both"/>
        <w:rPr>
          <w:rFonts w:ascii="Times New Roman" w:hAnsi="Times New Roman"/>
          <w:b/>
          <w:sz w:val="24"/>
          <w:szCs w:val="24"/>
        </w:rPr>
      </w:pPr>
    </w:p>
    <w:p w14:paraId="72D759D0" w14:textId="2E516F95" w:rsidR="002A681D" w:rsidRPr="003024D6" w:rsidRDefault="00964795" w:rsidP="003024D6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12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atok bontásának helye:</w:t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sz w:val="24"/>
          <w:szCs w:val="24"/>
        </w:rPr>
        <w:t xml:space="preserve">Ferencvárosi </w:t>
      </w:r>
      <w:r w:rsidR="00413472" w:rsidRPr="003024D6">
        <w:rPr>
          <w:rFonts w:ascii="Times New Roman" w:hAnsi="Times New Roman"/>
          <w:sz w:val="24"/>
          <w:szCs w:val="24"/>
        </w:rPr>
        <w:t>Egészségügyi Szolgálat</w:t>
      </w:r>
    </w:p>
    <w:p w14:paraId="4A9D6D95" w14:textId="0CDF8806" w:rsidR="002A681D" w:rsidRPr="003024D6" w:rsidRDefault="002A681D" w:rsidP="003024D6">
      <w:pPr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109</w:t>
      </w:r>
      <w:r w:rsidR="00206D73" w:rsidRPr="003024D6">
        <w:rPr>
          <w:rFonts w:ascii="Times New Roman" w:hAnsi="Times New Roman"/>
          <w:sz w:val="24"/>
          <w:szCs w:val="24"/>
        </w:rPr>
        <w:t>5</w:t>
      </w:r>
      <w:r w:rsidRPr="003024D6">
        <w:rPr>
          <w:rFonts w:ascii="Times New Roman" w:hAnsi="Times New Roman"/>
          <w:sz w:val="24"/>
          <w:szCs w:val="24"/>
        </w:rPr>
        <w:t xml:space="preserve"> Budapest, </w:t>
      </w:r>
      <w:r w:rsidR="0031729E">
        <w:rPr>
          <w:rFonts w:ascii="Times New Roman" w:hAnsi="Times New Roman"/>
          <w:sz w:val="24"/>
          <w:szCs w:val="24"/>
        </w:rPr>
        <w:t xml:space="preserve">Mester utca 45. IV. emelet. </w:t>
      </w:r>
      <w:r w:rsidR="0031729E" w:rsidRPr="003024D6">
        <w:rPr>
          <w:rFonts w:ascii="Times New Roman" w:hAnsi="Times New Roman"/>
          <w:sz w:val="24"/>
          <w:szCs w:val="24"/>
        </w:rPr>
        <w:t>Az</w:t>
      </w:r>
      <w:r w:rsidRPr="003024D6">
        <w:rPr>
          <w:rFonts w:ascii="Times New Roman" w:hAnsi="Times New Roman"/>
          <w:sz w:val="24"/>
          <w:szCs w:val="24"/>
        </w:rPr>
        <w:t xml:space="preserve"> ajánlattevők a pályázat</w:t>
      </w:r>
      <w:r w:rsidR="00DD22ED">
        <w:rPr>
          <w:rFonts w:ascii="Times New Roman" w:hAnsi="Times New Roman"/>
          <w:sz w:val="24"/>
          <w:szCs w:val="24"/>
        </w:rPr>
        <w:t>ok</w:t>
      </w:r>
      <w:r w:rsidRPr="003024D6">
        <w:rPr>
          <w:rFonts w:ascii="Times New Roman" w:hAnsi="Times New Roman"/>
          <w:sz w:val="24"/>
          <w:szCs w:val="24"/>
        </w:rPr>
        <w:t xml:space="preserve"> bontásán jelen lehetnek.</w:t>
      </w:r>
    </w:p>
    <w:p w14:paraId="1481D20F" w14:textId="39BA2F32" w:rsidR="002A681D" w:rsidRPr="003024D6" w:rsidRDefault="00964795" w:rsidP="003024D6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13. </w:t>
      </w:r>
      <w:r w:rsidR="002A681D" w:rsidRPr="003024D6">
        <w:rPr>
          <w:rFonts w:ascii="Times New Roman" w:hAnsi="Times New Roman"/>
          <w:b/>
          <w:sz w:val="24"/>
          <w:szCs w:val="24"/>
        </w:rPr>
        <w:t>A pályáz</w:t>
      </w:r>
      <w:r w:rsidRPr="003024D6">
        <w:rPr>
          <w:rFonts w:ascii="Times New Roman" w:hAnsi="Times New Roman"/>
          <w:b/>
          <w:sz w:val="24"/>
          <w:szCs w:val="24"/>
        </w:rPr>
        <w:t xml:space="preserve">at elbírálásának határideje: </w:t>
      </w:r>
      <w:r w:rsidRPr="003024D6">
        <w:rPr>
          <w:rFonts w:ascii="Times New Roman" w:hAnsi="Times New Roman"/>
          <w:b/>
          <w:sz w:val="24"/>
          <w:szCs w:val="24"/>
        </w:rPr>
        <w:tab/>
      </w:r>
      <w:r w:rsidRPr="003024D6">
        <w:rPr>
          <w:rFonts w:ascii="Times New Roman" w:hAnsi="Times New Roman"/>
          <w:b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 xml:space="preserve">Az ajánlattételi határidő leteltétől </w:t>
      </w:r>
      <w:r w:rsidR="002A681D" w:rsidRPr="003024D6">
        <w:rPr>
          <w:rFonts w:ascii="Times New Roman" w:hAnsi="Times New Roman"/>
          <w:sz w:val="24"/>
          <w:szCs w:val="24"/>
        </w:rPr>
        <w:t xml:space="preserve">számított </w:t>
      </w:r>
      <w:r w:rsidR="00F578AF">
        <w:rPr>
          <w:rFonts w:ascii="Times New Roman" w:hAnsi="Times New Roman"/>
          <w:b/>
          <w:sz w:val="24"/>
          <w:szCs w:val="24"/>
        </w:rPr>
        <w:t>15</w:t>
      </w:r>
      <w:r w:rsidR="002A681D" w:rsidRPr="003024D6">
        <w:rPr>
          <w:rFonts w:ascii="Times New Roman" w:hAnsi="Times New Roman"/>
          <w:b/>
          <w:sz w:val="24"/>
          <w:szCs w:val="24"/>
        </w:rPr>
        <w:t xml:space="preserve"> nap</w:t>
      </w:r>
      <w:r w:rsidR="002A681D" w:rsidRPr="003024D6">
        <w:rPr>
          <w:rFonts w:ascii="Times New Roman" w:hAnsi="Times New Roman"/>
          <w:sz w:val="24"/>
          <w:szCs w:val="24"/>
        </w:rPr>
        <w:t xml:space="preserve">, </w:t>
      </w:r>
      <w:r w:rsidRPr="003024D6">
        <w:rPr>
          <w:rFonts w:ascii="Times New Roman" w:hAnsi="Times New Roman"/>
          <w:sz w:val="24"/>
          <w:szCs w:val="24"/>
        </w:rPr>
        <w:t>amely egy alkalommal 15 nappal meghosszabbítható.</w:t>
      </w:r>
    </w:p>
    <w:p w14:paraId="536456A0" w14:textId="30ADE2FF" w:rsidR="002A681D" w:rsidRPr="003024D6" w:rsidRDefault="00964795" w:rsidP="00907E12">
      <w:pPr>
        <w:spacing w:after="0" w:line="240" w:lineRule="auto"/>
        <w:ind w:left="4963" w:hanging="4963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14. </w:t>
      </w:r>
      <w:r w:rsidR="002A681D" w:rsidRPr="003024D6">
        <w:rPr>
          <w:rFonts w:ascii="Times New Roman" w:hAnsi="Times New Roman"/>
          <w:b/>
          <w:sz w:val="24"/>
          <w:szCs w:val="24"/>
        </w:rPr>
        <w:t>Eredményhirdetés</w:t>
      </w:r>
      <w:r w:rsidRPr="003024D6">
        <w:rPr>
          <w:rFonts w:ascii="Times New Roman" w:hAnsi="Times New Roman"/>
          <w:b/>
          <w:sz w:val="24"/>
          <w:szCs w:val="24"/>
        </w:rPr>
        <w:t xml:space="preserve"> ideje:</w:t>
      </w:r>
      <w:r w:rsidRPr="003024D6">
        <w:rPr>
          <w:rFonts w:ascii="Times New Roman" w:hAnsi="Times New Roman"/>
          <w:b/>
          <w:sz w:val="24"/>
          <w:szCs w:val="24"/>
        </w:rPr>
        <w:tab/>
      </w:r>
      <w:r w:rsidR="002A681D" w:rsidRPr="003024D6">
        <w:rPr>
          <w:rFonts w:ascii="Times New Roman" w:hAnsi="Times New Roman"/>
          <w:sz w:val="24"/>
          <w:szCs w:val="24"/>
        </w:rPr>
        <w:t xml:space="preserve">Az elbírálást követő </w:t>
      </w:r>
      <w:r w:rsidR="00F578AF">
        <w:rPr>
          <w:rFonts w:ascii="Times New Roman" w:hAnsi="Times New Roman"/>
          <w:sz w:val="24"/>
          <w:szCs w:val="24"/>
        </w:rPr>
        <w:t>5 munka</w:t>
      </w:r>
      <w:r w:rsidR="002A681D" w:rsidRPr="003024D6">
        <w:rPr>
          <w:rFonts w:ascii="Times New Roman" w:hAnsi="Times New Roman"/>
          <w:sz w:val="24"/>
          <w:szCs w:val="24"/>
        </w:rPr>
        <w:t>napon belül írásban.</w:t>
      </w:r>
    </w:p>
    <w:p w14:paraId="4B5C1569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A pályázat nyelve: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magyar</w:t>
      </w:r>
    </w:p>
    <w:p w14:paraId="26AE3C75" w14:textId="4444B457" w:rsidR="002A681D" w:rsidRDefault="00925247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A pályázó ajánlati kötöttségének ideje:</w:t>
      </w:r>
      <w:r w:rsidRPr="003024D6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="000861F9">
        <w:rPr>
          <w:rFonts w:ascii="Times New Roman" w:hAnsi="Times New Roman"/>
          <w:sz w:val="24"/>
          <w:szCs w:val="24"/>
        </w:rPr>
        <w:t>30</w:t>
      </w:r>
      <w:r w:rsidR="002A681D" w:rsidRPr="003024D6">
        <w:rPr>
          <w:rFonts w:ascii="Times New Roman" w:hAnsi="Times New Roman"/>
          <w:sz w:val="24"/>
          <w:szCs w:val="24"/>
        </w:rPr>
        <w:t xml:space="preserve"> nap</w:t>
      </w:r>
    </w:p>
    <w:p w14:paraId="411C5EED" w14:textId="77777777" w:rsidR="00A00720" w:rsidRPr="003024D6" w:rsidRDefault="00A00720" w:rsidP="003024D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55209C8" w14:textId="77777777" w:rsidR="00794A75" w:rsidRPr="003024D6" w:rsidRDefault="00794A75" w:rsidP="003024D6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4DF6C1" w14:textId="77777777" w:rsidR="002A681D" w:rsidRPr="003024D6" w:rsidRDefault="002A681D" w:rsidP="003024D6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sz w:val="24"/>
          <w:szCs w:val="24"/>
          <w:u w:val="single"/>
        </w:rPr>
        <w:t>III. A pályázati felhívás közzététele</w:t>
      </w:r>
    </w:p>
    <w:p w14:paraId="38E64A44" w14:textId="77777777" w:rsidR="00A31E3F" w:rsidRDefault="00A31E3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000D53" w14:textId="7DE93A2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Budapest Főváros IX. kerület Ferencváros </w:t>
      </w:r>
      <w:r w:rsidR="0003633E" w:rsidRPr="003024D6">
        <w:rPr>
          <w:rFonts w:ascii="Times New Roman" w:hAnsi="Times New Roman"/>
          <w:sz w:val="24"/>
          <w:szCs w:val="24"/>
        </w:rPr>
        <w:t>Önkormányzata</w:t>
      </w:r>
      <w:r w:rsidRPr="003024D6">
        <w:rPr>
          <w:rFonts w:ascii="Times New Roman" w:hAnsi="Times New Roman"/>
          <w:sz w:val="24"/>
          <w:szCs w:val="24"/>
        </w:rPr>
        <w:t xml:space="preserve"> honlapján </w:t>
      </w:r>
      <w:r w:rsidRPr="003024D6">
        <w:rPr>
          <w:rFonts w:ascii="Times New Roman" w:hAnsi="Times New Roman"/>
          <w:color w:val="4472C4" w:themeColor="accent1"/>
          <w:sz w:val="24"/>
          <w:szCs w:val="24"/>
        </w:rPr>
        <w:t xml:space="preserve">(www.ferencvaros.hu), </w:t>
      </w:r>
      <w:r w:rsidRPr="003024D6">
        <w:rPr>
          <w:rFonts w:ascii="Times New Roman" w:hAnsi="Times New Roman"/>
          <w:sz w:val="24"/>
          <w:szCs w:val="24"/>
        </w:rPr>
        <w:t xml:space="preserve">valamint hirdető tábláin (Bp. Főv. IX. kerület Ferencvárosi </w:t>
      </w:r>
      <w:r w:rsidR="003024D6" w:rsidRPr="003024D6">
        <w:rPr>
          <w:rFonts w:ascii="Times New Roman" w:hAnsi="Times New Roman"/>
          <w:sz w:val="24"/>
          <w:szCs w:val="24"/>
        </w:rPr>
        <w:t xml:space="preserve">Önkormányzat </w:t>
      </w:r>
      <w:r w:rsidRPr="003024D6">
        <w:rPr>
          <w:rFonts w:ascii="Times New Roman" w:hAnsi="Times New Roman"/>
          <w:sz w:val="24"/>
          <w:szCs w:val="24"/>
        </w:rPr>
        <w:t>Polgármesteri Hivatal</w:t>
      </w:r>
      <w:r w:rsidR="003024D6" w:rsidRPr="003024D6">
        <w:rPr>
          <w:rFonts w:ascii="Times New Roman" w:hAnsi="Times New Roman"/>
          <w:sz w:val="24"/>
          <w:szCs w:val="24"/>
        </w:rPr>
        <w:t>a</w:t>
      </w:r>
      <w:r w:rsidRPr="003024D6">
        <w:rPr>
          <w:rFonts w:ascii="Times New Roman" w:hAnsi="Times New Roman"/>
          <w:sz w:val="24"/>
          <w:szCs w:val="24"/>
        </w:rPr>
        <w:t xml:space="preserve"> Budapest,</w:t>
      </w:r>
      <w:r w:rsidR="00D23461" w:rsidRPr="003024D6">
        <w:rPr>
          <w:rFonts w:ascii="Times New Roman" w:hAnsi="Times New Roman"/>
          <w:sz w:val="24"/>
          <w:szCs w:val="24"/>
        </w:rPr>
        <w:t xml:space="preserve"> IX. </w:t>
      </w:r>
      <w:r w:rsidR="002B05B5" w:rsidRPr="003024D6">
        <w:rPr>
          <w:rFonts w:ascii="Times New Roman" w:hAnsi="Times New Roman"/>
          <w:sz w:val="24"/>
          <w:szCs w:val="24"/>
        </w:rPr>
        <w:t xml:space="preserve"> Bakáts tér 14., </w:t>
      </w:r>
      <w:r w:rsidR="004E111E" w:rsidRPr="003024D6">
        <w:rPr>
          <w:rFonts w:ascii="Times New Roman" w:hAnsi="Times New Roman"/>
          <w:sz w:val="24"/>
          <w:szCs w:val="24"/>
        </w:rPr>
        <w:t>és</w:t>
      </w:r>
      <w:r w:rsidRPr="003024D6">
        <w:rPr>
          <w:rFonts w:ascii="Times New Roman" w:hAnsi="Times New Roman"/>
          <w:sz w:val="24"/>
          <w:szCs w:val="24"/>
        </w:rPr>
        <w:t xml:space="preserve"> Toronyház utca 3</w:t>
      </w:r>
      <w:r w:rsidR="00D23461" w:rsidRPr="003024D6">
        <w:rPr>
          <w:rFonts w:ascii="Times New Roman" w:hAnsi="Times New Roman"/>
          <w:sz w:val="24"/>
          <w:szCs w:val="24"/>
        </w:rPr>
        <w:t>./b</w:t>
      </w:r>
      <w:r w:rsidRPr="003024D6">
        <w:rPr>
          <w:rFonts w:ascii="Times New Roman" w:hAnsi="Times New Roman"/>
          <w:sz w:val="24"/>
          <w:szCs w:val="24"/>
        </w:rPr>
        <w:t xml:space="preserve">.;), a </w:t>
      </w:r>
      <w:r w:rsidR="00206D73" w:rsidRPr="003024D6">
        <w:rPr>
          <w:rFonts w:ascii="Times New Roman" w:hAnsi="Times New Roman"/>
          <w:sz w:val="24"/>
          <w:szCs w:val="24"/>
        </w:rPr>
        <w:t xml:space="preserve">Ferencvárosi Egészségügyi Szolgálat </w:t>
      </w:r>
      <w:r w:rsidRPr="003024D6">
        <w:rPr>
          <w:rFonts w:ascii="Times New Roman" w:hAnsi="Times New Roman"/>
          <w:sz w:val="24"/>
          <w:szCs w:val="24"/>
        </w:rPr>
        <w:t>honlapján (</w:t>
      </w:r>
      <w:hyperlink r:id="rId10" w:history="1">
        <w:r w:rsidR="00206D73" w:rsidRPr="003024D6">
          <w:rPr>
            <w:rStyle w:val="Hiperhivatkozs"/>
            <w:rFonts w:ascii="Times New Roman" w:hAnsi="Times New Roman"/>
            <w:sz w:val="24"/>
            <w:szCs w:val="24"/>
          </w:rPr>
          <w:t>www.feszrendelo.hu</w:t>
        </w:r>
      </w:hyperlink>
      <w:r w:rsidRPr="003024D6">
        <w:rPr>
          <w:rFonts w:ascii="Times New Roman" w:hAnsi="Times New Roman"/>
          <w:sz w:val="24"/>
          <w:szCs w:val="24"/>
        </w:rPr>
        <w:t>)</w:t>
      </w:r>
      <w:r w:rsidR="00206D73" w:rsidRPr="003024D6">
        <w:rPr>
          <w:rFonts w:ascii="Times New Roman" w:hAnsi="Times New Roman"/>
          <w:sz w:val="24"/>
          <w:szCs w:val="24"/>
        </w:rPr>
        <w:t xml:space="preserve"> és</w:t>
      </w:r>
      <w:r w:rsidR="00B34D6C">
        <w:rPr>
          <w:rFonts w:ascii="Times New Roman" w:hAnsi="Times New Roman"/>
          <w:sz w:val="24"/>
          <w:szCs w:val="24"/>
        </w:rPr>
        <w:t xml:space="preserve"> </w:t>
      </w:r>
      <w:r w:rsidR="001F00C6" w:rsidRPr="003024D6">
        <w:rPr>
          <w:rFonts w:ascii="Times New Roman" w:hAnsi="Times New Roman"/>
          <w:b/>
          <w:bCs/>
          <w:sz w:val="24"/>
          <w:szCs w:val="24"/>
        </w:rPr>
        <w:t>facebook oldalán</w:t>
      </w:r>
      <w:r w:rsidR="00206D73" w:rsidRPr="003024D6">
        <w:rPr>
          <w:rFonts w:ascii="Times New Roman" w:hAnsi="Times New Roman"/>
          <w:b/>
          <w:bCs/>
          <w:sz w:val="24"/>
          <w:szCs w:val="24"/>
        </w:rPr>
        <w:t>.</w:t>
      </w:r>
    </w:p>
    <w:p w14:paraId="2E0C005F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Kiíró jogosult a pályázati felhívását az ajánlattételi határidő lejárta előtt visszavonni, de erről a pályázati felhívás közlésével megegyező módon az ajánlattételi határidő lejárta előtt köteles hirdetményt megjelentetni. </w:t>
      </w:r>
    </w:p>
    <w:p w14:paraId="1D770079" w14:textId="77777777" w:rsidR="002B05B5" w:rsidRPr="003024D6" w:rsidRDefault="002B05B5" w:rsidP="003024D6">
      <w:pPr>
        <w:pStyle w:val="Listaszerbekezds"/>
        <w:spacing w:after="0" w:line="240" w:lineRule="auto"/>
        <w:ind w:left="142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CEB65A" w14:textId="77777777" w:rsidR="00206D73" w:rsidRPr="003024D6" w:rsidRDefault="00206D73" w:rsidP="003024D6">
      <w:pPr>
        <w:pStyle w:val="Listaszerbekezds"/>
        <w:spacing w:after="0" w:line="240" w:lineRule="auto"/>
        <w:ind w:left="142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59F221" w14:textId="4E9B4C66" w:rsidR="002A681D" w:rsidRPr="003024D6" w:rsidRDefault="00794A75" w:rsidP="003024D6">
      <w:pPr>
        <w:pStyle w:val="Listaszerbekezds"/>
        <w:spacing w:after="0" w:line="240" w:lineRule="auto"/>
        <w:ind w:left="142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V. </w:t>
      </w:r>
      <w:r w:rsidR="002A681D" w:rsidRPr="003024D6">
        <w:rPr>
          <w:rFonts w:ascii="Times New Roman" w:hAnsi="Times New Roman"/>
          <w:b/>
          <w:sz w:val="24"/>
          <w:szCs w:val="24"/>
          <w:u w:val="single"/>
        </w:rPr>
        <w:t>Pályázati feltételek</w:t>
      </w:r>
    </w:p>
    <w:p w14:paraId="0AAAC378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1.)</w:t>
      </w:r>
      <w:r w:rsidR="00794A75" w:rsidRPr="003024D6">
        <w:rPr>
          <w:rFonts w:ascii="Times New Roman" w:hAnsi="Times New Roman"/>
          <w:b/>
          <w:sz w:val="24"/>
          <w:szCs w:val="24"/>
        </w:rPr>
        <w:t xml:space="preserve"> </w:t>
      </w:r>
      <w:r w:rsidRPr="003024D6">
        <w:rPr>
          <w:rFonts w:ascii="Times New Roman" w:hAnsi="Times New Roman"/>
          <w:b/>
          <w:sz w:val="24"/>
          <w:szCs w:val="24"/>
        </w:rPr>
        <w:t>Pályázatot nyújthat be:</w:t>
      </w:r>
    </w:p>
    <w:p w14:paraId="54198039" w14:textId="77777777" w:rsidR="002A681D" w:rsidRPr="003024D6" w:rsidRDefault="002A681D" w:rsidP="003024D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egyéni vállalkozó, </w:t>
      </w:r>
    </w:p>
    <w:p w14:paraId="7158FC4C" w14:textId="06796C26" w:rsidR="002A681D" w:rsidRDefault="0022223B" w:rsidP="003024D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vagy a </w:t>
      </w:r>
      <w:r w:rsidR="002A681D" w:rsidRPr="003024D6">
        <w:rPr>
          <w:rFonts w:ascii="Times New Roman" w:hAnsi="Times New Roman"/>
          <w:sz w:val="24"/>
          <w:szCs w:val="24"/>
        </w:rPr>
        <w:t>nemzeti vagyonról szóló 2011. évi CXCVI. törvény 3. § (1) bekezdés 1) pontja szerint á</w:t>
      </w:r>
      <w:r w:rsidR="0057539C" w:rsidRPr="003024D6">
        <w:rPr>
          <w:rFonts w:ascii="Times New Roman" w:hAnsi="Times New Roman"/>
          <w:sz w:val="24"/>
          <w:szCs w:val="24"/>
        </w:rPr>
        <w:t>tláthatónak minősülő szervezet</w:t>
      </w:r>
      <w:r w:rsidR="005A3F24">
        <w:rPr>
          <w:rFonts w:ascii="Times New Roman" w:hAnsi="Times New Roman"/>
          <w:sz w:val="24"/>
          <w:szCs w:val="24"/>
        </w:rPr>
        <w:t>,</w:t>
      </w:r>
      <w:r w:rsidR="00794A75" w:rsidRPr="003024D6">
        <w:rPr>
          <w:rFonts w:ascii="Times New Roman" w:hAnsi="Times New Roman"/>
          <w:sz w:val="24"/>
          <w:szCs w:val="24"/>
        </w:rPr>
        <w:t xml:space="preserve"> amely </w:t>
      </w:r>
      <w:r w:rsidR="002A681D" w:rsidRPr="003024D6">
        <w:rPr>
          <w:rFonts w:ascii="Times New Roman" w:hAnsi="Times New Roman"/>
          <w:sz w:val="24"/>
          <w:szCs w:val="24"/>
        </w:rPr>
        <w:t>az ingatlan hasznosítására vonatkozó szerződésben vállalja, hogy a szerződésben előírt beszámolási, nyilvántartási, adatszolgáltatási kötelezettségeket teljesíti, a hasznosítás tárgyát képező ingatlant a szerződési előírásoknak és a tulajdonosi rendelkezéseknek, valamint a meghatározott hasznosítási célnak megfelelően használja, illetve a hasznosításban – a hasznosítóval közvetlen vagy közvetett módon jogviszonyban álló harmadik félként – kizárólag természetes személyek vagy átlátható szervezetek közreműködnek.</w:t>
      </w:r>
    </w:p>
    <w:p w14:paraId="475C22B6" w14:textId="77777777" w:rsidR="00D07EDB" w:rsidRPr="003024D6" w:rsidRDefault="00D07EDB" w:rsidP="00D07ED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3D788" w14:textId="77777777" w:rsidR="002A681D" w:rsidRPr="003024D6" w:rsidRDefault="002A681D" w:rsidP="003024D6">
      <w:pPr>
        <w:keepNext/>
        <w:spacing w:after="0" w:line="240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2.)</w:t>
      </w:r>
      <w:r w:rsidR="00BB434D" w:rsidRPr="003024D6">
        <w:rPr>
          <w:rFonts w:ascii="Times New Roman" w:hAnsi="Times New Roman"/>
          <w:b/>
          <w:sz w:val="24"/>
          <w:szCs w:val="24"/>
        </w:rPr>
        <w:t xml:space="preserve"> </w:t>
      </w:r>
      <w:r w:rsidRPr="003024D6">
        <w:rPr>
          <w:rFonts w:ascii="Times New Roman" w:hAnsi="Times New Roman"/>
          <w:b/>
          <w:sz w:val="24"/>
          <w:szCs w:val="24"/>
        </w:rPr>
        <w:t>A pályázaton</w:t>
      </w:r>
      <w:r w:rsidR="00794A75" w:rsidRPr="003024D6">
        <w:rPr>
          <w:rFonts w:ascii="Times New Roman" w:hAnsi="Times New Roman"/>
          <w:b/>
          <w:sz w:val="24"/>
          <w:szCs w:val="24"/>
        </w:rPr>
        <w:t xml:space="preserve"> történő részvétel feltételei  </w:t>
      </w:r>
    </w:p>
    <w:p w14:paraId="43007A36" w14:textId="5C6CE32A" w:rsidR="002A681D" w:rsidRPr="003024D6" w:rsidRDefault="002A681D" w:rsidP="003024D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pontosan és hiánytalanul kitöltött ajánlat és mellékleteinek határidőben történő beadása.</w:t>
      </w:r>
      <w:r w:rsidR="0042532F" w:rsidRPr="003024D6">
        <w:rPr>
          <w:rFonts w:ascii="Times New Roman" w:hAnsi="Times New Roman"/>
          <w:sz w:val="24"/>
          <w:szCs w:val="24"/>
        </w:rPr>
        <w:t xml:space="preserve"> A mellékleteket kizárólag </w:t>
      </w:r>
      <w:r w:rsidR="00794A75" w:rsidRPr="003024D6">
        <w:rPr>
          <w:rFonts w:ascii="Times New Roman" w:hAnsi="Times New Roman"/>
          <w:sz w:val="24"/>
          <w:szCs w:val="24"/>
        </w:rPr>
        <w:t>a pályázati dokumentációban található, eredeti formátumban lehet az ajánlathoz csatolni, annak bármilyen fo</w:t>
      </w:r>
      <w:r w:rsidR="0042532F" w:rsidRPr="003024D6">
        <w:rPr>
          <w:rFonts w:ascii="Times New Roman" w:hAnsi="Times New Roman"/>
          <w:sz w:val="24"/>
          <w:szCs w:val="24"/>
        </w:rPr>
        <w:t>rmai vagy tartalmi módosítása az ajánlat érvénytelenségét okozza!</w:t>
      </w:r>
    </w:p>
    <w:p w14:paraId="045D4290" w14:textId="1173929B" w:rsidR="002A681D" w:rsidRPr="003024D6" w:rsidRDefault="00A31E3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 pályázatnak</w:t>
      </w:r>
      <w:r w:rsidR="00A06405">
        <w:rPr>
          <w:rFonts w:ascii="Times New Roman" w:hAnsi="Times New Roman"/>
          <w:sz w:val="24"/>
          <w:szCs w:val="24"/>
          <w:u w:val="single"/>
        </w:rPr>
        <w:t xml:space="preserve"> az alábbiakat kell</w:t>
      </w:r>
      <w:r>
        <w:rPr>
          <w:rFonts w:ascii="Times New Roman" w:hAnsi="Times New Roman"/>
          <w:sz w:val="24"/>
          <w:szCs w:val="24"/>
          <w:u w:val="single"/>
        </w:rPr>
        <w:t xml:space="preserve"> tartalmaznia</w:t>
      </w:r>
      <w:r w:rsidR="002A681D" w:rsidRPr="003024D6">
        <w:rPr>
          <w:rFonts w:ascii="Times New Roman" w:hAnsi="Times New Roman"/>
          <w:sz w:val="24"/>
          <w:szCs w:val="24"/>
          <w:u w:val="single"/>
        </w:rPr>
        <w:t>:</w:t>
      </w:r>
    </w:p>
    <w:p w14:paraId="0FD9EE0D" w14:textId="743F69D3" w:rsidR="002A681D" w:rsidRPr="00A06405" w:rsidRDefault="00C922B2" w:rsidP="00A0640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405">
        <w:rPr>
          <w:rFonts w:ascii="Times New Roman" w:hAnsi="Times New Roman"/>
          <w:sz w:val="24"/>
          <w:szCs w:val="24"/>
        </w:rPr>
        <w:t xml:space="preserve">jelentkezési lap </w:t>
      </w:r>
      <w:r w:rsidR="00A06405" w:rsidRPr="00A06405">
        <w:rPr>
          <w:rFonts w:ascii="Times New Roman" w:hAnsi="Times New Roman"/>
          <w:sz w:val="24"/>
          <w:szCs w:val="24"/>
        </w:rPr>
        <w:t>(</w:t>
      </w:r>
      <w:r w:rsidRPr="00A06405">
        <w:rPr>
          <w:rFonts w:ascii="Times New Roman" w:hAnsi="Times New Roman"/>
          <w:sz w:val="24"/>
          <w:szCs w:val="24"/>
        </w:rPr>
        <w:t>egyéni vállalkozó</w:t>
      </w:r>
      <w:r w:rsidR="002A681D" w:rsidRPr="00A06405">
        <w:rPr>
          <w:rFonts w:ascii="Times New Roman" w:hAnsi="Times New Roman"/>
          <w:sz w:val="24"/>
          <w:szCs w:val="24"/>
        </w:rPr>
        <w:t xml:space="preserve"> részére</w:t>
      </w:r>
      <w:r w:rsidR="00A06405" w:rsidRPr="00A06405">
        <w:rPr>
          <w:rFonts w:ascii="Times New Roman" w:hAnsi="Times New Roman"/>
          <w:sz w:val="24"/>
          <w:szCs w:val="24"/>
        </w:rPr>
        <w:t>:</w:t>
      </w:r>
      <w:r w:rsidR="002A681D" w:rsidRPr="00A06405">
        <w:rPr>
          <w:rFonts w:ascii="Times New Roman" w:hAnsi="Times New Roman"/>
          <w:sz w:val="24"/>
          <w:szCs w:val="24"/>
        </w:rPr>
        <w:t>1. számú melléklet</w:t>
      </w:r>
      <w:r w:rsidR="00A06405">
        <w:rPr>
          <w:rFonts w:ascii="Times New Roman" w:hAnsi="Times New Roman"/>
          <w:sz w:val="24"/>
          <w:szCs w:val="24"/>
        </w:rPr>
        <w:t>,</w:t>
      </w:r>
      <w:r w:rsidR="002A681D" w:rsidRPr="00A06405">
        <w:rPr>
          <w:rFonts w:ascii="Times New Roman" w:hAnsi="Times New Roman"/>
          <w:sz w:val="24"/>
          <w:szCs w:val="24"/>
        </w:rPr>
        <w:t xml:space="preserve"> társaságok, </w:t>
      </w:r>
      <w:r w:rsidR="00CF54EA" w:rsidRPr="00A06405">
        <w:rPr>
          <w:rFonts w:ascii="Times New Roman" w:hAnsi="Times New Roman"/>
          <w:sz w:val="24"/>
          <w:szCs w:val="24"/>
        </w:rPr>
        <w:t xml:space="preserve">civil </w:t>
      </w:r>
      <w:r w:rsidR="002A681D" w:rsidRPr="00A06405">
        <w:rPr>
          <w:rFonts w:ascii="Times New Roman" w:hAnsi="Times New Roman"/>
          <w:sz w:val="24"/>
          <w:szCs w:val="24"/>
        </w:rPr>
        <w:t>szervezetek részére</w:t>
      </w:r>
      <w:r w:rsidR="00A06405">
        <w:rPr>
          <w:rFonts w:ascii="Times New Roman" w:hAnsi="Times New Roman"/>
          <w:sz w:val="24"/>
          <w:szCs w:val="24"/>
        </w:rPr>
        <w:t xml:space="preserve">: </w:t>
      </w:r>
      <w:r w:rsidR="002A681D" w:rsidRPr="00A06405">
        <w:rPr>
          <w:rFonts w:ascii="Times New Roman" w:hAnsi="Times New Roman"/>
          <w:sz w:val="24"/>
          <w:szCs w:val="24"/>
        </w:rPr>
        <w:t>2. számú melléklet)</w:t>
      </w:r>
    </w:p>
    <w:p w14:paraId="368E3274" w14:textId="2ABDD66A" w:rsidR="002A681D" w:rsidRPr="003024D6" w:rsidRDefault="00C922B2" w:rsidP="003024D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jánlati összesítő, mely tartalmazza ajánlattevő ajánlatát </w:t>
      </w:r>
      <w:r w:rsidR="002A681D" w:rsidRPr="003024D6">
        <w:rPr>
          <w:rFonts w:ascii="Times New Roman" w:hAnsi="Times New Roman"/>
          <w:sz w:val="24"/>
          <w:szCs w:val="24"/>
        </w:rPr>
        <w:t>(3. számú melléklet)</w:t>
      </w:r>
    </w:p>
    <w:p w14:paraId="08325BCB" w14:textId="67BF9A06" w:rsidR="002A681D" w:rsidRPr="003024D6" w:rsidRDefault="002A681D" w:rsidP="005734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pályázó nyilatkozata arról, hogy nem indult ellene felszámolási-, </w:t>
      </w:r>
      <w:r w:rsidR="005734B3" w:rsidRPr="005734B3">
        <w:rPr>
          <w:rFonts w:ascii="Times New Roman" w:hAnsi="Times New Roman"/>
          <w:sz w:val="24"/>
          <w:szCs w:val="24"/>
        </w:rPr>
        <w:t>csődeljárás</w:t>
      </w:r>
      <w:r w:rsidR="005734B3">
        <w:rPr>
          <w:rFonts w:ascii="Times New Roman" w:hAnsi="Times New Roman"/>
          <w:sz w:val="24"/>
          <w:szCs w:val="24"/>
        </w:rPr>
        <w:t>,</w:t>
      </w:r>
      <w:r w:rsidR="005734B3" w:rsidRPr="005734B3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 xml:space="preserve">illetve </w:t>
      </w:r>
      <w:r w:rsidR="005734B3">
        <w:rPr>
          <w:rFonts w:ascii="Times New Roman" w:hAnsi="Times New Roman"/>
          <w:sz w:val="24"/>
          <w:szCs w:val="24"/>
        </w:rPr>
        <w:t>végrehajtás</w:t>
      </w:r>
      <w:r w:rsidRPr="003024D6">
        <w:rPr>
          <w:rFonts w:ascii="Times New Roman" w:hAnsi="Times New Roman"/>
          <w:sz w:val="24"/>
          <w:szCs w:val="24"/>
        </w:rPr>
        <w:t>, valamint nem áll végelszámolás alatt; (4. számú melléklet)</w:t>
      </w:r>
    </w:p>
    <w:p w14:paraId="0EF83172" w14:textId="137A6315" w:rsidR="002A681D" w:rsidRPr="003024D6" w:rsidRDefault="002A681D" w:rsidP="003024D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nyilatkozatot arról, hogy a pályázati feltételeket és a mellékelt bérleti szerződésbe</w:t>
      </w:r>
      <w:r w:rsidR="0042532F" w:rsidRPr="003024D6">
        <w:rPr>
          <w:rFonts w:ascii="Times New Roman" w:hAnsi="Times New Roman"/>
          <w:sz w:val="24"/>
          <w:szCs w:val="24"/>
        </w:rPr>
        <w:t>n</w:t>
      </w:r>
      <w:r w:rsidRPr="003024D6">
        <w:rPr>
          <w:rFonts w:ascii="Times New Roman" w:hAnsi="Times New Roman"/>
          <w:sz w:val="24"/>
          <w:szCs w:val="24"/>
        </w:rPr>
        <w:t xml:space="preserve"> foglalt feltételeket elfogadja</w:t>
      </w:r>
      <w:r w:rsidR="00D91FD7" w:rsidRPr="003024D6">
        <w:rPr>
          <w:rFonts w:ascii="Times New Roman" w:hAnsi="Times New Roman"/>
          <w:sz w:val="24"/>
          <w:szCs w:val="24"/>
        </w:rPr>
        <w:t>,</w:t>
      </w:r>
      <w:r w:rsidRPr="003024D6">
        <w:rPr>
          <w:rFonts w:ascii="Times New Roman" w:hAnsi="Times New Roman"/>
          <w:sz w:val="24"/>
          <w:szCs w:val="24"/>
        </w:rPr>
        <w:t xml:space="preserve"> valamint arról, hogy a szerződésben előírt beszámolási, nyilvántartási, adatszolgáltatási kötelezettségeket teljesíti, a </w:t>
      </w:r>
      <w:r w:rsidR="00D05E2D">
        <w:rPr>
          <w:rFonts w:ascii="Times New Roman" w:hAnsi="Times New Roman"/>
          <w:sz w:val="24"/>
          <w:szCs w:val="24"/>
        </w:rPr>
        <w:t>B</w:t>
      </w:r>
      <w:r w:rsidR="00D05E2D" w:rsidRPr="003024D6">
        <w:rPr>
          <w:rFonts w:ascii="Times New Roman" w:hAnsi="Times New Roman"/>
          <w:sz w:val="24"/>
          <w:szCs w:val="24"/>
        </w:rPr>
        <w:t xml:space="preserve">érleményt </w:t>
      </w:r>
      <w:r w:rsidRPr="003024D6">
        <w:rPr>
          <w:rFonts w:ascii="Times New Roman" w:hAnsi="Times New Roman"/>
          <w:sz w:val="24"/>
          <w:szCs w:val="24"/>
        </w:rPr>
        <w:t>a szerződési előírásoknak és a tulajdonosi rendelkezéseknek megfelelően használja; (5. számú melléklet)</w:t>
      </w:r>
    </w:p>
    <w:p w14:paraId="628DACD1" w14:textId="77777777" w:rsidR="002A681D" w:rsidRPr="003024D6" w:rsidRDefault="002A681D" w:rsidP="003024D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pályázó nyilatkozata arról, hogy a Budapest Főváros IX. kerület Ferencváros Önkormányzatával, valamint a pályázat kiírójával szemben nincs semmilyen lejárt tartozása</w:t>
      </w:r>
      <w:r w:rsidR="005708C2" w:rsidRPr="003024D6">
        <w:rPr>
          <w:rFonts w:ascii="Times New Roman" w:hAnsi="Times New Roman"/>
          <w:sz w:val="24"/>
          <w:szCs w:val="24"/>
        </w:rPr>
        <w:t>, jogvitája</w:t>
      </w:r>
      <w:r w:rsidRPr="003024D6">
        <w:rPr>
          <w:rFonts w:ascii="Times New Roman" w:hAnsi="Times New Roman"/>
          <w:sz w:val="24"/>
          <w:szCs w:val="24"/>
        </w:rPr>
        <w:t>; (6. számú melléklet)</w:t>
      </w:r>
    </w:p>
    <w:p w14:paraId="57EF236E" w14:textId="176F462A" w:rsidR="002A681D" w:rsidRPr="003024D6" w:rsidRDefault="002A681D" w:rsidP="003024D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nyilatkozatot a pályázó képviselőjének alábbi elérhetőségeiről: név, levelezési cím, telefon, fax, e-mail, valamint a bankszámla számáról (</w:t>
      </w:r>
      <w:r w:rsidR="004C0E95">
        <w:rPr>
          <w:rFonts w:ascii="Times New Roman" w:hAnsi="Times New Roman"/>
          <w:sz w:val="24"/>
          <w:szCs w:val="24"/>
        </w:rPr>
        <w:t>7</w:t>
      </w:r>
      <w:r w:rsidRPr="003024D6">
        <w:rPr>
          <w:rFonts w:ascii="Times New Roman" w:hAnsi="Times New Roman"/>
          <w:sz w:val="24"/>
          <w:szCs w:val="24"/>
        </w:rPr>
        <w:t>. számú melléklet)</w:t>
      </w:r>
    </w:p>
    <w:p w14:paraId="0C2F272E" w14:textId="22E37008" w:rsidR="002A681D" w:rsidRPr="003024D6" w:rsidRDefault="002A681D" w:rsidP="003024D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egyéni vállalkozót kivéve nyilatkozatot arról, hogy a nemzeti vagyonról szóló 2011. évi CXCVI</w:t>
      </w:r>
      <w:r w:rsidR="005708C2" w:rsidRPr="003024D6">
        <w:rPr>
          <w:rFonts w:ascii="Times New Roman" w:hAnsi="Times New Roman"/>
          <w:sz w:val="24"/>
          <w:szCs w:val="24"/>
        </w:rPr>
        <w:t>.</w:t>
      </w:r>
      <w:r w:rsidRPr="003024D6">
        <w:rPr>
          <w:rFonts w:ascii="Times New Roman" w:hAnsi="Times New Roman"/>
          <w:sz w:val="24"/>
          <w:szCs w:val="24"/>
        </w:rPr>
        <w:t xml:space="preserve"> törvény 3. § (1) bekezdés 1. pontja szerint átláthatónak minősülő szervezetnek tekintendő; (</w:t>
      </w:r>
      <w:r w:rsidR="004C0E95">
        <w:rPr>
          <w:rFonts w:ascii="Times New Roman" w:hAnsi="Times New Roman"/>
          <w:sz w:val="24"/>
          <w:szCs w:val="24"/>
        </w:rPr>
        <w:t>8</w:t>
      </w:r>
      <w:r w:rsidRPr="003024D6">
        <w:rPr>
          <w:rFonts w:ascii="Times New Roman" w:hAnsi="Times New Roman"/>
          <w:sz w:val="24"/>
          <w:szCs w:val="24"/>
        </w:rPr>
        <w:t>. számú melléklet)</w:t>
      </w:r>
    </w:p>
    <w:p w14:paraId="06FDEAFB" w14:textId="3EF112FA" w:rsidR="002A681D" w:rsidRPr="003024D6" w:rsidRDefault="002A681D" w:rsidP="003024D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láírási címpéldányt vagy ügyvéd által ellenjegyzett aláírás mintát;</w:t>
      </w:r>
    </w:p>
    <w:p w14:paraId="562C5EF2" w14:textId="77777777" w:rsidR="002A681D" w:rsidRPr="003024D6" w:rsidRDefault="00CF54EA" w:rsidP="003024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civil </w:t>
      </w:r>
      <w:r w:rsidR="002A681D" w:rsidRPr="003024D6">
        <w:rPr>
          <w:rFonts w:ascii="Times New Roman" w:hAnsi="Times New Roman"/>
          <w:sz w:val="24"/>
          <w:szCs w:val="24"/>
        </w:rPr>
        <w:t xml:space="preserve">szervezet esetében hitelesített alapító okiratot, eredeti vagy közjegyző által hitelesített igazolást a bírósági nyilvántartásba vételről, valamint aláírási címpéldányt; </w:t>
      </w:r>
    </w:p>
    <w:p w14:paraId="7F4359DA" w14:textId="77777777" w:rsidR="009026EA" w:rsidRPr="003024D6" w:rsidRDefault="009026EA" w:rsidP="003024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egyéni vállalkozói igazolvánnyal rendelkező természetes személynél</w:t>
      </w:r>
      <w:r w:rsidR="00DD3C3F" w:rsidRPr="003024D6">
        <w:rPr>
          <w:rFonts w:ascii="Times New Roman" w:hAnsi="Times New Roman"/>
          <w:sz w:val="24"/>
          <w:szCs w:val="24"/>
        </w:rPr>
        <w:t>:</w:t>
      </w:r>
    </w:p>
    <w:p w14:paraId="55DB0EA2" w14:textId="77777777" w:rsidR="009D77B3" w:rsidRPr="003024D6" w:rsidRDefault="009D77B3" w:rsidP="003024D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2008. év előtt létesített egyéni vállalkozás esetén az Okmányiroda által kiállított igazolást, vagy</w:t>
      </w:r>
    </w:p>
    <w:p w14:paraId="4FCD423B" w14:textId="31DC5B95" w:rsidR="009D77B3" w:rsidRPr="003024D6" w:rsidRDefault="00500E56" w:rsidP="003024D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2008. év után létesített egyéni vállalkozás esetén a </w:t>
      </w:r>
      <w:r w:rsidR="005856D0" w:rsidRPr="003024D6">
        <w:rPr>
          <w:rFonts w:ascii="Times New Roman" w:hAnsi="Times New Roman"/>
          <w:sz w:val="24"/>
          <w:szCs w:val="24"/>
        </w:rPr>
        <w:t>Belügyminisztérium Nyilvántartások Vezetéséért Felelős Helyettes Államtitkárság</w:t>
      </w:r>
      <w:r w:rsidR="00B554F4" w:rsidRPr="003024D6">
        <w:rPr>
          <w:rFonts w:ascii="Times New Roman" w:hAnsi="Times New Roman"/>
          <w:sz w:val="24"/>
          <w:szCs w:val="24"/>
        </w:rPr>
        <w:t xml:space="preserve"> által kiállított hatósági bizonyítványt</w:t>
      </w:r>
      <w:r w:rsidR="00683C72" w:rsidRPr="003024D6">
        <w:rPr>
          <w:rFonts w:ascii="Times New Roman" w:hAnsi="Times New Roman"/>
          <w:sz w:val="24"/>
          <w:szCs w:val="24"/>
        </w:rPr>
        <w:t>.</w:t>
      </w:r>
    </w:p>
    <w:p w14:paraId="3267E42C" w14:textId="6920A540" w:rsidR="00206D73" w:rsidRPr="00D10AB8" w:rsidRDefault="002A681D" w:rsidP="00D10AB8">
      <w:pPr>
        <w:numPr>
          <w:ilvl w:val="0"/>
          <w:numId w:val="12"/>
        </w:numPr>
        <w:spacing w:after="0" w:line="240" w:lineRule="auto"/>
        <w:jc w:val="both"/>
        <w:rPr>
          <w:rStyle w:val="Jegyzethivatkozs"/>
          <w:b/>
          <w:sz w:val="22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Nemzeti Adó- és Vámhivatal által kibocsátott eredeti, vagy közjegyző által hitelesített igazolás arról, hogy a pályázó nem rendelkezik az adóhatóságnál nyilvántartott adótartozással.</w:t>
      </w:r>
      <w:r w:rsidR="00DE2211" w:rsidRPr="003024D6">
        <w:rPr>
          <w:rFonts w:ascii="Times New Roman" w:hAnsi="Times New Roman"/>
          <w:sz w:val="24"/>
          <w:szCs w:val="24"/>
        </w:rPr>
        <w:t xml:space="preserve"> Ez alól mentesül az, akit a NAV a köztartozásmentes adózók adatbázisában nyilvántart. </w:t>
      </w:r>
    </w:p>
    <w:p w14:paraId="24706551" w14:textId="77777777" w:rsidR="00D10AB8" w:rsidRDefault="00D10AB8" w:rsidP="00D10AB8">
      <w:pPr>
        <w:spacing w:after="0" w:line="240" w:lineRule="auto"/>
        <w:ind w:left="360"/>
        <w:jc w:val="both"/>
        <w:rPr>
          <w:b/>
          <w:szCs w:val="24"/>
        </w:rPr>
      </w:pPr>
    </w:p>
    <w:p w14:paraId="737C7C16" w14:textId="02FD042B" w:rsidR="00A06405" w:rsidRPr="003024D6" w:rsidRDefault="00A06405" w:rsidP="00A064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pályázat </w:t>
      </w:r>
      <w:r w:rsidR="004C0E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melléklete a </w:t>
      </w:r>
      <w:r w:rsidRPr="00F6446D">
        <w:rPr>
          <w:rFonts w:ascii="Times New Roman" w:hAnsi="Times New Roman"/>
          <w:sz w:val="24"/>
          <w:szCs w:val="24"/>
        </w:rPr>
        <w:t>bérleti szerződés tervezet</w:t>
      </w:r>
      <w:r>
        <w:rPr>
          <w:rFonts w:ascii="Times New Roman" w:hAnsi="Times New Roman"/>
          <w:sz w:val="24"/>
          <w:szCs w:val="24"/>
        </w:rPr>
        <w:t>.</w:t>
      </w:r>
      <w:r w:rsidRPr="00F6446D">
        <w:rPr>
          <w:rFonts w:ascii="Times New Roman" w:hAnsi="Times New Roman"/>
          <w:sz w:val="24"/>
          <w:szCs w:val="24"/>
        </w:rPr>
        <w:t xml:space="preserve"> </w:t>
      </w:r>
    </w:p>
    <w:p w14:paraId="288EB568" w14:textId="77777777" w:rsidR="00A06405" w:rsidRPr="003024D6" w:rsidRDefault="00A06405" w:rsidP="003024D6">
      <w:pPr>
        <w:pStyle w:val="Szvegtrzs3"/>
        <w:spacing w:line="240" w:lineRule="auto"/>
        <w:rPr>
          <w:b/>
          <w:szCs w:val="24"/>
          <w:lang w:val="hu-HU"/>
        </w:rPr>
      </w:pPr>
    </w:p>
    <w:p w14:paraId="76A42D4E" w14:textId="3ECBFAF8" w:rsidR="002A681D" w:rsidRPr="003024D6" w:rsidRDefault="002A681D" w:rsidP="003024D6">
      <w:pPr>
        <w:pStyle w:val="Szvegtrzs3"/>
        <w:spacing w:line="240" w:lineRule="auto"/>
        <w:rPr>
          <w:b/>
          <w:szCs w:val="24"/>
        </w:rPr>
      </w:pPr>
      <w:r w:rsidRPr="003024D6">
        <w:rPr>
          <w:b/>
          <w:szCs w:val="24"/>
          <w:lang w:val="hu-HU"/>
        </w:rPr>
        <w:t>3</w:t>
      </w:r>
      <w:r w:rsidRPr="003024D6">
        <w:rPr>
          <w:b/>
          <w:szCs w:val="24"/>
        </w:rPr>
        <w:t>.)</w:t>
      </w:r>
      <w:r w:rsidR="00841263" w:rsidRPr="003024D6">
        <w:rPr>
          <w:b/>
          <w:szCs w:val="24"/>
          <w:lang w:val="hu-HU"/>
        </w:rPr>
        <w:t xml:space="preserve"> </w:t>
      </w:r>
      <w:r w:rsidRPr="003024D6">
        <w:rPr>
          <w:b/>
          <w:szCs w:val="24"/>
        </w:rPr>
        <w:t xml:space="preserve">Az ajánlat formai, tartalmi követelményei </w:t>
      </w:r>
    </w:p>
    <w:p w14:paraId="136AFAEE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z iratokat lezárt, sértetlen borítékban,</w:t>
      </w:r>
      <w:r w:rsidR="005C5397" w:rsidRPr="003024D6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 xml:space="preserve">magyar nyelven 1 példányban kell személyesen (nem postai úton) benyújtani. A borítékra </w:t>
      </w:r>
      <w:r w:rsidRPr="003024D6">
        <w:rPr>
          <w:rFonts w:ascii="Times New Roman" w:hAnsi="Times New Roman"/>
          <w:b/>
          <w:sz w:val="24"/>
          <w:szCs w:val="24"/>
        </w:rPr>
        <w:t>kizárólag</w:t>
      </w:r>
      <w:r w:rsidRPr="003024D6">
        <w:rPr>
          <w:rFonts w:ascii="Times New Roman" w:hAnsi="Times New Roman"/>
          <w:sz w:val="24"/>
          <w:szCs w:val="24"/>
        </w:rPr>
        <w:t xml:space="preserve"> a pályázat tárgyát kell ráírni, az alábbiak szerint: </w:t>
      </w:r>
    </w:p>
    <w:p w14:paraId="0A293E07" w14:textId="335B4DA6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024D6">
        <w:rPr>
          <w:rFonts w:ascii="Times New Roman" w:hAnsi="Times New Roman"/>
          <w:bCs/>
          <w:i/>
          <w:sz w:val="24"/>
          <w:szCs w:val="24"/>
        </w:rPr>
        <w:t>„</w:t>
      </w:r>
      <w:r w:rsidR="00206D73" w:rsidRPr="003024D6">
        <w:rPr>
          <w:rFonts w:ascii="Times New Roman" w:hAnsi="Times New Roman"/>
          <w:bCs/>
          <w:i/>
          <w:sz w:val="24"/>
          <w:szCs w:val="24"/>
        </w:rPr>
        <w:t xml:space="preserve">Ferencvárosi Egészségügyi Szolgálat </w:t>
      </w:r>
      <w:r w:rsidR="002E1E76" w:rsidRPr="002E1E76">
        <w:rPr>
          <w:rFonts w:ascii="Times New Roman" w:hAnsi="Times New Roman"/>
          <w:bCs/>
          <w:i/>
          <w:sz w:val="24"/>
          <w:szCs w:val="24"/>
        </w:rPr>
        <w:t xml:space="preserve">Ifjúmunkás u. </w:t>
      </w:r>
      <w:r w:rsidR="00331346">
        <w:rPr>
          <w:rFonts w:ascii="Times New Roman" w:hAnsi="Times New Roman"/>
          <w:bCs/>
          <w:i/>
          <w:sz w:val="24"/>
          <w:szCs w:val="24"/>
        </w:rPr>
        <w:t>25</w:t>
      </w:r>
      <w:r w:rsidR="002E1E76" w:rsidRPr="002E1E76">
        <w:rPr>
          <w:rFonts w:ascii="Times New Roman" w:hAnsi="Times New Roman"/>
          <w:bCs/>
          <w:i/>
          <w:sz w:val="24"/>
          <w:szCs w:val="24"/>
        </w:rPr>
        <w:t>. szám alatt</w:t>
      </w:r>
      <w:r w:rsidR="002E1E76">
        <w:rPr>
          <w:rFonts w:ascii="Times New Roman" w:hAnsi="Times New Roman"/>
          <w:bCs/>
          <w:i/>
          <w:sz w:val="24"/>
          <w:szCs w:val="24"/>
        </w:rPr>
        <w:t>i</w:t>
      </w:r>
      <w:r w:rsidR="002E1E76" w:rsidRPr="002E1E76">
        <w:rPr>
          <w:rFonts w:ascii="Times New Roman" w:hAnsi="Times New Roman"/>
          <w:bCs/>
          <w:i/>
          <w:sz w:val="24"/>
          <w:szCs w:val="24"/>
        </w:rPr>
        <w:t xml:space="preserve"> I.emelet </w:t>
      </w:r>
      <w:r w:rsidR="002E1E76">
        <w:rPr>
          <w:rFonts w:ascii="Times New Roman" w:hAnsi="Times New Roman"/>
          <w:bCs/>
          <w:i/>
          <w:sz w:val="24"/>
          <w:szCs w:val="24"/>
        </w:rPr>
        <w:t>Iroda</w:t>
      </w:r>
      <w:r w:rsidR="00841263" w:rsidRPr="003024D6">
        <w:rPr>
          <w:rFonts w:ascii="Times New Roman" w:hAnsi="Times New Roman"/>
          <w:bCs/>
          <w:i/>
          <w:sz w:val="24"/>
          <w:szCs w:val="24"/>
        </w:rPr>
        <w:t xml:space="preserve"> hasznosítása</w:t>
      </w:r>
      <w:r w:rsidR="00300360" w:rsidRPr="003024D6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206D73" w:rsidRPr="003024D6">
        <w:rPr>
          <w:rFonts w:ascii="Times New Roman" w:hAnsi="Times New Roman"/>
          <w:bCs/>
          <w:i/>
          <w:sz w:val="24"/>
          <w:szCs w:val="24"/>
        </w:rPr>
        <w:t>5.</w:t>
      </w:r>
      <w:r w:rsidRPr="003024D6">
        <w:rPr>
          <w:rFonts w:ascii="Times New Roman" w:hAnsi="Times New Roman"/>
          <w:bCs/>
          <w:i/>
          <w:sz w:val="24"/>
          <w:szCs w:val="24"/>
        </w:rPr>
        <w:t>”</w:t>
      </w:r>
    </w:p>
    <w:p w14:paraId="6B3D438B" w14:textId="107607E6" w:rsidR="002A681D" w:rsidRPr="003024D6" w:rsidRDefault="00777382" w:rsidP="003024D6">
      <w:pPr>
        <w:pStyle w:val="Szvegtrzs3"/>
        <w:spacing w:line="240" w:lineRule="auto"/>
        <w:rPr>
          <w:szCs w:val="24"/>
        </w:rPr>
      </w:pPr>
      <w:r w:rsidRPr="003024D6">
        <w:rPr>
          <w:szCs w:val="24"/>
          <w:lang w:val="hu-HU"/>
        </w:rPr>
        <w:t xml:space="preserve">Ajánlattevő </w:t>
      </w:r>
      <w:r w:rsidR="00AB37D7" w:rsidRPr="003024D6">
        <w:rPr>
          <w:szCs w:val="24"/>
          <w:lang w:val="hu-HU"/>
        </w:rPr>
        <w:t xml:space="preserve">a </w:t>
      </w:r>
      <w:r w:rsidR="00A06405">
        <w:rPr>
          <w:szCs w:val="24"/>
          <w:lang w:val="hu-HU"/>
        </w:rPr>
        <w:t xml:space="preserve">pályázat </w:t>
      </w:r>
      <w:r w:rsidRPr="003024D6">
        <w:rPr>
          <w:szCs w:val="24"/>
          <w:lang w:val="hu-HU"/>
        </w:rPr>
        <w:t>személyes benyújtáskor,</w:t>
      </w:r>
      <w:r w:rsidR="00AB37D7" w:rsidRPr="003024D6">
        <w:rPr>
          <w:szCs w:val="24"/>
          <w:lang w:val="hu-HU"/>
        </w:rPr>
        <w:t xml:space="preserve"> a leadással egyidejűleg a </w:t>
      </w:r>
      <w:r w:rsidR="00AB37D7" w:rsidRPr="003024D6">
        <w:rPr>
          <w:b/>
          <w:bCs/>
          <w:szCs w:val="24"/>
          <w:lang w:val="hu-HU"/>
        </w:rPr>
        <w:t>boríték lezárt részé</w:t>
      </w:r>
      <w:r w:rsidR="00EE2084" w:rsidRPr="003024D6">
        <w:rPr>
          <w:b/>
          <w:bCs/>
          <w:szCs w:val="24"/>
          <w:lang w:val="hu-HU"/>
        </w:rPr>
        <w:t>t</w:t>
      </w:r>
      <w:r w:rsidR="00AB37D7" w:rsidRPr="003024D6">
        <w:rPr>
          <w:b/>
          <w:bCs/>
          <w:szCs w:val="24"/>
          <w:lang w:val="hu-HU"/>
        </w:rPr>
        <w:t xml:space="preserve"> </w:t>
      </w:r>
      <w:r w:rsidR="00B77622" w:rsidRPr="003024D6">
        <w:rPr>
          <w:b/>
          <w:bCs/>
          <w:szCs w:val="24"/>
          <w:lang w:val="hu-HU"/>
        </w:rPr>
        <w:t>aláírja</w:t>
      </w:r>
      <w:r w:rsidR="00B77622" w:rsidRPr="003024D6">
        <w:rPr>
          <w:szCs w:val="24"/>
          <w:lang w:val="hu-HU"/>
        </w:rPr>
        <w:t>. Az átvevő</w:t>
      </w:r>
      <w:r w:rsidR="005568C7" w:rsidRPr="003024D6">
        <w:rPr>
          <w:szCs w:val="24"/>
          <w:lang w:val="hu-HU"/>
        </w:rPr>
        <w:t xml:space="preserve"> átadó jelenlétében </w:t>
      </w:r>
      <w:r w:rsidR="00B77622" w:rsidRPr="003024D6">
        <w:rPr>
          <w:szCs w:val="24"/>
          <w:lang w:val="hu-HU"/>
        </w:rPr>
        <w:t xml:space="preserve">ráírja a borítékra </w:t>
      </w:r>
      <w:r w:rsidR="00B77622" w:rsidRPr="003024D6">
        <w:rPr>
          <w:b/>
          <w:bCs/>
          <w:szCs w:val="24"/>
          <w:lang w:val="hu-HU"/>
        </w:rPr>
        <w:t>a leadás</w:t>
      </w:r>
      <w:r w:rsidR="00EE2084" w:rsidRPr="003024D6">
        <w:rPr>
          <w:b/>
          <w:bCs/>
          <w:szCs w:val="24"/>
          <w:lang w:val="hu-HU"/>
        </w:rPr>
        <w:t xml:space="preserve"> pontos </w:t>
      </w:r>
      <w:r w:rsidR="00B77622" w:rsidRPr="003024D6">
        <w:rPr>
          <w:b/>
          <w:bCs/>
          <w:szCs w:val="24"/>
          <w:lang w:val="hu-HU"/>
        </w:rPr>
        <w:t>időpontját (nap, óra, perc</w:t>
      </w:r>
      <w:r w:rsidR="00B77622" w:rsidRPr="003024D6">
        <w:rPr>
          <w:szCs w:val="24"/>
          <w:lang w:val="hu-HU"/>
        </w:rPr>
        <w:t xml:space="preserve">). </w:t>
      </w:r>
      <w:r w:rsidR="00EE2084" w:rsidRPr="003024D6">
        <w:rPr>
          <w:szCs w:val="24"/>
          <w:lang w:val="hu-HU"/>
        </w:rPr>
        <w:t>Átadó átvételi elismervényt kap a pályázat leadásáról</w:t>
      </w:r>
      <w:r w:rsidR="005568C7" w:rsidRPr="003024D6">
        <w:rPr>
          <w:szCs w:val="24"/>
          <w:lang w:val="hu-HU"/>
        </w:rPr>
        <w:t>.</w:t>
      </w:r>
      <w:r w:rsidR="002A681D" w:rsidRPr="003024D6">
        <w:rPr>
          <w:szCs w:val="24"/>
        </w:rPr>
        <w:t xml:space="preserve"> </w:t>
      </w:r>
      <w:r w:rsidRPr="003024D6">
        <w:rPr>
          <w:szCs w:val="24"/>
          <w:lang w:val="hu-HU"/>
        </w:rPr>
        <w:t xml:space="preserve">Kiíró </w:t>
      </w:r>
      <w:r w:rsidR="002A681D" w:rsidRPr="003024D6">
        <w:rPr>
          <w:szCs w:val="24"/>
        </w:rPr>
        <w:t>lezáratlan vagy sérült borítékot nem vesz át. Kiíró minden, az ajánlattételi határidőn túl benyújtott ajánlatot érvénytelennek nyilvánít.</w:t>
      </w:r>
      <w:r w:rsidR="00841263" w:rsidRPr="003024D6">
        <w:rPr>
          <w:szCs w:val="24"/>
          <w:lang w:val="hu-HU"/>
        </w:rPr>
        <w:t xml:space="preserve"> </w:t>
      </w:r>
      <w:r w:rsidR="002A681D" w:rsidRPr="003024D6">
        <w:rPr>
          <w:szCs w:val="24"/>
        </w:rPr>
        <w:t xml:space="preserve">Ajánlattevő a jelentkezési lapot, az összesítőt, valamint a mellékleteket, olvashatóan, pontosan kitöltve és aláírva köteles benyújtani. </w:t>
      </w:r>
    </w:p>
    <w:p w14:paraId="5DA184B7" w14:textId="77777777" w:rsidR="006868E7" w:rsidRPr="003024D6" w:rsidRDefault="006868E7" w:rsidP="00211366">
      <w:pPr>
        <w:pStyle w:val="Cmsor3"/>
        <w:numPr>
          <w:ilvl w:val="0"/>
          <w:numId w:val="0"/>
        </w:numPr>
        <w:tabs>
          <w:tab w:val="left" w:pos="708"/>
        </w:tabs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E00E75" w14:textId="77777777" w:rsidR="006868E7" w:rsidRPr="003024D6" w:rsidRDefault="006868E7" w:rsidP="003024D6">
      <w:pPr>
        <w:pStyle w:val="Cmsor3"/>
        <w:numPr>
          <w:ilvl w:val="0"/>
          <w:numId w:val="0"/>
        </w:numPr>
        <w:tabs>
          <w:tab w:val="left" w:pos="708"/>
        </w:tabs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49917B" w14:textId="3E0F814C" w:rsidR="002A681D" w:rsidRPr="003024D6" w:rsidRDefault="002A681D" w:rsidP="003024D6">
      <w:pPr>
        <w:pStyle w:val="Cmsor3"/>
        <w:numPr>
          <w:ilvl w:val="0"/>
          <w:numId w:val="0"/>
        </w:numPr>
        <w:tabs>
          <w:tab w:val="left" w:pos="708"/>
        </w:tabs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  <w:u w:val="single"/>
        </w:rPr>
        <w:t>V. A pályázatok bontása</w:t>
      </w:r>
    </w:p>
    <w:p w14:paraId="525F0AE0" w14:textId="77777777" w:rsidR="00C73DF1" w:rsidRPr="003024D6" w:rsidRDefault="00C73DF1" w:rsidP="003024D6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2331227F" w14:textId="5B09F3EE" w:rsidR="002A681D" w:rsidRPr="003024D6" w:rsidRDefault="002A681D" w:rsidP="003024D6">
      <w:pPr>
        <w:pStyle w:val="Szvegtrzs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pályázati ajánlatokat tartalmazó zárt borítékok felbontását a </w:t>
      </w:r>
      <w:r w:rsidR="00777382" w:rsidRPr="003024D6">
        <w:rPr>
          <w:rFonts w:ascii="Times New Roman" w:hAnsi="Times New Roman"/>
          <w:sz w:val="24"/>
          <w:szCs w:val="24"/>
          <w:lang w:val="hu-HU"/>
        </w:rPr>
        <w:t xml:space="preserve">Kiíró </w:t>
      </w:r>
      <w:r w:rsidRPr="003024D6">
        <w:rPr>
          <w:rFonts w:ascii="Times New Roman" w:hAnsi="Times New Roman"/>
          <w:sz w:val="24"/>
          <w:szCs w:val="24"/>
        </w:rPr>
        <w:t>végzi</w:t>
      </w:r>
      <w:r w:rsidR="0070544E" w:rsidRPr="003024D6">
        <w:rPr>
          <w:rFonts w:ascii="Times New Roman" w:hAnsi="Times New Roman"/>
          <w:sz w:val="24"/>
          <w:szCs w:val="24"/>
          <w:lang w:val="hu-HU"/>
        </w:rPr>
        <w:t>.</w:t>
      </w:r>
      <w:r w:rsidRPr="003024D6">
        <w:rPr>
          <w:rFonts w:ascii="Times New Roman" w:hAnsi="Times New Roman"/>
          <w:sz w:val="24"/>
          <w:szCs w:val="24"/>
        </w:rPr>
        <w:t xml:space="preserve"> Az ajánlatok felbontásán, a lebonyolító képviselőjén kívül az ajánlattevők</w:t>
      </w:r>
      <w:r w:rsidRPr="003024D6">
        <w:rPr>
          <w:rFonts w:ascii="Times New Roman" w:hAnsi="Times New Roman"/>
          <w:sz w:val="24"/>
          <w:szCs w:val="24"/>
          <w:lang w:val="hu-HU"/>
        </w:rPr>
        <w:t xml:space="preserve">, </w:t>
      </w:r>
      <w:r w:rsidRPr="003024D6">
        <w:rPr>
          <w:rFonts w:ascii="Times New Roman" w:hAnsi="Times New Roman"/>
          <w:sz w:val="24"/>
          <w:szCs w:val="24"/>
        </w:rPr>
        <w:t xml:space="preserve">illetve meghatalmazottjaik lehetnek jelen. A képviseleti jogosultságot megfelelően (személyi </w:t>
      </w:r>
      <w:r w:rsidR="00B75BDD" w:rsidRPr="003024D6">
        <w:rPr>
          <w:rFonts w:ascii="Times New Roman" w:hAnsi="Times New Roman"/>
          <w:sz w:val="24"/>
          <w:szCs w:val="24"/>
          <w:lang w:val="hu-HU"/>
        </w:rPr>
        <w:t>azonosító okmány</w:t>
      </w:r>
      <w:r w:rsidR="00026696" w:rsidRPr="003024D6">
        <w:rPr>
          <w:rFonts w:ascii="Times New Roman" w:hAnsi="Times New Roman"/>
          <w:sz w:val="24"/>
          <w:szCs w:val="24"/>
        </w:rPr>
        <w:t xml:space="preserve">, meghatalmazás) igazolni kell. </w:t>
      </w:r>
      <w:r w:rsidRPr="003024D6">
        <w:rPr>
          <w:rFonts w:ascii="Times New Roman" w:hAnsi="Times New Roman"/>
          <w:sz w:val="24"/>
          <w:szCs w:val="24"/>
        </w:rPr>
        <w:t>Az ajánlattevők a bontás időpontjáról külön értesítést nem kapnak. Az ajánlatok felbontásán jelen lévők jelenlétük igazolására jelenléti ívet írnak alá.</w:t>
      </w:r>
      <w:r w:rsidR="00026696" w:rsidRPr="003024D6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 xml:space="preserve">Az ajánlatok felbontásakor a </w:t>
      </w:r>
      <w:r w:rsidR="00777382" w:rsidRPr="003024D6">
        <w:rPr>
          <w:rFonts w:ascii="Times New Roman" w:hAnsi="Times New Roman"/>
          <w:sz w:val="24"/>
          <w:szCs w:val="24"/>
          <w:lang w:val="hu-HU"/>
        </w:rPr>
        <w:t xml:space="preserve">Kiíró </w:t>
      </w:r>
      <w:r w:rsidRPr="003024D6">
        <w:rPr>
          <w:rFonts w:ascii="Times New Roman" w:hAnsi="Times New Roman"/>
          <w:sz w:val="24"/>
          <w:szCs w:val="24"/>
        </w:rPr>
        <w:t xml:space="preserve"> ismerteti az ajánlattevők nevét, lakóhelyét (székhelyét)</w:t>
      </w:r>
      <w:r w:rsidR="00A06405">
        <w:rPr>
          <w:rFonts w:ascii="Times New Roman" w:hAnsi="Times New Roman"/>
          <w:sz w:val="24"/>
          <w:szCs w:val="24"/>
        </w:rPr>
        <w:t xml:space="preserve"> és a megajánlott bérleti díj összegét</w:t>
      </w:r>
      <w:r w:rsidRPr="003024D6">
        <w:rPr>
          <w:rFonts w:ascii="Times New Roman" w:hAnsi="Times New Roman"/>
          <w:sz w:val="24"/>
          <w:szCs w:val="24"/>
        </w:rPr>
        <w:t>.</w:t>
      </w:r>
      <w:r w:rsidR="00026696" w:rsidRPr="003024D6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26696" w:rsidRPr="003024D6">
        <w:rPr>
          <w:rFonts w:ascii="Times New Roman" w:hAnsi="Times New Roman"/>
          <w:sz w:val="24"/>
          <w:szCs w:val="24"/>
        </w:rPr>
        <w:t>Az ajánlattevő ezen</w:t>
      </w:r>
      <w:r w:rsidRPr="003024D6">
        <w:rPr>
          <w:rFonts w:ascii="Times New Roman" w:hAnsi="Times New Roman"/>
          <w:sz w:val="24"/>
          <w:szCs w:val="24"/>
        </w:rPr>
        <w:t xml:space="preserve"> adatok ismertetését nem tilthatja meg.</w:t>
      </w:r>
      <w:r w:rsidR="00A06405">
        <w:rPr>
          <w:rFonts w:ascii="Times New Roman" w:hAnsi="Times New Roman"/>
          <w:sz w:val="24"/>
          <w:szCs w:val="24"/>
        </w:rPr>
        <w:t xml:space="preserve"> A bontási eljáráson a Kiíró az ajánlatokat nem bírálja</w:t>
      </w:r>
      <w:r w:rsidR="004C0E95">
        <w:rPr>
          <w:rFonts w:ascii="Times New Roman" w:hAnsi="Times New Roman"/>
          <w:sz w:val="24"/>
          <w:szCs w:val="24"/>
        </w:rPr>
        <w:t>.</w:t>
      </w:r>
    </w:p>
    <w:p w14:paraId="2F0523ED" w14:textId="77777777" w:rsidR="002A681D" w:rsidRPr="003024D6" w:rsidRDefault="002A681D" w:rsidP="003024D6">
      <w:pPr>
        <w:pStyle w:val="Szvegtrzs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</w:t>
      </w:r>
      <w:r w:rsidR="00777382" w:rsidRPr="003024D6">
        <w:rPr>
          <w:rFonts w:ascii="Times New Roman" w:hAnsi="Times New Roman"/>
          <w:sz w:val="24"/>
          <w:szCs w:val="24"/>
        </w:rPr>
        <w:t xml:space="preserve">Kiíró </w:t>
      </w:r>
      <w:r w:rsidRPr="003024D6">
        <w:rPr>
          <w:rFonts w:ascii="Times New Roman" w:hAnsi="Times New Roman"/>
          <w:sz w:val="24"/>
          <w:szCs w:val="24"/>
        </w:rPr>
        <w:t xml:space="preserve"> az ajánlatok felbontásáról jegyzőkönyvet készít, amelyet az ajánlattevőknek erre vonatkozó igény esetén átad, illetve megküld. </w:t>
      </w:r>
    </w:p>
    <w:p w14:paraId="73400101" w14:textId="77777777" w:rsidR="002A681D" w:rsidRPr="003024D6" w:rsidRDefault="002A681D" w:rsidP="003024D6">
      <w:pPr>
        <w:pStyle w:val="Szvegtrzs2"/>
        <w:spacing w:line="240" w:lineRule="auto"/>
        <w:ind w:left="-540"/>
        <w:jc w:val="both"/>
        <w:rPr>
          <w:rFonts w:ascii="Times New Roman" w:hAnsi="Times New Roman"/>
          <w:color w:val="FF0000"/>
          <w:sz w:val="24"/>
          <w:szCs w:val="24"/>
          <w:lang w:val="hu-HU"/>
        </w:rPr>
      </w:pPr>
    </w:p>
    <w:p w14:paraId="79736F42" w14:textId="77777777" w:rsidR="002A681D" w:rsidRPr="003024D6" w:rsidRDefault="002A681D" w:rsidP="003024D6">
      <w:pPr>
        <w:pStyle w:val="Szvegtrzs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  <w:u w:val="single"/>
        </w:rPr>
        <w:t>VI. A pályázat érvénytelenségeinek esetei</w:t>
      </w:r>
    </w:p>
    <w:p w14:paraId="5C802665" w14:textId="77777777" w:rsidR="002721C6" w:rsidRPr="003024D6" w:rsidRDefault="002721C6" w:rsidP="003024D6">
      <w:pPr>
        <w:pStyle w:val="Szvegtrzs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4DCE6D" w14:textId="7A8AACBE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Kiíró érvénytelennek nyilvánítja az ajánlatot, ha </w:t>
      </w:r>
    </w:p>
    <w:p w14:paraId="32F50E5B" w14:textId="522A988F" w:rsidR="002D5ABA" w:rsidRPr="003024D6" w:rsidRDefault="006757D6" w:rsidP="003024D6">
      <w:pPr>
        <w:pStyle w:val="Szvegtrzs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  <w:lang w:val="hu-HU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a</w:t>
      </w:r>
      <w:r w:rsidR="00E61CE5" w:rsidRPr="003024D6">
        <w:rPr>
          <w:rFonts w:ascii="Times New Roman" w:hAnsi="Times New Roman"/>
          <w:sz w:val="24"/>
          <w:szCs w:val="24"/>
          <w:lang w:val="hu-HU"/>
        </w:rPr>
        <w:t xml:space="preserve">z ajánlattevő </w:t>
      </w:r>
      <w:r w:rsidR="002721C6" w:rsidRPr="003024D6">
        <w:rPr>
          <w:rFonts w:ascii="Times New Roman" w:hAnsi="Times New Roman"/>
          <w:sz w:val="24"/>
          <w:szCs w:val="24"/>
          <w:lang w:val="hu-HU"/>
        </w:rPr>
        <w:t>a pályázat tárgyát képező ingatlan vonatkozásában nem ajánl</w:t>
      </w:r>
      <w:r w:rsidR="00BB434D" w:rsidRPr="003024D6">
        <w:rPr>
          <w:rFonts w:ascii="Times New Roman" w:hAnsi="Times New Roman"/>
          <w:sz w:val="24"/>
          <w:szCs w:val="24"/>
          <w:lang w:val="hu-HU"/>
        </w:rPr>
        <w:t>ja meg a minimális bérleti díj</w:t>
      </w:r>
      <w:r w:rsidR="006E1F71" w:rsidRPr="003024D6">
        <w:rPr>
          <w:rFonts w:ascii="Times New Roman" w:hAnsi="Times New Roman"/>
          <w:sz w:val="24"/>
          <w:szCs w:val="24"/>
          <w:lang w:val="hu-HU"/>
        </w:rPr>
        <w:t>at</w:t>
      </w:r>
      <w:r w:rsidR="00D04119" w:rsidRPr="003024D6">
        <w:rPr>
          <w:rFonts w:ascii="Times New Roman" w:hAnsi="Times New Roman"/>
          <w:sz w:val="24"/>
          <w:szCs w:val="24"/>
          <w:lang w:val="hu-HU"/>
        </w:rPr>
        <w:t>,</w:t>
      </w:r>
    </w:p>
    <w:p w14:paraId="3E84BACD" w14:textId="4CED92D2" w:rsidR="002A681D" w:rsidRPr="003024D6" w:rsidRDefault="002D5ABA" w:rsidP="003024D6">
      <w:pPr>
        <w:pStyle w:val="Szvegtrzs"/>
        <w:ind w:left="284" w:hanging="284"/>
        <w:rPr>
          <w:rFonts w:ascii="Times New Roman" w:hAnsi="Times New Roman"/>
          <w:sz w:val="24"/>
          <w:szCs w:val="24"/>
          <w:lang w:val="hu-HU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c</w:t>
      </w:r>
      <w:r w:rsidR="00E61CE5" w:rsidRPr="003024D6">
        <w:rPr>
          <w:rFonts w:ascii="Times New Roman" w:hAnsi="Times New Roman"/>
          <w:sz w:val="24"/>
          <w:szCs w:val="24"/>
        </w:rPr>
        <w:t xml:space="preserve">) </w:t>
      </w:r>
      <w:r w:rsidR="006757D6" w:rsidRPr="003024D6">
        <w:rPr>
          <w:rFonts w:ascii="Times New Roman" w:hAnsi="Times New Roman"/>
          <w:sz w:val="24"/>
          <w:szCs w:val="24"/>
        </w:rPr>
        <w:t>ha azt</w:t>
      </w:r>
      <w:r w:rsidR="002A681D" w:rsidRPr="003024D6">
        <w:rPr>
          <w:rFonts w:ascii="Times New Roman" w:hAnsi="Times New Roman"/>
          <w:sz w:val="24"/>
          <w:szCs w:val="24"/>
        </w:rPr>
        <w:t xml:space="preserve"> a kiírásban meghatározott, illetve szabályszerűen meghosszabbított ajánlattételi határidő után nyújtották be</w:t>
      </w:r>
      <w:r w:rsidR="00D04119" w:rsidRPr="003024D6">
        <w:rPr>
          <w:rFonts w:ascii="Times New Roman" w:hAnsi="Times New Roman"/>
          <w:sz w:val="24"/>
          <w:szCs w:val="24"/>
          <w:lang w:val="hu-HU"/>
        </w:rPr>
        <w:t>,</w:t>
      </w:r>
    </w:p>
    <w:p w14:paraId="04FF1EEC" w14:textId="4E2F3B2F" w:rsidR="002A681D" w:rsidRPr="003024D6" w:rsidRDefault="002D5ABA" w:rsidP="003024D6">
      <w:pPr>
        <w:pStyle w:val="Szvegtrzs"/>
        <w:ind w:left="284" w:hanging="28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d</w:t>
      </w:r>
      <w:r w:rsidR="002A681D" w:rsidRPr="003024D6">
        <w:rPr>
          <w:rFonts w:ascii="Times New Roman" w:hAnsi="Times New Roman"/>
          <w:sz w:val="24"/>
          <w:szCs w:val="24"/>
        </w:rPr>
        <w:t xml:space="preserve">) </w:t>
      </w:r>
      <w:r w:rsidR="006757D6" w:rsidRPr="003024D6">
        <w:rPr>
          <w:rFonts w:ascii="Times New Roman" w:hAnsi="Times New Roman"/>
          <w:sz w:val="24"/>
          <w:szCs w:val="24"/>
          <w:lang w:val="hu-HU"/>
        </w:rPr>
        <w:t xml:space="preserve">ha </w:t>
      </w:r>
      <w:r w:rsidR="002A681D" w:rsidRPr="003024D6">
        <w:rPr>
          <w:rFonts w:ascii="Times New Roman" w:hAnsi="Times New Roman"/>
          <w:sz w:val="24"/>
          <w:szCs w:val="24"/>
        </w:rPr>
        <w:t xml:space="preserve">azt olyan ajánlattevő nyújtotta be, aki </w:t>
      </w:r>
      <w:r w:rsidR="00BC3865" w:rsidRPr="00BC3865">
        <w:rPr>
          <w:rFonts w:ascii="Times New Roman" w:hAnsi="Times New Roman"/>
          <w:sz w:val="24"/>
          <w:szCs w:val="24"/>
        </w:rPr>
        <w:t xml:space="preserve">ellen felszámolási-, csődeljárás, illetve végrehajtás indult, valamint végelszámolás alatt áll; aki </w:t>
      </w:r>
      <w:r w:rsidR="002A681D" w:rsidRPr="003024D6">
        <w:rPr>
          <w:rFonts w:ascii="Times New Roman" w:hAnsi="Times New Roman"/>
          <w:sz w:val="24"/>
          <w:szCs w:val="24"/>
        </w:rPr>
        <w:t xml:space="preserve">az Önkormányzattal, illetve a kiíróval szembeni, korábbi fizetési kötelezettségét /helyi adó, bérleti </w:t>
      </w:r>
      <w:r w:rsidR="00211366" w:rsidRPr="003024D6">
        <w:rPr>
          <w:rFonts w:ascii="Times New Roman" w:hAnsi="Times New Roman"/>
          <w:sz w:val="24"/>
          <w:szCs w:val="24"/>
        </w:rPr>
        <w:t>díj</w:t>
      </w:r>
      <w:r w:rsidR="002A681D" w:rsidRPr="003024D6">
        <w:rPr>
          <w:rFonts w:ascii="Times New Roman" w:hAnsi="Times New Roman"/>
          <w:sz w:val="24"/>
          <w:szCs w:val="24"/>
        </w:rPr>
        <w:t xml:space="preserve"> stb./ nem teljesítette</w:t>
      </w:r>
      <w:r w:rsidR="00D04119" w:rsidRPr="003024D6">
        <w:rPr>
          <w:rFonts w:ascii="Times New Roman" w:hAnsi="Times New Roman"/>
          <w:sz w:val="24"/>
          <w:szCs w:val="24"/>
          <w:lang w:val="hu-HU"/>
        </w:rPr>
        <w:t>,</w:t>
      </w:r>
      <w:r w:rsidR="002A681D" w:rsidRPr="003024D6">
        <w:rPr>
          <w:rFonts w:ascii="Times New Roman" w:hAnsi="Times New Roman"/>
          <w:sz w:val="24"/>
          <w:szCs w:val="24"/>
        </w:rPr>
        <w:t xml:space="preserve"> </w:t>
      </w:r>
    </w:p>
    <w:p w14:paraId="4A51EC0C" w14:textId="01B60464" w:rsidR="002A681D" w:rsidRPr="003024D6" w:rsidRDefault="002D5ABA" w:rsidP="003024D6">
      <w:pPr>
        <w:pStyle w:val="Szvegtrzs"/>
        <w:ind w:left="284" w:hanging="284"/>
        <w:rPr>
          <w:rFonts w:ascii="Times New Roman" w:hAnsi="Times New Roman"/>
          <w:sz w:val="24"/>
          <w:szCs w:val="24"/>
          <w:lang w:val="hu-HU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e</w:t>
      </w:r>
      <w:r w:rsidR="002A681D" w:rsidRPr="003024D6">
        <w:rPr>
          <w:rFonts w:ascii="Times New Roman" w:hAnsi="Times New Roman"/>
          <w:sz w:val="24"/>
          <w:szCs w:val="24"/>
        </w:rPr>
        <w:t>) a kiírásban szereplő</w:t>
      </w:r>
      <w:r w:rsidR="004E1FD7" w:rsidRPr="003024D6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A681D" w:rsidRPr="003024D6">
        <w:rPr>
          <w:rFonts w:ascii="Times New Roman" w:hAnsi="Times New Roman"/>
          <w:sz w:val="24"/>
          <w:szCs w:val="24"/>
        </w:rPr>
        <w:t>adatokat</w:t>
      </w:r>
      <w:r w:rsidR="004E1FD7" w:rsidRPr="003024D6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494A32">
        <w:rPr>
          <w:rFonts w:ascii="Times New Roman" w:hAnsi="Times New Roman"/>
          <w:sz w:val="24"/>
          <w:szCs w:val="24"/>
          <w:lang w:val="hu-HU"/>
        </w:rPr>
        <w:t xml:space="preserve">iratokat, </w:t>
      </w:r>
      <w:r w:rsidR="002778EA" w:rsidRPr="003024D6">
        <w:rPr>
          <w:rFonts w:ascii="Times New Roman" w:hAnsi="Times New Roman"/>
          <w:sz w:val="24"/>
          <w:szCs w:val="24"/>
          <w:lang w:val="hu-HU"/>
        </w:rPr>
        <w:t>mellékleteket</w:t>
      </w:r>
      <w:r w:rsidR="002A681D" w:rsidRPr="003024D6">
        <w:rPr>
          <w:rFonts w:ascii="Times New Roman" w:hAnsi="Times New Roman"/>
          <w:sz w:val="24"/>
          <w:szCs w:val="24"/>
        </w:rPr>
        <w:t xml:space="preserve"> nem, vagy nem az előírásnak megfelelően csatolta, ideértve, ha az ajánlattevő nem a pályázati dokumentációhoz csatolt mellék</w:t>
      </w:r>
      <w:r w:rsidR="006757D6" w:rsidRPr="003024D6">
        <w:rPr>
          <w:rFonts w:ascii="Times New Roman" w:hAnsi="Times New Roman"/>
          <w:sz w:val="24"/>
          <w:szCs w:val="24"/>
        </w:rPr>
        <w:t>leteket töltötte ki és írta alá</w:t>
      </w:r>
      <w:r w:rsidR="00D04119" w:rsidRPr="003024D6">
        <w:rPr>
          <w:rFonts w:ascii="Times New Roman" w:hAnsi="Times New Roman"/>
          <w:sz w:val="24"/>
          <w:szCs w:val="24"/>
          <w:lang w:val="hu-HU"/>
        </w:rPr>
        <w:t>,</w:t>
      </w:r>
    </w:p>
    <w:p w14:paraId="43D9578F" w14:textId="77777777" w:rsidR="002A681D" w:rsidRPr="003024D6" w:rsidRDefault="002D5ABA" w:rsidP="003024D6">
      <w:pPr>
        <w:pStyle w:val="Szvegtrzs"/>
        <w:ind w:left="284" w:hanging="28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f</w:t>
      </w:r>
      <w:r w:rsidR="002A681D" w:rsidRPr="003024D6">
        <w:rPr>
          <w:rFonts w:ascii="Times New Roman" w:hAnsi="Times New Roman"/>
          <w:sz w:val="24"/>
          <w:szCs w:val="24"/>
        </w:rPr>
        <w:t xml:space="preserve">) az ajánlat nem felel meg a kiírásban meghatározott feltételeknek vagy az ajánlattevő nem tett a kiírásban foglaltaknak megfelelő ajánlatot, </w:t>
      </w:r>
    </w:p>
    <w:p w14:paraId="0400E291" w14:textId="3BADE6CE" w:rsidR="002A681D" w:rsidRPr="003024D6" w:rsidRDefault="002D5ABA" w:rsidP="003024D6">
      <w:pPr>
        <w:pStyle w:val="Szvegtrzs"/>
        <w:ind w:left="284" w:hanging="28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g</w:t>
      </w:r>
      <w:r w:rsidR="002A681D" w:rsidRPr="003024D6">
        <w:rPr>
          <w:rFonts w:ascii="Times New Roman" w:hAnsi="Times New Roman"/>
          <w:sz w:val="24"/>
          <w:szCs w:val="24"/>
        </w:rPr>
        <w:t>) az ajánlattevő valótlan adatot közölt</w:t>
      </w:r>
      <w:r w:rsidR="00D04119" w:rsidRPr="003024D6">
        <w:rPr>
          <w:rFonts w:ascii="Times New Roman" w:hAnsi="Times New Roman"/>
          <w:sz w:val="24"/>
          <w:szCs w:val="24"/>
          <w:lang w:val="hu-HU"/>
        </w:rPr>
        <w:t>,</w:t>
      </w:r>
      <w:r w:rsidR="002A681D" w:rsidRPr="003024D6">
        <w:rPr>
          <w:rFonts w:ascii="Times New Roman" w:hAnsi="Times New Roman"/>
          <w:sz w:val="24"/>
          <w:szCs w:val="24"/>
        </w:rPr>
        <w:t xml:space="preserve"> </w:t>
      </w:r>
    </w:p>
    <w:p w14:paraId="31009172" w14:textId="7FA9840A" w:rsidR="002A681D" w:rsidRPr="003024D6" w:rsidRDefault="002D5ABA" w:rsidP="003024D6">
      <w:pPr>
        <w:pStyle w:val="Szvegtrzs"/>
        <w:ind w:left="284" w:hanging="28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h</w:t>
      </w:r>
      <w:r w:rsidR="002A681D" w:rsidRPr="003024D6">
        <w:rPr>
          <w:rFonts w:ascii="Times New Roman" w:hAnsi="Times New Roman"/>
          <w:sz w:val="24"/>
          <w:szCs w:val="24"/>
        </w:rPr>
        <w:t xml:space="preserve">) az ajánlattevő a hiánypótlási felhívásban foglaltaknak nem, vagy nem </w:t>
      </w:r>
      <w:proofErr w:type="spellStart"/>
      <w:r w:rsidR="00E35873" w:rsidRPr="003024D6">
        <w:rPr>
          <w:rFonts w:ascii="Times New Roman" w:hAnsi="Times New Roman"/>
          <w:sz w:val="24"/>
          <w:szCs w:val="24"/>
        </w:rPr>
        <w:t>teljes</w:t>
      </w:r>
      <w:r w:rsidR="00E35873" w:rsidRPr="003024D6">
        <w:rPr>
          <w:rFonts w:ascii="Times New Roman" w:hAnsi="Times New Roman"/>
          <w:sz w:val="24"/>
          <w:szCs w:val="24"/>
          <w:lang w:val="hu-HU"/>
        </w:rPr>
        <w:t>körűen</w:t>
      </w:r>
      <w:proofErr w:type="spellEnd"/>
      <w:r w:rsidR="002A681D" w:rsidRPr="003024D6">
        <w:rPr>
          <w:rFonts w:ascii="Times New Roman" w:hAnsi="Times New Roman"/>
          <w:sz w:val="24"/>
          <w:szCs w:val="24"/>
        </w:rPr>
        <w:t xml:space="preserve"> tett eleget</w:t>
      </w:r>
      <w:r w:rsidR="00D04119" w:rsidRPr="003024D6">
        <w:rPr>
          <w:rFonts w:ascii="Times New Roman" w:hAnsi="Times New Roman"/>
          <w:sz w:val="24"/>
          <w:szCs w:val="24"/>
          <w:lang w:val="hu-HU"/>
        </w:rPr>
        <w:t>,</w:t>
      </w:r>
      <w:r w:rsidR="002A681D" w:rsidRPr="003024D6">
        <w:rPr>
          <w:rFonts w:ascii="Times New Roman" w:hAnsi="Times New Roman"/>
          <w:sz w:val="24"/>
          <w:szCs w:val="24"/>
        </w:rPr>
        <w:t xml:space="preserve"> </w:t>
      </w:r>
    </w:p>
    <w:p w14:paraId="75F888EF" w14:textId="0BE091F7" w:rsidR="002A681D" w:rsidRPr="003024D6" w:rsidRDefault="002A681D" w:rsidP="003024D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z eljárás további szakaszában nem vehet részt az, aki érvénytelen pályázati ajánlatot tett.</w:t>
      </w:r>
    </w:p>
    <w:p w14:paraId="1171B12C" w14:textId="77777777" w:rsidR="006868E7" w:rsidRPr="003024D6" w:rsidRDefault="006868E7" w:rsidP="003024D6">
      <w:pPr>
        <w:spacing w:after="0" w:line="240" w:lineRule="auto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2A5746" w14:textId="4259FDFD" w:rsidR="002A681D" w:rsidRPr="003024D6" w:rsidRDefault="002A681D" w:rsidP="003024D6">
      <w:pPr>
        <w:spacing w:after="0" w:line="240" w:lineRule="auto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  <w:u w:val="single"/>
        </w:rPr>
        <w:t>VII. A pályázati ajánlatok elbírálása, az elbírálás szempontjai</w:t>
      </w:r>
    </w:p>
    <w:p w14:paraId="4362D14D" w14:textId="77777777" w:rsidR="006757D6" w:rsidRPr="003024D6" w:rsidRDefault="006757D6" w:rsidP="003024D6">
      <w:pPr>
        <w:spacing w:after="0" w:line="240" w:lineRule="auto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044BA4" w14:textId="138B9FF2" w:rsidR="00026696" w:rsidRPr="003024D6" w:rsidRDefault="00026696" w:rsidP="003024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4D6">
        <w:rPr>
          <w:rFonts w:ascii="Times New Roman" w:hAnsi="Times New Roman"/>
          <w:bCs/>
          <w:sz w:val="24"/>
          <w:szCs w:val="24"/>
        </w:rPr>
        <w:lastRenderedPageBreak/>
        <w:t xml:space="preserve">A </w:t>
      </w:r>
      <w:r w:rsidR="00A36995" w:rsidRPr="003024D6">
        <w:rPr>
          <w:rFonts w:ascii="Times New Roman" w:hAnsi="Times New Roman"/>
          <w:bCs/>
          <w:sz w:val="24"/>
          <w:szCs w:val="24"/>
        </w:rPr>
        <w:t xml:space="preserve">Kiíró </w:t>
      </w:r>
      <w:r w:rsidRPr="003024D6">
        <w:rPr>
          <w:rFonts w:ascii="Times New Roman" w:hAnsi="Times New Roman"/>
          <w:bCs/>
          <w:sz w:val="24"/>
          <w:szCs w:val="24"/>
        </w:rPr>
        <w:t xml:space="preserve">a pályázat elbírálása során </w:t>
      </w:r>
      <w:r w:rsidR="008E6EC7" w:rsidRPr="003024D6">
        <w:rPr>
          <w:rFonts w:ascii="Times New Roman" w:hAnsi="Times New Roman"/>
          <w:bCs/>
          <w:sz w:val="24"/>
          <w:szCs w:val="24"/>
        </w:rPr>
        <w:t>–</w:t>
      </w:r>
      <w:r w:rsidRPr="003024D6">
        <w:rPr>
          <w:rFonts w:ascii="Times New Roman" w:hAnsi="Times New Roman"/>
          <w:bCs/>
          <w:sz w:val="24"/>
          <w:szCs w:val="24"/>
        </w:rPr>
        <w:t xml:space="preserve"> határidő tűzésével </w:t>
      </w:r>
      <w:r w:rsidR="008E6EC7" w:rsidRPr="003024D6">
        <w:rPr>
          <w:rFonts w:ascii="Times New Roman" w:hAnsi="Times New Roman"/>
          <w:bCs/>
          <w:sz w:val="24"/>
          <w:szCs w:val="24"/>
        </w:rPr>
        <w:t xml:space="preserve">– </w:t>
      </w:r>
      <w:r w:rsidRPr="003024D6">
        <w:rPr>
          <w:rFonts w:ascii="Times New Roman" w:hAnsi="Times New Roman"/>
          <w:bCs/>
          <w:sz w:val="24"/>
          <w:szCs w:val="24"/>
        </w:rPr>
        <w:t>hiánypótlására hívja fel az ajánlattevőt az ajánlattal kapcsolatos, kizárólag formai hiányosságok pótlására. A hiány pótlása nem eredményezheti az ajánlat módosítását.</w:t>
      </w:r>
      <w:r w:rsidR="002721C6" w:rsidRPr="003024D6">
        <w:rPr>
          <w:rFonts w:ascii="Times New Roman" w:hAnsi="Times New Roman"/>
          <w:bCs/>
          <w:sz w:val="24"/>
          <w:szCs w:val="24"/>
        </w:rPr>
        <w:t xml:space="preserve"> </w:t>
      </w:r>
      <w:r w:rsidRPr="003024D6">
        <w:rPr>
          <w:rFonts w:ascii="Times New Roman" w:hAnsi="Times New Roman"/>
          <w:bCs/>
          <w:sz w:val="24"/>
          <w:szCs w:val="24"/>
        </w:rPr>
        <w:t>Nincs helye hiánypótlási felhívás kibocsátásának és az ajánlattevő ajánlata ér</w:t>
      </w:r>
      <w:r w:rsidR="002721C6" w:rsidRPr="003024D6">
        <w:rPr>
          <w:rFonts w:ascii="Times New Roman" w:hAnsi="Times New Roman"/>
          <w:bCs/>
          <w:sz w:val="24"/>
          <w:szCs w:val="24"/>
        </w:rPr>
        <w:t>vénytelennek minősül, ha</w:t>
      </w:r>
      <w:r w:rsidRPr="003024D6">
        <w:rPr>
          <w:rFonts w:ascii="Times New Roman" w:hAnsi="Times New Roman"/>
          <w:bCs/>
          <w:sz w:val="24"/>
          <w:szCs w:val="24"/>
        </w:rPr>
        <w:t xml:space="preserve"> nem jelöl</w:t>
      </w:r>
      <w:r w:rsidR="002721C6" w:rsidRPr="003024D6">
        <w:rPr>
          <w:rFonts w:ascii="Times New Roman" w:hAnsi="Times New Roman"/>
          <w:bCs/>
          <w:sz w:val="24"/>
          <w:szCs w:val="24"/>
        </w:rPr>
        <w:t>i meg az általa megajánlott bérleti díjat.</w:t>
      </w:r>
    </w:p>
    <w:p w14:paraId="5CD6B628" w14:textId="77777777" w:rsidR="002721C6" w:rsidRPr="003024D6" w:rsidRDefault="002721C6" w:rsidP="003024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8F748C" w14:textId="77777777" w:rsidR="00920399" w:rsidRDefault="002A681D" w:rsidP="003024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4D6">
        <w:rPr>
          <w:rFonts w:ascii="Times New Roman" w:hAnsi="Times New Roman"/>
          <w:bCs/>
          <w:sz w:val="24"/>
          <w:szCs w:val="24"/>
        </w:rPr>
        <w:t>A</w:t>
      </w:r>
      <w:r w:rsidR="002721C6" w:rsidRPr="003024D6">
        <w:rPr>
          <w:rFonts w:ascii="Times New Roman" w:hAnsi="Times New Roman"/>
          <w:bCs/>
          <w:sz w:val="24"/>
          <w:szCs w:val="24"/>
        </w:rPr>
        <w:t xml:space="preserve"> kiíró a pályázatok elbírálására Bír</w:t>
      </w:r>
      <w:r w:rsidR="00200328" w:rsidRPr="003024D6">
        <w:rPr>
          <w:rFonts w:ascii="Times New Roman" w:hAnsi="Times New Roman"/>
          <w:bCs/>
          <w:sz w:val="24"/>
          <w:szCs w:val="24"/>
        </w:rPr>
        <w:t>á</w:t>
      </w:r>
      <w:r w:rsidR="002721C6" w:rsidRPr="003024D6">
        <w:rPr>
          <w:rFonts w:ascii="Times New Roman" w:hAnsi="Times New Roman"/>
          <w:bCs/>
          <w:sz w:val="24"/>
          <w:szCs w:val="24"/>
        </w:rPr>
        <w:t>ló Bizottságot hoz létre</w:t>
      </w:r>
      <w:r w:rsidR="007F0796" w:rsidRPr="003024D6">
        <w:rPr>
          <w:rFonts w:ascii="Times New Roman" w:hAnsi="Times New Roman"/>
          <w:bCs/>
          <w:sz w:val="24"/>
          <w:szCs w:val="24"/>
        </w:rPr>
        <w:t xml:space="preserve">, melynek tagjai: </w:t>
      </w:r>
    </w:p>
    <w:p w14:paraId="7B63215E" w14:textId="3DCE5D9D" w:rsidR="00920399" w:rsidRPr="00B34D6C" w:rsidRDefault="007F0796" w:rsidP="00B34D6C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399">
        <w:rPr>
          <w:rFonts w:ascii="Times New Roman" w:hAnsi="Times New Roman"/>
          <w:bCs/>
          <w:sz w:val="24"/>
          <w:szCs w:val="24"/>
        </w:rPr>
        <w:t>F</w:t>
      </w:r>
      <w:r w:rsidR="00920399" w:rsidRPr="00920399">
        <w:rPr>
          <w:rFonts w:ascii="Times New Roman" w:hAnsi="Times New Roman"/>
          <w:bCs/>
          <w:sz w:val="24"/>
          <w:szCs w:val="24"/>
        </w:rPr>
        <w:t>ESZ</w:t>
      </w:r>
      <w:r w:rsidRPr="00920399">
        <w:rPr>
          <w:rFonts w:ascii="Times New Roman" w:hAnsi="Times New Roman"/>
          <w:bCs/>
          <w:sz w:val="24"/>
          <w:szCs w:val="24"/>
        </w:rPr>
        <w:t xml:space="preserve"> gazdasági </w:t>
      </w:r>
      <w:r w:rsidR="00920399" w:rsidRPr="00920399">
        <w:rPr>
          <w:rFonts w:ascii="Times New Roman" w:hAnsi="Times New Roman"/>
          <w:bCs/>
          <w:sz w:val="24"/>
          <w:szCs w:val="24"/>
        </w:rPr>
        <w:t>igazgatója</w:t>
      </w:r>
      <w:r w:rsidRPr="00920399">
        <w:rPr>
          <w:rFonts w:ascii="Times New Roman" w:hAnsi="Times New Roman"/>
          <w:bCs/>
          <w:sz w:val="24"/>
          <w:szCs w:val="24"/>
        </w:rPr>
        <w:t>,</w:t>
      </w:r>
    </w:p>
    <w:p w14:paraId="440791FB" w14:textId="04B3B489" w:rsidR="00920399" w:rsidRDefault="00920399" w:rsidP="00920399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SZ </w:t>
      </w:r>
      <w:r w:rsidR="00F578AF">
        <w:rPr>
          <w:rFonts w:ascii="Times New Roman" w:hAnsi="Times New Roman"/>
          <w:bCs/>
          <w:sz w:val="24"/>
          <w:szCs w:val="24"/>
        </w:rPr>
        <w:t>üzemeltetési-,</w:t>
      </w:r>
      <w:r>
        <w:rPr>
          <w:rFonts w:ascii="Times New Roman" w:hAnsi="Times New Roman"/>
          <w:bCs/>
          <w:sz w:val="24"/>
          <w:szCs w:val="24"/>
        </w:rPr>
        <w:t xml:space="preserve"> és logisztikai csoportvezető</w:t>
      </w:r>
    </w:p>
    <w:p w14:paraId="368946E0" w14:textId="77777777" w:rsidR="00920399" w:rsidRDefault="00924669" w:rsidP="00920399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399">
        <w:rPr>
          <w:rFonts w:ascii="Times New Roman" w:hAnsi="Times New Roman"/>
          <w:bCs/>
          <w:sz w:val="24"/>
          <w:szCs w:val="24"/>
        </w:rPr>
        <w:t>F</w:t>
      </w:r>
      <w:r w:rsidR="00920399">
        <w:rPr>
          <w:rFonts w:ascii="Times New Roman" w:hAnsi="Times New Roman"/>
          <w:bCs/>
          <w:sz w:val="24"/>
          <w:szCs w:val="24"/>
        </w:rPr>
        <w:t>ESZ</w:t>
      </w:r>
      <w:r w:rsidRPr="00920399">
        <w:rPr>
          <w:rFonts w:ascii="Times New Roman" w:hAnsi="Times New Roman"/>
          <w:bCs/>
          <w:sz w:val="24"/>
          <w:szCs w:val="24"/>
        </w:rPr>
        <w:t xml:space="preserve"> jogi képviselője.</w:t>
      </w:r>
      <w:r w:rsidR="002721C6" w:rsidRPr="00920399">
        <w:rPr>
          <w:rFonts w:ascii="Times New Roman" w:hAnsi="Times New Roman"/>
          <w:bCs/>
          <w:sz w:val="24"/>
          <w:szCs w:val="24"/>
        </w:rPr>
        <w:t xml:space="preserve"> </w:t>
      </w:r>
    </w:p>
    <w:p w14:paraId="341705BB" w14:textId="7364DB3E" w:rsidR="002A681D" w:rsidRPr="00920399" w:rsidRDefault="002721C6" w:rsidP="009203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399">
        <w:rPr>
          <w:rFonts w:ascii="Times New Roman" w:hAnsi="Times New Roman"/>
          <w:bCs/>
          <w:sz w:val="24"/>
          <w:szCs w:val="24"/>
        </w:rPr>
        <w:t xml:space="preserve">A </w:t>
      </w:r>
      <w:r w:rsidR="002A681D" w:rsidRPr="00920399">
        <w:rPr>
          <w:rFonts w:ascii="Times New Roman" w:hAnsi="Times New Roman"/>
          <w:bCs/>
          <w:sz w:val="24"/>
          <w:szCs w:val="24"/>
        </w:rPr>
        <w:t xml:space="preserve">Bíráló Bizottság a pályázati felhívásban meghatározott értékelési szempontok alapján bírálja el és rangsorolja az érvényes ajánlatokat. </w:t>
      </w:r>
    </w:p>
    <w:p w14:paraId="38D926AB" w14:textId="71C7E8D5" w:rsidR="00B00BE5" w:rsidRDefault="002A681D" w:rsidP="002113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24D6">
        <w:rPr>
          <w:rFonts w:ascii="Times New Roman" w:hAnsi="Times New Roman"/>
          <w:bCs/>
          <w:sz w:val="24"/>
          <w:szCs w:val="24"/>
        </w:rPr>
        <w:t xml:space="preserve">Az </w:t>
      </w:r>
      <w:r w:rsidR="00BC3865">
        <w:rPr>
          <w:rFonts w:ascii="Times New Roman" w:hAnsi="Times New Roman"/>
          <w:bCs/>
          <w:sz w:val="24"/>
          <w:szCs w:val="24"/>
        </w:rPr>
        <w:t>értékelés/</w:t>
      </w:r>
      <w:r w:rsidRPr="003024D6">
        <w:rPr>
          <w:rFonts w:ascii="Times New Roman" w:hAnsi="Times New Roman"/>
          <w:bCs/>
          <w:sz w:val="24"/>
          <w:szCs w:val="24"/>
        </w:rPr>
        <w:t>elbírálás fő szempontja:</w:t>
      </w:r>
      <w:r w:rsidR="002721C6" w:rsidRPr="003024D6">
        <w:rPr>
          <w:rFonts w:ascii="Times New Roman" w:hAnsi="Times New Roman"/>
          <w:bCs/>
          <w:sz w:val="24"/>
          <w:szCs w:val="24"/>
        </w:rPr>
        <w:t xml:space="preserve"> a pályázat nyertese az az érvényes ajánlatot benyújtott ajánlattevő, aki/amely </w:t>
      </w:r>
      <w:r w:rsidRPr="003024D6">
        <w:rPr>
          <w:rFonts w:ascii="Times New Roman" w:hAnsi="Times New Roman"/>
          <w:bCs/>
          <w:sz w:val="24"/>
          <w:szCs w:val="24"/>
        </w:rPr>
        <w:t xml:space="preserve">a pályázati felhívásban rögzített feltételek teljesítése </w:t>
      </w:r>
      <w:r w:rsidR="00494A32">
        <w:rPr>
          <w:rFonts w:ascii="Times New Roman" w:hAnsi="Times New Roman"/>
          <w:bCs/>
          <w:sz w:val="24"/>
          <w:szCs w:val="24"/>
        </w:rPr>
        <w:t>a legmagasabb bérleti díjra tett ajánlatot.</w:t>
      </w:r>
      <w:r w:rsidR="00494A32" w:rsidRPr="003024D6" w:rsidDel="00494A32">
        <w:rPr>
          <w:rFonts w:ascii="Times New Roman" w:hAnsi="Times New Roman"/>
          <w:bCs/>
          <w:sz w:val="24"/>
          <w:szCs w:val="24"/>
        </w:rPr>
        <w:t xml:space="preserve"> </w:t>
      </w:r>
    </w:p>
    <w:p w14:paraId="0EA1B1E2" w14:textId="70439FB6" w:rsidR="00907E12" w:rsidRPr="003024D6" w:rsidRDefault="00907E12" w:rsidP="0021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mennyiben több pályázó is </w:t>
      </w:r>
      <w:r w:rsidR="000259FB">
        <w:rPr>
          <w:rFonts w:ascii="Times New Roman" w:hAnsi="Times New Roman"/>
          <w:bCs/>
          <w:sz w:val="24"/>
          <w:szCs w:val="24"/>
        </w:rPr>
        <w:t>azonos bérleti díjat ajánlott meg, Kiíró új bérleti díj megajánlására szólítja fel nyertes pályázókat. Amennyiben a második körben megajánlott bérleti díjak esetében is egyezőség merül fel, Kiíró tárgyalásos eljárásra tér át. A tárgyalásos szakaszban valamennyi nyertes ajánlatot tett pályázó egyszerre vesz részt és tehet újabb ajánlatot mindaddig, amíg a legmagasabb bérleti díj ajánlat meg nem születik.</w:t>
      </w:r>
    </w:p>
    <w:p w14:paraId="793056BF" w14:textId="77777777" w:rsidR="00B00BE5" w:rsidRPr="003024D6" w:rsidRDefault="00B00BE5" w:rsidP="003024D6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522C08F1" w14:textId="7E1870C5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7E5FF591" w14:textId="77777777" w:rsidR="002A681D" w:rsidRPr="003024D6" w:rsidRDefault="002A681D" w:rsidP="003024D6">
      <w:pPr>
        <w:pStyle w:val="Szvegtrzs"/>
        <w:autoSpaceDE w:val="0"/>
        <w:autoSpaceDN w:val="0"/>
        <w:ind w:right="242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Bíráló Bizottság az ajánlatok értékeléséről jegyzőkönyvet készít, amely tartalmazza:</w:t>
      </w:r>
    </w:p>
    <w:p w14:paraId="425CAAB8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beérkezett ajánlatok rövid értékelését,</w:t>
      </w:r>
    </w:p>
    <w:p w14:paraId="780E362C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az ajánlat megfelel-e az ajánlati dokumentációban szereplő feltételeknek,</w:t>
      </w:r>
    </w:p>
    <w:p w14:paraId="54413450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érvénytelen pályázat esetén az érvénytelenség indokát,</w:t>
      </w:r>
    </w:p>
    <w:p w14:paraId="6480C47E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pályázati eljárás rövid ismertetését, a beérkezett ajánlatok számát,</w:t>
      </w:r>
    </w:p>
    <w:p w14:paraId="3AFEF109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eredménytelen pályázati eljárás esetén ennek indokát,</w:t>
      </w:r>
    </w:p>
    <w:p w14:paraId="6171C940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</w:t>
      </w:r>
      <w:r w:rsidRPr="003024D6">
        <w:rPr>
          <w:rFonts w:ascii="Times New Roman" w:hAnsi="Times New Roman"/>
          <w:sz w:val="24"/>
          <w:szCs w:val="24"/>
          <w:lang w:val="hu-HU"/>
        </w:rPr>
        <w:t>legelőnyösebb ajánlatra vonatkozó javaslat</w:t>
      </w:r>
      <w:r w:rsidRPr="003024D6">
        <w:rPr>
          <w:rFonts w:ascii="Times New Roman" w:hAnsi="Times New Roman"/>
          <w:sz w:val="24"/>
          <w:szCs w:val="24"/>
        </w:rPr>
        <w:t>át,</w:t>
      </w:r>
    </w:p>
    <w:p w14:paraId="65427410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pályázati eljárás eredményének összefoglaló értékelését, az első két helyre javasolt ajánlattevő megjelölését,</w:t>
      </w:r>
    </w:p>
    <w:p w14:paraId="416B8585" w14:textId="77777777" w:rsidR="002A681D" w:rsidRPr="003024D6" w:rsidRDefault="002A681D" w:rsidP="003024D6">
      <w:pPr>
        <w:pStyle w:val="Szvegtrzs"/>
        <w:numPr>
          <w:ilvl w:val="0"/>
          <w:numId w:val="5"/>
        </w:numPr>
        <w:autoSpaceDE w:val="0"/>
        <w:autoSpaceDN w:val="0"/>
        <w:ind w:right="242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egyéb, a </w:t>
      </w:r>
      <w:r w:rsidRPr="003024D6">
        <w:rPr>
          <w:rFonts w:ascii="Times New Roman" w:hAnsi="Times New Roman"/>
          <w:sz w:val="24"/>
          <w:szCs w:val="24"/>
          <w:lang w:val="hu-HU"/>
        </w:rPr>
        <w:t>bírálat szempontjából</w:t>
      </w:r>
      <w:r w:rsidRPr="003024D6">
        <w:rPr>
          <w:rFonts w:ascii="Times New Roman" w:hAnsi="Times New Roman"/>
          <w:sz w:val="24"/>
          <w:szCs w:val="24"/>
        </w:rPr>
        <w:t xml:space="preserve"> fontosnak tartott körülményeket, tényeket.</w:t>
      </w:r>
    </w:p>
    <w:p w14:paraId="0E263421" w14:textId="77777777" w:rsidR="000259FB" w:rsidRDefault="002A681D" w:rsidP="0090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z értékelési jegyzőkönyvet a kiíró aláírásával hitelesíti.</w:t>
      </w:r>
      <w:r w:rsidR="000259FB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>Az értékelési jegyzőkönyvhöz csatolni kell a pályázati felhívást, valamint a pályázatok bontásáról készült jegyzőkönyv és a benyújtott ajánlatok 1-1 eredeti példányát.</w:t>
      </w:r>
      <w:r w:rsidR="000259FB">
        <w:rPr>
          <w:rFonts w:ascii="Times New Roman" w:hAnsi="Times New Roman"/>
          <w:sz w:val="24"/>
          <w:szCs w:val="24"/>
        </w:rPr>
        <w:t xml:space="preserve"> </w:t>
      </w:r>
    </w:p>
    <w:p w14:paraId="4C834183" w14:textId="597C3C67" w:rsidR="002A681D" w:rsidRPr="003024D6" w:rsidRDefault="002A681D" w:rsidP="0090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kiíró a pályázati eljárás eredményéről a pályázókat az elbírálási határidő lejártát követő 15 napon belül írásban egyidejűleg értesíti.</w:t>
      </w:r>
    </w:p>
    <w:p w14:paraId="62751DD2" w14:textId="6C245B2F" w:rsidR="002A681D" w:rsidRPr="003024D6" w:rsidRDefault="002A681D" w:rsidP="0090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nyertes ajánlatt</w:t>
      </w:r>
      <w:r w:rsidR="00D20F47" w:rsidRPr="003024D6">
        <w:rPr>
          <w:rFonts w:ascii="Times New Roman" w:hAnsi="Times New Roman"/>
          <w:sz w:val="24"/>
          <w:szCs w:val="24"/>
        </w:rPr>
        <w:t xml:space="preserve">evővel </w:t>
      </w:r>
      <w:r w:rsidRPr="003024D6">
        <w:rPr>
          <w:rFonts w:ascii="Times New Roman" w:hAnsi="Times New Roman"/>
          <w:sz w:val="24"/>
          <w:szCs w:val="24"/>
        </w:rPr>
        <w:t>a kiíró</w:t>
      </w:r>
      <w:r w:rsidR="006F3C3D" w:rsidRPr="003024D6">
        <w:rPr>
          <w:rFonts w:ascii="Times New Roman" w:hAnsi="Times New Roman"/>
          <w:sz w:val="24"/>
          <w:szCs w:val="24"/>
        </w:rPr>
        <w:t xml:space="preserve"> </w:t>
      </w:r>
      <w:r w:rsidR="000F18BF" w:rsidRPr="003024D6">
        <w:rPr>
          <w:rFonts w:ascii="Times New Roman" w:hAnsi="Times New Roman"/>
          <w:sz w:val="24"/>
          <w:szCs w:val="24"/>
        </w:rPr>
        <w:t>(</w:t>
      </w:r>
      <w:r w:rsidR="00984C81" w:rsidRPr="003024D6">
        <w:rPr>
          <w:rFonts w:ascii="Times New Roman" w:hAnsi="Times New Roman"/>
          <w:sz w:val="24"/>
          <w:szCs w:val="24"/>
        </w:rPr>
        <w:t>Bérbeadó</w:t>
      </w:r>
      <w:r w:rsidR="000F18BF" w:rsidRPr="003024D6">
        <w:rPr>
          <w:rFonts w:ascii="Times New Roman" w:hAnsi="Times New Roman"/>
          <w:sz w:val="24"/>
          <w:szCs w:val="24"/>
        </w:rPr>
        <w:t>)</w:t>
      </w:r>
      <w:r w:rsidR="00984C81" w:rsidRPr="003024D6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>a döntés meghozatalá</w:t>
      </w:r>
      <w:r w:rsidR="00494A32">
        <w:rPr>
          <w:rFonts w:ascii="Times New Roman" w:hAnsi="Times New Roman"/>
          <w:sz w:val="24"/>
          <w:szCs w:val="24"/>
        </w:rPr>
        <w:t>ról</w:t>
      </w:r>
      <w:r w:rsidRPr="003024D6">
        <w:rPr>
          <w:rFonts w:ascii="Times New Roman" w:hAnsi="Times New Roman"/>
          <w:sz w:val="24"/>
          <w:szCs w:val="24"/>
        </w:rPr>
        <w:t xml:space="preserve"> szóló értesítés kézhez vételétől s</w:t>
      </w:r>
      <w:r w:rsidR="00803BC9" w:rsidRPr="003024D6">
        <w:rPr>
          <w:rFonts w:ascii="Times New Roman" w:hAnsi="Times New Roman"/>
          <w:sz w:val="24"/>
          <w:szCs w:val="24"/>
        </w:rPr>
        <w:t xml:space="preserve">zámított </w:t>
      </w:r>
      <w:r w:rsidR="00DC4A55" w:rsidRPr="003024D6">
        <w:rPr>
          <w:rFonts w:ascii="Times New Roman" w:hAnsi="Times New Roman"/>
          <w:sz w:val="24"/>
          <w:szCs w:val="24"/>
        </w:rPr>
        <w:t xml:space="preserve">15 </w:t>
      </w:r>
      <w:r w:rsidR="00803BC9" w:rsidRPr="003024D6">
        <w:rPr>
          <w:rFonts w:ascii="Times New Roman" w:hAnsi="Times New Roman"/>
          <w:sz w:val="24"/>
          <w:szCs w:val="24"/>
        </w:rPr>
        <w:t>napon belül bérleti</w:t>
      </w:r>
      <w:r w:rsidR="00D20F47" w:rsidRPr="003024D6">
        <w:rPr>
          <w:rFonts w:ascii="Times New Roman" w:hAnsi="Times New Roman"/>
          <w:sz w:val="24"/>
          <w:szCs w:val="24"/>
        </w:rPr>
        <w:t xml:space="preserve"> szerződést</w:t>
      </w:r>
      <w:r w:rsidR="00803BC9" w:rsidRPr="003024D6">
        <w:rPr>
          <w:rFonts w:ascii="Times New Roman" w:hAnsi="Times New Roman"/>
          <w:sz w:val="24"/>
          <w:szCs w:val="24"/>
        </w:rPr>
        <w:t xml:space="preserve"> köt</w:t>
      </w:r>
      <w:r w:rsidRPr="003024D6">
        <w:rPr>
          <w:rFonts w:ascii="Times New Roman" w:hAnsi="Times New Roman"/>
          <w:sz w:val="24"/>
          <w:szCs w:val="24"/>
        </w:rPr>
        <w:t xml:space="preserve">. </w:t>
      </w:r>
      <w:r w:rsidR="00D20F47" w:rsidRPr="003024D6">
        <w:rPr>
          <w:rFonts w:ascii="Times New Roman" w:hAnsi="Times New Roman"/>
          <w:sz w:val="24"/>
          <w:szCs w:val="24"/>
        </w:rPr>
        <w:t xml:space="preserve">A nyertes ajánlattevő visszalépése esetén a kiíró </w:t>
      </w:r>
      <w:r w:rsidR="000F18BF" w:rsidRPr="003024D6">
        <w:rPr>
          <w:rFonts w:ascii="Times New Roman" w:hAnsi="Times New Roman"/>
          <w:sz w:val="24"/>
          <w:szCs w:val="24"/>
        </w:rPr>
        <w:t>(</w:t>
      </w:r>
      <w:r w:rsidR="00984C81" w:rsidRPr="003024D6">
        <w:rPr>
          <w:rFonts w:ascii="Times New Roman" w:hAnsi="Times New Roman"/>
          <w:sz w:val="24"/>
          <w:szCs w:val="24"/>
        </w:rPr>
        <w:t>Bérbeadó</w:t>
      </w:r>
      <w:r w:rsidR="000F18BF" w:rsidRPr="003024D6">
        <w:rPr>
          <w:rFonts w:ascii="Times New Roman" w:hAnsi="Times New Roman"/>
          <w:sz w:val="24"/>
          <w:szCs w:val="24"/>
        </w:rPr>
        <w:t>)</w:t>
      </w:r>
      <w:r w:rsidR="00984C81" w:rsidRPr="003024D6">
        <w:rPr>
          <w:rFonts w:ascii="Times New Roman" w:hAnsi="Times New Roman"/>
          <w:sz w:val="24"/>
          <w:szCs w:val="24"/>
        </w:rPr>
        <w:t xml:space="preserve"> </w:t>
      </w:r>
      <w:r w:rsidR="00D20F47" w:rsidRPr="003024D6">
        <w:rPr>
          <w:rFonts w:ascii="Times New Roman" w:hAnsi="Times New Roman"/>
          <w:sz w:val="24"/>
          <w:szCs w:val="24"/>
        </w:rPr>
        <w:t>szerződést köthet a második helyezett ajánlattevővel is, de új pályázat kiírásáról is dönthet.</w:t>
      </w:r>
    </w:p>
    <w:p w14:paraId="4205FC52" w14:textId="77777777" w:rsidR="00344608" w:rsidRDefault="00344608" w:rsidP="003024D6">
      <w:pPr>
        <w:pStyle w:val="Szvegtrzs"/>
        <w:ind w:left="-540"/>
        <w:jc w:val="left"/>
        <w:rPr>
          <w:rFonts w:ascii="Times New Roman" w:hAnsi="Times New Roman"/>
          <w:bCs/>
          <w:sz w:val="24"/>
          <w:szCs w:val="24"/>
          <w:lang w:val="hu-HU"/>
        </w:rPr>
      </w:pPr>
    </w:p>
    <w:p w14:paraId="6C0F8041" w14:textId="77777777" w:rsidR="00561528" w:rsidRDefault="00561528" w:rsidP="00761B27">
      <w:pPr>
        <w:pStyle w:val="Szvegtrzs"/>
        <w:jc w:val="left"/>
        <w:rPr>
          <w:rFonts w:ascii="Times New Roman" w:hAnsi="Times New Roman"/>
          <w:bCs/>
          <w:sz w:val="24"/>
          <w:szCs w:val="24"/>
          <w:lang w:val="hu-HU"/>
        </w:rPr>
      </w:pPr>
    </w:p>
    <w:p w14:paraId="5601DCF1" w14:textId="77777777" w:rsidR="00494A32" w:rsidRPr="003024D6" w:rsidRDefault="00494A32" w:rsidP="003024D6">
      <w:pPr>
        <w:pStyle w:val="Szvegtrzs"/>
        <w:ind w:left="-540"/>
        <w:jc w:val="left"/>
        <w:rPr>
          <w:rFonts w:ascii="Times New Roman" w:hAnsi="Times New Roman"/>
          <w:bCs/>
          <w:sz w:val="24"/>
          <w:szCs w:val="24"/>
          <w:lang w:val="hu-HU"/>
        </w:rPr>
      </w:pPr>
    </w:p>
    <w:p w14:paraId="7AADB95E" w14:textId="77777777" w:rsidR="002A681D" w:rsidRDefault="002A681D" w:rsidP="003024D6">
      <w:pPr>
        <w:pStyle w:val="Szvegtrzs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  <w:u w:val="single"/>
        </w:rPr>
        <w:t>VIII. Összeférhetetlenség</w:t>
      </w:r>
    </w:p>
    <w:p w14:paraId="13601C70" w14:textId="77777777" w:rsidR="003024D6" w:rsidRPr="003024D6" w:rsidRDefault="003024D6" w:rsidP="003024D6">
      <w:pPr>
        <w:pStyle w:val="Szvegtrzs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AD3458" w14:textId="49CAF9C2" w:rsidR="002A681D" w:rsidRPr="003024D6" w:rsidRDefault="002A681D" w:rsidP="003024D6">
      <w:pPr>
        <w:pStyle w:val="Szvegtrzs"/>
        <w:ind w:right="242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pályázati eljárás során</w:t>
      </w:r>
      <w:r w:rsidR="00D20F47" w:rsidRPr="003024D6">
        <w:rPr>
          <w:rFonts w:ascii="Times New Roman" w:hAnsi="Times New Roman"/>
          <w:sz w:val="24"/>
          <w:szCs w:val="24"/>
          <w:lang w:val="hu-HU"/>
        </w:rPr>
        <w:t xml:space="preserve"> nem vehet részt olyan személy a</w:t>
      </w:r>
      <w:r w:rsidR="00494A32">
        <w:rPr>
          <w:rFonts w:ascii="Times New Roman" w:hAnsi="Times New Roman"/>
          <w:sz w:val="24"/>
          <w:szCs w:val="24"/>
          <w:lang w:val="hu-HU"/>
        </w:rPr>
        <w:t xml:space="preserve"> pályázatok elbírálásában</w:t>
      </w:r>
      <w:r w:rsidR="00D20F47" w:rsidRPr="003024D6">
        <w:rPr>
          <w:rFonts w:ascii="Times New Roman" w:hAnsi="Times New Roman"/>
          <w:sz w:val="24"/>
          <w:szCs w:val="24"/>
          <w:lang w:val="hu-HU"/>
        </w:rPr>
        <w:t xml:space="preserve">, </w:t>
      </w:r>
      <w:r w:rsidRPr="003024D6">
        <w:rPr>
          <w:rFonts w:ascii="Times New Roman" w:hAnsi="Times New Roman"/>
          <w:sz w:val="24"/>
          <w:szCs w:val="24"/>
        </w:rPr>
        <w:t xml:space="preserve">aki maga is ajánlattevő,  vagy </w:t>
      </w:r>
    </w:p>
    <w:p w14:paraId="10BE1513" w14:textId="20824305" w:rsidR="002A681D" w:rsidRPr="003024D6" w:rsidRDefault="002A681D" w:rsidP="003024D6">
      <w:pPr>
        <w:pStyle w:val="Szvegtrzs"/>
        <w:numPr>
          <w:ilvl w:val="1"/>
          <w:numId w:val="13"/>
        </w:numPr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nnak közeli hozzátartozója (Ptk. </w:t>
      </w:r>
      <w:r w:rsidR="00211366" w:rsidRPr="003024D6">
        <w:rPr>
          <w:rFonts w:ascii="Times New Roman" w:hAnsi="Times New Roman"/>
          <w:sz w:val="24"/>
          <w:szCs w:val="24"/>
          <w:lang w:val="hu-HU"/>
        </w:rPr>
        <w:t>8:1. §</w:t>
      </w:r>
      <w:r w:rsidRPr="003024D6">
        <w:rPr>
          <w:rFonts w:ascii="Times New Roman" w:hAnsi="Times New Roman"/>
          <w:sz w:val="24"/>
          <w:szCs w:val="24"/>
          <w:lang w:val="hu-HU"/>
        </w:rPr>
        <w:t xml:space="preserve"> (1) bekezdés 1. pont</w:t>
      </w:r>
      <w:r w:rsidRPr="003024D6">
        <w:rPr>
          <w:rFonts w:ascii="Times New Roman" w:hAnsi="Times New Roman"/>
          <w:sz w:val="24"/>
          <w:szCs w:val="24"/>
        </w:rPr>
        <w:t>),</w:t>
      </w:r>
    </w:p>
    <w:p w14:paraId="673B2C2D" w14:textId="14084F9A" w:rsidR="002A681D" w:rsidRPr="003024D6" w:rsidRDefault="00D20F47" w:rsidP="003024D6">
      <w:pPr>
        <w:pStyle w:val="Szvegtrzs"/>
        <w:numPr>
          <w:ilvl w:val="1"/>
          <w:numId w:val="13"/>
        </w:numPr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z ajánlattevőnek</w:t>
      </w:r>
      <w:r w:rsidR="002A681D" w:rsidRPr="003024D6">
        <w:rPr>
          <w:rFonts w:ascii="Times New Roman" w:hAnsi="Times New Roman"/>
          <w:sz w:val="24"/>
          <w:szCs w:val="24"/>
        </w:rPr>
        <w:t xml:space="preserve"> munkaviszony alapján felettese vagy alkalmazottja,</w:t>
      </w:r>
    </w:p>
    <w:p w14:paraId="641AB5FA" w14:textId="1DE2769A" w:rsidR="002A681D" w:rsidRPr="003024D6" w:rsidRDefault="00D20F47" w:rsidP="003024D6">
      <w:pPr>
        <w:pStyle w:val="Szvegtrzs"/>
        <w:numPr>
          <w:ilvl w:val="1"/>
          <w:numId w:val="13"/>
        </w:numPr>
        <w:ind w:right="244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lastRenderedPageBreak/>
        <w:t xml:space="preserve">az ajánlattevőnek </w:t>
      </w:r>
      <w:r w:rsidR="002A681D" w:rsidRPr="003024D6">
        <w:rPr>
          <w:rFonts w:ascii="Times New Roman" w:hAnsi="Times New Roman"/>
          <w:sz w:val="24"/>
          <w:szCs w:val="24"/>
        </w:rPr>
        <w:t>más szerződéses jogviszony keretében foglalkoztatója vagy foglalkoztatottja,</w:t>
      </w:r>
    </w:p>
    <w:p w14:paraId="6FC42CC8" w14:textId="13ECB981" w:rsidR="002A681D" w:rsidRPr="003024D6" w:rsidRDefault="002A681D" w:rsidP="003024D6">
      <w:pPr>
        <w:pStyle w:val="Szvegtrzs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ha bármely oknál fogva nem várható el tőle az ügy elfogulatlan megítélése.</w:t>
      </w:r>
    </w:p>
    <w:p w14:paraId="53F6E340" w14:textId="77777777" w:rsidR="002A681D" w:rsidRPr="003024D6" w:rsidRDefault="002A681D" w:rsidP="003024D6">
      <w:pPr>
        <w:pStyle w:val="Szvegtrzs"/>
        <w:ind w:left="-540"/>
        <w:rPr>
          <w:rFonts w:ascii="Times New Roman" w:hAnsi="Times New Roman"/>
          <w:b/>
          <w:bCs/>
          <w:sz w:val="24"/>
          <w:szCs w:val="24"/>
        </w:rPr>
      </w:pPr>
    </w:p>
    <w:p w14:paraId="228436C8" w14:textId="77777777" w:rsidR="008E6EC7" w:rsidRPr="003024D6" w:rsidRDefault="008E6EC7" w:rsidP="003024D6">
      <w:pPr>
        <w:pStyle w:val="Szvegtrzs"/>
        <w:ind w:left="-540"/>
        <w:rPr>
          <w:rFonts w:ascii="Times New Roman" w:hAnsi="Times New Roman"/>
          <w:b/>
          <w:bCs/>
          <w:sz w:val="24"/>
          <w:szCs w:val="24"/>
        </w:rPr>
      </w:pPr>
    </w:p>
    <w:p w14:paraId="4178EBFC" w14:textId="0ADC5FAC" w:rsidR="002A681D" w:rsidRDefault="002A681D" w:rsidP="003024D6">
      <w:pPr>
        <w:pStyle w:val="Szvegtrzs"/>
        <w:keepNext/>
        <w:ind w:left="-53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  <w:u w:val="single"/>
        </w:rPr>
        <w:t>IX. A pályázati eljárás eredménytelenségének esetei</w:t>
      </w:r>
    </w:p>
    <w:p w14:paraId="6347D0F5" w14:textId="77777777" w:rsidR="003024D6" w:rsidRPr="003024D6" w:rsidRDefault="003024D6" w:rsidP="003024D6">
      <w:pPr>
        <w:pStyle w:val="Szvegtrzs"/>
        <w:keepNext/>
        <w:ind w:left="-53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02054D" w14:textId="434EF4F1" w:rsidR="002A681D" w:rsidRPr="003024D6" w:rsidRDefault="00E96408" w:rsidP="003024D6">
      <w:pPr>
        <w:pStyle w:val="Szvegtrz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edménytelen</w:t>
      </w:r>
      <w:r w:rsidR="002A681D" w:rsidRPr="003024D6">
        <w:rPr>
          <w:rFonts w:ascii="Times New Roman" w:hAnsi="Times New Roman"/>
          <w:sz w:val="24"/>
          <w:szCs w:val="24"/>
        </w:rPr>
        <w:t xml:space="preserve"> a pályázati eljárás, ha a pályázat elbírálásakor az összeférhetetlenségi szabályokat megsértették, vagy akkor is, ha valamelyik ajánlattevő az eljárás tisztaságát vagy a többi ajánlattevő  érdekeit súlyosan sértő cselekményt követ el.</w:t>
      </w:r>
    </w:p>
    <w:p w14:paraId="03924440" w14:textId="4717A8E0" w:rsidR="002A681D" w:rsidRPr="003024D6" w:rsidRDefault="002A681D" w:rsidP="003024D6">
      <w:pPr>
        <w:pStyle w:val="Szvegtrzs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kiíró eredménytelennek nyilvánítja az eljárást, ha </w:t>
      </w:r>
    </w:p>
    <w:p w14:paraId="1D510698" w14:textId="5B2D762D" w:rsidR="002A681D" w:rsidRPr="003024D6" w:rsidRDefault="002A681D" w:rsidP="003024D6">
      <w:pPr>
        <w:pStyle w:val="Szvegtrzs2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.</w:t>
      </w:r>
      <w:r w:rsidR="008E6EC7" w:rsidRPr="003024D6">
        <w:rPr>
          <w:rFonts w:ascii="Times New Roman" w:hAnsi="Times New Roman"/>
          <w:sz w:val="24"/>
          <w:szCs w:val="24"/>
        </w:rPr>
        <w:t>)</w:t>
      </w:r>
      <w:r w:rsidR="008E6EC7"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>nem érkezett ajánlat,</w:t>
      </w:r>
    </w:p>
    <w:p w14:paraId="4876C9AA" w14:textId="441858E1" w:rsidR="002A681D" w:rsidRPr="003024D6" w:rsidRDefault="002A681D" w:rsidP="003024D6">
      <w:pPr>
        <w:pStyle w:val="Szvegtrzs2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.</w:t>
      </w:r>
      <w:r w:rsidR="008E6EC7" w:rsidRPr="003024D6">
        <w:rPr>
          <w:rFonts w:ascii="Times New Roman" w:hAnsi="Times New Roman"/>
          <w:sz w:val="24"/>
          <w:szCs w:val="24"/>
        </w:rPr>
        <w:t>)</w:t>
      </w:r>
      <w:r w:rsidR="008E6EC7"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>kizárólag érvénytelen ajánlatok érkeztek</w:t>
      </w:r>
    </w:p>
    <w:p w14:paraId="10234D70" w14:textId="1DFAD015" w:rsidR="002A681D" w:rsidRPr="003024D6" w:rsidRDefault="002A681D" w:rsidP="003024D6">
      <w:pPr>
        <w:pStyle w:val="Szvegtrzs2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c.</w:t>
      </w:r>
      <w:r w:rsidR="008E6EC7" w:rsidRPr="003024D6">
        <w:rPr>
          <w:rFonts w:ascii="Times New Roman" w:hAnsi="Times New Roman"/>
          <w:sz w:val="24"/>
          <w:szCs w:val="24"/>
        </w:rPr>
        <w:t>)</w:t>
      </w:r>
      <w:r w:rsidR="008E6EC7"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>az egyik ajánlattevő sem tett a pályázati felhívásban foglaltaknak megfelelő ajánlatot.</w:t>
      </w:r>
    </w:p>
    <w:p w14:paraId="355E6A86" w14:textId="77777777" w:rsidR="004E1FD7" w:rsidRPr="003024D6" w:rsidRDefault="004E1FD7" w:rsidP="003024D6">
      <w:pPr>
        <w:pStyle w:val="Szvegtrzs2"/>
        <w:spacing w:line="240" w:lineRule="auto"/>
        <w:ind w:left="-54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229704C" w14:textId="77777777" w:rsidR="002A681D" w:rsidRPr="003024D6" w:rsidRDefault="002A681D" w:rsidP="003024D6">
      <w:pPr>
        <w:pStyle w:val="Szvegtrzs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A Kiíró fenntartja azon jogát, hogy a pályázatot</w:t>
      </w:r>
      <w:r w:rsidR="00DC4A55" w:rsidRPr="003024D6">
        <w:rPr>
          <w:rFonts w:ascii="Times New Roman" w:hAnsi="Times New Roman"/>
          <w:b/>
          <w:sz w:val="24"/>
          <w:szCs w:val="24"/>
          <w:lang w:val="hu-HU"/>
        </w:rPr>
        <w:t xml:space="preserve"> a pályázat bármely szakaszában</w:t>
      </w:r>
      <w:r w:rsidRPr="003024D6">
        <w:rPr>
          <w:rFonts w:ascii="Times New Roman" w:hAnsi="Times New Roman"/>
          <w:b/>
          <w:sz w:val="24"/>
          <w:szCs w:val="24"/>
        </w:rPr>
        <w:t xml:space="preserve"> indokolás nélkül visszavonja, illetve eredménytelennek nyilvánítsa.</w:t>
      </w:r>
    </w:p>
    <w:p w14:paraId="0AC5D061" w14:textId="77777777" w:rsidR="002A681D" w:rsidRPr="003024D6" w:rsidRDefault="002A681D" w:rsidP="003024D6">
      <w:pPr>
        <w:pStyle w:val="Szvegtrzs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7D8A1" w14:textId="71B685B8" w:rsidR="002A681D" w:rsidRPr="003024D6" w:rsidRDefault="00984C81" w:rsidP="003024D6">
      <w:pPr>
        <w:pStyle w:val="Szvegtrzs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>Eredménytelen</w:t>
      </w:r>
      <w:r w:rsidRPr="003024D6">
        <w:rPr>
          <w:rFonts w:ascii="Times New Roman" w:hAnsi="Times New Roman"/>
          <w:sz w:val="24"/>
          <w:szCs w:val="24"/>
        </w:rPr>
        <w:t xml:space="preserve"> </w:t>
      </w:r>
      <w:r w:rsidR="002A681D" w:rsidRPr="003024D6">
        <w:rPr>
          <w:rFonts w:ascii="Times New Roman" w:hAnsi="Times New Roman"/>
          <w:sz w:val="24"/>
          <w:szCs w:val="24"/>
        </w:rPr>
        <w:t xml:space="preserve">eljárás esetén a kiíró dönt a </w:t>
      </w:r>
      <w:r w:rsidR="00E65E3E" w:rsidRPr="003024D6">
        <w:rPr>
          <w:rFonts w:ascii="Times New Roman" w:hAnsi="Times New Roman"/>
          <w:sz w:val="24"/>
          <w:szCs w:val="24"/>
          <w:lang w:val="hu-HU"/>
        </w:rPr>
        <w:t>hasznosítandó ingatlan</w:t>
      </w:r>
      <w:r w:rsidR="009A6C56">
        <w:rPr>
          <w:rFonts w:ascii="Times New Roman" w:hAnsi="Times New Roman"/>
          <w:sz w:val="24"/>
          <w:szCs w:val="24"/>
          <w:lang w:val="hu-HU"/>
        </w:rPr>
        <w:t>t</w:t>
      </w:r>
      <w:r w:rsidR="00E65E3E" w:rsidRPr="003024D6">
        <w:rPr>
          <w:rFonts w:ascii="Times New Roman" w:hAnsi="Times New Roman"/>
          <w:sz w:val="24"/>
          <w:szCs w:val="24"/>
          <w:lang w:val="hu-HU"/>
        </w:rPr>
        <w:t xml:space="preserve"> érintő további</w:t>
      </w:r>
      <w:r w:rsidR="002A681D" w:rsidRPr="003024D6">
        <w:rPr>
          <w:rFonts w:ascii="Times New Roman" w:hAnsi="Times New Roman"/>
          <w:sz w:val="24"/>
          <w:szCs w:val="24"/>
        </w:rPr>
        <w:t xml:space="preserve"> eljárásról. </w:t>
      </w:r>
    </w:p>
    <w:p w14:paraId="309E7C96" w14:textId="77777777" w:rsidR="002A681D" w:rsidRPr="003024D6" w:rsidRDefault="002A681D" w:rsidP="003024D6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14:paraId="4B1E4475" w14:textId="77777777" w:rsidR="002A681D" w:rsidRDefault="00803BC9" w:rsidP="003024D6">
      <w:pPr>
        <w:pStyle w:val="Szvegtrzs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</w:rPr>
        <w:t>X</w:t>
      </w:r>
      <w:r w:rsidR="002A681D" w:rsidRPr="003024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A681D" w:rsidRPr="003024D6">
        <w:rPr>
          <w:rFonts w:ascii="Times New Roman" w:hAnsi="Times New Roman"/>
          <w:b/>
          <w:bCs/>
          <w:sz w:val="24"/>
          <w:szCs w:val="24"/>
          <w:u w:val="single"/>
        </w:rPr>
        <w:t>Egyéb rendelkezések</w:t>
      </w:r>
    </w:p>
    <w:p w14:paraId="7F61318F" w14:textId="77777777" w:rsidR="003024D6" w:rsidRPr="003024D6" w:rsidRDefault="003024D6" w:rsidP="003024D6">
      <w:pPr>
        <w:pStyle w:val="Szvegtrzs"/>
        <w:ind w:left="-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351EA8" w14:textId="6D52F922" w:rsidR="002A681D" w:rsidRDefault="002A681D" w:rsidP="003024D6">
      <w:pPr>
        <w:pStyle w:val="Szvegtrzs"/>
        <w:rPr>
          <w:rFonts w:ascii="Times New Roman" w:hAnsi="Times New Roman"/>
          <w:iCs/>
          <w:sz w:val="24"/>
          <w:szCs w:val="24"/>
        </w:rPr>
      </w:pPr>
      <w:r w:rsidRPr="003024D6">
        <w:rPr>
          <w:rFonts w:ascii="Times New Roman" w:hAnsi="Times New Roman"/>
          <w:iCs/>
          <w:sz w:val="24"/>
          <w:szCs w:val="24"/>
        </w:rPr>
        <w:t>A nyertes pályázó a bérleti szerződés megkötését követő 5 napon belül köteles közjegyző előtt végrehajtható okiratban egyoldalú kötelezettségvállaló nyilatkozatot tenni a bérleti díj megfizetésére</w:t>
      </w:r>
      <w:r w:rsidRPr="003024D6">
        <w:rPr>
          <w:rFonts w:ascii="Times New Roman" w:hAnsi="Times New Roman"/>
          <w:iCs/>
          <w:sz w:val="24"/>
          <w:szCs w:val="24"/>
          <w:lang w:val="hu-HU"/>
        </w:rPr>
        <w:t xml:space="preserve"> valamint az ingatlan  kiürítésére</w:t>
      </w:r>
      <w:r w:rsidR="00ED0F6F">
        <w:rPr>
          <w:rFonts w:ascii="Times New Roman" w:hAnsi="Times New Roman"/>
          <w:iCs/>
          <w:sz w:val="24"/>
          <w:szCs w:val="24"/>
          <w:lang w:val="hu-HU"/>
        </w:rPr>
        <w:t xml:space="preserve"> a szerződés lejáratakor</w:t>
      </w:r>
      <w:r w:rsidRPr="003024D6">
        <w:rPr>
          <w:rFonts w:ascii="Times New Roman" w:hAnsi="Times New Roman"/>
          <w:iCs/>
          <w:sz w:val="24"/>
          <w:szCs w:val="24"/>
        </w:rPr>
        <w:t xml:space="preserve">. A nyilatkozat megtétele a bérleti szerződés </w:t>
      </w:r>
      <w:r w:rsidR="00984C81" w:rsidRPr="003024D6">
        <w:rPr>
          <w:rFonts w:ascii="Times New Roman" w:hAnsi="Times New Roman"/>
          <w:iCs/>
          <w:sz w:val="24"/>
          <w:szCs w:val="24"/>
          <w:lang w:val="hu-HU"/>
        </w:rPr>
        <w:t>hatályba lépésének</w:t>
      </w:r>
      <w:r w:rsidR="00984C81" w:rsidRPr="003024D6">
        <w:rPr>
          <w:rFonts w:ascii="Times New Roman" w:hAnsi="Times New Roman"/>
          <w:iCs/>
          <w:sz w:val="24"/>
          <w:szCs w:val="24"/>
        </w:rPr>
        <w:t xml:space="preserve"> </w:t>
      </w:r>
      <w:r w:rsidRPr="003024D6">
        <w:rPr>
          <w:rFonts w:ascii="Times New Roman" w:hAnsi="Times New Roman"/>
          <w:iCs/>
          <w:sz w:val="24"/>
          <w:szCs w:val="24"/>
        </w:rPr>
        <w:t>feltétele.</w:t>
      </w:r>
    </w:p>
    <w:p w14:paraId="161C9AC0" w14:textId="77777777" w:rsidR="00561528" w:rsidRPr="003024D6" w:rsidRDefault="00561528" w:rsidP="003024D6">
      <w:pPr>
        <w:pStyle w:val="Szvegtrzs"/>
        <w:rPr>
          <w:rFonts w:ascii="Times New Roman" w:hAnsi="Times New Roman"/>
          <w:iCs/>
          <w:sz w:val="24"/>
          <w:szCs w:val="24"/>
        </w:rPr>
      </w:pPr>
    </w:p>
    <w:p w14:paraId="668A2B3C" w14:textId="05B9B5D6" w:rsidR="00704CD5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399">
        <w:rPr>
          <w:rFonts w:ascii="Times New Roman" w:hAnsi="Times New Roman"/>
          <w:sz w:val="24"/>
          <w:szCs w:val="24"/>
        </w:rPr>
        <w:t>Budapest,</w:t>
      </w:r>
      <w:r w:rsidR="00BB1F88" w:rsidRPr="00920399">
        <w:rPr>
          <w:rFonts w:ascii="Times New Roman" w:hAnsi="Times New Roman"/>
          <w:sz w:val="24"/>
          <w:szCs w:val="24"/>
        </w:rPr>
        <w:t xml:space="preserve"> </w:t>
      </w:r>
      <w:r w:rsidRPr="00920399">
        <w:rPr>
          <w:rFonts w:ascii="Times New Roman" w:hAnsi="Times New Roman"/>
          <w:sz w:val="24"/>
          <w:szCs w:val="24"/>
        </w:rPr>
        <w:t>20</w:t>
      </w:r>
      <w:r w:rsidR="00E85764" w:rsidRPr="00920399">
        <w:rPr>
          <w:rFonts w:ascii="Times New Roman" w:hAnsi="Times New Roman"/>
          <w:sz w:val="24"/>
          <w:szCs w:val="24"/>
        </w:rPr>
        <w:t>2</w:t>
      </w:r>
      <w:r w:rsidR="008E6EC7" w:rsidRPr="00920399">
        <w:rPr>
          <w:rFonts w:ascii="Times New Roman" w:hAnsi="Times New Roman"/>
          <w:sz w:val="24"/>
          <w:szCs w:val="24"/>
        </w:rPr>
        <w:t>5</w:t>
      </w:r>
      <w:r w:rsidRPr="00920399">
        <w:rPr>
          <w:rFonts w:ascii="Times New Roman" w:hAnsi="Times New Roman"/>
          <w:sz w:val="24"/>
          <w:szCs w:val="24"/>
        </w:rPr>
        <w:t>.</w:t>
      </w:r>
      <w:r w:rsidR="00037B04">
        <w:rPr>
          <w:rFonts w:ascii="Times New Roman" w:hAnsi="Times New Roman"/>
          <w:sz w:val="24"/>
          <w:szCs w:val="24"/>
        </w:rPr>
        <w:t xml:space="preserve"> </w:t>
      </w:r>
      <w:r w:rsidR="000259FB">
        <w:rPr>
          <w:rFonts w:ascii="Times New Roman" w:hAnsi="Times New Roman"/>
          <w:sz w:val="24"/>
          <w:szCs w:val="24"/>
        </w:rPr>
        <w:t>július</w:t>
      </w:r>
    </w:p>
    <w:p w14:paraId="71A610B0" w14:textId="77777777" w:rsidR="009B18FE" w:rsidRPr="003024D6" w:rsidRDefault="009B18FE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114717" w14:textId="0CECC09D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  <w:u w:val="single"/>
        </w:rPr>
        <w:t>Mellékletek:</w:t>
      </w:r>
    </w:p>
    <w:p w14:paraId="17E107FD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C2517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számú melléklet: </w:t>
      </w:r>
      <w:r w:rsidR="00816E9C" w:rsidRPr="003024D6">
        <w:rPr>
          <w:rFonts w:ascii="Times New Roman" w:hAnsi="Times New Roman"/>
          <w:sz w:val="24"/>
          <w:szCs w:val="24"/>
        </w:rPr>
        <w:t>Jelentkezési lap egyéni vállalkozók</w:t>
      </w:r>
      <w:r w:rsidRPr="003024D6">
        <w:rPr>
          <w:rFonts w:ascii="Times New Roman" w:hAnsi="Times New Roman"/>
          <w:sz w:val="24"/>
          <w:szCs w:val="24"/>
        </w:rPr>
        <w:t xml:space="preserve"> számára</w:t>
      </w:r>
    </w:p>
    <w:p w14:paraId="1A27B554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számú melléklet: Jelentkezési lap társaságok</w:t>
      </w:r>
      <w:r w:rsidR="004E1FD7" w:rsidRPr="003024D6">
        <w:rPr>
          <w:rFonts w:ascii="Times New Roman" w:hAnsi="Times New Roman"/>
          <w:sz w:val="24"/>
          <w:szCs w:val="24"/>
        </w:rPr>
        <w:t xml:space="preserve">, </w:t>
      </w:r>
      <w:r w:rsidR="00CF54EA" w:rsidRPr="003024D6">
        <w:rPr>
          <w:rFonts w:ascii="Times New Roman" w:hAnsi="Times New Roman"/>
          <w:sz w:val="24"/>
          <w:szCs w:val="24"/>
        </w:rPr>
        <w:t xml:space="preserve">civil </w:t>
      </w:r>
      <w:r w:rsidR="004E1FD7" w:rsidRPr="003024D6">
        <w:rPr>
          <w:rFonts w:ascii="Times New Roman" w:hAnsi="Times New Roman"/>
          <w:sz w:val="24"/>
          <w:szCs w:val="24"/>
        </w:rPr>
        <w:t>szervezetek</w:t>
      </w:r>
      <w:r w:rsidRPr="003024D6">
        <w:rPr>
          <w:rFonts w:ascii="Times New Roman" w:hAnsi="Times New Roman"/>
          <w:sz w:val="24"/>
          <w:szCs w:val="24"/>
        </w:rPr>
        <w:t xml:space="preserve"> számára</w:t>
      </w:r>
    </w:p>
    <w:p w14:paraId="0064266B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számú melléklet: Ajánlati összesítő</w:t>
      </w:r>
    </w:p>
    <w:p w14:paraId="1D22949D" w14:textId="1E167B1F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számú melléklet: Nyilatkozat </w:t>
      </w:r>
      <w:r w:rsidR="005D48C0" w:rsidRPr="003024D6">
        <w:rPr>
          <w:rFonts w:ascii="Times New Roman" w:hAnsi="Times New Roman"/>
          <w:sz w:val="24"/>
          <w:szCs w:val="24"/>
        </w:rPr>
        <w:t>v</w:t>
      </w:r>
      <w:r w:rsidRPr="003024D6">
        <w:rPr>
          <w:rFonts w:ascii="Times New Roman" w:hAnsi="Times New Roman"/>
          <w:sz w:val="24"/>
          <w:szCs w:val="24"/>
        </w:rPr>
        <w:t>égelszámolásról, csődeljárásról, felszámolásról</w:t>
      </w:r>
      <w:r w:rsidR="005734B3">
        <w:rPr>
          <w:rFonts w:ascii="Times New Roman" w:hAnsi="Times New Roman"/>
          <w:sz w:val="24"/>
          <w:szCs w:val="24"/>
        </w:rPr>
        <w:t>, végrehajtásról</w:t>
      </w:r>
    </w:p>
    <w:p w14:paraId="52AC1849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számú melléklet: Nyilatkozat a pályázati feltételek elfogadásáról, szerződéskötésről, ingatlanszerzési képességről, ajánlati kötöttségről</w:t>
      </w:r>
    </w:p>
    <w:p w14:paraId="2F2C9B29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számú melléklet: Nyilatkozat adó és adók módjára behajtható köztartozásról; </w:t>
      </w:r>
      <w:r w:rsidR="005D48C0" w:rsidRPr="003024D6">
        <w:rPr>
          <w:rFonts w:ascii="Times New Roman" w:hAnsi="Times New Roman"/>
          <w:sz w:val="24"/>
          <w:szCs w:val="24"/>
        </w:rPr>
        <w:t>k</w:t>
      </w:r>
      <w:r w:rsidRPr="003024D6">
        <w:rPr>
          <w:rFonts w:ascii="Times New Roman" w:hAnsi="Times New Roman"/>
          <w:sz w:val="24"/>
          <w:szCs w:val="24"/>
        </w:rPr>
        <w:t>iíróval szemben fennálló tartozásról</w:t>
      </w:r>
      <w:r w:rsidR="004E1FD7" w:rsidRPr="003024D6">
        <w:rPr>
          <w:rFonts w:ascii="Times New Roman" w:hAnsi="Times New Roman"/>
          <w:sz w:val="24"/>
          <w:szCs w:val="24"/>
        </w:rPr>
        <w:t>, jogvitáról</w:t>
      </w:r>
    </w:p>
    <w:p w14:paraId="5FB3BCEB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számú melléklet: Nyilatkozat a kézbesítés helyéről és a bankszámlaszámról</w:t>
      </w:r>
    </w:p>
    <w:p w14:paraId="0D635A84" w14:textId="77777777" w:rsidR="002A681D" w:rsidRPr="003024D6" w:rsidRDefault="002A681D" w:rsidP="003024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számú melléklet: </w:t>
      </w:r>
      <w:r w:rsidR="004E1FD7" w:rsidRPr="003024D6">
        <w:rPr>
          <w:rFonts w:ascii="Times New Roman" w:hAnsi="Times New Roman"/>
          <w:sz w:val="24"/>
          <w:szCs w:val="24"/>
        </w:rPr>
        <w:t>Átláthatósági n</w:t>
      </w:r>
      <w:r w:rsidRPr="003024D6">
        <w:rPr>
          <w:rFonts w:ascii="Times New Roman" w:hAnsi="Times New Roman"/>
          <w:sz w:val="24"/>
          <w:szCs w:val="24"/>
        </w:rPr>
        <w:t>yilatkozat</w:t>
      </w:r>
    </w:p>
    <w:p w14:paraId="19ABCDCE" w14:textId="7EBEA253" w:rsidR="0002131C" w:rsidRPr="0002131C" w:rsidRDefault="002A681D" w:rsidP="0002131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számú melléklet: Bérleti szerződés tervezet</w:t>
      </w:r>
    </w:p>
    <w:p w14:paraId="3B95445A" w14:textId="50DE064E" w:rsidR="004E1FD7" w:rsidRPr="00F60C8F" w:rsidRDefault="004C0E95" w:rsidP="00ED0F6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C8F">
        <w:rPr>
          <w:rFonts w:ascii="Times New Roman" w:hAnsi="Times New Roman"/>
          <w:sz w:val="24"/>
          <w:szCs w:val="24"/>
        </w:rPr>
        <w:br w:type="page"/>
      </w:r>
    </w:p>
    <w:p w14:paraId="021F94A4" w14:textId="77777777" w:rsidR="000E7034" w:rsidRPr="003024D6" w:rsidRDefault="000E7034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29D80" w14:textId="7472EE67" w:rsidR="002A681D" w:rsidRPr="003024D6" w:rsidRDefault="00744F56" w:rsidP="003024D6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  <w:u w:val="single"/>
        </w:rPr>
        <w:t>1</w:t>
      </w:r>
      <w:r w:rsidR="002A681D" w:rsidRPr="003024D6">
        <w:rPr>
          <w:rFonts w:ascii="Times New Roman" w:hAnsi="Times New Roman"/>
          <w:sz w:val="24"/>
          <w:szCs w:val="24"/>
          <w:u w:val="single"/>
        </w:rPr>
        <w:t>. számú melléklet</w:t>
      </w:r>
    </w:p>
    <w:p w14:paraId="14C11204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Jelentkezési lap</w:t>
      </w:r>
    </w:p>
    <w:p w14:paraId="4DDCE71D" w14:textId="77777777" w:rsidR="002A681D" w:rsidRPr="003024D6" w:rsidRDefault="00803BC9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 egyéni vállalkozók</w:t>
      </w:r>
      <w:r w:rsidR="002A681D" w:rsidRPr="003024D6">
        <w:rPr>
          <w:rFonts w:ascii="Times New Roman" w:hAnsi="Times New Roman"/>
          <w:b/>
          <w:sz w:val="24"/>
          <w:szCs w:val="24"/>
        </w:rPr>
        <w:t xml:space="preserve"> számár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81"/>
      </w:tblGrid>
      <w:tr w:rsidR="002A681D" w:rsidRPr="003024D6" w14:paraId="0744B8B1" w14:textId="77777777" w:rsidTr="00B96B6F">
        <w:trPr>
          <w:trHeight w:hRule="exact" w:val="81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E33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A pályázó nev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5C21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50A0B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8F40B5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22B35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066B8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1923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2F4A3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FF4F3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60E4E3D5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A6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Adó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DA5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0ADF69B4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589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Nyilvántartási 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802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2AC528AC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E1FA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Posta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784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70F17869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2087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747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2A0A1DEE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3828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431B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245BA7B6" w14:textId="77777777" w:rsidTr="00B96B6F">
        <w:trPr>
          <w:trHeight w:hRule="exact" w:val="34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F300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Honlap 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20A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60161007" w14:textId="77777777" w:rsidTr="00B96B6F">
        <w:trPr>
          <w:trHeight w:hRule="exact" w:val="41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E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Számlavezető bankjának neve:</w:t>
            </w:r>
          </w:p>
          <w:p w14:paraId="386CDB0B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C1521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36E8D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4EFB7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D06CF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B3068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3CCD43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9B681F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C80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555FB552" w14:textId="77777777" w:rsidTr="00B96B6F">
        <w:trPr>
          <w:trHeight w:hRule="exact" w:val="121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B1A" w14:textId="77777777" w:rsidR="004E1F95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Bankszámla-száma:</w:t>
            </w:r>
            <w:r w:rsidR="004E1F95" w:rsidRPr="003024D6">
              <w:rPr>
                <w:rFonts w:ascii="Times New Roman" w:hAnsi="Times New Roman"/>
                <w:sz w:val="24"/>
                <w:szCs w:val="24"/>
              </w:rPr>
              <w:br/>
              <w:t>(amire a befizetett pályázati letét eredménytelen pályázat esetén visszautalható)</w:t>
            </w:r>
          </w:p>
          <w:p w14:paraId="2B23B721" w14:textId="77777777" w:rsidR="004E1F95" w:rsidRPr="003024D6" w:rsidRDefault="004E1F95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528EF" w14:textId="77777777" w:rsidR="004E1F95" w:rsidRPr="003024D6" w:rsidRDefault="004E1F95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0184A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0A2F4" w14:textId="77777777" w:rsidR="004E1F95" w:rsidRPr="003024D6" w:rsidRDefault="004E1F95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83CD7" w14:textId="77777777" w:rsidR="004E1F95" w:rsidRPr="003024D6" w:rsidRDefault="004E1F95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2C18C" w14:textId="77777777" w:rsidR="004E1F95" w:rsidRPr="003024D6" w:rsidRDefault="004E1F95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EF99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28B81881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47A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Meghatalmazott neve</w:t>
            </w:r>
            <w:r w:rsidRPr="003024D6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 w:rsidRPr="003024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66B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13D6543F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A57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E68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31879F10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65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31DD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DEFFF" w14:textId="77777777" w:rsidR="004E1F95" w:rsidRPr="003024D6" w:rsidRDefault="004E1F95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CD28A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…… …………….</w:t>
      </w:r>
    </w:p>
    <w:p w14:paraId="4DC5EE38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0BE60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 xml:space="preserve">     ………………………………………… </w:t>
      </w:r>
    </w:p>
    <w:p w14:paraId="5DA42F28" w14:textId="74B57865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                   pályázó aláírása</w:t>
      </w:r>
    </w:p>
    <w:p w14:paraId="70D89E45" w14:textId="413CA657" w:rsidR="00B96B6F" w:rsidRPr="003024D6" w:rsidRDefault="00B96B6F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63963" w14:textId="77777777" w:rsidR="00B96B6F" w:rsidRPr="003024D6" w:rsidRDefault="00B96B6F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1F9E7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94F31" w14:textId="77777777" w:rsidR="008E6EC7" w:rsidRPr="003024D6" w:rsidRDefault="008E6EC7" w:rsidP="003024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  <w:u w:val="single"/>
        </w:rPr>
        <w:br w:type="page"/>
      </w:r>
    </w:p>
    <w:p w14:paraId="0CCD1419" w14:textId="06BD9853" w:rsidR="002A681D" w:rsidRPr="003024D6" w:rsidRDefault="002A681D" w:rsidP="003024D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  <w:u w:val="single"/>
        </w:rPr>
        <w:lastRenderedPageBreak/>
        <w:t>2. számú melléklet</w:t>
      </w:r>
    </w:p>
    <w:p w14:paraId="3288BC41" w14:textId="77777777" w:rsidR="002A681D" w:rsidRPr="003024D6" w:rsidRDefault="002A681D" w:rsidP="003024D6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Jelentkezési lap</w:t>
      </w:r>
    </w:p>
    <w:p w14:paraId="42AAD3CB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 xml:space="preserve">társaságok, </w:t>
      </w:r>
      <w:r w:rsidR="00CF54EA" w:rsidRPr="003024D6">
        <w:rPr>
          <w:rFonts w:ascii="Times New Roman" w:hAnsi="Times New Roman"/>
          <w:b/>
          <w:sz w:val="24"/>
          <w:szCs w:val="24"/>
        </w:rPr>
        <w:t xml:space="preserve">civil </w:t>
      </w:r>
      <w:r w:rsidRPr="003024D6">
        <w:rPr>
          <w:rFonts w:ascii="Times New Roman" w:hAnsi="Times New Roman"/>
          <w:b/>
          <w:sz w:val="24"/>
          <w:szCs w:val="24"/>
        </w:rPr>
        <w:t>szervezetek számára</w:t>
      </w:r>
    </w:p>
    <w:p w14:paraId="2E8BE5D8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81"/>
      </w:tblGrid>
      <w:tr w:rsidR="002A681D" w:rsidRPr="003024D6" w14:paraId="7902AEB6" w14:textId="77777777" w:rsidTr="00B96B6F">
        <w:trPr>
          <w:trHeight w:hRule="exact" w:val="81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3C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Társaság neve, cégformáj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D27C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8BD847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517F4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49E5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C54D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07E8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2A529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6DE7F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21A40C43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0A1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 xml:space="preserve">Székhelye: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BB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0344A717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2355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Posta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82C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735D9FB0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CE6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131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5733486C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95C1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B8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5F175968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41C8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Statisztikai számjel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ABC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6F679FBA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E631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Cégnyilvántartási 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F7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35902020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A59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Adó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2C4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5B862466" w14:textId="77777777" w:rsidTr="00B96B6F">
        <w:trPr>
          <w:trHeight w:hRule="exact" w:val="62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4AEE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Számlavezető bankjának nev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E7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2DA00C8C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4D99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Bankszámla-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9AD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4F1123CF" w14:textId="77777777" w:rsidTr="00B96B6F">
        <w:trPr>
          <w:trHeight w:hRule="exact" w:val="72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2382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Képviselőjének neve, beosztás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B75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53371F97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32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Meghatalmazott neve</w:t>
            </w:r>
            <w:r w:rsidRPr="003024D6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Pr="003024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8AC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3194F0E4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CD49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Telefonszáma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C6F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1D" w:rsidRPr="003024D6" w14:paraId="6192D730" w14:textId="77777777" w:rsidTr="00B96B6F">
        <w:trPr>
          <w:trHeight w:hRule="exact"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4EC2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4D6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B16" w14:textId="77777777" w:rsidR="002A681D" w:rsidRPr="003024D6" w:rsidRDefault="002A681D" w:rsidP="0030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56315D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. ………………</w:t>
      </w:r>
    </w:p>
    <w:p w14:paraId="73EBA5D6" w14:textId="77777777" w:rsidR="00B1057C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5AB0B053" w14:textId="2AFE2C06" w:rsidR="002A681D" w:rsidRPr="003024D6" w:rsidRDefault="002A681D" w:rsidP="00B1057C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47693D70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cégszerű aláírás</w:t>
      </w:r>
    </w:p>
    <w:p w14:paraId="2B66D0FF" w14:textId="77777777" w:rsidR="000671A3" w:rsidRPr="003024D6" w:rsidRDefault="000671A3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CA247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68F0B4D1" w14:textId="77777777" w:rsidR="000E7034" w:rsidRPr="003024D6" w:rsidRDefault="000E7034" w:rsidP="003024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C9B16E" w14:textId="77777777" w:rsidR="008E6EC7" w:rsidRPr="003024D6" w:rsidRDefault="008E6EC7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br w:type="page"/>
      </w:r>
    </w:p>
    <w:p w14:paraId="3C9A36E4" w14:textId="58AFD6A1" w:rsidR="002A681D" w:rsidRPr="003024D6" w:rsidRDefault="002A681D" w:rsidP="003024D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024D6">
        <w:rPr>
          <w:rFonts w:ascii="Times New Roman" w:hAnsi="Times New Roman"/>
          <w:sz w:val="24"/>
          <w:szCs w:val="24"/>
          <w:u w:val="single"/>
        </w:rPr>
        <w:t>3. számú melléklet</w:t>
      </w:r>
    </w:p>
    <w:p w14:paraId="03388C0B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132DA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AJÁNLATI ÖSSZESÍTŐ</w:t>
      </w:r>
    </w:p>
    <w:p w14:paraId="4AE89928" w14:textId="3BF46254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803BC9" w:rsidRPr="003024D6">
        <w:rPr>
          <w:rFonts w:ascii="Times New Roman" w:hAnsi="Times New Roman"/>
          <w:sz w:val="24"/>
          <w:szCs w:val="24"/>
        </w:rPr>
        <w:t>……pályázó a pályázati felhívásban megjelöl</w:t>
      </w:r>
      <w:r w:rsidR="00526976" w:rsidRPr="003024D6">
        <w:rPr>
          <w:rFonts w:ascii="Times New Roman" w:hAnsi="Times New Roman"/>
          <w:sz w:val="24"/>
          <w:szCs w:val="24"/>
        </w:rPr>
        <w:t>t</w:t>
      </w:r>
      <w:r w:rsidR="00803BC9" w:rsidRPr="003024D6">
        <w:rPr>
          <w:rFonts w:ascii="Times New Roman" w:hAnsi="Times New Roman"/>
          <w:sz w:val="24"/>
          <w:szCs w:val="24"/>
        </w:rPr>
        <w:t xml:space="preserve"> ingatlan</w:t>
      </w:r>
      <w:r w:rsidRPr="003024D6">
        <w:rPr>
          <w:rFonts w:ascii="Times New Roman" w:hAnsi="Times New Roman"/>
          <w:sz w:val="24"/>
          <w:szCs w:val="24"/>
        </w:rPr>
        <w:t xml:space="preserve"> bérbeadására kiírt pályázatra ajánlatomat az alábbiakban foglalom össze:</w:t>
      </w:r>
    </w:p>
    <w:p w14:paraId="58487AB5" w14:textId="77777777" w:rsidR="00526976" w:rsidRPr="003024D6" w:rsidRDefault="00526976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sz w:val="24"/>
          <w:szCs w:val="24"/>
          <w:u w:val="single"/>
        </w:rPr>
        <w:t>Bérleti díj</w:t>
      </w:r>
    </w:p>
    <w:p w14:paraId="09665AA0" w14:textId="1A2EFA27" w:rsidR="00526976" w:rsidRPr="003024D6" w:rsidRDefault="000259FB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oda</w:t>
      </w:r>
    </w:p>
    <w:p w14:paraId="4FE4C017" w14:textId="775064C4" w:rsidR="00526976" w:rsidRDefault="00526976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Bérleti díj ajánlat: ……………………Ft/</w:t>
      </w:r>
      <w:r w:rsidR="000E7034" w:rsidRPr="003024D6">
        <w:rPr>
          <w:rFonts w:ascii="Times New Roman" w:hAnsi="Times New Roman"/>
          <w:b/>
          <w:sz w:val="24"/>
          <w:szCs w:val="24"/>
        </w:rPr>
        <w:t>hó</w:t>
      </w:r>
      <w:r w:rsidRPr="003024D6">
        <w:rPr>
          <w:rFonts w:ascii="Times New Roman" w:hAnsi="Times New Roman"/>
          <w:b/>
          <w:sz w:val="24"/>
          <w:szCs w:val="24"/>
        </w:rPr>
        <w:t xml:space="preserve"> </w:t>
      </w:r>
    </w:p>
    <w:p w14:paraId="2A588D5E" w14:textId="19B80677" w:rsidR="00145240" w:rsidRPr="003024D6" w:rsidRDefault="00145240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A76D3">
        <w:rPr>
          <w:rFonts w:ascii="Times New Roman" w:hAnsi="Times New Roman"/>
          <w:b/>
          <w:sz w:val="24"/>
          <w:szCs w:val="24"/>
        </w:rPr>
        <w:t xml:space="preserve"> kettő havi bérleti díj összegének megfelelő biztosíték (kaució) </w:t>
      </w:r>
      <w:r w:rsidR="000E2CB4">
        <w:rPr>
          <w:rFonts w:ascii="Times New Roman" w:hAnsi="Times New Roman"/>
          <w:b/>
          <w:sz w:val="24"/>
          <w:szCs w:val="24"/>
        </w:rPr>
        <w:t>megfizetését vállalom.</w:t>
      </w:r>
    </w:p>
    <w:p w14:paraId="7FA22381" w14:textId="52D570A8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8FEA8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………………….</w:t>
      </w:r>
    </w:p>
    <w:p w14:paraId="1F753BF3" w14:textId="77777777" w:rsidR="00B1057C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478E30FF" w14:textId="0BB45032" w:rsidR="002A681D" w:rsidRPr="003024D6" w:rsidRDefault="002A681D" w:rsidP="00B1057C">
      <w:pPr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34FA88CB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pályázó aláírása/cégszerű aláírás</w:t>
      </w:r>
    </w:p>
    <w:p w14:paraId="0A5EABA4" w14:textId="77777777" w:rsidR="002A681D" w:rsidRPr="003024D6" w:rsidRDefault="002A681D" w:rsidP="003024D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sz w:val="24"/>
          <w:szCs w:val="24"/>
        </w:rPr>
        <w:br w:type="page"/>
      </w:r>
      <w:r w:rsidRPr="003024D6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color w:val="FF0000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 xml:space="preserve">    </w:t>
      </w:r>
      <w:r w:rsidRPr="003024D6">
        <w:rPr>
          <w:rFonts w:ascii="Times New Roman" w:hAnsi="Times New Roman"/>
          <w:sz w:val="24"/>
          <w:szCs w:val="24"/>
          <w:u w:val="single"/>
        </w:rPr>
        <w:t>4. számú melléklet</w:t>
      </w:r>
    </w:p>
    <w:p w14:paraId="4685AA55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NYILATKOZAT</w:t>
      </w:r>
    </w:p>
    <w:p w14:paraId="563AA814" w14:textId="36BB251A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Végelszámolásról, csődeljárásról, felszámolásról</w:t>
      </w:r>
      <w:r w:rsidR="005734B3">
        <w:rPr>
          <w:rFonts w:ascii="Times New Roman" w:hAnsi="Times New Roman"/>
          <w:b/>
          <w:sz w:val="24"/>
          <w:szCs w:val="24"/>
        </w:rPr>
        <w:t>, végrehajtásról</w:t>
      </w:r>
    </w:p>
    <w:p w14:paraId="234EFC15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96BED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E22B6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 (társaság neve) képviseletében kijelentem, hogy a társaság</w:t>
      </w:r>
    </w:p>
    <w:p w14:paraId="17268220" w14:textId="77777777" w:rsidR="002A681D" w:rsidRPr="003024D6" w:rsidRDefault="002A681D" w:rsidP="003024D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B5ACF94" w14:textId="77777777" w:rsidR="002A681D" w:rsidRPr="003024D6" w:rsidRDefault="002A681D" w:rsidP="003024D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5DA4552" w14:textId="77777777" w:rsidR="002A681D" w:rsidRPr="003024D6" w:rsidRDefault="002A681D" w:rsidP="003024D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végelszámolás alatt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*áll/nem áll</w:t>
      </w:r>
    </w:p>
    <w:p w14:paraId="41A22B7D" w14:textId="45D60CA8" w:rsidR="002A681D" w:rsidRPr="003024D6" w:rsidRDefault="002A681D" w:rsidP="003024D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ellen csődeljárás folyamatban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="00037B04">
        <w:rPr>
          <w:rFonts w:ascii="Times New Roman" w:hAnsi="Times New Roman"/>
          <w:sz w:val="24"/>
          <w:szCs w:val="24"/>
        </w:rPr>
        <w:tab/>
      </w:r>
      <w:r w:rsidR="00AA5530" w:rsidRPr="003024D6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>*van/nincs</w:t>
      </w:r>
    </w:p>
    <w:p w14:paraId="056B25F1" w14:textId="356C2883" w:rsidR="002A681D" w:rsidRDefault="002A681D" w:rsidP="003024D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ellen felszámolási </w:t>
      </w:r>
      <w:r w:rsidR="00F12BB5">
        <w:rPr>
          <w:rFonts w:ascii="Times New Roman" w:hAnsi="Times New Roman"/>
          <w:sz w:val="24"/>
          <w:szCs w:val="24"/>
        </w:rPr>
        <w:t>eljárás folyamatban</w:t>
      </w:r>
      <w:r w:rsidR="00F12BB5">
        <w:rPr>
          <w:rFonts w:ascii="Times New Roman" w:hAnsi="Times New Roman"/>
          <w:sz w:val="24"/>
          <w:szCs w:val="24"/>
        </w:rPr>
        <w:tab/>
      </w:r>
      <w:r w:rsidR="00F12BB5">
        <w:rPr>
          <w:rFonts w:ascii="Times New Roman" w:hAnsi="Times New Roman"/>
          <w:sz w:val="24"/>
          <w:szCs w:val="24"/>
        </w:rPr>
        <w:tab/>
        <w:t>*van/nincs</w:t>
      </w:r>
    </w:p>
    <w:p w14:paraId="3C4E03C1" w14:textId="4FFE81BE" w:rsidR="00F12BB5" w:rsidRPr="00F12BB5" w:rsidRDefault="00F12BB5" w:rsidP="00F12BB5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2BB5">
        <w:rPr>
          <w:rFonts w:ascii="Times New Roman" w:hAnsi="Times New Roman"/>
          <w:sz w:val="24"/>
          <w:szCs w:val="24"/>
        </w:rPr>
        <w:t xml:space="preserve">ellen </w:t>
      </w:r>
      <w:r>
        <w:rPr>
          <w:rFonts w:ascii="Times New Roman" w:hAnsi="Times New Roman"/>
          <w:sz w:val="24"/>
          <w:szCs w:val="24"/>
        </w:rPr>
        <w:t>végrehajtás</w:t>
      </w:r>
      <w:r w:rsidRPr="00F12BB5">
        <w:rPr>
          <w:rFonts w:ascii="Times New Roman" w:hAnsi="Times New Roman"/>
          <w:sz w:val="24"/>
          <w:szCs w:val="24"/>
        </w:rPr>
        <w:t xml:space="preserve"> folyamatban</w:t>
      </w:r>
      <w:r w:rsidRPr="00F12B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12BB5">
        <w:rPr>
          <w:rFonts w:ascii="Times New Roman" w:hAnsi="Times New Roman"/>
          <w:sz w:val="24"/>
          <w:szCs w:val="24"/>
        </w:rPr>
        <w:tab/>
        <w:t>*van/nincs</w:t>
      </w:r>
    </w:p>
    <w:p w14:paraId="3D996D60" w14:textId="77777777" w:rsidR="00F12BB5" w:rsidRPr="003024D6" w:rsidRDefault="00F12BB5" w:rsidP="00F12BB5">
      <w:pPr>
        <w:spacing w:after="0" w:line="240" w:lineRule="auto"/>
        <w:ind w:left="930"/>
        <w:rPr>
          <w:rFonts w:ascii="Times New Roman" w:hAnsi="Times New Roman"/>
          <w:sz w:val="24"/>
          <w:szCs w:val="24"/>
        </w:rPr>
      </w:pPr>
    </w:p>
    <w:p w14:paraId="7A9B459F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AD202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76A45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4C736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Budapest, </w:t>
      </w:r>
      <w:proofErr w:type="gramStart"/>
      <w:r w:rsidRPr="003024D6">
        <w:rPr>
          <w:rFonts w:ascii="Times New Roman" w:hAnsi="Times New Roman"/>
          <w:sz w:val="24"/>
          <w:szCs w:val="24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</w:rPr>
        <w:t>……………</w:t>
      </w:r>
      <w:proofErr w:type="gramStart"/>
      <w:r w:rsidRPr="003024D6">
        <w:rPr>
          <w:rFonts w:ascii="Times New Roman" w:hAnsi="Times New Roman"/>
          <w:sz w:val="24"/>
          <w:szCs w:val="24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</w:rPr>
        <w:t>.</w:t>
      </w:r>
    </w:p>
    <w:p w14:paraId="37BB3CE8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C6567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4D6AE115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1849B31B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cégszerű aláírás</w:t>
      </w:r>
    </w:p>
    <w:p w14:paraId="5E68C96E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2472B" w14:textId="77777777" w:rsidR="004C0E95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*-</w:t>
      </w:r>
      <w:proofErr w:type="spellStart"/>
      <w:r w:rsidRPr="003024D6">
        <w:rPr>
          <w:rFonts w:ascii="Times New Roman" w:hAnsi="Times New Roman"/>
          <w:sz w:val="24"/>
          <w:szCs w:val="24"/>
        </w:rPr>
        <w:t>gal</w:t>
      </w:r>
      <w:proofErr w:type="spellEnd"/>
      <w:r w:rsidRPr="003024D6">
        <w:rPr>
          <w:rFonts w:ascii="Times New Roman" w:hAnsi="Times New Roman"/>
          <w:sz w:val="24"/>
          <w:szCs w:val="24"/>
        </w:rPr>
        <w:t xml:space="preserve"> megjelölt résznél a megfelelő szöveg aláhúzandó.</w:t>
      </w:r>
    </w:p>
    <w:p w14:paraId="45808099" w14:textId="2591DA88" w:rsidR="002A681D" w:rsidRPr="003024D6" w:rsidRDefault="004C0E95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D24B9D" w14:textId="665D300C" w:rsidR="002A681D" w:rsidRPr="003024D6" w:rsidRDefault="002A681D" w:rsidP="003024D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3024D6">
        <w:rPr>
          <w:rFonts w:ascii="Times New Roman" w:hAnsi="Times New Roman"/>
          <w:sz w:val="24"/>
          <w:szCs w:val="24"/>
          <w:u w:val="single"/>
        </w:rPr>
        <w:t>5. számú melléklet</w:t>
      </w:r>
    </w:p>
    <w:p w14:paraId="37ABC4AA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486B2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D04BCE" w14:textId="7717E668" w:rsidR="002A681D" w:rsidRPr="003024D6" w:rsidRDefault="002A681D" w:rsidP="00E12D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NYILATKOZAT</w:t>
      </w:r>
    </w:p>
    <w:p w14:paraId="49DAA728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a pályázati és a szerződési feltételek elfogadásáról,</w:t>
      </w:r>
    </w:p>
    <w:p w14:paraId="644B792E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és az ajánlati kötelezettségről</w:t>
      </w:r>
    </w:p>
    <w:p w14:paraId="3E74B6C6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949456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 pályázó kijelentem, hogy a pályázatot részletesen megismertem, az ajánlattétel feltételeit, a pályázati kiírást magamra nézve kötelezően elfogadom.</w:t>
      </w:r>
    </w:p>
    <w:p w14:paraId="450B68E1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35E12" w14:textId="3F14BC19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 pályázathoz mellékelt bérleti szerződés szövegét elfogadom, a szerződésben előírt beszámolási, nyilvántartási, adatszolgáltatási kötelezettségeket határidőben teljesítem, a </w:t>
      </w:r>
      <w:r w:rsidR="00D05E2D">
        <w:rPr>
          <w:rFonts w:ascii="Times New Roman" w:hAnsi="Times New Roman"/>
          <w:sz w:val="24"/>
          <w:szCs w:val="24"/>
        </w:rPr>
        <w:t>B</w:t>
      </w:r>
      <w:r w:rsidR="00D05E2D" w:rsidRPr="003024D6">
        <w:rPr>
          <w:rFonts w:ascii="Times New Roman" w:hAnsi="Times New Roman"/>
          <w:sz w:val="24"/>
          <w:szCs w:val="24"/>
        </w:rPr>
        <w:t xml:space="preserve">érleményt </w:t>
      </w:r>
      <w:r w:rsidRPr="003024D6">
        <w:rPr>
          <w:rFonts w:ascii="Times New Roman" w:hAnsi="Times New Roman"/>
          <w:sz w:val="24"/>
          <w:szCs w:val="24"/>
        </w:rPr>
        <w:t>a szerződési előírásoknak és a tulajdonosi rendelkezéseknek megfelelően használom.</w:t>
      </w:r>
    </w:p>
    <w:p w14:paraId="1EFCCCAE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4F784" w14:textId="350DDB23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Kijelentem, hogy a pályázati felhívásban foglalt </w:t>
      </w:r>
      <w:r w:rsidR="00A912D1">
        <w:rPr>
          <w:rFonts w:ascii="Times New Roman" w:hAnsi="Times New Roman"/>
          <w:sz w:val="24"/>
          <w:szCs w:val="24"/>
        </w:rPr>
        <w:t>3</w:t>
      </w:r>
      <w:r w:rsidRPr="003024D6">
        <w:rPr>
          <w:rFonts w:ascii="Times New Roman" w:hAnsi="Times New Roman"/>
          <w:sz w:val="24"/>
          <w:szCs w:val="24"/>
        </w:rPr>
        <w:t>0 napos ajánlati kötöttséget vállalom.</w:t>
      </w:r>
    </w:p>
    <w:p w14:paraId="67D867A8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D76AA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………………………</w:t>
      </w:r>
    </w:p>
    <w:p w14:paraId="438E4168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0111E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D79AD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1AA27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14:paraId="52297EDF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pályázó aláírása / cégszerű aláírás</w:t>
      </w:r>
    </w:p>
    <w:p w14:paraId="1CF50FA6" w14:textId="77777777" w:rsidR="002A681D" w:rsidRPr="003024D6" w:rsidRDefault="002A681D" w:rsidP="003024D6">
      <w:pPr>
        <w:spacing w:after="0" w:line="240" w:lineRule="auto"/>
        <w:ind w:left="2124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</w:rPr>
        <w:br w:type="page"/>
      </w:r>
      <w:r w:rsidRPr="003024D6">
        <w:rPr>
          <w:rFonts w:ascii="Times New Roman" w:hAnsi="Times New Roman"/>
          <w:sz w:val="24"/>
          <w:szCs w:val="24"/>
          <w:u w:val="single"/>
        </w:rPr>
        <w:lastRenderedPageBreak/>
        <w:t>6. számú melléklet</w:t>
      </w:r>
    </w:p>
    <w:p w14:paraId="00661698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N Y I L A T K O Z A T</w:t>
      </w:r>
    </w:p>
    <w:p w14:paraId="677D7D0A" w14:textId="77777777" w:rsidR="002A681D" w:rsidRPr="003024D6" w:rsidRDefault="002A681D" w:rsidP="003024D6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  <w:lang w:val="hu-HU"/>
        </w:rPr>
      </w:pPr>
      <w:r w:rsidRPr="003024D6">
        <w:rPr>
          <w:rFonts w:ascii="Times New Roman" w:hAnsi="Times New Roman"/>
          <w:sz w:val="24"/>
          <w:szCs w:val="24"/>
        </w:rPr>
        <w:t>Kiíróval szemben fennálló tartozásról</w:t>
      </w:r>
      <w:r w:rsidR="004E1FD7" w:rsidRPr="003024D6">
        <w:rPr>
          <w:rFonts w:ascii="Times New Roman" w:hAnsi="Times New Roman"/>
          <w:sz w:val="24"/>
          <w:szCs w:val="24"/>
          <w:lang w:val="hu-HU"/>
        </w:rPr>
        <w:t>, jogvitáról</w:t>
      </w:r>
    </w:p>
    <w:p w14:paraId="5432CED6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35C6AD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3BA01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................................... /név/ mint a ……………………………………………</w:t>
      </w:r>
    </w:p>
    <w:p w14:paraId="6DD3AC6D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 (társaság neve) vezető tisztségviselője kijelentem, hogy</w:t>
      </w:r>
    </w:p>
    <w:p w14:paraId="6C8AB95F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20F66162" w14:textId="32E1E396" w:rsidR="002A681D" w:rsidRPr="003024D6" w:rsidRDefault="002A681D" w:rsidP="003024D6">
      <w:pPr>
        <w:pStyle w:val="Szvegtrzs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 a tulajdonos Budapest Főváros IX. Kerület Ferencváros Önkormányzatával - szemben </w:t>
      </w:r>
      <w:r w:rsidR="00F159FC" w:rsidRPr="003024D6">
        <w:rPr>
          <w:rFonts w:ascii="Times New Roman" w:hAnsi="Times New Roman"/>
          <w:sz w:val="24"/>
          <w:szCs w:val="24"/>
          <w:lang w:val="hu-HU"/>
        </w:rPr>
        <w:t>adó és egyéb díj</w:t>
      </w:r>
      <w:r w:rsidRPr="003024D6">
        <w:rPr>
          <w:rFonts w:ascii="Times New Roman" w:hAnsi="Times New Roman"/>
          <w:sz w:val="24"/>
          <w:szCs w:val="24"/>
        </w:rPr>
        <w:t>tartozás</w:t>
      </w:r>
      <w:r w:rsidRPr="003024D6">
        <w:rPr>
          <w:rFonts w:ascii="Times New Roman" w:hAnsi="Times New Roman"/>
          <w:sz w:val="24"/>
          <w:szCs w:val="24"/>
          <w:lang w:val="hu-HU"/>
        </w:rPr>
        <w:t>om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* van/ nincs;</w:t>
      </w:r>
    </w:p>
    <w:p w14:paraId="2702A76C" w14:textId="77777777" w:rsidR="002A681D" w:rsidRPr="003024D6" w:rsidRDefault="002A681D" w:rsidP="003024D6">
      <w:pPr>
        <w:pStyle w:val="Szvegtrzs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kiíróval szemben szerződésben vállalt és nem teljesített kötelezettsége</w:t>
      </w:r>
      <w:r w:rsidRPr="003024D6">
        <w:rPr>
          <w:rFonts w:ascii="Times New Roman" w:hAnsi="Times New Roman"/>
          <w:sz w:val="24"/>
          <w:szCs w:val="24"/>
          <w:lang w:val="hu-HU"/>
        </w:rPr>
        <w:t>m</w:t>
      </w:r>
      <w:r w:rsidR="004E1FD7" w:rsidRPr="003024D6">
        <w:rPr>
          <w:rFonts w:ascii="Times New Roman" w:hAnsi="Times New Roman"/>
          <w:sz w:val="24"/>
          <w:szCs w:val="24"/>
          <w:lang w:val="hu-HU"/>
        </w:rPr>
        <w:t>, jogvitám</w:t>
      </w:r>
      <w:r w:rsidRPr="003024D6">
        <w:rPr>
          <w:rFonts w:ascii="Times New Roman" w:hAnsi="Times New Roman"/>
          <w:sz w:val="24"/>
          <w:szCs w:val="24"/>
        </w:rPr>
        <w:t xml:space="preserve"> </w:t>
      </w:r>
      <w:r w:rsidRPr="003024D6">
        <w:rPr>
          <w:rFonts w:ascii="Times New Roman" w:hAnsi="Times New Roman"/>
          <w:sz w:val="24"/>
          <w:szCs w:val="24"/>
        </w:rPr>
        <w:tab/>
        <w:t>* van/ nincs,</w:t>
      </w:r>
    </w:p>
    <w:p w14:paraId="5D2C0DA8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7E14D735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00910771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…………….</w:t>
      </w:r>
    </w:p>
    <w:p w14:paraId="56D71ED7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15C6FF11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0E33EFC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7981FBB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0AA22FDD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…………………………………………………….</w:t>
      </w:r>
    </w:p>
    <w:p w14:paraId="0B12F459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pályázó aláírása/cégszerű aláírás</w:t>
      </w:r>
    </w:p>
    <w:p w14:paraId="7134C39C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10412A3E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2EFE35A9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695D638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3EBFB7F6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5C013F9E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 *-</w:t>
      </w:r>
      <w:proofErr w:type="spellStart"/>
      <w:r w:rsidRPr="003024D6">
        <w:rPr>
          <w:rFonts w:ascii="Times New Roman" w:hAnsi="Times New Roman"/>
          <w:sz w:val="24"/>
          <w:szCs w:val="24"/>
        </w:rPr>
        <w:t>gal</w:t>
      </w:r>
      <w:proofErr w:type="spellEnd"/>
      <w:r w:rsidRPr="003024D6">
        <w:rPr>
          <w:rFonts w:ascii="Times New Roman" w:hAnsi="Times New Roman"/>
          <w:sz w:val="24"/>
          <w:szCs w:val="24"/>
        </w:rPr>
        <w:t xml:space="preserve"> jelölt résznél a megfelelő szöveg aláhúzandó.</w:t>
      </w:r>
    </w:p>
    <w:p w14:paraId="36F275C7" w14:textId="77777777" w:rsidR="002A681D" w:rsidRPr="003024D6" w:rsidRDefault="002A681D" w:rsidP="003024D6">
      <w:pPr>
        <w:pStyle w:val="Szvegtrzs"/>
        <w:rPr>
          <w:rFonts w:ascii="Times New Roman" w:hAnsi="Times New Roman"/>
          <w:color w:val="FF0000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</w:rPr>
        <w:br w:type="page"/>
      </w:r>
    </w:p>
    <w:p w14:paraId="5244F0B9" w14:textId="18C1AC01" w:rsidR="002A681D" w:rsidRPr="003024D6" w:rsidRDefault="00B73B0C" w:rsidP="003024D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7</w:t>
      </w:r>
      <w:r w:rsidR="002A681D" w:rsidRPr="003024D6">
        <w:rPr>
          <w:rFonts w:ascii="Times New Roman" w:hAnsi="Times New Roman"/>
          <w:sz w:val="24"/>
          <w:szCs w:val="24"/>
          <w:u w:val="single"/>
        </w:rPr>
        <w:t>.</w:t>
      </w:r>
      <w:r w:rsidR="009C5ADE" w:rsidRPr="003024D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681D" w:rsidRPr="003024D6">
        <w:rPr>
          <w:rFonts w:ascii="Times New Roman" w:hAnsi="Times New Roman"/>
          <w:sz w:val="24"/>
          <w:szCs w:val="24"/>
          <w:u w:val="single"/>
        </w:rPr>
        <w:t>számú melléklet</w:t>
      </w:r>
    </w:p>
    <w:p w14:paraId="39D3C85E" w14:textId="77777777" w:rsidR="002A681D" w:rsidRPr="003024D6" w:rsidRDefault="002A681D" w:rsidP="003024D6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N Y I L A T K O Z A T</w:t>
      </w:r>
    </w:p>
    <w:p w14:paraId="0CBA8BDA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a kézbesítés helyéről és a bankszámlaszámról</w:t>
      </w:r>
    </w:p>
    <w:p w14:paraId="1BDEF3AA" w14:textId="77777777" w:rsidR="0047795B" w:rsidRDefault="0047795B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3EB88" w14:textId="113D7020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lulírott ………………………</w:t>
      </w:r>
      <w:proofErr w:type="gramStart"/>
      <w:r w:rsidRPr="003024D6">
        <w:rPr>
          <w:rFonts w:ascii="Times New Roman" w:hAnsi="Times New Roman"/>
          <w:sz w:val="24"/>
          <w:szCs w:val="24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</w:rPr>
        <w:t>. /név/ mint a ……………………</w:t>
      </w:r>
      <w:r w:rsidR="0047795B">
        <w:rPr>
          <w:rFonts w:ascii="Times New Roman" w:hAnsi="Times New Roman"/>
          <w:sz w:val="24"/>
          <w:szCs w:val="24"/>
        </w:rPr>
        <w:t>………</w:t>
      </w:r>
      <w:r w:rsidRPr="003024D6">
        <w:rPr>
          <w:rFonts w:ascii="Times New Roman" w:hAnsi="Times New Roman"/>
          <w:sz w:val="24"/>
          <w:szCs w:val="24"/>
        </w:rPr>
        <w:t>………………</w:t>
      </w:r>
    </w:p>
    <w:p w14:paraId="24BFA93C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 (társaság neve) vezető tisztségviselője kérem, hogy a Pályázattal kapcsolatos mindennemű nyilatkozatot, felhívást, értesítést, vagy más információt, valamint a Pályázattal kapcsolatos esetleges jogvitában minden értesítést, idézést és bírósági határozatot, stb. az alábbi címre kérem postázni:</w:t>
      </w:r>
    </w:p>
    <w:p w14:paraId="67CC1AC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1C2BC558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Címzett:………………………………………………………………………………….</w:t>
      </w:r>
    </w:p>
    <w:p w14:paraId="563E8946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38252722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  <w:lang w:val="hu-HU"/>
        </w:rPr>
      </w:pPr>
      <w:r w:rsidRPr="003024D6">
        <w:rPr>
          <w:rFonts w:ascii="Times New Roman" w:hAnsi="Times New Roman"/>
          <w:sz w:val="24"/>
          <w:szCs w:val="24"/>
        </w:rPr>
        <w:t>Cím:……………………………………………………………….……………………..</w:t>
      </w:r>
    </w:p>
    <w:p w14:paraId="045B21FD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  <w:lang w:val="hu-HU"/>
        </w:rPr>
      </w:pPr>
    </w:p>
    <w:p w14:paraId="3733AA32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3024D6">
        <w:rPr>
          <w:rFonts w:ascii="Times New Roman" w:hAnsi="Times New Roman"/>
          <w:sz w:val="24"/>
          <w:szCs w:val="24"/>
          <w:lang w:val="hu-HU"/>
        </w:rPr>
        <w:t>Telefonszám:…</w:t>
      </w:r>
      <w:proofErr w:type="gramEnd"/>
      <w:r w:rsidRPr="003024D6">
        <w:rPr>
          <w:rFonts w:ascii="Times New Roman" w:hAnsi="Times New Roman"/>
          <w:sz w:val="24"/>
          <w:szCs w:val="24"/>
          <w:lang w:val="hu-HU"/>
        </w:rPr>
        <w:t>……………………………………………………………………</w:t>
      </w:r>
      <w:proofErr w:type="gramStart"/>
      <w:r w:rsidRPr="003024D6">
        <w:rPr>
          <w:rFonts w:ascii="Times New Roman" w:hAnsi="Times New Roman"/>
          <w:sz w:val="24"/>
          <w:szCs w:val="24"/>
          <w:lang w:val="hu-HU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  <w:lang w:val="hu-HU"/>
        </w:rPr>
        <w:t>.</w:t>
      </w:r>
    </w:p>
    <w:p w14:paraId="54151E59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  <w:lang w:val="hu-HU"/>
        </w:rPr>
      </w:pPr>
    </w:p>
    <w:p w14:paraId="3104B162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  <w:lang w:val="hu-HU"/>
        </w:rPr>
      </w:pPr>
      <w:r w:rsidRPr="003024D6">
        <w:rPr>
          <w:rFonts w:ascii="Times New Roman" w:hAnsi="Times New Roman"/>
          <w:sz w:val="24"/>
          <w:szCs w:val="24"/>
          <w:lang w:val="hu-HU"/>
        </w:rPr>
        <w:t xml:space="preserve">E-mail </w:t>
      </w:r>
      <w:proofErr w:type="gramStart"/>
      <w:r w:rsidRPr="003024D6">
        <w:rPr>
          <w:rFonts w:ascii="Times New Roman" w:hAnsi="Times New Roman"/>
          <w:sz w:val="24"/>
          <w:szCs w:val="24"/>
          <w:lang w:val="hu-HU"/>
        </w:rPr>
        <w:t>cím:…</w:t>
      </w:r>
      <w:proofErr w:type="gramEnd"/>
      <w:r w:rsidRPr="003024D6">
        <w:rPr>
          <w:rFonts w:ascii="Times New Roman" w:hAnsi="Times New Roman"/>
          <w:sz w:val="24"/>
          <w:szCs w:val="24"/>
          <w:lang w:val="hu-HU"/>
        </w:rPr>
        <w:t>…………………………………………………………………………….</w:t>
      </w:r>
    </w:p>
    <w:p w14:paraId="1C15BBEB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mennyiben az általam a fentiekben megjelölt címzett a fenti címen az iratot nem veszi át, en</w:t>
      </w:r>
      <w:r w:rsidR="00D12861" w:rsidRPr="003024D6">
        <w:rPr>
          <w:rFonts w:ascii="Times New Roman" w:hAnsi="Times New Roman"/>
          <w:sz w:val="24"/>
          <w:szCs w:val="24"/>
        </w:rPr>
        <w:t xml:space="preserve">nek következményeit a </w:t>
      </w:r>
      <w:r w:rsidRPr="003024D6">
        <w:rPr>
          <w:rFonts w:ascii="Times New Roman" w:hAnsi="Times New Roman"/>
          <w:sz w:val="24"/>
          <w:szCs w:val="24"/>
        </w:rPr>
        <w:t xml:space="preserve">társaság vállalja. Tudomásul veszem, hogy amennyiben a címzett a fenti címen az értesítést nem veszi át, az értesítés a postára adást követő 5. munkanapon kézbesítettnek minősül. </w:t>
      </w:r>
    </w:p>
    <w:p w14:paraId="7C753E29" w14:textId="77777777" w:rsidR="0047795B" w:rsidRDefault="0047795B" w:rsidP="003024D6">
      <w:pPr>
        <w:pStyle w:val="Szvegtrzs"/>
        <w:jc w:val="left"/>
        <w:rPr>
          <w:rFonts w:ascii="Times New Roman" w:hAnsi="Times New Roman"/>
          <w:sz w:val="24"/>
          <w:szCs w:val="24"/>
        </w:rPr>
      </w:pPr>
    </w:p>
    <w:p w14:paraId="08D6EC82" w14:textId="7D03237C" w:rsidR="002A681D" w:rsidRPr="003024D6" w:rsidRDefault="002A681D" w:rsidP="003024D6">
      <w:pPr>
        <w:pStyle w:val="Szvegtrzs"/>
        <w:jc w:val="left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Bankszámlavezető pénzintézet:…………………………………………………………. </w:t>
      </w:r>
    </w:p>
    <w:p w14:paraId="383BEB4D" w14:textId="77777777" w:rsidR="002A681D" w:rsidRPr="003024D6" w:rsidRDefault="002A681D" w:rsidP="003024D6">
      <w:pPr>
        <w:pStyle w:val="Szvegtrzs"/>
        <w:jc w:val="left"/>
        <w:rPr>
          <w:rFonts w:ascii="Times New Roman" w:hAnsi="Times New Roman"/>
          <w:sz w:val="24"/>
          <w:szCs w:val="24"/>
        </w:rPr>
      </w:pPr>
    </w:p>
    <w:p w14:paraId="6DBECC07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Bankszámlaszám:………………………………………………………………………… </w:t>
      </w:r>
    </w:p>
    <w:p w14:paraId="4BA6075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3B73F2D0" w14:textId="77777777" w:rsidR="002A681D" w:rsidRPr="003024D6" w:rsidRDefault="002A681D" w:rsidP="003024D6">
      <w:pPr>
        <w:pStyle w:val="Szvegtrzs"/>
        <w:jc w:val="left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ankszámlával rendelkezni jogosult: ……………………………………………………</w:t>
      </w:r>
    </w:p>
    <w:p w14:paraId="6A36F279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(név, lakcím vagy székhely)</w:t>
      </w:r>
    </w:p>
    <w:p w14:paraId="5900EEC9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22C9B9BA" w14:textId="77777777" w:rsidR="009C5ADE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…………….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4372C795" w14:textId="77777777" w:rsidR="009C5ADE" w:rsidRPr="003024D6" w:rsidRDefault="009C5ADE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58544" w14:textId="2FE6C726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</w:t>
      </w:r>
    </w:p>
    <w:p w14:paraId="016638EE" w14:textId="492861CB" w:rsidR="002A681D" w:rsidRPr="003024D6" w:rsidRDefault="002A681D" w:rsidP="003024D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pályázó aláírása/cégszerű aláírás</w:t>
      </w:r>
    </w:p>
    <w:p w14:paraId="2D3C7852" w14:textId="03E0B7E3" w:rsidR="00B96B6F" w:rsidRPr="003024D6" w:rsidRDefault="00B96B6F" w:rsidP="003024D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EFB27A0" w14:textId="77777777" w:rsidR="00B96B6F" w:rsidRPr="003024D6" w:rsidRDefault="00B96B6F" w:rsidP="003024D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9A2B0EB" w14:textId="77777777" w:rsidR="00D12861" w:rsidRPr="003024D6" w:rsidRDefault="00D12861" w:rsidP="003024D6">
      <w:pPr>
        <w:spacing w:after="0" w:line="240" w:lineRule="auto"/>
        <w:ind w:left="2124" w:firstLine="708"/>
        <w:jc w:val="right"/>
        <w:rPr>
          <w:rFonts w:ascii="Times New Roman" w:hAnsi="Times New Roman"/>
          <w:sz w:val="24"/>
          <w:szCs w:val="24"/>
        </w:rPr>
      </w:pPr>
    </w:p>
    <w:p w14:paraId="5C48C166" w14:textId="77777777" w:rsidR="009C5ADE" w:rsidRPr="003024D6" w:rsidRDefault="009C5ADE" w:rsidP="003024D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24D6">
        <w:rPr>
          <w:rFonts w:ascii="Times New Roman" w:hAnsi="Times New Roman"/>
          <w:sz w:val="24"/>
          <w:szCs w:val="24"/>
          <w:u w:val="single"/>
        </w:rPr>
        <w:br w:type="page"/>
      </w:r>
    </w:p>
    <w:p w14:paraId="0169F288" w14:textId="58F050D1" w:rsidR="002A681D" w:rsidRPr="003024D6" w:rsidRDefault="00B73B0C" w:rsidP="003024D6">
      <w:pPr>
        <w:spacing w:after="0" w:line="240" w:lineRule="auto"/>
        <w:ind w:left="2124" w:firstLine="708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8</w:t>
      </w:r>
      <w:r w:rsidR="002A681D" w:rsidRPr="003024D6">
        <w:rPr>
          <w:rFonts w:ascii="Times New Roman" w:hAnsi="Times New Roman"/>
          <w:sz w:val="24"/>
          <w:szCs w:val="24"/>
          <w:u w:val="single"/>
        </w:rPr>
        <w:t>. számú melléklet</w:t>
      </w:r>
    </w:p>
    <w:p w14:paraId="5889EB1A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D17EB" w14:textId="77777777" w:rsidR="002A681D" w:rsidRPr="003024D6" w:rsidRDefault="002A681D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B5EA7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4D6">
        <w:rPr>
          <w:rFonts w:ascii="Times New Roman" w:hAnsi="Times New Roman"/>
          <w:b/>
          <w:sz w:val="24"/>
          <w:szCs w:val="24"/>
        </w:rPr>
        <w:t>N Y I L A T K O Z A T</w:t>
      </w:r>
    </w:p>
    <w:p w14:paraId="274ADCB3" w14:textId="77777777" w:rsidR="002A681D" w:rsidRPr="003024D6" w:rsidRDefault="002A681D" w:rsidP="0030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01830F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DD3F5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Alulírott………………</w:t>
      </w:r>
      <w:proofErr w:type="gramStart"/>
      <w:r w:rsidRPr="003024D6">
        <w:rPr>
          <w:rFonts w:ascii="Times New Roman" w:hAnsi="Times New Roman"/>
          <w:sz w:val="24"/>
          <w:szCs w:val="24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</w:rPr>
        <w:t xml:space="preserve">. /név/, mint </w:t>
      </w:r>
      <w:proofErr w:type="gramStart"/>
      <w:r w:rsidRPr="003024D6">
        <w:rPr>
          <w:rFonts w:ascii="Times New Roman" w:hAnsi="Times New Roman"/>
          <w:sz w:val="24"/>
          <w:szCs w:val="24"/>
        </w:rPr>
        <w:t>a  …</w:t>
      </w:r>
      <w:proofErr w:type="gramEnd"/>
      <w:r w:rsidRPr="003024D6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7C891B11" w14:textId="7F56C22D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…………………. (társaság/szervezet neve) vezető tisztségviselője kijelentem, a társaság/szervezet a nemzeti vagyonról szóló 2011. évi CXCVI. törvény 3. §. </w:t>
      </w:r>
      <w:r w:rsidR="009C5ADE" w:rsidRPr="003024D6">
        <w:rPr>
          <w:rFonts w:ascii="Times New Roman" w:hAnsi="Times New Roman"/>
          <w:sz w:val="24"/>
          <w:szCs w:val="24"/>
        </w:rPr>
        <w:t>(</w:t>
      </w:r>
      <w:r w:rsidRPr="003024D6">
        <w:rPr>
          <w:rFonts w:ascii="Times New Roman" w:hAnsi="Times New Roman"/>
          <w:sz w:val="24"/>
          <w:szCs w:val="24"/>
        </w:rPr>
        <w:t>1</w:t>
      </w:r>
      <w:r w:rsidR="009C5ADE" w:rsidRPr="003024D6">
        <w:rPr>
          <w:rFonts w:ascii="Times New Roman" w:hAnsi="Times New Roman"/>
          <w:sz w:val="24"/>
          <w:szCs w:val="24"/>
        </w:rPr>
        <w:t>)</w:t>
      </w:r>
      <w:r w:rsidRPr="003024D6">
        <w:rPr>
          <w:rFonts w:ascii="Times New Roman" w:hAnsi="Times New Roman"/>
          <w:sz w:val="24"/>
          <w:szCs w:val="24"/>
        </w:rPr>
        <w:t xml:space="preserve"> bek. 1./ pontja szerinti átlátható szervezetnek minősül. </w:t>
      </w:r>
    </w:p>
    <w:p w14:paraId="6455079A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Kijelentem, a fenti ingatlanra vonatkozó bérleti szerződés időtartama alatt, a társaságunk/szervezetünk tekintetében nem tervezünk olyan változást, amely miatt a társaság/szervezet már nem minősülne átlátható szervezetnek. </w:t>
      </w:r>
    </w:p>
    <w:p w14:paraId="141C9422" w14:textId="77777777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Tudomásul veszem, hogy amennyiben bármiféle változás miatt a társaság/szervezet már nem minősülne átlátható szervezetnek, ezt a tényt köteles vagyok a bérbeadóval közölni, mely alapján a bérbeadó, a bérleti szerződést jogosult felmondani. </w:t>
      </w:r>
    </w:p>
    <w:p w14:paraId="63F26FC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66B68D77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………………….</w:t>
      </w:r>
    </w:p>
    <w:p w14:paraId="045DF137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22FB7C6F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24E183AB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7A850CB0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5D44A669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…………………………………………………….</w:t>
      </w:r>
    </w:p>
    <w:p w14:paraId="2DB0E855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  <w:t>pályázó aláírása/cégszerű aláírás</w:t>
      </w:r>
    </w:p>
    <w:p w14:paraId="76CDC4B7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4F009764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64BCBB5B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376C7EB5" w14:textId="77777777" w:rsidR="002A681D" w:rsidRPr="003024D6" w:rsidRDefault="002A681D" w:rsidP="003024D6">
      <w:pPr>
        <w:pStyle w:val="Szvegtrzs"/>
        <w:rPr>
          <w:rFonts w:ascii="Times New Roman" w:hAnsi="Times New Roman"/>
          <w:sz w:val="24"/>
          <w:szCs w:val="24"/>
        </w:rPr>
      </w:pPr>
    </w:p>
    <w:p w14:paraId="5845A7C4" w14:textId="77777777" w:rsidR="0019560B" w:rsidRPr="003024D6" w:rsidRDefault="0019560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52D1F" w14:textId="5EEEFEF0" w:rsidR="0017494F" w:rsidRDefault="0017494F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7311B" w14:textId="3BE38C36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6BE53" w14:textId="03402D4E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6B0D3" w14:textId="118A5DEF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244B0" w14:textId="7D51C383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685E8" w14:textId="0F0BDEF0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465DE" w14:textId="6D74D6D4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27369" w14:textId="79F2484D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CA4E9" w14:textId="6BDF710F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1344C" w14:textId="27403E86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B5858" w14:textId="5669149D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8B36A" w14:textId="38179DF5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39F89" w14:textId="74DC3B4F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C3F4F" w14:textId="7F758C0B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A73BC" w14:textId="6986E94F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158C2" w14:textId="69A6FB3E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16199" w14:textId="3E0A0FE3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0411F" w14:textId="419F0AF1" w:rsidR="00E12D4B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3A0BC" w14:textId="77777777" w:rsidR="00E12D4B" w:rsidRPr="003024D6" w:rsidRDefault="00E12D4B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57163" w14:textId="77777777" w:rsidR="0017494F" w:rsidRPr="003024D6" w:rsidRDefault="0017494F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B5765" w14:textId="77777777" w:rsidR="0017494F" w:rsidRPr="003024D6" w:rsidRDefault="0017494F" w:rsidP="0030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1E505" w14:textId="7BE2F701" w:rsidR="002A681D" w:rsidRPr="003024D6" w:rsidRDefault="00B73B0C" w:rsidP="003024D6">
      <w:pPr>
        <w:spacing w:after="0" w:line="240" w:lineRule="auto"/>
        <w:ind w:left="720"/>
        <w:jc w:val="right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>9</w:t>
      </w:r>
      <w:r w:rsidR="002A681D" w:rsidRPr="003024D6">
        <w:rPr>
          <w:rFonts w:ascii="Times New Roman" w:hAnsi="Times New Roman"/>
          <w:bCs/>
          <w:sz w:val="24"/>
          <w:szCs w:val="24"/>
          <w:u w:val="single"/>
        </w:rPr>
        <w:t>. számú melléklet</w:t>
      </w:r>
    </w:p>
    <w:p w14:paraId="11FBA9FD" w14:textId="667E377F" w:rsidR="002A681D" w:rsidRPr="003024D6" w:rsidRDefault="002A681D" w:rsidP="00E12D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4D6">
        <w:rPr>
          <w:rFonts w:ascii="Times New Roman" w:hAnsi="Times New Roman"/>
          <w:b/>
          <w:bCs/>
          <w:sz w:val="24"/>
          <w:szCs w:val="24"/>
          <w:u w:val="single"/>
        </w:rPr>
        <w:t>T E R V E Z E T</w:t>
      </w:r>
    </w:p>
    <w:p w14:paraId="7EB51917" w14:textId="77777777" w:rsidR="002A681D" w:rsidRPr="003024D6" w:rsidRDefault="002A681D" w:rsidP="003024D6">
      <w:pPr>
        <w:pStyle w:val="Cm"/>
        <w:rPr>
          <w:sz w:val="24"/>
          <w:szCs w:val="24"/>
        </w:rPr>
      </w:pPr>
      <w:r w:rsidRPr="003024D6">
        <w:rPr>
          <w:sz w:val="24"/>
          <w:szCs w:val="24"/>
        </w:rPr>
        <w:t>BÉRLETI SZERZŐDÉS</w:t>
      </w:r>
    </w:p>
    <w:p w14:paraId="04907175" w14:textId="77777777" w:rsidR="00A25B4F" w:rsidRPr="003024D6" w:rsidRDefault="00A25B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08967" w14:textId="4D2AE337" w:rsidR="002A681D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amely létrejött egyrészről </w:t>
      </w:r>
      <w:r w:rsidRPr="003024D6">
        <w:rPr>
          <w:rFonts w:ascii="Times New Roman" w:hAnsi="Times New Roman"/>
          <w:b/>
          <w:bCs/>
          <w:iCs/>
          <w:sz w:val="24"/>
          <w:szCs w:val="24"/>
        </w:rPr>
        <w:t xml:space="preserve">Ferencvárosi </w:t>
      </w:r>
      <w:r w:rsidR="00C60010" w:rsidRPr="003024D6">
        <w:rPr>
          <w:rFonts w:ascii="Times New Roman" w:hAnsi="Times New Roman"/>
          <w:b/>
          <w:bCs/>
          <w:iCs/>
          <w:sz w:val="24"/>
          <w:szCs w:val="24"/>
        </w:rPr>
        <w:t xml:space="preserve">Egészségügyi Szolgálat </w:t>
      </w:r>
      <w:r w:rsidRPr="003024D6">
        <w:rPr>
          <w:rFonts w:ascii="Times New Roman" w:hAnsi="Times New Roman"/>
          <w:iCs/>
          <w:sz w:val="24"/>
          <w:szCs w:val="24"/>
        </w:rPr>
        <w:t>(</w:t>
      </w:r>
      <w:r w:rsidR="003132CE">
        <w:rPr>
          <w:rFonts w:ascii="Times New Roman" w:hAnsi="Times New Roman"/>
          <w:iCs/>
          <w:sz w:val="24"/>
          <w:szCs w:val="24"/>
        </w:rPr>
        <w:t xml:space="preserve">székhelye: </w:t>
      </w:r>
      <w:r w:rsidRPr="003024D6">
        <w:rPr>
          <w:rFonts w:ascii="Times New Roman" w:hAnsi="Times New Roman"/>
          <w:iCs/>
          <w:sz w:val="24"/>
          <w:szCs w:val="24"/>
        </w:rPr>
        <w:t>109</w:t>
      </w:r>
      <w:r w:rsidR="00C60010" w:rsidRPr="003024D6">
        <w:rPr>
          <w:rFonts w:ascii="Times New Roman" w:hAnsi="Times New Roman"/>
          <w:iCs/>
          <w:sz w:val="24"/>
          <w:szCs w:val="24"/>
        </w:rPr>
        <w:t>5</w:t>
      </w:r>
      <w:r w:rsidRPr="003024D6">
        <w:rPr>
          <w:rFonts w:ascii="Times New Roman" w:hAnsi="Times New Roman"/>
          <w:iCs/>
          <w:sz w:val="24"/>
          <w:szCs w:val="24"/>
        </w:rPr>
        <w:t xml:space="preserve"> Budapest, </w:t>
      </w:r>
      <w:r w:rsidR="00C60010" w:rsidRPr="003024D6">
        <w:rPr>
          <w:rFonts w:ascii="Times New Roman" w:hAnsi="Times New Roman"/>
          <w:iCs/>
          <w:sz w:val="24"/>
          <w:szCs w:val="24"/>
        </w:rPr>
        <w:t>Mester u. 45.</w:t>
      </w:r>
      <w:r w:rsidRPr="003024D6">
        <w:rPr>
          <w:rFonts w:ascii="Times New Roman" w:hAnsi="Times New Roman"/>
          <w:iCs/>
          <w:sz w:val="24"/>
          <w:szCs w:val="24"/>
        </w:rPr>
        <w:t>,</w:t>
      </w:r>
      <w:r w:rsidR="003132CE">
        <w:rPr>
          <w:rFonts w:ascii="Times New Roman" w:hAnsi="Times New Roman"/>
          <w:iCs/>
          <w:sz w:val="24"/>
          <w:szCs w:val="24"/>
        </w:rPr>
        <w:t xml:space="preserve"> adószáma: 15849382-1-43, PIR törzsszám: 849388, bankszámlaszáma: 10401196-505270</w:t>
      </w:r>
      <w:r w:rsidR="00977F33">
        <w:rPr>
          <w:rFonts w:ascii="Times New Roman" w:hAnsi="Times New Roman"/>
          <w:iCs/>
          <w:sz w:val="24"/>
          <w:szCs w:val="24"/>
        </w:rPr>
        <w:t>51-80871007,</w:t>
      </w:r>
      <w:r w:rsidRPr="003024D6">
        <w:rPr>
          <w:rFonts w:ascii="Times New Roman" w:hAnsi="Times New Roman"/>
          <w:iCs/>
          <w:sz w:val="24"/>
          <w:szCs w:val="24"/>
        </w:rPr>
        <w:t xml:space="preserve"> képvisel</w:t>
      </w:r>
      <w:r w:rsidR="008F58AF" w:rsidRPr="003024D6">
        <w:rPr>
          <w:rFonts w:ascii="Times New Roman" w:hAnsi="Times New Roman"/>
          <w:iCs/>
          <w:sz w:val="24"/>
          <w:szCs w:val="24"/>
        </w:rPr>
        <w:t>etében eljár:</w:t>
      </w:r>
      <w:r w:rsidRPr="003024D6">
        <w:rPr>
          <w:rFonts w:ascii="Times New Roman" w:hAnsi="Times New Roman"/>
          <w:iCs/>
          <w:sz w:val="24"/>
          <w:szCs w:val="24"/>
        </w:rPr>
        <w:t xml:space="preserve"> </w:t>
      </w:r>
      <w:r w:rsidR="00E12D4B">
        <w:rPr>
          <w:rFonts w:ascii="Times New Roman" w:hAnsi="Times New Roman"/>
          <w:iCs/>
          <w:sz w:val="24"/>
          <w:szCs w:val="24"/>
        </w:rPr>
        <w:t>Ungár Klára</w:t>
      </w:r>
      <w:r w:rsidR="00C60010" w:rsidRPr="003024D6">
        <w:rPr>
          <w:rFonts w:ascii="Times New Roman" w:hAnsi="Times New Roman"/>
          <w:iCs/>
          <w:sz w:val="24"/>
          <w:szCs w:val="24"/>
        </w:rPr>
        <w:t xml:space="preserve"> </w:t>
      </w:r>
      <w:r w:rsidR="008F58AF" w:rsidRPr="003024D6">
        <w:rPr>
          <w:rFonts w:ascii="Times New Roman" w:hAnsi="Times New Roman"/>
          <w:iCs/>
          <w:sz w:val="24"/>
          <w:szCs w:val="24"/>
        </w:rPr>
        <w:t>igazgató</w:t>
      </w:r>
      <w:r w:rsidRPr="003024D6">
        <w:rPr>
          <w:rFonts w:ascii="Times New Roman" w:hAnsi="Times New Roman"/>
          <w:sz w:val="24"/>
          <w:szCs w:val="24"/>
        </w:rPr>
        <w:t xml:space="preserve">) </w:t>
      </w:r>
      <w:r w:rsidR="00037B04" w:rsidRPr="003024D6">
        <w:rPr>
          <w:rFonts w:ascii="Times New Roman" w:hAnsi="Times New Roman"/>
          <w:sz w:val="24"/>
          <w:szCs w:val="24"/>
        </w:rPr>
        <w:t>mint bérbeadó</w:t>
      </w:r>
      <w:r w:rsidR="008F58AF" w:rsidRPr="003024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8AF" w:rsidRPr="003024D6">
        <w:rPr>
          <w:rFonts w:ascii="Times New Roman" w:hAnsi="Times New Roman"/>
          <w:sz w:val="24"/>
          <w:szCs w:val="24"/>
        </w:rPr>
        <w:t xml:space="preserve">(a továbbiakban: </w:t>
      </w:r>
      <w:r w:rsidR="008F58AF" w:rsidRPr="00211366">
        <w:rPr>
          <w:rFonts w:ascii="Times New Roman" w:hAnsi="Times New Roman"/>
          <w:b/>
          <w:bCs/>
          <w:sz w:val="24"/>
          <w:szCs w:val="24"/>
        </w:rPr>
        <w:t>Bérbeadó</w:t>
      </w:r>
      <w:r w:rsidR="008F58AF" w:rsidRPr="003024D6">
        <w:rPr>
          <w:rFonts w:ascii="Times New Roman" w:hAnsi="Times New Roman"/>
          <w:sz w:val="24"/>
          <w:szCs w:val="24"/>
        </w:rPr>
        <w:t>)</w:t>
      </w:r>
    </w:p>
    <w:p w14:paraId="3727ECC7" w14:textId="77777777" w:rsidR="003132CE" w:rsidRPr="003024D6" w:rsidRDefault="003132CE" w:rsidP="003024D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8D42D93" w14:textId="015B8695" w:rsidR="002A681D" w:rsidRDefault="002A681D" w:rsidP="003024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3024D6">
        <w:rPr>
          <w:rFonts w:ascii="Times New Roman" w:hAnsi="Times New Roman"/>
          <w:iCs/>
          <w:sz w:val="24"/>
          <w:szCs w:val="24"/>
        </w:rPr>
        <w:t>másrészről</w:t>
      </w:r>
      <w:r w:rsidRPr="003024D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024D6">
        <w:rPr>
          <w:rFonts w:ascii="Times New Roman" w:hAnsi="Times New Roman"/>
          <w:iCs/>
          <w:sz w:val="24"/>
          <w:szCs w:val="24"/>
        </w:rPr>
        <w:t xml:space="preserve"> </w:t>
      </w:r>
      <w:r w:rsidRPr="003024D6">
        <w:rPr>
          <w:rFonts w:ascii="Times New Roman" w:hAnsi="Times New Roman"/>
          <w:b/>
          <w:sz w:val="24"/>
          <w:szCs w:val="24"/>
        </w:rPr>
        <w:t>…</w:t>
      </w:r>
      <w:proofErr w:type="gramEnd"/>
      <w:r w:rsidRPr="003024D6">
        <w:rPr>
          <w:rFonts w:ascii="Times New Roman" w:hAnsi="Times New Roman"/>
          <w:b/>
          <w:sz w:val="24"/>
          <w:szCs w:val="24"/>
        </w:rPr>
        <w:t>………………………………………………….</w:t>
      </w:r>
      <w:r w:rsidRPr="003024D6">
        <w:rPr>
          <w:rFonts w:ascii="Times New Roman" w:hAnsi="Times New Roman"/>
          <w:sz w:val="24"/>
          <w:szCs w:val="24"/>
        </w:rPr>
        <w:t xml:space="preserve"> (</w:t>
      </w:r>
      <w:r w:rsidR="00C633A6">
        <w:rPr>
          <w:rFonts w:ascii="Times New Roman" w:hAnsi="Times New Roman"/>
          <w:sz w:val="24"/>
          <w:szCs w:val="24"/>
        </w:rPr>
        <w:t xml:space="preserve">székhelye: </w:t>
      </w:r>
      <w:r w:rsidRPr="003024D6"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 w:rsidRPr="003024D6">
        <w:rPr>
          <w:rFonts w:ascii="Times New Roman" w:hAnsi="Times New Roman"/>
          <w:sz w:val="24"/>
          <w:szCs w:val="24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</w:rPr>
        <w:t>. cégjegyzékszám</w:t>
      </w:r>
      <w:r w:rsidR="00C633A6">
        <w:rPr>
          <w:rFonts w:ascii="Times New Roman" w:hAnsi="Times New Roman"/>
          <w:sz w:val="24"/>
          <w:szCs w:val="24"/>
        </w:rPr>
        <w:t>a</w:t>
      </w:r>
      <w:r w:rsidRPr="003024D6">
        <w:rPr>
          <w:rFonts w:ascii="Times New Roman" w:hAnsi="Times New Roman"/>
          <w:sz w:val="24"/>
          <w:szCs w:val="24"/>
        </w:rPr>
        <w:t>: ………………</w:t>
      </w:r>
      <w:proofErr w:type="gramStart"/>
      <w:r w:rsidRPr="003024D6">
        <w:rPr>
          <w:rFonts w:ascii="Times New Roman" w:hAnsi="Times New Roman"/>
          <w:sz w:val="24"/>
          <w:szCs w:val="24"/>
        </w:rPr>
        <w:t>…….</w:t>
      </w:r>
      <w:proofErr w:type="gramEnd"/>
      <w:r w:rsidRPr="003024D6">
        <w:rPr>
          <w:rFonts w:ascii="Times New Roman" w:hAnsi="Times New Roman"/>
          <w:sz w:val="24"/>
          <w:szCs w:val="24"/>
        </w:rPr>
        <w:t>., adószám</w:t>
      </w:r>
      <w:r w:rsidR="00C633A6">
        <w:rPr>
          <w:rFonts w:ascii="Times New Roman" w:hAnsi="Times New Roman"/>
          <w:sz w:val="24"/>
          <w:szCs w:val="24"/>
        </w:rPr>
        <w:t>a</w:t>
      </w:r>
      <w:r w:rsidRPr="003024D6">
        <w:rPr>
          <w:rFonts w:ascii="Times New Roman" w:hAnsi="Times New Roman"/>
          <w:sz w:val="24"/>
          <w:szCs w:val="24"/>
        </w:rPr>
        <w:t>: …………………</w:t>
      </w:r>
      <w:r w:rsidR="00C633A6">
        <w:rPr>
          <w:rFonts w:ascii="Times New Roman" w:hAnsi="Times New Roman"/>
          <w:sz w:val="24"/>
          <w:szCs w:val="24"/>
        </w:rPr>
        <w:t>, bankszámlaszáma: …………………………………</w:t>
      </w:r>
      <w:r w:rsidR="00977F33">
        <w:rPr>
          <w:rFonts w:ascii="Times New Roman" w:hAnsi="Times New Roman"/>
          <w:iCs/>
          <w:sz w:val="24"/>
          <w:szCs w:val="24"/>
        </w:rPr>
        <w:t>,</w:t>
      </w:r>
      <w:r w:rsidRPr="003024D6">
        <w:rPr>
          <w:rFonts w:ascii="Times New Roman" w:hAnsi="Times New Roman"/>
          <w:iCs/>
          <w:sz w:val="24"/>
          <w:szCs w:val="24"/>
        </w:rPr>
        <w:t xml:space="preserve"> képvisel</w:t>
      </w:r>
      <w:r w:rsidR="008F58AF" w:rsidRPr="003024D6">
        <w:rPr>
          <w:rFonts w:ascii="Times New Roman" w:hAnsi="Times New Roman"/>
          <w:iCs/>
          <w:sz w:val="24"/>
          <w:szCs w:val="24"/>
        </w:rPr>
        <w:t>etében eljár:</w:t>
      </w:r>
      <w:r w:rsidRPr="003024D6">
        <w:rPr>
          <w:rFonts w:ascii="Times New Roman" w:hAnsi="Times New Roman"/>
          <w:iCs/>
          <w:sz w:val="24"/>
          <w:szCs w:val="24"/>
        </w:rPr>
        <w:t xml:space="preserve"> …………………</w:t>
      </w:r>
      <w:proofErr w:type="gramStart"/>
      <w:r w:rsidRPr="003024D6">
        <w:rPr>
          <w:rFonts w:ascii="Times New Roman" w:hAnsi="Times New Roman"/>
          <w:iCs/>
          <w:sz w:val="24"/>
          <w:szCs w:val="24"/>
        </w:rPr>
        <w:t>…….</w:t>
      </w:r>
      <w:proofErr w:type="gramEnd"/>
      <w:r w:rsidR="00977F33">
        <w:rPr>
          <w:rFonts w:ascii="Times New Roman" w:hAnsi="Times New Roman"/>
          <w:iCs/>
          <w:sz w:val="24"/>
          <w:szCs w:val="24"/>
        </w:rPr>
        <w:t>)</w:t>
      </w:r>
      <w:r w:rsidRPr="003024D6">
        <w:rPr>
          <w:rFonts w:ascii="Times New Roman" w:hAnsi="Times New Roman"/>
          <w:iCs/>
          <w:sz w:val="24"/>
          <w:szCs w:val="24"/>
        </w:rPr>
        <w:t xml:space="preserve"> </w:t>
      </w:r>
      <w:r w:rsidR="00037B04" w:rsidRPr="003024D6">
        <w:rPr>
          <w:rFonts w:ascii="Times New Roman" w:hAnsi="Times New Roman"/>
          <w:sz w:val="24"/>
          <w:szCs w:val="24"/>
        </w:rPr>
        <w:t>mint bérlő</w:t>
      </w:r>
      <w:r w:rsidR="00037B04" w:rsidRPr="003024D6">
        <w:rPr>
          <w:rFonts w:ascii="Times New Roman" w:hAnsi="Times New Roman"/>
          <w:b/>
          <w:bCs/>
          <w:iCs/>
          <w:sz w:val="24"/>
          <w:szCs w:val="24"/>
        </w:rPr>
        <w:t xml:space="preserve"> (</w:t>
      </w:r>
      <w:r w:rsidR="00371248" w:rsidRPr="003024D6">
        <w:rPr>
          <w:rFonts w:ascii="Times New Roman" w:hAnsi="Times New Roman"/>
          <w:b/>
          <w:bCs/>
          <w:iCs/>
          <w:sz w:val="24"/>
          <w:szCs w:val="24"/>
        </w:rPr>
        <w:t>a továbbiakban</w:t>
      </w:r>
      <w:r w:rsidR="008F58AF" w:rsidRPr="003024D6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="00037B04" w:rsidRPr="003024D6">
        <w:rPr>
          <w:rFonts w:ascii="Times New Roman" w:hAnsi="Times New Roman"/>
          <w:b/>
          <w:bCs/>
          <w:iCs/>
          <w:sz w:val="24"/>
          <w:szCs w:val="24"/>
        </w:rPr>
        <w:t>Bérlő, együttesen</w:t>
      </w:r>
      <w:r w:rsidR="008F58AF" w:rsidRPr="003024D6">
        <w:rPr>
          <w:rFonts w:ascii="Times New Roman" w:hAnsi="Times New Roman"/>
          <w:b/>
          <w:bCs/>
          <w:iCs/>
          <w:sz w:val="24"/>
          <w:szCs w:val="24"/>
        </w:rPr>
        <w:t xml:space="preserve"> említve:</w:t>
      </w:r>
      <w:r w:rsidR="00371248" w:rsidRPr="003024D6">
        <w:rPr>
          <w:rFonts w:ascii="Times New Roman" w:hAnsi="Times New Roman"/>
          <w:b/>
          <w:bCs/>
          <w:iCs/>
          <w:sz w:val="24"/>
          <w:szCs w:val="24"/>
        </w:rPr>
        <w:t xml:space="preserve"> Szerződő Felek)</w:t>
      </w:r>
    </w:p>
    <w:p w14:paraId="2EB66E53" w14:textId="77777777" w:rsidR="00977F33" w:rsidRPr="003024D6" w:rsidRDefault="00977F33" w:rsidP="003024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EE555A9" w14:textId="0E221D59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között az</w:t>
      </w:r>
      <w:r w:rsidR="008F58AF" w:rsidRPr="003024D6">
        <w:rPr>
          <w:rFonts w:ascii="Times New Roman" w:hAnsi="Times New Roman"/>
          <w:sz w:val="24"/>
          <w:szCs w:val="24"/>
        </w:rPr>
        <w:t xml:space="preserve"> alulírott napon </w:t>
      </w:r>
      <w:r w:rsidR="00037B04" w:rsidRPr="003024D6">
        <w:rPr>
          <w:rFonts w:ascii="Times New Roman" w:hAnsi="Times New Roman"/>
          <w:sz w:val="24"/>
          <w:szCs w:val="24"/>
        </w:rPr>
        <w:t>az alábbi</w:t>
      </w:r>
      <w:r w:rsidRPr="003024D6">
        <w:rPr>
          <w:rFonts w:ascii="Times New Roman" w:hAnsi="Times New Roman"/>
          <w:sz w:val="24"/>
          <w:szCs w:val="24"/>
        </w:rPr>
        <w:t xml:space="preserve"> feltételekkel:</w:t>
      </w:r>
    </w:p>
    <w:p w14:paraId="2939DFAC" w14:textId="77777777" w:rsidR="0047795B" w:rsidRDefault="0047795B" w:rsidP="003024D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3F143EF0" w14:textId="43081C7E" w:rsidR="002A681D" w:rsidRPr="00211366" w:rsidRDefault="00EA4ADC" w:rsidP="00302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1366">
        <w:rPr>
          <w:rFonts w:ascii="Times New Roman" w:hAnsi="Times New Roman"/>
          <w:b/>
          <w:sz w:val="24"/>
          <w:szCs w:val="24"/>
        </w:rPr>
        <w:t>Előzmények</w:t>
      </w:r>
    </w:p>
    <w:p w14:paraId="2A4577BC" w14:textId="77777777" w:rsidR="0047795B" w:rsidRDefault="0047795B" w:rsidP="003024D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2E7077" w14:textId="5917E600" w:rsidR="002A681D" w:rsidRPr="003024D6" w:rsidRDefault="002A681D" w:rsidP="003024D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24D6">
        <w:rPr>
          <w:rFonts w:ascii="Times New Roman" w:hAnsi="Times New Roman"/>
          <w:i/>
          <w:iCs/>
          <w:sz w:val="24"/>
          <w:szCs w:val="24"/>
        </w:rPr>
        <w:t xml:space="preserve">A Szerződő Felek megállapítják, hogy </w:t>
      </w:r>
      <w:r w:rsidRPr="00E12D4B">
        <w:rPr>
          <w:rFonts w:ascii="Times New Roman" w:hAnsi="Times New Roman"/>
          <w:i/>
          <w:iCs/>
          <w:sz w:val="24"/>
          <w:szCs w:val="24"/>
        </w:rPr>
        <w:t xml:space="preserve">a Budapest IX. kerület </w:t>
      </w:r>
      <w:r w:rsidR="000259FB">
        <w:rPr>
          <w:rFonts w:ascii="Times New Roman" w:hAnsi="Times New Roman"/>
          <w:i/>
          <w:iCs/>
          <w:sz w:val="24"/>
          <w:szCs w:val="24"/>
        </w:rPr>
        <w:t>Ifjúmunkás</w:t>
      </w:r>
      <w:r w:rsidR="00C60010" w:rsidRPr="00E12D4B">
        <w:rPr>
          <w:rFonts w:ascii="Times New Roman" w:hAnsi="Times New Roman"/>
          <w:i/>
          <w:iCs/>
          <w:sz w:val="24"/>
          <w:szCs w:val="24"/>
        </w:rPr>
        <w:t xml:space="preserve"> u. </w:t>
      </w:r>
      <w:r w:rsidR="000259FB">
        <w:rPr>
          <w:rFonts w:ascii="Times New Roman" w:hAnsi="Times New Roman"/>
          <w:i/>
          <w:iCs/>
          <w:sz w:val="24"/>
          <w:szCs w:val="24"/>
        </w:rPr>
        <w:t>25</w:t>
      </w:r>
      <w:r w:rsidR="00C60010" w:rsidRPr="00E12D4B">
        <w:rPr>
          <w:rFonts w:ascii="Times New Roman" w:hAnsi="Times New Roman"/>
          <w:i/>
          <w:iCs/>
          <w:sz w:val="24"/>
          <w:szCs w:val="24"/>
        </w:rPr>
        <w:t>.</w:t>
      </w:r>
      <w:r w:rsidRPr="00E12D4B">
        <w:rPr>
          <w:rFonts w:ascii="Times New Roman" w:hAnsi="Times New Roman"/>
          <w:i/>
          <w:iCs/>
          <w:sz w:val="24"/>
          <w:szCs w:val="24"/>
        </w:rPr>
        <w:t xml:space="preserve"> szám alatt</w:t>
      </w:r>
      <w:r w:rsidR="00244B69" w:rsidRPr="00E12D4B">
        <w:rPr>
          <w:rFonts w:ascii="Times New Roman" w:hAnsi="Times New Roman"/>
          <w:i/>
          <w:iCs/>
          <w:sz w:val="24"/>
          <w:szCs w:val="24"/>
        </w:rPr>
        <w:t xml:space="preserve"> elhelyezkedő</w:t>
      </w:r>
      <w:r w:rsidR="0017494F" w:rsidRPr="00E12D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259FB">
        <w:rPr>
          <w:rFonts w:ascii="Times New Roman" w:hAnsi="Times New Roman"/>
          <w:i/>
          <w:iCs/>
          <w:sz w:val="24"/>
          <w:szCs w:val="24"/>
        </w:rPr>
        <w:t>Iroda</w:t>
      </w:r>
      <w:r w:rsidR="0017494F" w:rsidRPr="00E12D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2D4B">
        <w:rPr>
          <w:rFonts w:ascii="Times New Roman" w:hAnsi="Times New Roman"/>
          <w:i/>
          <w:iCs/>
          <w:sz w:val="24"/>
          <w:szCs w:val="24"/>
        </w:rPr>
        <w:t>Budapest Főváros IX.</w:t>
      </w:r>
      <w:r w:rsidRPr="003024D6">
        <w:rPr>
          <w:rFonts w:ascii="Times New Roman" w:hAnsi="Times New Roman"/>
          <w:i/>
          <w:iCs/>
          <w:sz w:val="24"/>
          <w:szCs w:val="24"/>
        </w:rPr>
        <w:t xml:space="preserve"> kerület Ferencváros Önkormányzatának tulajdonát képezi</w:t>
      </w:r>
      <w:r w:rsidR="00AA41AA" w:rsidRPr="003024D6">
        <w:rPr>
          <w:rFonts w:ascii="Times New Roman" w:hAnsi="Times New Roman"/>
          <w:i/>
          <w:iCs/>
          <w:sz w:val="24"/>
          <w:szCs w:val="24"/>
        </w:rPr>
        <w:t>.</w:t>
      </w:r>
    </w:p>
    <w:p w14:paraId="3F98ED91" w14:textId="0D5E7076" w:rsidR="00326931" w:rsidRDefault="00AA41AA" w:rsidP="003024D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24D6">
        <w:rPr>
          <w:rFonts w:ascii="Times New Roman" w:hAnsi="Times New Roman"/>
          <w:i/>
          <w:iCs/>
          <w:sz w:val="24"/>
          <w:szCs w:val="24"/>
        </w:rPr>
        <w:t>Bérlemény</w:t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 xml:space="preserve"> tekintetébe</w:t>
      </w:r>
      <w:r w:rsidR="00944EFC" w:rsidRPr="003024D6">
        <w:rPr>
          <w:rFonts w:ascii="Times New Roman" w:hAnsi="Times New Roman"/>
          <w:i/>
          <w:iCs/>
          <w:sz w:val="24"/>
          <w:szCs w:val="24"/>
        </w:rPr>
        <w:t>n</w:t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 xml:space="preserve"> Bérbeadó</w:t>
      </w:r>
      <w:r w:rsidR="002A681D" w:rsidRPr="003024D6">
        <w:rPr>
          <w:rFonts w:ascii="Times New Roman" w:hAnsi="Times New Roman"/>
          <w:i/>
          <w:iCs/>
          <w:sz w:val="24"/>
          <w:szCs w:val="24"/>
        </w:rPr>
        <w:t xml:space="preserve"> Budapest Főváros IX. kerület Ferencváros Önkormányzata</w:t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32CE" w:rsidRPr="003024D6">
        <w:rPr>
          <w:rFonts w:ascii="Times New Roman" w:hAnsi="Times New Roman"/>
          <w:i/>
          <w:iCs/>
          <w:sz w:val="24"/>
          <w:szCs w:val="24"/>
        </w:rPr>
        <w:t>Képviselő-testületének</w:t>
      </w:r>
      <w:r w:rsidR="003132CE" w:rsidRPr="003132CE">
        <w:t xml:space="preserve"> </w:t>
      </w:r>
      <w:r w:rsidR="003132CE">
        <w:t xml:space="preserve">a </w:t>
      </w:r>
      <w:r w:rsidR="003132CE" w:rsidRPr="003132CE">
        <w:rPr>
          <w:rFonts w:ascii="Times New Roman" w:hAnsi="Times New Roman"/>
          <w:i/>
          <w:iCs/>
          <w:sz w:val="24"/>
          <w:szCs w:val="24"/>
        </w:rPr>
        <w:t>Budapest Főváros IX. Kerület Ferencváros Önkormányzata</w:t>
      </w:r>
      <w:r w:rsidR="003132CE" w:rsidRPr="003132CE">
        <w:rPr>
          <w:rFonts w:ascii="Times New Roman" w:hAnsi="Times New Roman"/>
          <w:i/>
          <w:iCs/>
          <w:sz w:val="24"/>
          <w:szCs w:val="24"/>
        </w:rPr>
        <w:br/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 xml:space="preserve">vagyonáról, a vagyontárgyak feletti tulajdonosi jogok gyakorlásáról és a vagyongazdálkodás szabályairól szóló </w:t>
      </w:r>
      <w:r w:rsidR="002A681D" w:rsidRPr="003024D6">
        <w:rPr>
          <w:rFonts w:ascii="Times New Roman" w:hAnsi="Times New Roman"/>
          <w:i/>
          <w:iCs/>
          <w:sz w:val="24"/>
          <w:szCs w:val="24"/>
        </w:rPr>
        <w:t xml:space="preserve">21/2012. (VI.12.) önkormányzati rendelete (továbbiakban </w:t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>V</w:t>
      </w:r>
      <w:r w:rsidR="002A681D" w:rsidRPr="003024D6">
        <w:rPr>
          <w:rFonts w:ascii="Times New Roman" w:hAnsi="Times New Roman"/>
          <w:i/>
          <w:iCs/>
          <w:sz w:val="24"/>
          <w:szCs w:val="24"/>
        </w:rPr>
        <w:t xml:space="preserve">agyonrendelet) </w:t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>10</w:t>
      </w:r>
      <w:r w:rsidR="002A681D" w:rsidRPr="003024D6">
        <w:rPr>
          <w:rFonts w:ascii="Times New Roman" w:hAnsi="Times New Roman"/>
          <w:i/>
          <w:iCs/>
          <w:sz w:val="24"/>
          <w:szCs w:val="24"/>
        </w:rPr>
        <w:t>.</w:t>
      </w:r>
      <w:r w:rsidR="00977F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A681D" w:rsidRPr="003024D6">
        <w:rPr>
          <w:rFonts w:ascii="Times New Roman" w:hAnsi="Times New Roman"/>
          <w:i/>
          <w:iCs/>
          <w:sz w:val="24"/>
          <w:szCs w:val="24"/>
        </w:rPr>
        <w:t>§ (2) bekezdése</w:t>
      </w:r>
      <w:r w:rsidR="00FC61AC" w:rsidRPr="003024D6">
        <w:rPr>
          <w:rFonts w:ascii="Times New Roman" w:hAnsi="Times New Roman"/>
          <w:i/>
          <w:iCs/>
          <w:sz w:val="24"/>
          <w:szCs w:val="24"/>
        </w:rPr>
        <w:t xml:space="preserve"> alapján nyilvános pályázatot írt ki, mely pályázat nyertese Bérlő. </w:t>
      </w:r>
      <w:r w:rsidR="00326931" w:rsidRPr="003024D6">
        <w:rPr>
          <w:rFonts w:ascii="Times New Roman" w:hAnsi="Times New Roman"/>
          <w:i/>
          <w:iCs/>
          <w:sz w:val="24"/>
          <w:szCs w:val="24"/>
        </w:rPr>
        <w:t>Bérlő pályázatban benyújtott ajánlata jelen megállapodás részét képezi, de ahhoz fizikailag nem kerül csatolásra.</w:t>
      </w:r>
    </w:p>
    <w:p w14:paraId="43D7F67C" w14:textId="77777777" w:rsidR="00977F33" w:rsidRDefault="00977F33" w:rsidP="003024D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F9831D" w14:textId="6307466E" w:rsidR="00977F33" w:rsidRPr="00211366" w:rsidRDefault="00977F33" w:rsidP="00211366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1366">
        <w:rPr>
          <w:rFonts w:ascii="Times New Roman" w:hAnsi="Times New Roman"/>
          <w:b/>
          <w:bCs/>
          <w:sz w:val="24"/>
          <w:szCs w:val="24"/>
        </w:rPr>
        <w:t>A szerződés tárgya</w:t>
      </w:r>
    </w:p>
    <w:p w14:paraId="4F45C7A0" w14:textId="77777777" w:rsidR="0047795B" w:rsidRDefault="0047795B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D1441" w14:textId="5C55454F" w:rsidR="0017494F" w:rsidRPr="00211366" w:rsidRDefault="00C81401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 </w:t>
      </w:r>
      <w:r w:rsidR="0017494F" w:rsidRPr="00211366">
        <w:rPr>
          <w:rFonts w:ascii="Times New Roman" w:hAnsi="Times New Roman"/>
          <w:sz w:val="24"/>
          <w:szCs w:val="24"/>
        </w:rPr>
        <w:t>Bérbeadó bérbe adja, Bérlő pedig bérbe veszi általa ismert, megtekintett állapotban az alábbiakban körülírt ingatlanrészeket és az ezekhez tartozó műszaki infrastruktúrát</w:t>
      </w:r>
      <w:r w:rsidR="00F60C90" w:rsidRPr="00211366">
        <w:rPr>
          <w:rFonts w:ascii="Times New Roman" w:hAnsi="Times New Roman"/>
          <w:sz w:val="24"/>
          <w:szCs w:val="24"/>
        </w:rPr>
        <w:t xml:space="preserve"> </w:t>
      </w:r>
      <w:r w:rsidR="000259FB">
        <w:rPr>
          <w:rFonts w:ascii="Times New Roman" w:hAnsi="Times New Roman"/>
          <w:sz w:val="24"/>
          <w:szCs w:val="24"/>
        </w:rPr>
        <w:t xml:space="preserve">iroda </w:t>
      </w:r>
      <w:r w:rsidR="00F60C90" w:rsidRPr="00211366">
        <w:rPr>
          <w:rFonts w:ascii="Times New Roman" w:hAnsi="Times New Roman"/>
          <w:sz w:val="24"/>
          <w:szCs w:val="24"/>
        </w:rPr>
        <w:t>céljára</w:t>
      </w:r>
      <w:r w:rsidR="00977F33" w:rsidRPr="00211366">
        <w:rPr>
          <w:rFonts w:ascii="Times New Roman" w:hAnsi="Times New Roman"/>
          <w:sz w:val="24"/>
          <w:szCs w:val="24"/>
        </w:rPr>
        <w:t>:</w:t>
      </w:r>
      <w:r w:rsidR="0017494F" w:rsidRPr="00211366">
        <w:rPr>
          <w:rFonts w:ascii="Times New Roman" w:hAnsi="Times New Roman"/>
          <w:sz w:val="24"/>
          <w:szCs w:val="24"/>
        </w:rPr>
        <w:t xml:space="preserve"> </w:t>
      </w:r>
    </w:p>
    <w:p w14:paraId="4A2BDDD3" w14:textId="10FA40A2" w:rsidR="0017494F" w:rsidRPr="00211366" w:rsidRDefault="0017494F" w:rsidP="0021136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Elhelyezkedés: Budapest </w:t>
      </w:r>
      <w:r w:rsidR="00C60010" w:rsidRPr="00211366">
        <w:rPr>
          <w:rFonts w:ascii="Times New Roman" w:hAnsi="Times New Roman"/>
          <w:sz w:val="24"/>
          <w:szCs w:val="24"/>
        </w:rPr>
        <w:t xml:space="preserve">IX. kerület, </w:t>
      </w:r>
      <w:r w:rsidR="000259FB">
        <w:rPr>
          <w:rFonts w:ascii="Times New Roman" w:hAnsi="Times New Roman"/>
          <w:sz w:val="24"/>
          <w:szCs w:val="24"/>
        </w:rPr>
        <w:t>Ifjúmunkás</w:t>
      </w:r>
      <w:r w:rsidR="00C60010" w:rsidRPr="00211366">
        <w:rPr>
          <w:rFonts w:ascii="Times New Roman" w:hAnsi="Times New Roman"/>
          <w:sz w:val="24"/>
          <w:szCs w:val="24"/>
        </w:rPr>
        <w:t xml:space="preserve"> u. </w:t>
      </w:r>
      <w:r w:rsidR="000259FB">
        <w:rPr>
          <w:rFonts w:ascii="Times New Roman" w:hAnsi="Times New Roman"/>
          <w:sz w:val="24"/>
          <w:szCs w:val="24"/>
        </w:rPr>
        <w:t>25</w:t>
      </w:r>
      <w:r w:rsidR="00C60010" w:rsidRPr="00211366">
        <w:rPr>
          <w:rFonts w:ascii="Times New Roman" w:hAnsi="Times New Roman"/>
          <w:sz w:val="24"/>
          <w:szCs w:val="24"/>
        </w:rPr>
        <w:t>.</w:t>
      </w:r>
      <w:r w:rsidR="00A53671" w:rsidRPr="00211366">
        <w:rPr>
          <w:rFonts w:ascii="Times New Roman" w:hAnsi="Times New Roman"/>
          <w:sz w:val="24"/>
          <w:szCs w:val="24"/>
        </w:rPr>
        <w:t xml:space="preserve"> </w:t>
      </w:r>
      <w:r w:rsidR="000259FB">
        <w:rPr>
          <w:rFonts w:ascii="Times New Roman" w:hAnsi="Times New Roman"/>
          <w:sz w:val="24"/>
          <w:szCs w:val="24"/>
        </w:rPr>
        <w:t>I. emelet</w:t>
      </w:r>
    </w:p>
    <w:p w14:paraId="0FE9CBAF" w14:textId="2EC5B900" w:rsidR="0017494F" w:rsidRPr="00211366" w:rsidRDefault="00977F33" w:rsidP="000259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17494F" w:rsidRPr="00211366">
        <w:rPr>
          <w:rFonts w:ascii="Times New Roman" w:hAnsi="Times New Roman"/>
          <w:sz w:val="24"/>
          <w:szCs w:val="24"/>
        </w:rPr>
        <w:t xml:space="preserve">elyrajzi száma: </w:t>
      </w:r>
      <w:r w:rsidR="000259FB" w:rsidRPr="000259FB">
        <w:rPr>
          <w:rFonts w:ascii="Times New Roman" w:hAnsi="Times New Roman"/>
          <w:sz w:val="24"/>
          <w:szCs w:val="24"/>
        </w:rPr>
        <w:t>38236/75.</w:t>
      </w:r>
    </w:p>
    <w:p w14:paraId="1737BEDC" w14:textId="6E37D174" w:rsidR="0017494F" w:rsidRPr="00211366" w:rsidRDefault="0017494F" w:rsidP="000259F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Hasznosításra átadott terület: </w:t>
      </w:r>
      <w:r w:rsidR="000259FB" w:rsidRPr="000259FB">
        <w:rPr>
          <w:rFonts w:ascii="Times New Roman" w:hAnsi="Times New Roman"/>
          <w:sz w:val="24"/>
          <w:szCs w:val="24"/>
        </w:rPr>
        <w:t>2</w:t>
      </w:r>
      <w:r w:rsidR="000D2762">
        <w:rPr>
          <w:rFonts w:ascii="Times New Roman" w:hAnsi="Times New Roman"/>
          <w:sz w:val="24"/>
          <w:szCs w:val="24"/>
        </w:rPr>
        <w:t>66,48</w:t>
      </w:r>
      <w:r w:rsidR="000259FB" w:rsidRPr="000259FB">
        <w:rPr>
          <w:rFonts w:ascii="Times New Roman" w:hAnsi="Times New Roman"/>
          <w:sz w:val="24"/>
          <w:szCs w:val="24"/>
        </w:rPr>
        <w:t xml:space="preserve"> m2 alapterületű iroda </w:t>
      </w:r>
      <w:r w:rsidR="00D84BE8">
        <w:rPr>
          <w:rFonts w:ascii="Times New Roman" w:hAnsi="Times New Roman"/>
          <w:sz w:val="24"/>
          <w:szCs w:val="24"/>
        </w:rPr>
        <w:t>(a továbbiakban: Bérlemény)</w:t>
      </w:r>
      <w:r w:rsidRPr="00211366">
        <w:rPr>
          <w:rFonts w:ascii="Times New Roman" w:hAnsi="Times New Roman"/>
          <w:sz w:val="24"/>
          <w:szCs w:val="24"/>
        </w:rPr>
        <w:t xml:space="preserve"> </w:t>
      </w:r>
    </w:p>
    <w:p w14:paraId="0004AD1B" w14:textId="0A7DA612" w:rsidR="0017494F" w:rsidRDefault="0017494F" w:rsidP="00977F33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>A bérleti szerződést Szerződő Felek 202</w:t>
      </w:r>
      <w:r w:rsidR="002C05B3" w:rsidRPr="00211366">
        <w:rPr>
          <w:rFonts w:ascii="Times New Roman" w:hAnsi="Times New Roman"/>
          <w:sz w:val="24"/>
          <w:szCs w:val="24"/>
        </w:rPr>
        <w:t xml:space="preserve">5. </w:t>
      </w:r>
      <w:r w:rsidRPr="00211366">
        <w:rPr>
          <w:rFonts w:ascii="Times New Roman" w:hAnsi="Times New Roman"/>
          <w:sz w:val="24"/>
          <w:szCs w:val="24"/>
        </w:rPr>
        <w:t xml:space="preserve">…………………napjától </w:t>
      </w:r>
      <w:proofErr w:type="spellStart"/>
      <w:r w:rsidR="0001743E">
        <w:rPr>
          <w:rFonts w:ascii="Times New Roman" w:hAnsi="Times New Roman"/>
          <w:sz w:val="24"/>
          <w:szCs w:val="24"/>
        </w:rPr>
        <w:t>határoz</w:t>
      </w:r>
      <w:r w:rsidR="00A222BC">
        <w:rPr>
          <w:rFonts w:ascii="Times New Roman" w:hAnsi="Times New Roman"/>
          <w:sz w:val="24"/>
          <w:szCs w:val="24"/>
        </w:rPr>
        <w:t>ott</w:t>
      </w:r>
      <w:r w:rsidR="0001743E">
        <w:rPr>
          <w:rFonts w:ascii="Times New Roman" w:hAnsi="Times New Roman"/>
          <w:sz w:val="24"/>
          <w:szCs w:val="24"/>
        </w:rPr>
        <w:t>t</w:t>
      </w:r>
      <w:proofErr w:type="spellEnd"/>
      <w:r w:rsidR="00A222BC">
        <w:rPr>
          <w:rFonts w:ascii="Times New Roman" w:hAnsi="Times New Roman"/>
          <w:sz w:val="24"/>
          <w:szCs w:val="24"/>
        </w:rPr>
        <w:t xml:space="preserve">, 5 éves </w:t>
      </w:r>
      <w:r w:rsidRPr="00211366">
        <w:rPr>
          <w:rFonts w:ascii="Times New Roman" w:hAnsi="Times New Roman"/>
          <w:sz w:val="24"/>
          <w:szCs w:val="24"/>
        </w:rPr>
        <w:t>időtartamra kötik</w:t>
      </w:r>
      <w:r w:rsidR="00A222BC">
        <w:rPr>
          <w:rFonts w:ascii="Times New Roman" w:hAnsi="Times New Roman"/>
          <w:sz w:val="24"/>
          <w:szCs w:val="24"/>
        </w:rPr>
        <w:t>.</w:t>
      </w:r>
      <w:r w:rsidRPr="00211366">
        <w:rPr>
          <w:rFonts w:ascii="Times New Roman" w:hAnsi="Times New Roman"/>
          <w:sz w:val="24"/>
          <w:szCs w:val="24"/>
        </w:rPr>
        <w:t xml:space="preserve">  </w:t>
      </w:r>
    </w:p>
    <w:p w14:paraId="208FCEB0" w14:textId="2F4A0FC8" w:rsidR="00D84BE8" w:rsidRPr="0019478B" w:rsidRDefault="00F71101" w:rsidP="00977F33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1101">
        <w:rPr>
          <w:rFonts w:ascii="Times New Roman" w:hAnsi="Times New Roman"/>
          <w:bCs/>
          <w:sz w:val="24"/>
          <w:szCs w:val="24"/>
        </w:rPr>
        <w:t>A</w:t>
      </w:r>
      <w:r w:rsidRPr="00F711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101">
        <w:rPr>
          <w:rFonts w:ascii="Times New Roman" w:hAnsi="Times New Roman"/>
          <w:bCs/>
          <w:sz w:val="24"/>
          <w:szCs w:val="24"/>
        </w:rPr>
        <w:t xml:space="preserve">Bérbeadó a Bérleményt a szerződés aláírását követő 5 napon belül </w:t>
      </w:r>
      <w:r w:rsidR="00705C04" w:rsidRPr="00705C04">
        <w:rPr>
          <w:rFonts w:ascii="Times New Roman" w:hAnsi="Times New Roman"/>
          <w:bCs/>
          <w:sz w:val="24"/>
          <w:szCs w:val="24"/>
        </w:rPr>
        <w:t xml:space="preserve">rendeltetésszerű használatra alkalmas állapotban </w:t>
      </w:r>
      <w:r w:rsidRPr="00F71101">
        <w:rPr>
          <w:rFonts w:ascii="Times New Roman" w:hAnsi="Times New Roman"/>
          <w:bCs/>
          <w:sz w:val="24"/>
          <w:szCs w:val="24"/>
        </w:rPr>
        <w:t>birtokba adja</w:t>
      </w:r>
      <w:r w:rsidR="00705C04">
        <w:rPr>
          <w:rFonts w:ascii="Times New Roman" w:hAnsi="Times New Roman"/>
          <w:bCs/>
          <w:sz w:val="24"/>
          <w:szCs w:val="24"/>
        </w:rPr>
        <w:t xml:space="preserve"> a Bérlő részére</w:t>
      </w:r>
      <w:r w:rsidRPr="00F71101">
        <w:rPr>
          <w:rFonts w:ascii="Times New Roman" w:hAnsi="Times New Roman"/>
          <w:bCs/>
          <w:sz w:val="24"/>
          <w:szCs w:val="24"/>
        </w:rPr>
        <w:t xml:space="preserve"> átadás-átvételi jegyzőkönyv felvételével. A Szerződő Felek a bérlet megkezdésének első napján átadás-átvételi jegyzőkönyvben rögzítik a Bérlemény vonatkozásában a bérbe adott ingóságokat, a </w:t>
      </w:r>
      <w:r w:rsidR="00D05E2D">
        <w:rPr>
          <w:rFonts w:ascii="Times New Roman" w:hAnsi="Times New Roman"/>
          <w:bCs/>
          <w:sz w:val="24"/>
          <w:szCs w:val="24"/>
        </w:rPr>
        <w:t>B</w:t>
      </w:r>
      <w:r w:rsidRPr="00F71101">
        <w:rPr>
          <w:rFonts w:ascii="Times New Roman" w:hAnsi="Times New Roman"/>
          <w:bCs/>
          <w:sz w:val="24"/>
          <w:szCs w:val="24"/>
        </w:rPr>
        <w:t>érleményhez tartozó műszaki kiegészítőket és azok állapotát</w:t>
      </w:r>
      <w:r w:rsidR="00705C04">
        <w:rPr>
          <w:rFonts w:ascii="Times New Roman" w:hAnsi="Times New Roman"/>
          <w:bCs/>
          <w:sz w:val="24"/>
          <w:szCs w:val="24"/>
        </w:rPr>
        <w:t xml:space="preserve">, </w:t>
      </w:r>
      <w:r w:rsidR="00705C04" w:rsidRPr="00705C04">
        <w:rPr>
          <w:rFonts w:ascii="Times New Roman" w:hAnsi="Times New Roman"/>
          <w:bCs/>
          <w:sz w:val="24"/>
          <w:szCs w:val="24"/>
        </w:rPr>
        <w:t xml:space="preserve">és szükség esetén a </w:t>
      </w:r>
      <w:r w:rsidR="00705C04">
        <w:rPr>
          <w:rFonts w:ascii="Times New Roman" w:hAnsi="Times New Roman"/>
          <w:bCs/>
          <w:sz w:val="24"/>
          <w:szCs w:val="24"/>
        </w:rPr>
        <w:t xml:space="preserve">Szerződő </w:t>
      </w:r>
      <w:r w:rsidR="00705C04" w:rsidRPr="00705C04">
        <w:rPr>
          <w:rFonts w:ascii="Times New Roman" w:hAnsi="Times New Roman"/>
          <w:bCs/>
          <w:sz w:val="24"/>
          <w:szCs w:val="24"/>
        </w:rPr>
        <w:t>Felek egyéb nyilatkozatait</w:t>
      </w:r>
      <w:r w:rsidRPr="00F71101">
        <w:rPr>
          <w:rFonts w:ascii="Times New Roman" w:hAnsi="Times New Roman"/>
          <w:bCs/>
          <w:sz w:val="24"/>
          <w:szCs w:val="24"/>
        </w:rPr>
        <w:t>. Bérlő a jegyzőkönyv aláírásával igazolja az ingóságok átvételét. Az átadás-átvételi jegyzőkönyv jelen szerződés elválaszthatatlan részét képezi</w:t>
      </w:r>
      <w:r w:rsidR="00705C04">
        <w:rPr>
          <w:rFonts w:ascii="Times New Roman" w:hAnsi="Times New Roman"/>
          <w:bCs/>
          <w:sz w:val="24"/>
          <w:szCs w:val="24"/>
        </w:rPr>
        <w:t>.</w:t>
      </w:r>
    </w:p>
    <w:p w14:paraId="2068BF56" w14:textId="2CDC05FE" w:rsidR="0019478B" w:rsidRPr="00211366" w:rsidRDefault="0019478B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>Bérlő köteles a jelen szerződés mindkét fél által történő aláírását követő 5 napon belül közjegyző előtt végrehajtható okiratban egyoldalú kötelezettségvállaló nyilatkozatot tenni a jelen szerződés</w:t>
      </w:r>
      <w:r>
        <w:rPr>
          <w:rFonts w:ascii="Times New Roman" w:hAnsi="Times New Roman"/>
          <w:sz w:val="24"/>
          <w:szCs w:val="24"/>
        </w:rPr>
        <w:t xml:space="preserve"> 3.1. pontjában </w:t>
      </w:r>
      <w:r w:rsidRPr="00211366">
        <w:rPr>
          <w:rFonts w:ascii="Times New Roman" w:hAnsi="Times New Roman"/>
          <w:sz w:val="24"/>
          <w:szCs w:val="24"/>
        </w:rPr>
        <w:t xml:space="preserve">meghatározott bérleti díj megfizetésére, valamint arra, hogy az </w:t>
      </w:r>
      <w:r w:rsidRPr="00211366">
        <w:rPr>
          <w:rFonts w:ascii="Times New Roman" w:hAnsi="Times New Roman"/>
          <w:sz w:val="24"/>
          <w:szCs w:val="24"/>
        </w:rPr>
        <w:lastRenderedPageBreak/>
        <w:t xml:space="preserve">ingatlant a határozott idejű bérleti jogviszony utolsó napját, vagy a szerződés egyéb okból történő megszűnésének a napját követő napon kiüríti és Bérbeadónak átadás-átvételi jegyzőkönyvvel birtokba adja. Ezen nyilatkozat megtétele jelen bérleti szerződés hatályba lépésének feltétele. </w:t>
      </w:r>
    </w:p>
    <w:p w14:paraId="7136B0F2" w14:textId="77777777" w:rsidR="0047795B" w:rsidRDefault="0047795B" w:rsidP="003024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4CE31D" w14:textId="1E088C11" w:rsidR="00D84BE8" w:rsidRPr="00211366" w:rsidRDefault="00D84BE8" w:rsidP="00211366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11366">
        <w:rPr>
          <w:rFonts w:ascii="Times New Roman" w:hAnsi="Times New Roman"/>
          <w:b/>
          <w:sz w:val="24"/>
          <w:szCs w:val="24"/>
        </w:rPr>
        <w:t>A bérleti díj és a közüzemi költségek</w:t>
      </w:r>
    </w:p>
    <w:p w14:paraId="4C173195" w14:textId="77777777" w:rsidR="00D84BE8" w:rsidRDefault="00D84BE8" w:rsidP="00211366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830269" w14:textId="4C4EAB28" w:rsidR="00F71101" w:rsidRDefault="00591A73" w:rsidP="00D84BE8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366">
        <w:rPr>
          <w:rFonts w:ascii="Times New Roman" w:hAnsi="Times New Roman"/>
          <w:bCs/>
          <w:sz w:val="24"/>
          <w:szCs w:val="24"/>
        </w:rPr>
        <w:t>Szerződő Felek megállapodnak abban, hogy az 1</w:t>
      </w:r>
      <w:r w:rsidR="00D84BE8">
        <w:rPr>
          <w:rFonts w:ascii="Times New Roman" w:hAnsi="Times New Roman"/>
          <w:bCs/>
          <w:sz w:val="24"/>
          <w:szCs w:val="24"/>
        </w:rPr>
        <w:t>.1.</w:t>
      </w:r>
      <w:r w:rsidRPr="00211366">
        <w:rPr>
          <w:rFonts w:ascii="Times New Roman" w:hAnsi="Times New Roman"/>
          <w:bCs/>
          <w:sz w:val="24"/>
          <w:szCs w:val="24"/>
        </w:rPr>
        <w:t xml:space="preserve"> pontban körülírt Bérlemény </w:t>
      </w:r>
      <w:r w:rsidR="00F71101">
        <w:rPr>
          <w:rFonts w:ascii="Times New Roman" w:hAnsi="Times New Roman"/>
          <w:bCs/>
          <w:sz w:val="24"/>
          <w:szCs w:val="24"/>
        </w:rPr>
        <w:t xml:space="preserve">havi </w:t>
      </w:r>
      <w:r w:rsidRPr="00211366">
        <w:rPr>
          <w:rFonts w:ascii="Times New Roman" w:hAnsi="Times New Roman"/>
          <w:bCs/>
          <w:sz w:val="24"/>
          <w:szCs w:val="24"/>
        </w:rPr>
        <w:t>bérleti díja ……………</w:t>
      </w:r>
      <w:proofErr w:type="gramStart"/>
      <w:r w:rsidRPr="00211366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211366">
        <w:rPr>
          <w:rFonts w:ascii="Times New Roman" w:hAnsi="Times New Roman"/>
          <w:bCs/>
          <w:sz w:val="24"/>
          <w:szCs w:val="24"/>
        </w:rPr>
        <w:t>.</w:t>
      </w:r>
      <w:r w:rsidRPr="00211366">
        <w:rPr>
          <w:rFonts w:ascii="Times New Roman" w:hAnsi="Times New Roman"/>
          <w:b/>
          <w:bCs/>
          <w:sz w:val="24"/>
          <w:szCs w:val="24"/>
        </w:rPr>
        <w:t xml:space="preserve"> Ft</w:t>
      </w:r>
      <w:r w:rsidRPr="00B73B0C">
        <w:rPr>
          <w:b/>
        </w:rPr>
        <w:t>/</w:t>
      </w:r>
      <w:r w:rsidR="000E7034" w:rsidRPr="00211366">
        <w:rPr>
          <w:rFonts w:ascii="Times New Roman" w:hAnsi="Times New Roman"/>
          <w:b/>
        </w:rPr>
        <w:t>hó</w:t>
      </w:r>
      <w:r w:rsidRPr="00B73B0C">
        <w:t xml:space="preserve"> </w:t>
      </w:r>
      <w:r w:rsidRPr="00211366">
        <w:rPr>
          <w:rFonts w:ascii="Times New Roman" w:hAnsi="Times New Roman"/>
          <w:bCs/>
          <w:sz w:val="24"/>
          <w:szCs w:val="24"/>
        </w:rPr>
        <w:t>azaz ……………………………….</w:t>
      </w:r>
      <w:r w:rsidRPr="00211366">
        <w:rPr>
          <w:rFonts w:ascii="Times New Roman" w:hAnsi="Times New Roman"/>
          <w:b/>
          <w:bCs/>
          <w:sz w:val="24"/>
          <w:szCs w:val="24"/>
        </w:rPr>
        <w:t xml:space="preserve"> Ft/</w:t>
      </w:r>
      <w:r w:rsidR="000E7034" w:rsidRPr="00211366">
        <w:rPr>
          <w:rFonts w:ascii="Times New Roman" w:hAnsi="Times New Roman"/>
          <w:b/>
          <w:bCs/>
          <w:sz w:val="24"/>
          <w:szCs w:val="24"/>
        </w:rPr>
        <w:t>hó</w:t>
      </w:r>
      <w:r w:rsidRPr="00211366">
        <w:rPr>
          <w:rFonts w:ascii="Times New Roman" w:hAnsi="Times New Roman"/>
          <w:b/>
          <w:bCs/>
          <w:sz w:val="24"/>
          <w:szCs w:val="24"/>
        </w:rPr>
        <w:t>.</w:t>
      </w:r>
      <w:r w:rsidRPr="00211366">
        <w:rPr>
          <w:rFonts w:ascii="Times New Roman" w:hAnsi="Times New Roman"/>
          <w:bCs/>
          <w:sz w:val="24"/>
          <w:szCs w:val="24"/>
        </w:rPr>
        <w:t xml:space="preserve"> </w:t>
      </w:r>
      <w:r w:rsidRPr="00211366">
        <w:rPr>
          <w:rFonts w:ascii="Times New Roman" w:hAnsi="Times New Roman"/>
          <w:b/>
          <w:bCs/>
          <w:sz w:val="24"/>
          <w:szCs w:val="24"/>
        </w:rPr>
        <w:t xml:space="preserve">Bérlő köteles a bérleti szerződés aláírásának napjáig az első </w:t>
      </w:r>
      <w:r w:rsidR="000E7034" w:rsidRPr="00211366">
        <w:rPr>
          <w:rFonts w:ascii="Times New Roman" w:hAnsi="Times New Roman"/>
          <w:b/>
          <w:bCs/>
          <w:sz w:val="24"/>
          <w:szCs w:val="24"/>
        </w:rPr>
        <w:t>hónapra</w:t>
      </w:r>
      <w:r w:rsidRPr="00211366">
        <w:rPr>
          <w:rFonts w:ascii="Times New Roman" w:hAnsi="Times New Roman"/>
          <w:b/>
          <w:bCs/>
          <w:sz w:val="24"/>
          <w:szCs w:val="24"/>
        </w:rPr>
        <w:t xml:space="preserve"> vonatkozó bérleti díj összegét Bérbeadó bankszámlájára egy összegben megfizetni, majd a szerződés megkötésekor az átutalást igazoló bizonylatot Bérbeadónak átadni. </w:t>
      </w:r>
      <w:r w:rsidRPr="00211366">
        <w:rPr>
          <w:rFonts w:ascii="Times New Roman" w:hAnsi="Times New Roman"/>
          <w:bCs/>
          <w:sz w:val="24"/>
          <w:szCs w:val="24"/>
        </w:rPr>
        <w:t xml:space="preserve">A bérleti jogviszony második </w:t>
      </w:r>
      <w:r w:rsidR="000E7034" w:rsidRPr="00211366">
        <w:rPr>
          <w:rFonts w:ascii="Times New Roman" w:hAnsi="Times New Roman"/>
          <w:bCs/>
          <w:sz w:val="24"/>
          <w:szCs w:val="24"/>
        </w:rPr>
        <w:t>hónapjától</w:t>
      </w:r>
      <w:r w:rsidRPr="00211366">
        <w:rPr>
          <w:rFonts w:ascii="Times New Roman" w:hAnsi="Times New Roman"/>
          <w:bCs/>
          <w:sz w:val="24"/>
          <w:szCs w:val="24"/>
        </w:rPr>
        <w:t xml:space="preserve"> kezdődően a bérleti díjat Bérlő havonta köteles megfizetni a Bérbeadó K&amp;H Bank Zrt-nél vezetett </w:t>
      </w:r>
      <w:r w:rsidR="002C05B3" w:rsidRPr="00211366">
        <w:rPr>
          <w:rFonts w:ascii="Times New Roman" w:hAnsi="Times New Roman"/>
          <w:bCs/>
          <w:sz w:val="24"/>
          <w:szCs w:val="24"/>
        </w:rPr>
        <w:t xml:space="preserve">10401196-50527051-80871007 </w:t>
      </w:r>
      <w:r w:rsidRPr="00211366">
        <w:rPr>
          <w:rFonts w:ascii="Times New Roman" w:hAnsi="Times New Roman"/>
          <w:bCs/>
          <w:sz w:val="24"/>
          <w:szCs w:val="24"/>
        </w:rPr>
        <w:t xml:space="preserve">számú bankszámlájára, minden hónap 10. napjáig. </w:t>
      </w:r>
    </w:p>
    <w:p w14:paraId="6C62494D" w14:textId="29AC3D46" w:rsidR="00705C04" w:rsidRDefault="00591A73" w:rsidP="007E252C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366">
        <w:rPr>
          <w:rFonts w:ascii="Times New Roman" w:hAnsi="Times New Roman"/>
          <w:bCs/>
          <w:sz w:val="24"/>
          <w:szCs w:val="24"/>
        </w:rPr>
        <w:t xml:space="preserve">Amennyiben Bérlő a bérleti díj megfizetésével 10 napot meghaladó késedelembe esik, Bérbeadó egy alkalommal, fizetési póthatáridő kitűzésével figyelmezteti a késedelemre. Amennyiben Bérbeadó a póthatáridőben sem fizeti meg a bérleti díjat, az súlyos szerződésszegésnek minősül és Bérbeadó jogosult a jelen szerződést azonnali hatállyal, a Bérlő kártalanítása nélkül felmondani, továbbá jogosult a bérleti díj, valamint a használat idejéig </w:t>
      </w:r>
      <w:r w:rsidR="00F60C90" w:rsidRPr="00211366">
        <w:rPr>
          <w:rFonts w:ascii="Times New Roman" w:hAnsi="Times New Roman"/>
          <w:bCs/>
          <w:sz w:val="24"/>
          <w:szCs w:val="24"/>
        </w:rPr>
        <w:t xml:space="preserve">felmerülő </w:t>
      </w:r>
      <w:r w:rsidRPr="00211366">
        <w:rPr>
          <w:rFonts w:ascii="Times New Roman" w:hAnsi="Times New Roman"/>
          <w:bCs/>
          <w:sz w:val="24"/>
          <w:szCs w:val="24"/>
        </w:rPr>
        <w:t>egyéb költség követelésére.</w:t>
      </w:r>
      <w:r w:rsidR="00705C04" w:rsidRPr="00705C04">
        <w:rPr>
          <w:rFonts w:ascii="Times New Roman" w:hAnsi="Times New Roman"/>
          <w:bCs/>
          <w:sz w:val="24"/>
          <w:szCs w:val="24"/>
        </w:rPr>
        <w:t xml:space="preserve"> </w:t>
      </w:r>
    </w:p>
    <w:p w14:paraId="0BD617D8" w14:textId="66068CF5" w:rsidR="00705C04" w:rsidRPr="00705C04" w:rsidRDefault="00591A73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3B0C">
        <w:rPr>
          <w:rFonts w:ascii="Times New Roman" w:hAnsi="Times New Roman"/>
          <w:bCs/>
          <w:sz w:val="24"/>
          <w:szCs w:val="24"/>
        </w:rPr>
        <w:t xml:space="preserve">Bérbeadó jogosult a vállalt bérleti díjak összegét minden év május 1-jén </w:t>
      </w:r>
      <w:r w:rsidR="00B73B0C" w:rsidRPr="00B73B0C">
        <w:rPr>
          <w:rFonts w:ascii="Times New Roman" w:hAnsi="Times New Roman"/>
          <w:bCs/>
          <w:sz w:val="24"/>
          <w:szCs w:val="24"/>
        </w:rPr>
        <w:t>K</w:t>
      </w:r>
      <w:r w:rsidR="00B73B0C" w:rsidRPr="00211366">
        <w:rPr>
          <w:rFonts w:ascii="Times New Roman" w:hAnsi="Times New Roman"/>
          <w:bCs/>
          <w:sz w:val="24"/>
          <w:szCs w:val="24"/>
        </w:rPr>
        <w:t>özponti Statisztikai Hivatal (KSH) által közzétett előző éves fogyasztóiár-index, szolgáltatások főcsoportra vonatkozó mértékével</w:t>
      </w:r>
      <w:r w:rsidR="00B73B0C" w:rsidRPr="00B73B0C">
        <w:rPr>
          <w:rFonts w:ascii="Times New Roman" w:hAnsi="Times New Roman"/>
          <w:bCs/>
          <w:sz w:val="24"/>
          <w:szCs w:val="24"/>
        </w:rPr>
        <w:t xml:space="preserve"> emelni</w:t>
      </w:r>
      <w:r w:rsidR="00B73B0C">
        <w:rPr>
          <w:rFonts w:ascii="Times New Roman" w:hAnsi="Times New Roman"/>
          <w:bCs/>
          <w:sz w:val="24"/>
          <w:szCs w:val="24"/>
        </w:rPr>
        <w:t>.</w:t>
      </w:r>
    </w:p>
    <w:p w14:paraId="37AF9A96" w14:textId="50E19414" w:rsidR="00705C04" w:rsidRDefault="002C05B3" w:rsidP="00AA6D30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E73">
        <w:rPr>
          <w:rFonts w:ascii="Times New Roman" w:hAnsi="Times New Roman"/>
          <w:sz w:val="24"/>
          <w:szCs w:val="24"/>
        </w:rPr>
        <w:t xml:space="preserve">A </w:t>
      </w:r>
      <w:r w:rsidR="00D05E2D" w:rsidRPr="00773E73">
        <w:rPr>
          <w:rFonts w:ascii="Times New Roman" w:hAnsi="Times New Roman"/>
          <w:sz w:val="24"/>
          <w:szCs w:val="24"/>
        </w:rPr>
        <w:t xml:space="preserve">Bérlemény </w:t>
      </w:r>
      <w:r w:rsidR="0017494F" w:rsidRPr="00773E73">
        <w:rPr>
          <w:rFonts w:ascii="Times New Roman" w:hAnsi="Times New Roman"/>
          <w:sz w:val="24"/>
          <w:szCs w:val="24"/>
        </w:rPr>
        <w:t xml:space="preserve">tekintetében Bérlő köteles </w:t>
      </w:r>
      <w:r w:rsidR="00E33595" w:rsidRPr="00773E73">
        <w:rPr>
          <w:rFonts w:ascii="Times New Roman" w:hAnsi="Times New Roman"/>
          <w:sz w:val="24"/>
          <w:szCs w:val="24"/>
        </w:rPr>
        <w:t>havonta-, a bérleti díjjal egyidejűleg megfizetni az esedékes közüzemi díj</w:t>
      </w:r>
      <w:r w:rsidR="00773E73" w:rsidRPr="00773E73">
        <w:rPr>
          <w:rFonts w:ascii="Times New Roman" w:hAnsi="Times New Roman"/>
          <w:sz w:val="24"/>
          <w:szCs w:val="24"/>
        </w:rPr>
        <w:t>akat</w:t>
      </w:r>
      <w:r w:rsidR="00E33595" w:rsidRPr="00773E73">
        <w:rPr>
          <w:rFonts w:ascii="Times New Roman" w:hAnsi="Times New Roman"/>
          <w:sz w:val="24"/>
          <w:szCs w:val="24"/>
        </w:rPr>
        <w:t xml:space="preserve"> a Bérbeadónak. A bérlemény közüzemi díj</w:t>
      </w:r>
      <w:r w:rsidR="00773E73" w:rsidRPr="00773E73">
        <w:rPr>
          <w:rFonts w:ascii="Times New Roman" w:hAnsi="Times New Roman"/>
          <w:sz w:val="24"/>
          <w:szCs w:val="24"/>
        </w:rPr>
        <w:t>ait almérők hiányában, a szolgáltatók számlái alapján, négyzetméter arányosan számlázza tovább Bérbeadó.</w:t>
      </w:r>
      <w:r w:rsidR="00504B52" w:rsidRPr="00773E73">
        <w:rPr>
          <w:rFonts w:ascii="Times New Roman" w:hAnsi="Times New Roman"/>
          <w:sz w:val="24"/>
          <w:szCs w:val="24"/>
        </w:rPr>
        <w:t xml:space="preserve"> </w:t>
      </w:r>
    </w:p>
    <w:p w14:paraId="145CD73A" w14:textId="5D37F215" w:rsidR="00F30661" w:rsidRPr="00ED0F6F" w:rsidRDefault="00CF59A5" w:rsidP="00CF5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A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5. </w:t>
      </w:r>
      <w:r w:rsidR="00BA22D2" w:rsidRPr="00ED0F6F">
        <w:rPr>
          <w:rFonts w:ascii="Times New Roman" w:hAnsi="Times New Roman"/>
          <w:sz w:val="24"/>
          <w:szCs w:val="24"/>
        </w:rPr>
        <w:t xml:space="preserve">A bérleti szerződés </w:t>
      </w:r>
      <w:r w:rsidR="00E332EB" w:rsidRPr="00ED0F6F">
        <w:rPr>
          <w:rFonts w:ascii="Times New Roman" w:hAnsi="Times New Roman"/>
          <w:sz w:val="24"/>
          <w:szCs w:val="24"/>
        </w:rPr>
        <w:t xml:space="preserve">megkötésének feltétele 2 havi </w:t>
      </w:r>
      <w:r w:rsidRPr="00ED0F6F">
        <w:rPr>
          <w:rFonts w:ascii="Times New Roman" w:hAnsi="Times New Roman"/>
          <w:sz w:val="24"/>
          <w:szCs w:val="24"/>
        </w:rPr>
        <w:t xml:space="preserve">bérleti díj összegének megfelelő </w:t>
      </w:r>
      <w:r w:rsidR="00E332EB" w:rsidRPr="00ED0F6F">
        <w:rPr>
          <w:rFonts w:ascii="Times New Roman" w:hAnsi="Times New Roman"/>
          <w:sz w:val="24"/>
          <w:szCs w:val="24"/>
        </w:rPr>
        <w:t xml:space="preserve">kaució </w:t>
      </w:r>
      <w:r w:rsidRPr="00ED0F6F">
        <w:rPr>
          <w:rFonts w:ascii="Times New Roman" w:hAnsi="Times New Roman"/>
          <w:sz w:val="24"/>
          <w:szCs w:val="24"/>
        </w:rPr>
        <w:t>megfizetése.</w:t>
      </w:r>
    </w:p>
    <w:p w14:paraId="112539FC" w14:textId="77777777" w:rsidR="00CF59A5" w:rsidRPr="00CF59A5" w:rsidRDefault="00CF59A5" w:rsidP="00ED0F6F"/>
    <w:p w14:paraId="776C0A12" w14:textId="0F546DD8" w:rsidR="00705C04" w:rsidRPr="00211366" w:rsidRDefault="00705C04" w:rsidP="00211366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1366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D05E2D">
        <w:rPr>
          <w:rFonts w:ascii="Times New Roman" w:hAnsi="Times New Roman"/>
          <w:b/>
          <w:bCs/>
          <w:sz w:val="24"/>
          <w:szCs w:val="24"/>
        </w:rPr>
        <w:t>B</w:t>
      </w:r>
      <w:r w:rsidR="00D05E2D" w:rsidRPr="00211366">
        <w:rPr>
          <w:rFonts w:ascii="Times New Roman" w:hAnsi="Times New Roman"/>
          <w:b/>
          <w:bCs/>
          <w:sz w:val="24"/>
          <w:szCs w:val="24"/>
        </w:rPr>
        <w:t xml:space="preserve">érlemény </w:t>
      </w:r>
      <w:r w:rsidRPr="00211366">
        <w:rPr>
          <w:rFonts w:ascii="Times New Roman" w:hAnsi="Times New Roman"/>
          <w:b/>
          <w:bCs/>
          <w:sz w:val="24"/>
          <w:szCs w:val="24"/>
        </w:rPr>
        <w:t>használata</w:t>
      </w:r>
    </w:p>
    <w:p w14:paraId="301772A6" w14:textId="24840EFC" w:rsidR="00705C04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vállalja jelen szerződés időtartama alatt a bérelt területeken szükség szerint a rágcsáló- és rovarirtás saját költségén történő elvégzését, vagy elvégeztetését. </w:t>
      </w:r>
    </w:p>
    <w:p w14:paraId="2C1BA200" w14:textId="6A1C06C4" w:rsidR="0019478B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beadó kiköti, hogy </w:t>
      </w:r>
      <w:r w:rsidR="002C05B3" w:rsidRPr="00211366">
        <w:rPr>
          <w:rFonts w:ascii="Times New Roman" w:hAnsi="Times New Roman"/>
          <w:sz w:val="24"/>
          <w:szCs w:val="24"/>
        </w:rPr>
        <w:t xml:space="preserve">a </w:t>
      </w:r>
      <w:r w:rsidR="00D05E2D">
        <w:rPr>
          <w:rFonts w:ascii="Times New Roman" w:hAnsi="Times New Roman"/>
          <w:sz w:val="24"/>
          <w:szCs w:val="24"/>
        </w:rPr>
        <w:t>B</w:t>
      </w:r>
      <w:r w:rsidR="00D05E2D" w:rsidRPr="00211366">
        <w:rPr>
          <w:rFonts w:ascii="Times New Roman" w:hAnsi="Times New Roman"/>
          <w:sz w:val="24"/>
          <w:szCs w:val="24"/>
        </w:rPr>
        <w:t xml:space="preserve">érleményben </w:t>
      </w:r>
      <w:r w:rsidRPr="00211366">
        <w:rPr>
          <w:rFonts w:ascii="Times New Roman" w:hAnsi="Times New Roman"/>
          <w:sz w:val="24"/>
          <w:szCs w:val="24"/>
        </w:rPr>
        <w:t xml:space="preserve">Bérlő kizárólag </w:t>
      </w:r>
      <w:r w:rsidR="00773E73">
        <w:rPr>
          <w:rFonts w:ascii="Times New Roman" w:hAnsi="Times New Roman"/>
          <w:sz w:val="24"/>
          <w:szCs w:val="24"/>
        </w:rPr>
        <w:t>irodát</w:t>
      </w:r>
      <w:r w:rsidRPr="00211366">
        <w:rPr>
          <w:rFonts w:ascii="Times New Roman" w:hAnsi="Times New Roman"/>
          <w:sz w:val="24"/>
          <w:szCs w:val="24"/>
        </w:rPr>
        <w:t xml:space="preserve"> működtethet. Bérleményben funkcióváltás </w:t>
      </w:r>
      <w:r w:rsidR="002C05B3" w:rsidRPr="00211366">
        <w:rPr>
          <w:rFonts w:ascii="Times New Roman" w:hAnsi="Times New Roman"/>
          <w:sz w:val="24"/>
          <w:szCs w:val="24"/>
        </w:rPr>
        <w:t xml:space="preserve">nem </w:t>
      </w:r>
      <w:r w:rsidRPr="00211366">
        <w:rPr>
          <w:rFonts w:ascii="Times New Roman" w:hAnsi="Times New Roman"/>
          <w:sz w:val="24"/>
          <w:szCs w:val="24"/>
        </w:rPr>
        <w:t xml:space="preserve">történhet. </w:t>
      </w:r>
    </w:p>
    <w:p w14:paraId="58FE0E37" w14:textId="4295CB1A" w:rsidR="0019478B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>Bérlő valamennyi, a működéséhez szükséges eszközt, berendezési tárgyat</w:t>
      </w:r>
      <w:r w:rsidR="0019478B">
        <w:rPr>
          <w:rFonts w:ascii="Times New Roman" w:hAnsi="Times New Roman"/>
          <w:sz w:val="24"/>
          <w:szCs w:val="24"/>
        </w:rPr>
        <w:t xml:space="preserve"> </w:t>
      </w:r>
      <w:r w:rsidR="002C05B3" w:rsidRPr="00211366">
        <w:rPr>
          <w:rFonts w:ascii="Times New Roman" w:hAnsi="Times New Roman"/>
          <w:sz w:val="24"/>
          <w:szCs w:val="24"/>
        </w:rPr>
        <w:t xml:space="preserve">saját </w:t>
      </w:r>
      <w:r w:rsidRPr="00211366">
        <w:rPr>
          <w:rFonts w:ascii="Times New Roman" w:hAnsi="Times New Roman"/>
          <w:sz w:val="24"/>
          <w:szCs w:val="24"/>
        </w:rPr>
        <w:t>költségén köteles beszerelni, beépíteni. A beépítés folyamán a már meglévő beépített bútorokon átalakítást nem végezhet. Amennyiben Bérlő ezen tiltás ellenére bármilyen munkálatot végeztet, az súlyos szerződésszegésnek minősül, Bérbeadó jogosult jelen szerződést ezen okkal azonnal</w:t>
      </w:r>
      <w:r w:rsidR="0019478B">
        <w:rPr>
          <w:rFonts w:ascii="Times New Roman" w:hAnsi="Times New Roman"/>
          <w:sz w:val="24"/>
          <w:szCs w:val="24"/>
        </w:rPr>
        <w:t>i</w:t>
      </w:r>
      <w:r w:rsidRPr="00211366">
        <w:rPr>
          <w:rFonts w:ascii="Times New Roman" w:hAnsi="Times New Roman"/>
          <w:sz w:val="24"/>
          <w:szCs w:val="24"/>
        </w:rPr>
        <w:t xml:space="preserve"> hatállyal felmondani és a munkálatokból származó kárát érvényesíteni. </w:t>
      </w:r>
    </w:p>
    <w:p w14:paraId="19B25064" w14:textId="3C854C78" w:rsidR="0019478B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köteles a </w:t>
      </w:r>
      <w:r w:rsidR="00D05E2D">
        <w:rPr>
          <w:rFonts w:ascii="Times New Roman" w:hAnsi="Times New Roman"/>
          <w:sz w:val="24"/>
          <w:szCs w:val="24"/>
        </w:rPr>
        <w:t>B</w:t>
      </w:r>
      <w:r w:rsidRPr="00211366">
        <w:rPr>
          <w:rFonts w:ascii="Times New Roman" w:hAnsi="Times New Roman"/>
          <w:sz w:val="24"/>
          <w:szCs w:val="24"/>
        </w:rPr>
        <w:t xml:space="preserve">érleményben a rendszeres használattal összefüggő, azzal együtt járó karbantartási, állagmegóvási munkákat elvégeztetni. Bérlő a Bérbeadó előzetes írásbeli engedélye nélkül a </w:t>
      </w:r>
      <w:r w:rsidR="00D05E2D">
        <w:rPr>
          <w:rFonts w:ascii="Times New Roman" w:hAnsi="Times New Roman"/>
          <w:sz w:val="24"/>
          <w:szCs w:val="24"/>
        </w:rPr>
        <w:t>B</w:t>
      </w:r>
      <w:r w:rsidRPr="00211366">
        <w:rPr>
          <w:rFonts w:ascii="Times New Roman" w:hAnsi="Times New Roman"/>
          <w:sz w:val="24"/>
          <w:szCs w:val="24"/>
        </w:rPr>
        <w:t xml:space="preserve">érleményben átalakítást értéknövelő beruházást nem végezhet. </w:t>
      </w:r>
    </w:p>
    <w:p w14:paraId="1206A3C4" w14:textId="7416C752" w:rsidR="0019478B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A </w:t>
      </w:r>
      <w:r w:rsidR="00D05E2D">
        <w:rPr>
          <w:rFonts w:ascii="Times New Roman" w:hAnsi="Times New Roman"/>
          <w:sz w:val="24"/>
          <w:szCs w:val="24"/>
        </w:rPr>
        <w:t>B</w:t>
      </w:r>
      <w:r w:rsidR="00D05E2D" w:rsidRPr="00211366">
        <w:rPr>
          <w:rFonts w:ascii="Times New Roman" w:hAnsi="Times New Roman"/>
          <w:sz w:val="24"/>
          <w:szCs w:val="24"/>
        </w:rPr>
        <w:t xml:space="preserve">érlemény </w:t>
      </w:r>
      <w:r w:rsidRPr="00211366">
        <w:rPr>
          <w:rFonts w:ascii="Times New Roman" w:hAnsi="Times New Roman"/>
          <w:sz w:val="24"/>
          <w:szCs w:val="24"/>
        </w:rPr>
        <w:t xml:space="preserve">működtetése alatt Bérlő </w:t>
      </w:r>
      <w:r w:rsidR="00F60C90" w:rsidRPr="00211366">
        <w:rPr>
          <w:rFonts w:ascii="Times New Roman" w:hAnsi="Times New Roman"/>
          <w:sz w:val="24"/>
          <w:szCs w:val="24"/>
        </w:rPr>
        <w:t>ön</w:t>
      </w:r>
      <w:r w:rsidRPr="00211366">
        <w:rPr>
          <w:rFonts w:ascii="Times New Roman" w:hAnsi="Times New Roman"/>
          <w:sz w:val="24"/>
          <w:szCs w:val="24"/>
        </w:rPr>
        <w:t xml:space="preserve">hibáján kívül bekövetkezett egyedi nettó </w:t>
      </w:r>
      <w:r w:rsidR="0019478B">
        <w:rPr>
          <w:rFonts w:ascii="Times New Roman" w:hAnsi="Times New Roman"/>
          <w:sz w:val="24"/>
          <w:szCs w:val="24"/>
        </w:rPr>
        <w:br/>
      </w:r>
      <w:r w:rsidRPr="00211366">
        <w:rPr>
          <w:rFonts w:ascii="Times New Roman" w:hAnsi="Times New Roman"/>
          <w:sz w:val="24"/>
          <w:szCs w:val="24"/>
        </w:rPr>
        <w:t>300</w:t>
      </w:r>
      <w:r w:rsidR="00773E73">
        <w:rPr>
          <w:rFonts w:ascii="Times New Roman" w:hAnsi="Times New Roman"/>
          <w:sz w:val="24"/>
          <w:szCs w:val="24"/>
        </w:rPr>
        <w:t>.</w:t>
      </w:r>
      <w:r w:rsidRPr="00211366">
        <w:rPr>
          <w:rFonts w:ascii="Times New Roman" w:hAnsi="Times New Roman"/>
          <w:sz w:val="24"/>
          <w:szCs w:val="24"/>
        </w:rPr>
        <w:t>000</w:t>
      </w:r>
      <w:r w:rsidR="00773E73">
        <w:rPr>
          <w:rFonts w:ascii="Times New Roman" w:hAnsi="Times New Roman"/>
          <w:sz w:val="24"/>
          <w:szCs w:val="24"/>
        </w:rPr>
        <w:t>,-</w:t>
      </w:r>
      <w:r w:rsidRPr="00211366">
        <w:rPr>
          <w:rFonts w:ascii="Times New Roman" w:hAnsi="Times New Roman"/>
          <w:sz w:val="24"/>
          <w:szCs w:val="24"/>
        </w:rPr>
        <w:t xml:space="preserve">Ft értékhatár feletti javítási és karbantartási munkálatokat Bérbeadó köteles elvégeztetni saját költségén a hiba felmerülését követően azonnal, a működés folyamatosságának biztosítása érdekében. Ennek elmulasztása, vagy késedelmes teljesítéséből eredő károkért Bérlővel szemben Bérbeadót felelősség terheli. </w:t>
      </w:r>
    </w:p>
    <w:p w14:paraId="4B7F135F" w14:textId="67ECEE37" w:rsidR="0019478B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köteles az ingatlan állagmegóvása érdekében mindent elkövetni és szükség esetén a Bérbeadó esetleges felszólítására haladéktalanul és eredményesen intézkedni. </w:t>
      </w:r>
    </w:p>
    <w:p w14:paraId="791E0CDC" w14:textId="0AFA5AF7" w:rsidR="00683758" w:rsidRPr="00211366" w:rsidRDefault="00773E73" w:rsidP="00211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</w:t>
      </w:r>
      <w:r w:rsidR="00B73B0C">
        <w:rPr>
          <w:rFonts w:ascii="Times New Roman" w:hAnsi="Times New Roman"/>
          <w:sz w:val="24"/>
          <w:szCs w:val="24"/>
        </w:rPr>
        <w:t xml:space="preserve">. </w:t>
      </w:r>
      <w:r w:rsidR="00683758" w:rsidRPr="00211366">
        <w:rPr>
          <w:rFonts w:ascii="Times New Roman" w:hAnsi="Times New Roman"/>
          <w:sz w:val="24"/>
          <w:szCs w:val="24"/>
        </w:rPr>
        <w:t>Bérbeadó jogosult bármikor ellenőrizni a szerződésszerű és rendeltetésszerű használatot.  Bérbeadó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 szavatol</w:t>
      </w:r>
      <w:r w:rsidR="000A5EF4" w:rsidRPr="00EF3583">
        <w:rPr>
          <w:rFonts w:ascii="Times New Roman" w:hAnsi="Times New Roman"/>
          <w:color w:val="000000" w:themeColor="text1"/>
          <w:sz w:val="24"/>
          <w:szCs w:val="24"/>
        </w:rPr>
        <w:t xml:space="preserve"> azért, hogy a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5E2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érleménynek </w:t>
      </w:r>
      <w:r w:rsidR="000A5EF4" w:rsidRPr="00EF3583">
        <w:rPr>
          <w:rFonts w:ascii="Times New Roman" w:hAnsi="Times New Roman"/>
          <w:color w:val="000000" w:themeColor="text1"/>
          <w:sz w:val="24"/>
          <w:szCs w:val="24"/>
        </w:rPr>
        <w:t xml:space="preserve">nincsen olyan általa ismert rejtett hibája, amelyről a 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>Bérlőt</w:t>
      </w:r>
      <w:r w:rsidR="000A5EF4" w:rsidRPr="00EF3583">
        <w:rPr>
          <w:rFonts w:ascii="Times New Roman" w:hAnsi="Times New Roman"/>
          <w:color w:val="000000" w:themeColor="text1"/>
          <w:sz w:val="24"/>
          <w:szCs w:val="24"/>
        </w:rPr>
        <w:t xml:space="preserve"> ne tájékoztatta volna. 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Bérlő a </w:t>
      </w:r>
      <w:r w:rsidR="00D05E2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>érleményt</w:t>
      </w:r>
      <w:r w:rsidR="000A5EF4" w:rsidRPr="00EF3583">
        <w:rPr>
          <w:rFonts w:ascii="Times New Roman" w:hAnsi="Times New Roman"/>
          <w:color w:val="000000" w:themeColor="text1"/>
          <w:sz w:val="24"/>
          <w:szCs w:val="24"/>
        </w:rPr>
        <w:t xml:space="preserve"> megtekintette, állapotát ismeri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, azt megvizsgálta, melyre tekintettel </w:t>
      </w:r>
      <w:r w:rsidR="002A0C50">
        <w:rPr>
          <w:rFonts w:ascii="Times New Roman" w:hAnsi="Times New Roman"/>
          <w:color w:val="000000" w:themeColor="text1"/>
          <w:sz w:val="24"/>
          <w:szCs w:val="24"/>
        </w:rPr>
        <w:t xml:space="preserve">és saját kizárólagos kárfelelőssége terhére 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kijelenti, hogy a </w:t>
      </w:r>
      <w:r w:rsidR="00D05E2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0A5EF4">
        <w:rPr>
          <w:rFonts w:ascii="Times New Roman" w:hAnsi="Times New Roman"/>
          <w:color w:val="000000" w:themeColor="text1"/>
          <w:sz w:val="24"/>
          <w:szCs w:val="24"/>
        </w:rPr>
        <w:t xml:space="preserve">érleményt alkalmasnak tekinti ügyleti céljai elérésére és </w:t>
      </w:r>
      <w:r w:rsidR="00683758" w:rsidRPr="00211366">
        <w:rPr>
          <w:rFonts w:ascii="Times New Roman" w:hAnsi="Times New Roman"/>
          <w:sz w:val="24"/>
          <w:szCs w:val="24"/>
        </w:rPr>
        <w:t>alkalmas a szerződésszerű használatra</w:t>
      </w:r>
      <w:r w:rsidR="000A5EF4">
        <w:rPr>
          <w:rFonts w:ascii="Times New Roman" w:hAnsi="Times New Roman"/>
          <w:sz w:val="24"/>
          <w:szCs w:val="24"/>
        </w:rPr>
        <w:t>.</w:t>
      </w:r>
      <w:r w:rsidR="00683758" w:rsidRPr="00211366">
        <w:rPr>
          <w:rFonts w:ascii="Times New Roman" w:hAnsi="Times New Roman"/>
          <w:sz w:val="24"/>
          <w:szCs w:val="24"/>
        </w:rPr>
        <w:t xml:space="preserve"> </w:t>
      </w:r>
      <w:r w:rsidR="000A5EF4">
        <w:rPr>
          <w:rFonts w:ascii="Times New Roman" w:hAnsi="Times New Roman"/>
          <w:sz w:val="24"/>
          <w:szCs w:val="24"/>
        </w:rPr>
        <w:t xml:space="preserve">A Bérbeadó szavatol </w:t>
      </w:r>
      <w:r w:rsidR="00683758" w:rsidRPr="00211366">
        <w:rPr>
          <w:rFonts w:ascii="Times New Roman" w:hAnsi="Times New Roman"/>
          <w:sz w:val="24"/>
          <w:szCs w:val="24"/>
        </w:rPr>
        <w:t xml:space="preserve">ezért is, hogy harmadik személynek a bérlet tárgyán nincs olyan joga, amely Bérlőt a használatban korlátozná, vagy akadályozná. </w:t>
      </w:r>
    </w:p>
    <w:p w14:paraId="57B74BAB" w14:textId="77777777" w:rsidR="00683758" w:rsidRDefault="00683758" w:rsidP="00683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CB8DC" w14:textId="33F9BE71" w:rsidR="00683758" w:rsidRPr="00211366" w:rsidRDefault="00683758" w:rsidP="00211366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1366">
        <w:rPr>
          <w:rFonts w:ascii="Times New Roman" w:hAnsi="Times New Roman"/>
          <w:b/>
          <w:bCs/>
          <w:sz w:val="24"/>
          <w:szCs w:val="24"/>
        </w:rPr>
        <w:t xml:space="preserve">Biztosítás </w:t>
      </w:r>
    </w:p>
    <w:p w14:paraId="3FD97BBC" w14:textId="77777777" w:rsidR="00683758" w:rsidRPr="00211366" w:rsidRDefault="00683758" w:rsidP="0021136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346F1" w14:textId="10C2B8C9" w:rsidR="00683758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beadó az okokra és mértékükre tekintet nélkül nem felel a Bérlő ingóságaiban keletkezett károkért. Az ingatlan elemi kárral kapcsolatos biztosítása a Bérbeadót, a saját ingóságai tekintetében pedig a biztosítás megkötése Bérlőt terheli. </w:t>
      </w:r>
    </w:p>
    <w:p w14:paraId="05FCE910" w14:textId="087090C3" w:rsidR="0017494F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vállalja, hogy vagyon- és felelősségbiztosítást köt valamennyi a </w:t>
      </w:r>
      <w:r w:rsidR="00D05E2D">
        <w:rPr>
          <w:rFonts w:ascii="Times New Roman" w:hAnsi="Times New Roman"/>
          <w:sz w:val="24"/>
          <w:szCs w:val="24"/>
        </w:rPr>
        <w:t>B</w:t>
      </w:r>
      <w:r w:rsidRPr="00211366">
        <w:rPr>
          <w:rFonts w:ascii="Times New Roman" w:hAnsi="Times New Roman"/>
          <w:sz w:val="24"/>
          <w:szCs w:val="24"/>
        </w:rPr>
        <w:t>érleményben végzett tevékenységre vonatkozóan</w:t>
      </w:r>
      <w:r w:rsidR="00D05E2D">
        <w:rPr>
          <w:rFonts w:ascii="Times New Roman" w:hAnsi="Times New Roman"/>
          <w:sz w:val="24"/>
          <w:szCs w:val="24"/>
        </w:rPr>
        <w:t xml:space="preserve"> akként, hogy a biztosító által kifizetni vállalt kártérítés mértéke (limit) legalább </w:t>
      </w:r>
      <w:r w:rsidR="003B099C">
        <w:rPr>
          <w:rFonts w:ascii="Times New Roman" w:hAnsi="Times New Roman"/>
          <w:sz w:val="24"/>
          <w:szCs w:val="24"/>
        </w:rPr>
        <w:t>öt</w:t>
      </w:r>
      <w:r w:rsidR="00D05E2D">
        <w:rPr>
          <w:rFonts w:ascii="Times New Roman" w:hAnsi="Times New Roman"/>
          <w:sz w:val="24"/>
          <w:szCs w:val="24"/>
        </w:rPr>
        <w:t xml:space="preserve">millió forint/káresemény, és éves szinten legalább </w:t>
      </w:r>
      <w:r w:rsidR="003B099C">
        <w:rPr>
          <w:rFonts w:ascii="Times New Roman" w:hAnsi="Times New Roman"/>
          <w:sz w:val="24"/>
          <w:szCs w:val="24"/>
        </w:rPr>
        <w:t>tizenöt</w:t>
      </w:r>
      <w:r w:rsidR="00D05E2D">
        <w:rPr>
          <w:rFonts w:ascii="Times New Roman" w:hAnsi="Times New Roman"/>
          <w:sz w:val="24"/>
          <w:szCs w:val="24"/>
        </w:rPr>
        <w:t>millió forint/év mértéket el kell, hogy érje azzal, hogy az önrész nem haladhatja meg a 10%</w:t>
      </w:r>
      <w:r w:rsidRPr="00211366">
        <w:rPr>
          <w:rFonts w:ascii="Times New Roman" w:hAnsi="Times New Roman"/>
          <w:sz w:val="24"/>
          <w:szCs w:val="24"/>
        </w:rPr>
        <w:t xml:space="preserve">. Bérlő önállóan vállalja a biztosítás teljes költségét. Bérlő kötelezettséget vállal arra vonatkozóan, hogy Bérbeadónak átadja a biztosítási kötvény másolati példányát, jelen szerződés mindkét fél részéről történő aláírásnak napjától számított 15 napon belül. </w:t>
      </w:r>
    </w:p>
    <w:p w14:paraId="0E408947" w14:textId="77777777" w:rsidR="0047795B" w:rsidRPr="00211366" w:rsidRDefault="0047795B" w:rsidP="00683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85CC73" w14:textId="16A6A704" w:rsidR="0017494F" w:rsidRDefault="00683758" w:rsidP="00683758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1366">
        <w:rPr>
          <w:rFonts w:ascii="Times New Roman" w:hAnsi="Times New Roman"/>
          <w:b/>
          <w:bCs/>
          <w:sz w:val="24"/>
          <w:szCs w:val="24"/>
        </w:rPr>
        <w:t>A szerződés megszűnése</w:t>
      </w:r>
    </w:p>
    <w:p w14:paraId="09E2DD02" w14:textId="77777777" w:rsidR="00D90E33" w:rsidRDefault="00D90E33" w:rsidP="00D90E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F0FF27" w14:textId="77777777" w:rsidR="00D90E33" w:rsidRDefault="00D90E33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ződés megszűnik:</w:t>
      </w:r>
    </w:p>
    <w:p w14:paraId="4772F96D" w14:textId="102D9057" w:rsidR="00D90E33" w:rsidRPr="00211366" w:rsidRDefault="00D90E33" w:rsidP="0021136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11366">
        <w:rPr>
          <w:rFonts w:ascii="Times New Roman" w:hAnsi="Times New Roman"/>
          <w:sz w:val="24"/>
          <w:szCs w:val="24"/>
        </w:rPr>
        <w:t xml:space="preserve"> felek közös megegyezésével</w:t>
      </w:r>
      <w:r>
        <w:rPr>
          <w:rFonts w:ascii="Times New Roman" w:hAnsi="Times New Roman"/>
          <w:sz w:val="24"/>
          <w:szCs w:val="24"/>
        </w:rPr>
        <w:t>,</w:t>
      </w:r>
      <w:r w:rsidRPr="00211366">
        <w:rPr>
          <w:rFonts w:ascii="Times New Roman" w:hAnsi="Times New Roman"/>
          <w:sz w:val="24"/>
          <w:szCs w:val="24"/>
        </w:rPr>
        <w:t xml:space="preserve"> </w:t>
      </w:r>
    </w:p>
    <w:p w14:paraId="211147BB" w14:textId="66324225" w:rsidR="009679E0" w:rsidRPr="003024D6" w:rsidRDefault="009679E0" w:rsidP="002113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s felmondással</w:t>
      </w:r>
      <w:r w:rsidR="00217C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</w:t>
      </w:r>
      <w:r w:rsidR="00217C67">
        <w:rPr>
          <w:rFonts w:ascii="Times New Roman" w:hAnsi="Times New Roman"/>
          <w:sz w:val="24"/>
          <w:szCs w:val="24"/>
        </w:rPr>
        <w:t>felmondás bejelentésétől számított harmadik hónap utolsó napjá</w:t>
      </w:r>
      <w:r w:rsidR="00544C43">
        <w:rPr>
          <w:rFonts w:ascii="Times New Roman" w:hAnsi="Times New Roman"/>
          <w:sz w:val="24"/>
          <w:szCs w:val="24"/>
        </w:rPr>
        <w:t>val,</w:t>
      </w:r>
    </w:p>
    <w:p w14:paraId="0CC3633E" w14:textId="5882344D" w:rsidR="00D90E33" w:rsidRPr="003024D6" w:rsidRDefault="00D90E33" w:rsidP="002113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Vis maior helyzet áll elő (a </w:t>
      </w:r>
      <w:r w:rsidR="00D05E2D">
        <w:rPr>
          <w:rFonts w:ascii="Times New Roman" w:hAnsi="Times New Roman"/>
          <w:sz w:val="24"/>
          <w:szCs w:val="24"/>
        </w:rPr>
        <w:t>B</w:t>
      </w:r>
      <w:r w:rsidR="00D05E2D" w:rsidRPr="003024D6">
        <w:rPr>
          <w:rFonts w:ascii="Times New Roman" w:hAnsi="Times New Roman"/>
          <w:sz w:val="24"/>
          <w:szCs w:val="24"/>
        </w:rPr>
        <w:t xml:space="preserve">érlemény </w:t>
      </w:r>
      <w:r w:rsidRPr="003024D6">
        <w:rPr>
          <w:rFonts w:ascii="Times New Roman" w:hAnsi="Times New Roman"/>
          <w:sz w:val="24"/>
          <w:szCs w:val="24"/>
        </w:rPr>
        <w:t>elpusztul, vagy megsemmisül)</w:t>
      </w:r>
      <w:r>
        <w:rPr>
          <w:rFonts w:ascii="Times New Roman" w:hAnsi="Times New Roman"/>
          <w:sz w:val="24"/>
          <w:szCs w:val="24"/>
        </w:rPr>
        <w:t>,</w:t>
      </w:r>
      <w:r w:rsidRPr="003024D6">
        <w:rPr>
          <w:rFonts w:ascii="Times New Roman" w:hAnsi="Times New Roman"/>
          <w:sz w:val="24"/>
          <w:szCs w:val="24"/>
        </w:rPr>
        <w:t xml:space="preserve"> </w:t>
      </w:r>
    </w:p>
    <w:p w14:paraId="3EC2EB69" w14:textId="06DF9E82" w:rsidR="00D90E33" w:rsidRPr="003024D6" w:rsidRDefault="00D90E33" w:rsidP="002113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024D6">
        <w:rPr>
          <w:rFonts w:ascii="Times New Roman" w:hAnsi="Times New Roman"/>
          <w:sz w:val="24"/>
          <w:szCs w:val="24"/>
        </w:rPr>
        <w:t xml:space="preserve"> bérleti jogviszonyt a hatóság (bíróság) megszünteti</w:t>
      </w:r>
      <w:r>
        <w:rPr>
          <w:rFonts w:ascii="Times New Roman" w:hAnsi="Times New Roman"/>
          <w:sz w:val="24"/>
          <w:szCs w:val="24"/>
        </w:rPr>
        <w:t>,</w:t>
      </w:r>
      <w:r w:rsidRPr="003024D6">
        <w:rPr>
          <w:rFonts w:ascii="Times New Roman" w:hAnsi="Times New Roman"/>
          <w:sz w:val="24"/>
          <w:szCs w:val="24"/>
        </w:rPr>
        <w:t xml:space="preserve"> </w:t>
      </w:r>
    </w:p>
    <w:p w14:paraId="56CDE339" w14:textId="6D754AC7" w:rsidR="00D90E33" w:rsidRPr="003024D6" w:rsidRDefault="00D90E33" w:rsidP="002113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024D6">
        <w:rPr>
          <w:rFonts w:ascii="Times New Roman" w:hAnsi="Times New Roman"/>
          <w:sz w:val="24"/>
          <w:szCs w:val="24"/>
        </w:rPr>
        <w:t xml:space="preserve">zonnali hatályú felmondással a Bérbeadó részéről, súlyos szerződésszegés esetén. </w:t>
      </w:r>
    </w:p>
    <w:p w14:paraId="3392F7DF" w14:textId="77777777" w:rsidR="00D90E33" w:rsidRPr="003024D6" w:rsidRDefault="00D90E33" w:rsidP="00D90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506DE" w14:textId="729864ED" w:rsidR="00D90E33" w:rsidRDefault="00D90E33" w:rsidP="00D90E33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rendkívüli felmondással szüntetheti meg a jogviszonyt, ha a Bérbeadó, jelen bérleti szerződésben foglalt kötelezettségeit súlyosan megszegi, így különösen, ha a </w:t>
      </w:r>
      <w:r w:rsidR="00D05E2D">
        <w:rPr>
          <w:rFonts w:ascii="Times New Roman" w:hAnsi="Times New Roman"/>
          <w:sz w:val="24"/>
          <w:szCs w:val="24"/>
        </w:rPr>
        <w:t>B</w:t>
      </w:r>
      <w:r w:rsidR="00D05E2D" w:rsidRPr="00211366">
        <w:rPr>
          <w:rFonts w:ascii="Times New Roman" w:hAnsi="Times New Roman"/>
          <w:sz w:val="24"/>
          <w:szCs w:val="24"/>
        </w:rPr>
        <w:t xml:space="preserve">érleményen </w:t>
      </w:r>
      <w:r w:rsidRPr="00211366">
        <w:rPr>
          <w:rFonts w:ascii="Times New Roman" w:hAnsi="Times New Roman"/>
          <w:sz w:val="24"/>
          <w:szCs w:val="24"/>
        </w:rPr>
        <w:t xml:space="preserve">harmadik személy jogot szerez. Súlyos szerződésszegésnek minősül továbbá, ha Bérbeadó – Bérlő szerződésszerű teljesítése ellenére – nem teszi lehetővé, vagy akadályozza az ingatlan használatát. </w:t>
      </w:r>
    </w:p>
    <w:p w14:paraId="76A351FA" w14:textId="34451360" w:rsidR="00D90E33" w:rsidRPr="00211366" w:rsidRDefault="00D90E33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az ingatlant megtekintett állapotban veszi át azzal a kötelezettséggel, hogy a bérleti jogviszony megszűnésekor azt változatlan állapotban köteles visszaadni. Az ingatlan visszaadása az eltelt bérleti időhöz igazodó, rendeltetésszerű használatnak megfelelő állapotban történhet.  </w:t>
      </w:r>
    </w:p>
    <w:p w14:paraId="5E82EFA9" w14:textId="77777777" w:rsidR="00673288" w:rsidRDefault="00673288" w:rsidP="00673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9D929E" w14:textId="77777777" w:rsidR="00544C43" w:rsidRDefault="00544C43" w:rsidP="00673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30A78E" w14:textId="77777777" w:rsidR="00544C43" w:rsidRDefault="00544C43" w:rsidP="00673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0D7C86" w14:textId="77777777" w:rsidR="00544C43" w:rsidRDefault="00544C43" w:rsidP="00673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746EAD" w14:textId="5218D379" w:rsidR="00673288" w:rsidRPr="00211366" w:rsidRDefault="00673288" w:rsidP="00211366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gyes rendelkezések</w:t>
      </w:r>
    </w:p>
    <w:p w14:paraId="1B2C82ED" w14:textId="77777777" w:rsidR="0047795B" w:rsidRPr="00211366" w:rsidRDefault="0047795B" w:rsidP="00683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FCAC5C" w14:textId="70103D9D" w:rsidR="00673288" w:rsidRDefault="00673288" w:rsidP="003024D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Bérlő a székhelyében, a cégjegyzésében, vagy képviseletében bekövetkező változást köteles a cégbírósági változásjelentési kérelem benyújtását követő 15 napon belül bérbeadónak bejelenteni. Hasonlóképpen közölni kell a szerződésben szereplő bankszámlája megszűnését és az új bankszámla számát. Az ennek elmulasztásából eredő károkért Bérlő felel.  </w:t>
      </w:r>
    </w:p>
    <w:p w14:paraId="5273BFEC" w14:textId="113D6D60" w:rsidR="00673288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11366">
        <w:rPr>
          <w:rFonts w:ascii="Times New Roman" w:hAnsi="Times New Roman"/>
          <w:sz w:val="24"/>
          <w:szCs w:val="24"/>
        </w:rPr>
        <w:lastRenderedPageBreak/>
        <w:t xml:space="preserve">Bérlő kijelenti, hogy a nemzeti vagyonról szóló 2011. évi CXCVI. törvény (a továbbiakban: </w:t>
      </w:r>
      <w:proofErr w:type="spellStart"/>
      <w:r w:rsidRPr="00211366">
        <w:rPr>
          <w:rFonts w:ascii="Times New Roman" w:hAnsi="Times New Roman"/>
          <w:sz w:val="24"/>
          <w:szCs w:val="24"/>
        </w:rPr>
        <w:t>Nvt</w:t>
      </w:r>
      <w:proofErr w:type="spellEnd"/>
      <w:r w:rsidRPr="00211366">
        <w:rPr>
          <w:rFonts w:ascii="Times New Roman" w:hAnsi="Times New Roman"/>
          <w:sz w:val="24"/>
          <w:szCs w:val="24"/>
        </w:rPr>
        <w:t xml:space="preserve">.) 3.§ (1). bekezdés 1. pontja alapján átlátható szervezetnek minősül. Bérlő vállalja, hogy a bérleti szerződés tartama alatt a tulajdonosi szerkezetén nem változtat olyan módon, amely alapján már nem minősül átlátható szervezetnek. Tudomásul veszi, hogy amennyiben a tulajdonosi szerkezetében történt változás miatt vagy egyéb okból már nem minősül átlátható szervezetnek vagy a </w:t>
      </w:r>
      <w:proofErr w:type="spellStart"/>
      <w:r w:rsidRPr="00211366">
        <w:rPr>
          <w:rFonts w:ascii="Times New Roman" w:hAnsi="Times New Roman"/>
          <w:sz w:val="24"/>
          <w:szCs w:val="24"/>
        </w:rPr>
        <w:t>Nvt</w:t>
      </w:r>
      <w:proofErr w:type="spellEnd"/>
      <w:r w:rsidRPr="00211366">
        <w:rPr>
          <w:rFonts w:ascii="Times New Roman" w:hAnsi="Times New Roman"/>
          <w:sz w:val="24"/>
          <w:szCs w:val="24"/>
        </w:rPr>
        <w:t xml:space="preserve">.  11. § (11) bekezdésben foglalt feltételeket és kötelezettségét nem teljesíti a Bérbeadó a jelen szerződést azonnali hatállyal felmondhatja.  </w:t>
      </w:r>
    </w:p>
    <w:p w14:paraId="17BB0F58" w14:textId="2D8840CD" w:rsidR="00853C7F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11366">
        <w:rPr>
          <w:rFonts w:ascii="Times New Roman" w:hAnsi="Times New Roman"/>
        </w:rPr>
        <w:t xml:space="preserve">Az értesítéseket Szerződő Feleknek a szerződésben rögzített székhelyére lehet érvényesen kézbesíteni kézbesítővel, vagy postai úton. Felek rögzítik, amennyiben Bérlő a székhelyében bekövetkezett változást Bérbeadónak nem jelenti be, Bérbeadó által az utolsó ismert címre küldött leveleket Bérlő által kézbesítettnek kell tekinteni.  </w:t>
      </w:r>
    </w:p>
    <w:p w14:paraId="76DCA38C" w14:textId="2D240E3E" w:rsidR="00853C7F" w:rsidRPr="00211366" w:rsidRDefault="0017494F" w:rsidP="00211366">
      <w:pPr>
        <w:pStyle w:val="Listaszerbekezds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366">
        <w:rPr>
          <w:rFonts w:ascii="Times New Roman" w:hAnsi="Times New Roman"/>
          <w:sz w:val="24"/>
          <w:szCs w:val="24"/>
        </w:rPr>
        <w:t xml:space="preserve">Szerződő Felek megállapodnak abban, hogy a postai úton megküldött küldeményt a kézbesítés megkísérlésének napján kézbesítettnek kell tekinteni, abban az esetben, ha a címzett az átvételt megtagadja. Ha a kézbesítés azért volt eredménytelen, mert a címzett az iratot nem vette át /az „nem kereste”, „elköltözött” vagy „ismeretlen helyre költözött” jelzéssel érkezett vissza/ az iratot annak visszaérkezése napján kell kézbesítettnek tekinteni.  </w:t>
      </w:r>
    </w:p>
    <w:p w14:paraId="6B43B09C" w14:textId="1DE18B44" w:rsidR="0017494F" w:rsidRPr="003024D6" w:rsidRDefault="00853C7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17494F" w:rsidRPr="003024D6">
        <w:rPr>
          <w:rFonts w:ascii="Times New Roman" w:hAnsi="Times New Roman"/>
          <w:sz w:val="24"/>
          <w:szCs w:val="24"/>
        </w:rPr>
        <w:t xml:space="preserve">Bérlő a tudomásra jutástól számított 8 napon belül köteles bejelenteni a Bérbeadónak, ha vele szemben felszámolási vagy csődeljárás indult, köteles haladéktalanul bejelenteni, ha végelszámolást határozott el.  </w:t>
      </w:r>
    </w:p>
    <w:p w14:paraId="364453D1" w14:textId="0B251794" w:rsidR="0017494F" w:rsidRPr="003024D6" w:rsidRDefault="00853C7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17494F" w:rsidRPr="003024D6">
        <w:rPr>
          <w:rFonts w:ascii="Times New Roman" w:hAnsi="Times New Roman"/>
          <w:sz w:val="24"/>
          <w:szCs w:val="24"/>
        </w:rPr>
        <w:t xml:space="preserve">Jelen szerződésben nem szabályozott kérdésekben a Polgári Törvénykönyvről szóló 2013. évi V. </w:t>
      </w:r>
      <w:r w:rsidR="00A745E4" w:rsidRPr="003024D6">
        <w:rPr>
          <w:rFonts w:ascii="Times New Roman" w:hAnsi="Times New Roman"/>
          <w:sz w:val="24"/>
          <w:szCs w:val="24"/>
        </w:rPr>
        <w:t>törvény,</w:t>
      </w:r>
      <w:r w:rsidR="0017494F" w:rsidRPr="003024D6">
        <w:rPr>
          <w:rFonts w:ascii="Times New Roman" w:hAnsi="Times New Roman"/>
          <w:sz w:val="24"/>
          <w:szCs w:val="24"/>
        </w:rPr>
        <w:t xml:space="preserve"> valamint a vonatkozó egyéb jogszabályok rendelkezései az irányadók. </w:t>
      </w:r>
    </w:p>
    <w:p w14:paraId="7650449A" w14:textId="4BC304E7" w:rsidR="0017494F" w:rsidRPr="003024D6" w:rsidRDefault="00853C7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 w:rsidR="0017494F" w:rsidRPr="003024D6">
        <w:rPr>
          <w:rFonts w:ascii="Times New Roman" w:hAnsi="Times New Roman"/>
          <w:sz w:val="24"/>
          <w:szCs w:val="24"/>
        </w:rPr>
        <w:t>Jelen szerződés négy eredeti példányban készült, melyből mindegyik felet kettő példány illeti meg. A mellékletek a szerződés elválasztatlan részét képezik, annak tartalmához tartoznak.</w:t>
      </w:r>
    </w:p>
    <w:p w14:paraId="2FE05D19" w14:textId="77777777" w:rsidR="00853C7F" w:rsidRDefault="00853C7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4B352" w14:textId="5D9A2648" w:rsidR="0017494F" w:rsidRPr="003024D6" w:rsidRDefault="001749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 xml:space="preserve">Szerződő Felek jelen szerződést elolvasták, megértették, és mint akaratukkal mindenben megegyezőt, helybenhagyólag aláírják. </w:t>
      </w:r>
    </w:p>
    <w:p w14:paraId="32400F81" w14:textId="77777777" w:rsidR="0017494F" w:rsidRPr="003024D6" w:rsidRDefault="001749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FA2FA" w14:textId="495FDCDD" w:rsidR="0017494F" w:rsidRPr="003024D6" w:rsidRDefault="001749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Budapest, 202</w:t>
      </w:r>
      <w:r w:rsidR="002C05B3" w:rsidRPr="003024D6">
        <w:rPr>
          <w:rFonts w:ascii="Times New Roman" w:hAnsi="Times New Roman"/>
          <w:sz w:val="24"/>
          <w:szCs w:val="24"/>
        </w:rPr>
        <w:t xml:space="preserve">5. </w:t>
      </w:r>
      <w:r w:rsidR="00853C7F">
        <w:rPr>
          <w:rFonts w:ascii="Times New Roman" w:hAnsi="Times New Roman"/>
          <w:sz w:val="24"/>
          <w:szCs w:val="24"/>
        </w:rPr>
        <w:tab/>
      </w:r>
      <w:r w:rsidR="00853C7F">
        <w:rPr>
          <w:rFonts w:ascii="Times New Roman" w:hAnsi="Times New Roman"/>
          <w:sz w:val="24"/>
          <w:szCs w:val="24"/>
        </w:rPr>
        <w:tab/>
      </w:r>
      <w:r w:rsidR="00853C7F">
        <w:rPr>
          <w:rFonts w:ascii="Times New Roman" w:hAnsi="Times New Roman"/>
          <w:sz w:val="24"/>
          <w:szCs w:val="24"/>
        </w:rPr>
        <w:tab/>
      </w:r>
      <w:r w:rsidR="00853C7F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853C7F">
        <w:rPr>
          <w:rFonts w:ascii="Times New Roman" w:hAnsi="Times New Roman"/>
          <w:sz w:val="24"/>
          <w:szCs w:val="24"/>
        </w:rPr>
        <w:t xml:space="preserve">Budapest, 2025. </w:t>
      </w:r>
    </w:p>
    <w:p w14:paraId="2D3C3440" w14:textId="77777777" w:rsidR="0017494F" w:rsidRDefault="001749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00459" w14:textId="77777777" w:rsidR="00853C7F" w:rsidRPr="003024D6" w:rsidRDefault="00853C7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D5682" w14:textId="0CFB1211" w:rsidR="0017494F" w:rsidRPr="003024D6" w:rsidRDefault="00722FBD" w:rsidP="003024D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="002C05B3" w:rsidRPr="003024D6">
        <w:rPr>
          <w:rFonts w:ascii="Times New Roman" w:hAnsi="Times New Roman"/>
          <w:sz w:val="24"/>
          <w:szCs w:val="24"/>
        </w:rPr>
        <w:t>…………………………………………….</w:t>
      </w:r>
      <w:r w:rsidRPr="003024D6">
        <w:rPr>
          <w:rFonts w:ascii="Times New Roman" w:hAnsi="Times New Roman"/>
          <w:sz w:val="24"/>
          <w:szCs w:val="24"/>
        </w:rPr>
        <w:tab/>
        <w:t>…………………………………………….</w:t>
      </w:r>
    </w:p>
    <w:p w14:paraId="352197F1" w14:textId="3AA0A458" w:rsidR="00927000" w:rsidRDefault="002C05B3" w:rsidP="003024D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="00927000" w:rsidRPr="003024D6">
        <w:rPr>
          <w:rFonts w:ascii="Times New Roman" w:hAnsi="Times New Roman"/>
          <w:sz w:val="24"/>
          <w:szCs w:val="24"/>
        </w:rPr>
        <w:t>Ferencvárosi Egészségügyi Szolgálat</w:t>
      </w:r>
      <w:r w:rsidR="0005688C">
        <w:rPr>
          <w:rFonts w:ascii="Times New Roman" w:hAnsi="Times New Roman"/>
          <w:sz w:val="24"/>
          <w:szCs w:val="24"/>
        </w:rPr>
        <w:tab/>
        <w:t>…………………….</w:t>
      </w:r>
    </w:p>
    <w:p w14:paraId="501FC0E1" w14:textId="77777777" w:rsidR="00494934" w:rsidRDefault="00927000" w:rsidP="00927000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épv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="00E12D4B">
        <w:rPr>
          <w:rFonts w:ascii="Times New Roman" w:hAnsi="Times New Roman"/>
          <w:sz w:val="24"/>
          <w:szCs w:val="24"/>
        </w:rPr>
        <w:t>Ungár Klára</w:t>
      </w:r>
      <w:r w:rsidR="00722FBD" w:rsidRPr="003024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Éva </w:t>
      </w:r>
      <w:r w:rsidR="0005688C">
        <w:rPr>
          <w:rFonts w:ascii="Times New Roman" w:hAnsi="Times New Roman"/>
          <w:sz w:val="24"/>
          <w:szCs w:val="24"/>
        </w:rPr>
        <w:tab/>
      </w:r>
      <w:r w:rsidR="00A745E4">
        <w:rPr>
          <w:rFonts w:ascii="Times New Roman" w:hAnsi="Times New Roman"/>
          <w:sz w:val="24"/>
          <w:szCs w:val="24"/>
        </w:rPr>
        <w:tab/>
      </w:r>
      <w:proofErr w:type="spellStart"/>
      <w:r w:rsidR="0005688C">
        <w:rPr>
          <w:rFonts w:ascii="Times New Roman" w:hAnsi="Times New Roman"/>
          <w:sz w:val="24"/>
          <w:szCs w:val="24"/>
        </w:rPr>
        <w:t>Képv</w:t>
      </w:r>
      <w:proofErr w:type="spellEnd"/>
      <w:r w:rsidR="0005688C">
        <w:rPr>
          <w:rFonts w:ascii="Times New Roman" w:hAnsi="Times New Roman"/>
          <w:sz w:val="24"/>
          <w:szCs w:val="24"/>
        </w:rPr>
        <w:t xml:space="preserve">.: </w:t>
      </w:r>
    </w:p>
    <w:p w14:paraId="4EB9528C" w14:textId="0B5690E8" w:rsidR="00722FBD" w:rsidRPr="003024D6" w:rsidRDefault="00494934" w:rsidP="00927000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22FBD" w:rsidRPr="003024D6">
        <w:rPr>
          <w:rFonts w:ascii="Times New Roman" w:hAnsi="Times New Roman"/>
          <w:sz w:val="24"/>
          <w:szCs w:val="24"/>
        </w:rPr>
        <w:t>igazgató</w:t>
      </w:r>
      <w:r w:rsidR="00722FBD" w:rsidRPr="003024D6">
        <w:rPr>
          <w:rFonts w:ascii="Times New Roman" w:hAnsi="Times New Roman"/>
          <w:sz w:val="24"/>
          <w:szCs w:val="24"/>
        </w:rPr>
        <w:tab/>
      </w:r>
    </w:p>
    <w:p w14:paraId="62BEE591" w14:textId="492BD659" w:rsidR="00722FBD" w:rsidRPr="003024D6" w:rsidRDefault="002C05B3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</w:r>
      <w:r w:rsidR="00A745E4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>B</w:t>
      </w:r>
      <w:r w:rsidR="00722FBD" w:rsidRPr="003024D6">
        <w:rPr>
          <w:rFonts w:ascii="Times New Roman" w:hAnsi="Times New Roman"/>
          <w:sz w:val="24"/>
          <w:szCs w:val="24"/>
        </w:rPr>
        <w:t>érbeadó</w:t>
      </w:r>
      <w:r w:rsidR="00722FBD" w:rsidRPr="003024D6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B1057C">
        <w:rPr>
          <w:rFonts w:ascii="Times New Roman" w:hAnsi="Times New Roman"/>
          <w:sz w:val="24"/>
          <w:szCs w:val="24"/>
        </w:rPr>
        <w:tab/>
      </w:r>
      <w:r w:rsidR="00722FBD" w:rsidRPr="003024D6">
        <w:rPr>
          <w:rFonts w:ascii="Times New Roman" w:hAnsi="Times New Roman"/>
          <w:sz w:val="24"/>
          <w:szCs w:val="24"/>
        </w:rPr>
        <w:t xml:space="preserve">Bérlő  </w:t>
      </w:r>
    </w:p>
    <w:p w14:paraId="6FF92CCE" w14:textId="77777777" w:rsidR="00722FBD" w:rsidRPr="003024D6" w:rsidRDefault="00722FBD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0197A" w14:textId="7B295CAA" w:rsidR="0017494F" w:rsidRPr="003024D6" w:rsidRDefault="001749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>……………………………………………..</w:t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  <w:r w:rsidRPr="003024D6">
        <w:rPr>
          <w:rFonts w:ascii="Times New Roman" w:hAnsi="Times New Roman"/>
          <w:sz w:val="24"/>
          <w:szCs w:val="24"/>
        </w:rPr>
        <w:tab/>
      </w:r>
    </w:p>
    <w:p w14:paraId="157C0345" w14:textId="2EE3AFFD" w:rsidR="0017494F" w:rsidRPr="003024D6" w:rsidRDefault="0017494F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4D6">
        <w:rPr>
          <w:rFonts w:ascii="Times New Roman" w:hAnsi="Times New Roman"/>
          <w:sz w:val="24"/>
          <w:szCs w:val="24"/>
        </w:rPr>
        <w:tab/>
        <w:t xml:space="preserve"> pénzügyi ellenjegyző </w:t>
      </w:r>
    </w:p>
    <w:p w14:paraId="7388828A" w14:textId="77777777" w:rsidR="00F00EA8" w:rsidRPr="003024D6" w:rsidRDefault="00F00EA8" w:rsidP="0030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FA760" w14:textId="77777777" w:rsidR="00220A59" w:rsidRDefault="00220A59" w:rsidP="00ED0F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A76FE1" w14:textId="5A7BDCA2" w:rsidR="00783364" w:rsidRPr="003024D6" w:rsidRDefault="00783364" w:rsidP="00211366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sectPr w:rsidR="00783364" w:rsidRPr="003024D6" w:rsidSect="007C6E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58D7" w14:textId="77777777" w:rsidR="003B0550" w:rsidRDefault="003B0550" w:rsidP="00492041">
      <w:pPr>
        <w:spacing w:after="0" w:line="240" w:lineRule="auto"/>
      </w:pPr>
      <w:r>
        <w:separator/>
      </w:r>
    </w:p>
  </w:endnote>
  <w:endnote w:type="continuationSeparator" w:id="0">
    <w:p w14:paraId="5443B8D9" w14:textId="77777777" w:rsidR="003B0550" w:rsidRDefault="003B0550" w:rsidP="0049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739898327"/>
      <w:docPartObj>
        <w:docPartGallery w:val="Page Numbers (Bottom of Page)"/>
        <w:docPartUnique/>
      </w:docPartObj>
    </w:sdtPr>
    <w:sdtEndPr/>
    <w:sdtContent>
      <w:p w14:paraId="2549D1EC" w14:textId="5C7AFD08" w:rsidR="00907E12" w:rsidRPr="00AF08A2" w:rsidRDefault="00907E12">
        <w:pPr>
          <w:pStyle w:val="llb"/>
          <w:jc w:val="center"/>
          <w:rPr>
            <w:rFonts w:ascii="Times New Roman" w:hAnsi="Times New Roman"/>
          </w:rPr>
        </w:pPr>
        <w:r w:rsidRPr="00AF08A2">
          <w:rPr>
            <w:rFonts w:ascii="Times New Roman" w:hAnsi="Times New Roman"/>
          </w:rPr>
          <w:fldChar w:fldCharType="begin"/>
        </w:r>
        <w:r w:rsidRPr="001B345C">
          <w:rPr>
            <w:rFonts w:ascii="Times New Roman" w:hAnsi="Times New Roman"/>
          </w:rPr>
          <w:instrText>PAGE   \* MERGEFORMAT</w:instrText>
        </w:r>
        <w:r w:rsidRPr="00AF08A2">
          <w:rPr>
            <w:rFonts w:ascii="Times New Roman" w:hAnsi="Times New Roman"/>
          </w:rPr>
          <w:fldChar w:fldCharType="separate"/>
        </w:r>
        <w:r w:rsidR="00AC0F34">
          <w:rPr>
            <w:rFonts w:ascii="Times New Roman" w:hAnsi="Times New Roman"/>
            <w:noProof/>
          </w:rPr>
          <w:t>16</w:t>
        </w:r>
        <w:r w:rsidRPr="00AF08A2">
          <w:rPr>
            <w:rFonts w:ascii="Times New Roman" w:hAnsi="Times New Roman"/>
          </w:rPr>
          <w:fldChar w:fldCharType="end"/>
        </w:r>
      </w:p>
    </w:sdtContent>
  </w:sdt>
  <w:p w14:paraId="1FCB4E93" w14:textId="77777777" w:rsidR="00907E12" w:rsidRDefault="00907E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2017" w14:textId="77777777" w:rsidR="003B0550" w:rsidRDefault="003B0550" w:rsidP="00492041">
      <w:pPr>
        <w:spacing w:after="0" w:line="240" w:lineRule="auto"/>
      </w:pPr>
      <w:r>
        <w:separator/>
      </w:r>
    </w:p>
  </w:footnote>
  <w:footnote w:type="continuationSeparator" w:id="0">
    <w:p w14:paraId="0675E6CD" w14:textId="77777777" w:rsidR="003B0550" w:rsidRDefault="003B0550" w:rsidP="00492041">
      <w:pPr>
        <w:spacing w:after="0" w:line="240" w:lineRule="auto"/>
      </w:pPr>
      <w:r>
        <w:continuationSeparator/>
      </w:r>
    </w:p>
  </w:footnote>
  <w:footnote w:id="1">
    <w:p w14:paraId="0661E15A" w14:textId="77777777" w:rsidR="00907E12" w:rsidRDefault="00907E12" w:rsidP="002A681D">
      <w:pPr>
        <w:pStyle w:val="Lbjegyzetszveg"/>
      </w:pPr>
      <w:r>
        <w:rPr>
          <w:rStyle w:val="Lbjegyzet-hivatkozs"/>
        </w:rPr>
        <w:footnoteRef/>
      </w:r>
      <w:r>
        <w:t xml:space="preserve"> Meghatalmazott esetén</w:t>
      </w:r>
    </w:p>
  </w:footnote>
  <w:footnote w:id="2">
    <w:p w14:paraId="740EF45C" w14:textId="77777777" w:rsidR="00907E12" w:rsidRDefault="00907E12" w:rsidP="002A68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eghatalmazott eset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90B9" w14:textId="26A8A907" w:rsidR="00907E12" w:rsidRPr="00492041" w:rsidRDefault="00907E12" w:rsidP="002976F7">
    <w:pPr>
      <w:widowControl w:val="0"/>
      <w:autoSpaceDE w:val="0"/>
      <w:autoSpaceDN w:val="0"/>
      <w:adjustRightInd w:val="0"/>
      <w:spacing w:before="100" w:beforeAutospacing="1" w:after="0" w:line="240" w:lineRule="auto"/>
      <w:ind w:right="3974"/>
      <w:jc w:val="center"/>
      <w:rPr>
        <w:rFonts w:ascii="Arial" w:eastAsia="Times New Roman" w:hAnsi="Arial" w:cs="Arial"/>
        <w:sz w:val="24"/>
        <w:szCs w:val="24"/>
        <w:lang w:eastAsia="hu-HU"/>
      </w:rPr>
    </w:pPr>
    <w:r>
      <w:rPr>
        <w:rFonts w:ascii="Arial" w:eastAsia="Times New Roman" w:hAnsi="Arial" w:cs="Arial"/>
        <w:noProof/>
        <w:sz w:val="24"/>
        <w:szCs w:val="24"/>
        <w:lang w:eastAsia="hu-HU"/>
      </w:rPr>
      <w:t xml:space="preserve">                                                        </w:t>
    </w:r>
  </w:p>
  <w:p w14:paraId="4AFFE9D5" w14:textId="77777777" w:rsidR="00907E12" w:rsidRPr="00765650" w:rsidRDefault="00907E12">
    <w:pPr>
      <w:pStyle w:val="lfej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B2B"/>
    <w:multiLevelType w:val="hybridMultilevel"/>
    <w:tmpl w:val="2864E114"/>
    <w:lvl w:ilvl="0" w:tplc="4BFC6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C26"/>
    <w:multiLevelType w:val="singleLevel"/>
    <w:tmpl w:val="6890EB84"/>
    <w:lvl w:ilvl="0">
      <w:start w:val="2"/>
      <w:numFmt w:val="upperRoman"/>
      <w:pStyle w:val="Cmsor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FBA069E"/>
    <w:multiLevelType w:val="hybridMultilevel"/>
    <w:tmpl w:val="637E45B6"/>
    <w:lvl w:ilvl="0" w:tplc="1688B0C0">
      <w:start w:val="1"/>
      <w:numFmt w:val="bullet"/>
      <w:lvlText w:val="-"/>
      <w:lvlJc w:val="left"/>
      <w:pPr>
        <w:ind w:left="1423" w:hanging="7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177EC9"/>
    <w:multiLevelType w:val="hybridMultilevel"/>
    <w:tmpl w:val="727C63FA"/>
    <w:lvl w:ilvl="0" w:tplc="4504208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A8C19F3"/>
    <w:multiLevelType w:val="hybridMultilevel"/>
    <w:tmpl w:val="8616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192C"/>
    <w:multiLevelType w:val="hybridMultilevel"/>
    <w:tmpl w:val="D60080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69672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FF58F2"/>
    <w:multiLevelType w:val="hybridMultilevel"/>
    <w:tmpl w:val="1F2C4840"/>
    <w:lvl w:ilvl="0" w:tplc="1688B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2956"/>
    <w:multiLevelType w:val="hybridMultilevel"/>
    <w:tmpl w:val="02AE27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018C"/>
    <w:multiLevelType w:val="hybridMultilevel"/>
    <w:tmpl w:val="22C41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4B1"/>
    <w:multiLevelType w:val="hybridMultilevel"/>
    <w:tmpl w:val="558EB5FE"/>
    <w:lvl w:ilvl="0" w:tplc="040E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15E1021"/>
    <w:multiLevelType w:val="hybridMultilevel"/>
    <w:tmpl w:val="D95AE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3E79"/>
    <w:multiLevelType w:val="hybridMultilevel"/>
    <w:tmpl w:val="BE14BA62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9A6"/>
    <w:multiLevelType w:val="hybridMultilevel"/>
    <w:tmpl w:val="9FDE841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15226"/>
    <w:multiLevelType w:val="hybridMultilevel"/>
    <w:tmpl w:val="4148B666"/>
    <w:lvl w:ilvl="0" w:tplc="FFFFFFFF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594A00BC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930"/>
        </w:tabs>
        <w:ind w:left="930" w:hanging="36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0A35"/>
    <w:multiLevelType w:val="hybridMultilevel"/>
    <w:tmpl w:val="A65A68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D67482"/>
    <w:multiLevelType w:val="hybridMultilevel"/>
    <w:tmpl w:val="9BE894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4095"/>
    <w:multiLevelType w:val="hybridMultilevel"/>
    <w:tmpl w:val="8C6475BC"/>
    <w:lvl w:ilvl="0" w:tplc="040E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45D1416"/>
    <w:multiLevelType w:val="multilevel"/>
    <w:tmpl w:val="0572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E75C43"/>
    <w:multiLevelType w:val="hybridMultilevel"/>
    <w:tmpl w:val="7B24AE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23C80"/>
    <w:multiLevelType w:val="hybridMultilevel"/>
    <w:tmpl w:val="59602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76833"/>
    <w:multiLevelType w:val="hybridMultilevel"/>
    <w:tmpl w:val="580C2E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64924">
    <w:abstractNumId w:val="2"/>
    <w:lvlOverride w:ilvl="0">
      <w:startOverride w:val="2"/>
    </w:lvlOverride>
  </w:num>
  <w:num w:numId="2" w16cid:durableId="490561991">
    <w:abstractNumId w:val="10"/>
  </w:num>
  <w:num w:numId="3" w16cid:durableId="15142952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425609">
    <w:abstractNumId w:val="19"/>
  </w:num>
  <w:num w:numId="5" w16cid:durableId="939262639">
    <w:abstractNumId w:val="11"/>
  </w:num>
  <w:num w:numId="6" w16cid:durableId="1513254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452296">
    <w:abstractNumId w:val="16"/>
  </w:num>
  <w:num w:numId="8" w16cid:durableId="1686596254">
    <w:abstractNumId w:val="1"/>
  </w:num>
  <w:num w:numId="9" w16cid:durableId="780294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700035">
    <w:abstractNumId w:val="4"/>
  </w:num>
  <w:num w:numId="11" w16cid:durableId="1493333228">
    <w:abstractNumId w:val="5"/>
  </w:num>
  <w:num w:numId="12" w16cid:durableId="435297717">
    <w:abstractNumId w:val="12"/>
  </w:num>
  <w:num w:numId="13" w16cid:durableId="1003364163">
    <w:abstractNumId w:val="15"/>
  </w:num>
  <w:num w:numId="14" w16cid:durableId="1782217160">
    <w:abstractNumId w:val="3"/>
  </w:num>
  <w:num w:numId="15" w16cid:durableId="336350101">
    <w:abstractNumId w:val="8"/>
  </w:num>
  <w:num w:numId="16" w16cid:durableId="1148716096">
    <w:abstractNumId w:val="20"/>
  </w:num>
  <w:num w:numId="17" w16cid:durableId="1296914274">
    <w:abstractNumId w:val="7"/>
  </w:num>
  <w:num w:numId="18" w16cid:durableId="1996759009">
    <w:abstractNumId w:val="23"/>
  </w:num>
  <w:num w:numId="19" w16cid:durableId="146897359">
    <w:abstractNumId w:val="13"/>
  </w:num>
  <w:num w:numId="20" w16cid:durableId="1177690523">
    <w:abstractNumId w:val="14"/>
  </w:num>
  <w:num w:numId="21" w16cid:durableId="1205941601">
    <w:abstractNumId w:val="9"/>
  </w:num>
  <w:num w:numId="22" w16cid:durableId="1053773449">
    <w:abstractNumId w:val="22"/>
  </w:num>
  <w:num w:numId="23" w16cid:durableId="1521579175">
    <w:abstractNumId w:val="0"/>
  </w:num>
  <w:num w:numId="24" w16cid:durableId="1638797880">
    <w:abstractNumId w:val="21"/>
  </w:num>
  <w:num w:numId="25" w16cid:durableId="203071848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41"/>
    <w:rsid w:val="000022D3"/>
    <w:rsid w:val="00004081"/>
    <w:rsid w:val="0000444D"/>
    <w:rsid w:val="00005E21"/>
    <w:rsid w:val="00006DBB"/>
    <w:rsid w:val="000104A3"/>
    <w:rsid w:val="00013707"/>
    <w:rsid w:val="00015D46"/>
    <w:rsid w:val="0001743E"/>
    <w:rsid w:val="0002131C"/>
    <w:rsid w:val="00023277"/>
    <w:rsid w:val="000250DB"/>
    <w:rsid w:val="000259FB"/>
    <w:rsid w:val="00026023"/>
    <w:rsid w:val="00026696"/>
    <w:rsid w:val="0002731F"/>
    <w:rsid w:val="00031430"/>
    <w:rsid w:val="0003195A"/>
    <w:rsid w:val="00031EFF"/>
    <w:rsid w:val="000322B4"/>
    <w:rsid w:val="0003633E"/>
    <w:rsid w:val="00037B04"/>
    <w:rsid w:val="00045517"/>
    <w:rsid w:val="00047F0F"/>
    <w:rsid w:val="0005389D"/>
    <w:rsid w:val="00053F4E"/>
    <w:rsid w:val="0005538C"/>
    <w:rsid w:val="00056680"/>
    <w:rsid w:val="0005688C"/>
    <w:rsid w:val="00061D69"/>
    <w:rsid w:val="00062B5F"/>
    <w:rsid w:val="000671A3"/>
    <w:rsid w:val="00067963"/>
    <w:rsid w:val="000731E6"/>
    <w:rsid w:val="000744FA"/>
    <w:rsid w:val="000756CC"/>
    <w:rsid w:val="00076EFA"/>
    <w:rsid w:val="00084436"/>
    <w:rsid w:val="00084883"/>
    <w:rsid w:val="000861F9"/>
    <w:rsid w:val="00086BCE"/>
    <w:rsid w:val="00090594"/>
    <w:rsid w:val="00092945"/>
    <w:rsid w:val="000937DE"/>
    <w:rsid w:val="00095947"/>
    <w:rsid w:val="0009768F"/>
    <w:rsid w:val="000A05BF"/>
    <w:rsid w:val="000A05D4"/>
    <w:rsid w:val="000A1107"/>
    <w:rsid w:val="000A5936"/>
    <w:rsid w:val="000A5EF4"/>
    <w:rsid w:val="000B3429"/>
    <w:rsid w:val="000B38B1"/>
    <w:rsid w:val="000B66B2"/>
    <w:rsid w:val="000B6B03"/>
    <w:rsid w:val="000C087C"/>
    <w:rsid w:val="000C3E77"/>
    <w:rsid w:val="000C56FA"/>
    <w:rsid w:val="000D00AF"/>
    <w:rsid w:val="000D2762"/>
    <w:rsid w:val="000E2CB4"/>
    <w:rsid w:val="000E3C9E"/>
    <w:rsid w:val="000E4DF0"/>
    <w:rsid w:val="000E7034"/>
    <w:rsid w:val="000E789A"/>
    <w:rsid w:val="000F18BF"/>
    <w:rsid w:val="000F32D8"/>
    <w:rsid w:val="000F7A97"/>
    <w:rsid w:val="000F7CF0"/>
    <w:rsid w:val="000F7E3B"/>
    <w:rsid w:val="00101F2E"/>
    <w:rsid w:val="00106654"/>
    <w:rsid w:val="00110368"/>
    <w:rsid w:val="001114DD"/>
    <w:rsid w:val="00111F8D"/>
    <w:rsid w:val="0011471B"/>
    <w:rsid w:val="00115FB7"/>
    <w:rsid w:val="00117541"/>
    <w:rsid w:val="001175F4"/>
    <w:rsid w:val="00124EFE"/>
    <w:rsid w:val="00127B72"/>
    <w:rsid w:val="00130099"/>
    <w:rsid w:val="00130501"/>
    <w:rsid w:val="00131F97"/>
    <w:rsid w:val="001328E2"/>
    <w:rsid w:val="0013431F"/>
    <w:rsid w:val="00134D56"/>
    <w:rsid w:val="0014253D"/>
    <w:rsid w:val="00143F30"/>
    <w:rsid w:val="00144C48"/>
    <w:rsid w:val="00145240"/>
    <w:rsid w:val="00146AAF"/>
    <w:rsid w:val="00151F26"/>
    <w:rsid w:val="001610C7"/>
    <w:rsid w:val="00161EA6"/>
    <w:rsid w:val="0016355B"/>
    <w:rsid w:val="00171B3A"/>
    <w:rsid w:val="00172545"/>
    <w:rsid w:val="0017494F"/>
    <w:rsid w:val="0017611F"/>
    <w:rsid w:val="00176627"/>
    <w:rsid w:val="001768D0"/>
    <w:rsid w:val="00176B1F"/>
    <w:rsid w:val="001778FE"/>
    <w:rsid w:val="0018337E"/>
    <w:rsid w:val="00183CC7"/>
    <w:rsid w:val="001930ED"/>
    <w:rsid w:val="001933D0"/>
    <w:rsid w:val="00193E09"/>
    <w:rsid w:val="0019478B"/>
    <w:rsid w:val="00194972"/>
    <w:rsid w:val="0019560B"/>
    <w:rsid w:val="0019590A"/>
    <w:rsid w:val="00196018"/>
    <w:rsid w:val="001A1B55"/>
    <w:rsid w:val="001A1C18"/>
    <w:rsid w:val="001A5308"/>
    <w:rsid w:val="001A7909"/>
    <w:rsid w:val="001B345C"/>
    <w:rsid w:val="001B3703"/>
    <w:rsid w:val="001B40B5"/>
    <w:rsid w:val="001C7858"/>
    <w:rsid w:val="001C78D1"/>
    <w:rsid w:val="001D0E5B"/>
    <w:rsid w:val="001D7BBD"/>
    <w:rsid w:val="001E1519"/>
    <w:rsid w:val="001E1DEB"/>
    <w:rsid w:val="001E3C19"/>
    <w:rsid w:val="001E579D"/>
    <w:rsid w:val="001E7434"/>
    <w:rsid w:val="001F00C6"/>
    <w:rsid w:val="001F4025"/>
    <w:rsid w:val="001F56F0"/>
    <w:rsid w:val="00200328"/>
    <w:rsid w:val="00203CE3"/>
    <w:rsid w:val="00206713"/>
    <w:rsid w:val="00206D73"/>
    <w:rsid w:val="00206DC3"/>
    <w:rsid w:val="0020741B"/>
    <w:rsid w:val="00207843"/>
    <w:rsid w:val="00211366"/>
    <w:rsid w:val="0021237C"/>
    <w:rsid w:val="00212D7C"/>
    <w:rsid w:val="00217C67"/>
    <w:rsid w:val="00220A59"/>
    <w:rsid w:val="0022163E"/>
    <w:rsid w:val="0022223B"/>
    <w:rsid w:val="002345F2"/>
    <w:rsid w:val="002366E4"/>
    <w:rsid w:val="00243026"/>
    <w:rsid w:val="00244B69"/>
    <w:rsid w:val="00247114"/>
    <w:rsid w:val="00250D47"/>
    <w:rsid w:val="002531A0"/>
    <w:rsid w:val="00253778"/>
    <w:rsid w:val="00254B16"/>
    <w:rsid w:val="002721C6"/>
    <w:rsid w:val="00275DE3"/>
    <w:rsid w:val="00276785"/>
    <w:rsid w:val="00276C3F"/>
    <w:rsid w:val="002778EA"/>
    <w:rsid w:val="00281FD4"/>
    <w:rsid w:val="0028390D"/>
    <w:rsid w:val="00296EE9"/>
    <w:rsid w:val="00296F08"/>
    <w:rsid w:val="00296F99"/>
    <w:rsid w:val="002976F7"/>
    <w:rsid w:val="002A0C50"/>
    <w:rsid w:val="002A19E6"/>
    <w:rsid w:val="002A681D"/>
    <w:rsid w:val="002B05B5"/>
    <w:rsid w:val="002B6580"/>
    <w:rsid w:val="002B6BF2"/>
    <w:rsid w:val="002B7758"/>
    <w:rsid w:val="002C05B3"/>
    <w:rsid w:val="002C1657"/>
    <w:rsid w:val="002C1E62"/>
    <w:rsid w:val="002C659C"/>
    <w:rsid w:val="002C70F7"/>
    <w:rsid w:val="002D5ABA"/>
    <w:rsid w:val="002E1E76"/>
    <w:rsid w:val="002E2AE3"/>
    <w:rsid w:val="002E5F82"/>
    <w:rsid w:val="002E6C18"/>
    <w:rsid w:val="002E7159"/>
    <w:rsid w:val="002E792E"/>
    <w:rsid w:val="002F17F6"/>
    <w:rsid w:val="002F46EA"/>
    <w:rsid w:val="00300360"/>
    <w:rsid w:val="003024D6"/>
    <w:rsid w:val="003046E4"/>
    <w:rsid w:val="00305191"/>
    <w:rsid w:val="00306DF2"/>
    <w:rsid w:val="003110F7"/>
    <w:rsid w:val="00311F55"/>
    <w:rsid w:val="003120C0"/>
    <w:rsid w:val="003132CE"/>
    <w:rsid w:val="00314BE0"/>
    <w:rsid w:val="0031515B"/>
    <w:rsid w:val="00315D35"/>
    <w:rsid w:val="0031645E"/>
    <w:rsid w:val="003167AA"/>
    <w:rsid w:val="0031729E"/>
    <w:rsid w:val="00317B19"/>
    <w:rsid w:val="00320EFB"/>
    <w:rsid w:val="0032559A"/>
    <w:rsid w:val="00326931"/>
    <w:rsid w:val="003271B9"/>
    <w:rsid w:val="00330825"/>
    <w:rsid w:val="00331346"/>
    <w:rsid w:val="003322AC"/>
    <w:rsid w:val="00333822"/>
    <w:rsid w:val="003347D5"/>
    <w:rsid w:val="00334DF3"/>
    <w:rsid w:val="0033578A"/>
    <w:rsid w:val="00337A85"/>
    <w:rsid w:val="00337C57"/>
    <w:rsid w:val="00344608"/>
    <w:rsid w:val="00346082"/>
    <w:rsid w:val="0034628A"/>
    <w:rsid w:val="00347A92"/>
    <w:rsid w:val="00351A06"/>
    <w:rsid w:val="00352CE7"/>
    <w:rsid w:val="00352D04"/>
    <w:rsid w:val="003563B7"/>
    <w:rsid w:val="003612EF"/>
    <w:rsid w:val="00361E3F"/>
    <w:rsid w:val="00362288"/>
    <w:rsid w:val="003625B1"/>
    <w:rsid w:val="00362BBB"/>
    <w:rsid w:val="00364750"/>
    <w:rsid w:val="003705D7"/>
    <w:rsid w:val="0037108A"/>
    <w:rsid w:val="00371248"/>
    <w:rsid w:val="0037340C"/>
    <w:rsid w:val="00374088"/>
    <w:rsid w:val="00374FB3"/>
    <w:rsid w:val="003806BF"/>
    <w:rsid w:val="00380D0B"/>
    <w:rsid w:val="003829CF"/>
    <w:rsid w:val="003849F4"/>
    <w:rsid w:val="00385440"/>
    <w:rsid w:val="0039333B"/>
    <w:rsid w:val="003960DB"/>
    <w:rsid w:val="003A7BAE"/>
    <w:rsid w:val="003B0550"/>
    <w:rsid w:val="003B099C"/>
    <w:rsid w:val="003B1CDF"/>
    <w:rsid w:val="003C407F"/>
    <w:rsid w:val="003C7F6F"/>
    <w:rsid w:val="003D6111"/>
    <w:rsid w:val="003D7249"/>
    <w:rsid w:val="003E0F01"/>
    <w:rsid w:val="003E26BE"/>
    <w:rsid w:val="003E294F"/>
    <w:rsid w:val="003E3859"/>
    <w:rsid w:val="003E6176"/>
    <w:rsid w:val="003E76BA"/>
    <w:rsid w:val="003F1C26"/>
    <w:rsid w:val="003F2D25"/>
    <w:rsid w:val="003F36F4"/>
    <w:rsid w:val="003F5FD9"/>
    <w:rsid w:val="003F735B"/>
    <w:rsid w:val="004020B3"/>
    <w:rsid w:val="00403BF9"/>
    <w:rsid w:val="00404333"/>
    <w:rsid w:val="00404E32"/>
    <w:rsid w:val="004101CA"/>
    <w:rsid w:val="004101F7"/>
    <w:rsid w:val="00413472"/>
    <w:rsid w:val="00417883"/>
    <w:rsid w:val="00420E68"/>
    <w:rsid w:val="00421BDC"/>
    <w:rsid w:val="00424649"/>
    <w:rsid w:val="0042532F"/>
    <w:rsid w:val="00427E10"/>
    <w:rsid w:val="00430D54"/>
    <w:rsid w:val="004319F4"/>
    <w:rsid w:val="00432543"/>
    <w:rsid w:val="00432A11"/>
    <w:rsid w:val="0043404E"/>
    <w:rsid w:val="004376F0"/>
    <w:rsid w:val="004423FD"/>
    <w:rsid w:val="00442498"/>
    <w:rsid w:val="0044614B"/>
    <w:rsid w:val="00447FA9"/>
    <w:rsid w:val="00451B88"/>
    <w:rsid w:val="004532F1"/>
    <w:rsid w:val="00454323"/>
    <w:rsid w:val="004554E1"/>
    <w:rsid w:val="00455FA9"/>
    <w:rsid w:val="00456008"/>
    <w:rsid w:val="00461B25"/>
    <w:rsid w:val="00467074"/>
    <w:rsid w:val="00471588"/>
    <w:rsid w:val="00471646"/>
    <w:rsid w:val="0047229A"/>
    <w:rsid w:val="004738BF"/>
    <w:rsid w:val="00473D27"/>
    <w:rsid w:val="00474AA2"/>
    <w:rsid w:val="0047638E"/>
    <w:rsid w:val="0047795B"/>
    <w:rsid w:val="00481C8A"/>
    <w:rsid w:val="004843CE"/>
    <w:rsid w:val="00491D4B"/>
    <w:rsid w:val="00491DB5"/>
    <w:rsid w:val="00492041"/>
    <w:rsid w:val="00494156"/>
    <w:rsid w:val="00494934"/>
    <w:rsid w:val="00494A32"/>
    <w:rsid w:val="004A3E65"/>
    <w:rsid w:val="004A6459"/>
    <w:rsid w:val="004A75FA"/>
    <w:rsid w:val="004B0FC3"/>
    <w:rsid w:val="004B11AA"/>
    <w:rsid w:val="004B2542"/>
    <w:rsid w:val="004B3116"/>
    <w:rsid w:val="004B61CD"/>
    <w:rsid w:val="004C0E95"/>
    <w:rsid w:val="004C11B8"/>
    <w:rsid w:val="004C3966"/>
    <w:rsid w:val="004C3AF4"/>
    <w:rsid w:val="004C4EA8"/>
    <w:rsid w:val="004C54E1"/>
    <w:rsid w:val="004C5A96"/>
    <w:rsid w:val="004C6C1B"/>
    <w:rsid w:val="004D3AA9"/>
    <w:rsid w:val="004E111E"/>
    <w:rsid w:val="004E1F95"/>
    <w:rsid w:val="004E1FD7"/>
    <w:rsid w:val="004E35C3"/>
    <w:rsid w:val="004E6AD8"/>
    <w:rsid w:val="004F4C05"/>
    <w:rsid w:val="00500E56"/>
    <w:rsid w:val="00501442"/>
    <w:rsid w:val="00504B52"/>
    <w:rsid w:val="005057DF"/>
    <w:rsid w:val="00505B3D"/>
    <w:rsid w:val="0051254B"/>
    <w:rsid w:val="005125EC"/>
    <w:rsid w:val="0051283F"/>
    <w:rsid w:val="00516D3A"/>
    <w:rsid w:val="0052025C"/>
    <w:rsid w:val="0052235E"/>
    <w:rsid w:val="00523A90"/>
    <w:rsid w:val="005245BE"/>
    <w:rsid w:val="00525A8D"/>
    <w:rsid w:val="00526976"/>
    <w:rsid w:val="00527A61"/>
    <w:rsid w:val="00530DAD"/>
    <w:rsid w:val="00534D72"/>
    <w:rsid w:val="00534DD9"/>
    <w:rsid w:val="005378DE"/>
    <w:rsid w:val="00541E1F"/>
    <w:rsid w:val="00544ACF"/>
    <w:rsid w:val="00544C43"/>
    <w:rsid w:val="00546683"/>
    <w:rsid w:val="0055359F"/>
    <w:rsid w:val="00554334"/>
    <w:rsid w:val="00554621"/>
    <w:rsid w:val="005568C7"/>
    <w:rsid w:val="00561528"/>
    <w:rsid w:val="005617E2"/>
    <w:rsid w:val="00562EA3"/>
    <w:rsid w:val="00565EFC"/>
    <w:rsid w:val="00566F28"/>
    <w:rsid w:val="005708C2"/>
    <w:rsid w:val="00570A5F"/>
    <w:rsid w:val="005734B3"/>
    <w:rsid w:val="00573E32"/>
    <w:rsid w:val="00574FF8"/>
    <w:rsid w:val="0057539C"/>
    <w:rsid w:val="0057547C"/>
    <w:rsid w:val="0057585A"/>
    <w:rsid w:val="00577409"/>
    <w:rsid w:val="00580082"/>
    <w:rsid w:val="00580666"/>
    <w:rsid w:val="00582270"/>
    <w:rsid w:val="005856D0"/>
    <w:rsid w:val="00585EB4"/>
    <w:rsid w:val="00587ECE"/>
    <w:rsid w:val="00591A73"/>
    <w:rsid w:val="0059333F"/>
    <w:rsid w:val="005945CB"/>
    <w:rsid w:val="005A014E"/>
    <w:rsid w:val="005A0181"/>
    <w:rsid w:val="005A1BF2"/>
    <w:rsid w:val="005A3F24"/>
    <w:rsid w:val="005A4C97"/>
    <w:rsid w:val="005B1947"/>
    <w:rsid w:val="005B2297"/>
    <w:rsid w:val="005B59B5"/>
    <w:rsid w:val="005B63A7"/>
    <w:rsid w:val="005B74D7"/>
    <w:rsid w:val="005C10B4"/>
    <w:rsid w:val="005C3319"/>
    <w:rsid w:val="005C5397"/>
    <w:rsid w:val="005C7F76"/>
    <w:rsid w:val="005D39A9"/>
    <w:rsid w:val="005D48C0"/>
    <w:rsid w:val="005E024B"/>
    <w:rsid w:val="005F153D"/>
    <w:rsid w:val="00612813"/>
    <w:rsid w:val="00612D29"/>
    <w:rsid w:val="006166DB"/>
    <w:rsid w:val="00616DAD"/>
    <w:rsid w:val="00617FCB"/>
    <w:rsid w:val="00623799"/>
    <w:rsid w:val="006251D3"/>
    <w:rsid w:val="0062708D"/>
    <w:rsid w:val="00627B9F"/>
    <w:rsid w:val="00632F16"/>
    <w:rsid w:val="00636B99"/>
    <w:rsid w:val="006431DB"/>
    <w:rsid w:val="00645621"/>
    <w:rsid w:val="0064590C"/>
    <w:rsid w:val="00650F4A"/>
    <w:rsid w:val="006517EE"/>
    <w:rsid w:val="006528B0"/>
    <w:rsid w:val="00653330"/>
    <w:rsid w:val="00661058"/>
    <w:rsid w:val="006610E2"/>
    <w:rsid w:val="0066379A"/>
    <w:rsid w:val="0066455B"/>
    <w:rsid w:val="0067086C"/>
    <w:rsid w:val="00671CFF"/>
    <w:rsid w:val="00673288"/>
    <w:rsid w:val="006742BB"/>
    <w:rsid w:val="00675348"/>
    <w:rsid w:val="006757D6"/>
    <w:rsid w:val="00680E75"/>
    <w:rsid w:val="00682373"/>
    <w:rsid w:val="00682A0D"/>
    <w:rsid w:val="00683758"/>
    <w:rsid w:val="00683C72"/>
    <w:rsid w:val="0068554E"/>
    <w:rsid w:val="006868E7"/>
    <w:rsid w:val="00694F61"/>
    <w:rsid w:val="00696285"/>
    <w:rsid w:val="006A33AB"/>
    <w:rsid w:val="006A591D"/>
    <w:rsid w:val="006A5D19"/>
    <w:rsid w:val="006B093A"/>
    <w:rsid w:val="006B12DB"/>
    <w:rsid w:val="006B266A"/>
    <w:rsid w:val="006B4835"/>
    <w:rsid w:val="006C1D75"/>
    <w:rsid w:val="006C343F"/>
    <w:rsid w:val="006C5FEE"/>
    <w:rsid w:val="006D358D"/>
    <w:rsid w:val="006D6019"/>
    <w:rsid w:val="006D6CE4"/>
    <w:rsid w:val="006E0799"/>
    <w:rsid w:val="006E1F71"/>
    <w:rsid w:val="006E3499"/>
    <w:rsid w:val="006E384A"/>
    <w:rsid w:val="006F0657"/>
    <w:rsid w:val="006F32F4"/>
    <w:rsid w:val="006F37BC"/>
    <w:rsid w:val="006F3C3D"/>
    <w:rsid w:val="006F4CD5"/>
    <w:rsid w:val="006F5320"/>
    <w:rsid w:val="00701D51"/>
    <w:rsid w:val="00702244"/>
    <w:rsid w:val="00702E3E"/>
    <w:rsid w:val="00703C87"/>
    <w:rsid w:val="0070422F"/>
    <w:rsid w:val="00704CD5"/>
    <w:rsid w:val="0070544E"/>
    <w:rsid w:val="007059ED"/>
    <w:rsid w:val="00705C04"/>
    <w:rsid w:val="00707796"/>
    <w:rsid w:val="007120B1"/>
    <w:rsid w:val="0071300B"/>
    <w:rsid w:val="00713752"/>
    <w:rsid w:val="00713F8F"/>
    <w:rsid w:val="007141A8"/>
    <w:rsid w:val="00715E13"/>
    <w:rsid w:val="0072017F"/>
    <w:rsid w:val="007222C4"/>
    <w:rsid w:val="00722FBD"/>
    <w:rsid w:val="00723442"/>
    <w:rsid w:val="007271CF"/>
    <w:rsid w:val="00730783"/>
    <w:rsid w:val="007337A8"/>
    <w:rsid w:val="00734985"/>
    <w:rsid w:val="00741254"/>
    <w:rsid w:val="007446E2"/>
    <w:rsid w:val="007449C3"/>
    <w:rsid w:val="00744F21"/>
    <w:rsid w:val="00744F56"/>
    <w:rsid w:val="007478C0"/>
    <w:rsid w:val="00747EC4"/>
    <w:rsid w:val="0075274E"/>
    <w:rsid w:val="007576D1"/>
    <w:rsid w:val="00760BF7"/>
    <w:rsid w:val="00761B27"/>
    <w:rsid w:val="00763D4D"/>
    <w:rsid w:val="00765650"/>
    <w:rsid w:val="0077021E"/>
    <w:rsid w:val="0077322B"/>
    <w:rsid w:val="00773E73"/>
    <w:rsid w:val="00775C1C"/>
    <w:rsid w:val="0077631B"/>
    <w:rsid w:val="00777382"/>
    <w:rsid w:val="00780607"/>
    <w:rsid w:val="00781408"/>
    <w:rsid w:val="00783364"/>
    <w:rsid w:val="00785759"/>
    <w:rsid w:val="007906AA"/>
    <w:rsid w:val="007912B1"/>
    <w:rsid w:val="00791BE3"/>
    <w:rsid w:val="00794A75"/>
    <w:rsid w:val="0079510A"/>
    <w:rsid w:val="007A1F32"/>
    <w:rsid w:val="007A5E2A"/>
    <w:rsid w:val="007B0C79"/>
    <w:rsid w:val="007B1290"/>
    <w:rsid w:val="007B4A04"/>
    <w:rsid w:val="007B6EF1"/>
    <w:rsid w:val="007C161A"/>
    <w:rsid w:val="007C29FA"/>
    <w:rsid w:val="007C6EE4"/>
    <w:rsid w:val="007C7854"/>
    <w:rsid w:val="007D49D9"/>
    <w:rsid w:val="007E0986"/>
    <w:rsid w:val="007E15F0"/>
    <w:rsid w:val="007E172A"/>
    <w:rsid w:val="007E252C"/>
    <w:rsid w:val="007F0796"/>
    <w:rsid w:val="00801A2A"/>
    <w:rsid w:val="00803BC9"/>
    <w:rsid w:val="0080666A"/>
    <w:rsid w:val="00811AA6"/>
    <w:rsid w:val="00814033"/>
    <w:rsid w:val="00815E4B"/>
    <w:rsid w:val="00816E9C"/>
    <w:rsid w:val="00816F74"/>
    <w:rsid w:val="00822E4F"/>
    <w:rsid w:val="00830776"/>
    <w:rsid w:val="0083096A"/>
    <w:rsid w:val="00834014"/>
    <w:rsid w:val="008357EE"/>
    <w:rsid w:val="0084074F"/>
    <w:rsid w:val="00840CDE"/>
    <w:rsid w:val="00841263"/>
    <w:rsid w:val="008431E1"/>
    <w:rsid w:val="00847CC9"/>
    <w:rsid w:val="00852191"/>
    <w:rsid w:val="00852FCF"/>
    <w:rsid w:val="00853C7F"/>
    <w:rsid w:val="00854B2D"/>
    <w:rsid w:val="00855F24"/>
    <w:rsid w:val="008562E2"/>
    <w:rsid w:val="00856FF0"/>
    <w:rsid w:val="00863783"/>
    <w:rsid w:val="00864BB3"/>
    <w:rsid w:val="00865290"/>
    <w:rsid w:val="008708F9"/>
    <w:rsid w:val="0087117F"/>
    <w:rsid w:val="00872C0D"/>
    <w:rsid w:val="00872E83"/>
    <w:rsid w:val="0087402F"/>
    <w:rsid w:val="008761EC"/>
    <w:rsid w:val="00882A5C"/>
    <w:rsid w:val="00884D9E"/>
    <w:rsid w:val="008912C3"/>
    <w:rsid w:val="008912F5"/>
    <w:rsid w:val="00891DD6"/>
    <w:rsid w:val="00894E24"/>
    <w:rsid w:val="00895C91"/>
    <w:rsid w:val="008A2F38"/>
    <w:rsid w:val="008A6AD4"/>
    <w:rsid w:val="008A76D3"/>
    <w:rsid w:val="008B06E3"/>
    <w:rsid w:val="008B0A60"/>
    <w:rsid w:val="008B3731"/>
    <w:rsid w:val="008B38B8"/>
    <w:rsid w:val="008B4AB3"/>
    <w:rsid w:val="008B625A"/>
    <w:rsid w:val="008B6762"/>
    <w:rsid w:val="008B7499"/>
    <w:rsid w:val="008C21A5"/>
    <w:rsid w:val="008C3E09"/>
    <w:rsid w:val="008D03F6"/>
    <w:rsid w:val="008D1C6B"/>
    <w:rsid w:val="008D1F06"/>
    <w:rsid w:val="008D2C25"/>
    <w:rsid w:val="008D2FEA"/>
    <w:rsid w:val="008D33F0"/>
    <w:rsid w:val="008D655D"/>
    <w:rsid w:val="008D6696"/>
    <w:rsid w:val="008E26FD"/>
    <w:rsid w:val="008E3D05"/>
    <w:rsid w:val="008E63D7"/>
    <w:rsid w:val="008E6CC6"/>
    <w:rsid w:val="008E6EC7"/>
    <w:rsid w:val="008F1248"/>
    <w:rsid w:val="008F32F4"/>
    <w:rsid w:val="008F58AF"/>
    <w:rsid w:val="008F6DA8"/>
    <w:rsid w:val="00900009"/>
    <w:rsid w:val="009026EA"/>
    <w:rsid w:val="00903E8C"/>
    <w:rsid w:val="00904E00"/>
    <w:rsid w:val="00907E12"/>
    <w:rsid w:val="00915CA3"/>
    <w:rsid w:val="009166AF"/>
    <w:rsid w:val="00920399"/>
    <w:rsid w:val="00921986"/>
    <w:rsid w:val="00924669"/>
    <w:rsid w:val="00924BED"/>
    <w:rsid w:val="00924DA4"/>
    <w:rsid w:val="00924E01"/>
    <w:rsid w:val="00925247"/>
    <w:rsid w:val="00926A36"/>
    <w:rsid w:val="00927000"/>
    <w:rsid w:val="00930AAA"/>
    <w:rsid w:val="009402DB"/>
    <w:rsid w:val="009417C4"/>
    <w:rsid w:val="0094301D"/>
    <w:rsid w:val="00943FE9"/>
    <w:rsid w:val="00944EFC"/>
    <w:rsid w:val="00946BB1"/>
    <w:rsid w:val="00947B35"/>
    <w:rsid w:val="00947B66"/>
    <w:rsid w:val="00954120"/>
    <w:rsid w:val="00955938"/>
    <w:rsid w:val="0095625D"/>
    <w:rsid w:val="00956ADB"/>
    <w:rsid w:val="00962935"/>
    <w:rsid w:val="009638FC"/>
    <w:rsid w:val="00964795"/>
    <w:rsid w:val="009675F2"/>
    <w:rsid w:val="009679E0"/>
    <w:rsid w:val="009701C0"/>
    <w:rsid w:val="009709E4"/>
    <w:rsid w:val="00970E68"/>
    <w:rsid w:val="00972102"/>
    <w:rsid w:val="00972810"/>
    <w:rsid w:val="00977F33"/>
    <w:rsid w:val="00984C81"/>
    <w:rsid w:val="00986906"/>
    <w:rsid w:val="00986C9F"/>
    <w:rsid w:val="00992EBC"/>
    <w:rsid w:val="009A0F5E"/>
    <w:rsid w:val="009A1062"/>
    <w:rsid w:val="009A1814"/>
    <w:rsid w:val="009A3ABA"/>
    <w:rsid w:val="009A6C56"/>
    <w:rsid w:val="009A78FF"/>
    <w:rsid w:val="009B0512"/>
    <w:rsid w:val="009B18FE"/>
    <w:rsid w:val="009B191C"/>
    <w:rsid w:val="009B587F"/>
    <w:rsid w:val="009B5A29"/>
    <w:rsid w:val="009B5D97"/>
    <w:rsid w:val="009C2CDC"/>
    <w:rsid w:val="009C5ADE"/>
    <w:rsid w:val="009D111A"/>
    <w:rsid w:val="009D44E1"/>
    <w:rsid w:val="009D5517"/>
    <w:rsid w:val="009D6731"/>
    <w:rsid w:val="009D77B3"/>
    <w:rsid w:val="009E5040"/>
    <w:rsid w:val="009E5DC5"/>
    <w:rsid w:val="009E7CF7"/>
    <w:rsid w:val="009F005F"/>
    <w:rsid w:val="009F255C"/>
    <w:rsid w:val="009F4642"/>
    <w:rsid w:val="009F5639"/>
    <w:rsid w:val="009F749C"/>
    <w:rsid w:val="00A006A3"/>
    <w:rsid w:val="00A00720"/>
    <w:rsid w:val="00A02A38"/>
    <w:rsid w:val="00A054C7"/>
    <w:rsid w:val="00A06405"/>
    <w:rsid w:val="00A10747"/>
    <w:rsid w:val="00A11399"/>
    <w:rsid w:val="00A11545"/>
    <w:rsid w:val="00A16773"/>
    <w:rsid w:val="00A21BBC"/>
    <w:rsid w:val="00A21DC5"/>
    <w:rsid w:val="00A222BC"/>
    <w:rsid w:val="00A222C9"/>
    <w:rsid w:val="00A2599B"/>
    <w:rsid w:val="00A25B4F"/>
    <w:rsid w:val="00A300AA"/>
    <w:rsid w:val="00A31E3F"/>
    <w:rsid w:val="00A335FA"/>
    <w:rsid w:val="00A34E8F"/>
    <w:rsid w:val="00A36995"/>
    <w:rsid w:val="00A375F3"/>
    <w:rsid w:val="00A5176C"/>
    <w:rsid w:val="00A53671"/>
    <w:rsid w:val="00A56B87"/>
    <w:rsid w:val="00A57944"/>
    <w:rsid w:val="00A62455"/>
    <w:rsid w:val="00A72E34"/>
    <w:rsid w:val="00A73FC6"/>
    <w:rsid w:val="00A745E4"/>
    <w:rsid w:val="00A76322"/>
    <w:rsid w:val="00A7657D"/>
    <w:rsid w:val="00A76E57"/>
    <w:rsid w:val="00A80E9A"/>
    <w:rsid w:val="00A85D22"/>
    <w:rsid w:val="00A86004"/>
    <w:rsid w:val="00A90EF4"/>
    <w:rsid w:val="00A912D1"/>
    <w:rsid w:val="00A95E5F"/>
    <w:rsid w:val="00AA1C4C"/>
    <w:rsid w:val="00AA3502"/>
    <w:rsid w:val="00AA41AA"/>
    <w:rsid w:val="00AA5530"/>
    <w:rsid w:val="00AA7CC6"/>
    <w:rsid w:val="00AB01CB"/>
    <w:rsid w:val="00AB14A9"/>
    <w:rsid w:val="00AB37D7"/>
    <w:rsid w:val="00AB695D"/>
    <w:rsid w:val="00AB7FA3"/>
    <w:rsid w:val="00AC0F34"/>
    <w:rsid w:val="00AC18D0"/>
    <w:rsid w:val="00AC5817"/>
    <w:rsid w:val="00AC7DED"/>
    <w:rsid w:val="00AD29CF"/>
    <w:rsid w:val="00AD6245"/>
    <w:rsid w:val="00AE0651"/>
    <w:rsid w:val="00AE0DB1"/>
    <w:rsid w:val="00AE5A8E"/>
    <w:rsid w:val="00AF08A2"/>
    <w:rsid w:val="00AF56FD"/>
    <w:rsid w:val="00B00BE5"/>
    <w:rsid w:val="00B00EC3"/>
    <w:rsid w:val="00B03D4D"/>
    <w:rsid w:val="00B0561F"/>
    <w:rsid w:val="00B05C13"/>
    <w:rsid w:val="00B07590"/>
    <w:rsid w:val="00B1057C"/>
    <w:rsid w:val="00B15087"/>
    <w:rsid w:val="00B2266B"/>
    <w:rsid w:val="00B23AA4"/>
    <w:rsid w:val="00B242AE"/>
    <w:rsid w:val="00B26C97"/>
    <w:rsid w:val="00B31326"/>
    <w:rsid w:val="00B330AC"/>
    <w:rsid w:val="00B34D6C"/>
    <w:rsid w:val="00B40885"/>
    <w:rsid w:val="00B42AD8"/>
    <w:rsid w:val="00B4595B"/>
    <w:rsid w:val="00B45F73"/>
    <w:rsid w:val="00B4731B"/>
    <w:rsid w:val="00B50456"/>
    <w:rsid w:val="00B50D3C"/>
    <w:rsid w:val="00B532D2"/>
    <w:rsid w:val="00B554F4"/>
    <w:rsid w:val="00B56A01"/>
    <w:rsid w:val="00B57881"/>
    <w:rsid w:val="00B611A9"/>
    <w:rsid w:val="00B625DD"/>
    <w:rsid w:val="00B64413"/>
    <w:rsid w:val="00B6587C"/>
    <w:rsid w:val="00B662BF"/>
    <w:rsid w:val="00B70715"/>
    <w:rsid w:val="00B73B0C"/>
    <w:rsid w:val="00B75BDD"/>
    <w:rsid w:val="00B75F30"/>
    <w:rsid w:val="00B77622"/>
    <w:rsid w:val="00B85043"/>
    <w:rsid w:val="00B8662C"/>
    <w:rsid w:val="00B870D0"/>
    <w:rsid w:val="00B9092A"/>
    <w:rsid w:val="00B96B6F"/>
    <w:rsid w:val="00B96D3A"/>
    <w:rsid w:val="00BA22D2"/>
    <w:rsid w:val="00BB01B2"/>
    <w:rsid w:val="00BB0D5C"/>
    <w:rsid w:val="00BB1F88"/>
    <w:rsid w:val="00BB2947"/>
    <w:rsid w:val="00BB434D"/>
    <w:rsid w:val="00BC0DF3"/>
    <w:rsid w:val="00BC3865"/>
    <w:rsid w:val="00BC6A53"/>
    <w:rsid w:val="00BC7B2E"/>
    <w:rsid w:val="00BD1276"/>
    <w:rsid w:val="00BE0075"/>
    <w:rsid w:val="00BE0871"/>
    <w:rsid w:val="00BE6A1D"/>
    <w:rsid w:val="00BF0FE9"/>
    <w:rsid w:val="00BF606D"/>
    <w:rsid w:val="00BF61CC"/>
    <w:rsid w:val="00BF6D0F"/>
    <w:rsid w:val="00C0366C"/>
    <w:rsid w:val="00C06CFC"/>
    <w:rsid w:val="00C07F81"/>
    <w:rsid w:val="00C129E1"/>
    <w:rsid w:val="00C24925"/>
    <w:rsid w:val="00C265CF"/>
    <w:rsid w:val="00C27EF8"/>
    <w:rsid w:val="00C30F92"/>
    <w:rsid w:val="00C329EF"/>
    <w:rsid w:val="00C35F04"/>
    <w:rsid w:val="00C40B64"/>
    <w:rsid w:val="00C4435D"/>
    <w:rsid w:val="00C4729C"/>
    <w:rsid w:val="00C47B8A"/>
    <w:rsid w:val="00C50AE0"/>
    <w:rsid w:val="00C512F9"/>
    <w:rsid w:val="00C56669"/>
    <w:rsid w:val="00C60010"/>
    <w:rsid w:val="00C60122"/>
    <w:rsid w:val="00C61022"/>
    <w:rsid w:val="00C62615"/>
    <w:rsid w:val="00C633A6"/>
    <w:rsid w:val="00C63A6E"/>
    <w:rsid w:val="00C73DF1"/>
    <w:rsid w:val="00C744CD"/>
    <w:rsid w:val="00C77D7F"/>
    <w:rsid w:val="00C81401"/>
    <w:rsid w:val="00C858C0"/>
    <w:rsid w:val="00C8652F"/>
    <w:rsid w:val="00C86D33"/>
    <w:rsid w:val="00C911A8"/>
    <w:rsid w:val="00C922B2"/>
    <w:rsid w:val="00C925F7"/>
    <w:rsid w:val="00C93B6C"/>
    <w:rsid w:val="00CB1868"/>
    <w:rsid w:val="00CB794F"/>
    <w:rsid w:val="00CC5B6A"/>
    <w:rsid w:val="00CD291C"/>
    <w:rsid w:val="00CD322A"/>
    <w:rsid w:val="00CD5074"/>
    <w:rsid w:val="00CD71CC"/>
    <w:rsid w:val="00CD7A5D"/>
    <w:rsid w:val="00CE050A"/>
    <w:rsid w:val="00CE0DF3"/>
    <w:rsid w:val="00CE30E6"/>
    <w:rsid w:val="00CE6587"/>
    <w:rsid w:val="00CE75B5"/>
    <w:rsid w:val="00CF00DF"/>
    <w:rsid w:val="00CF18AA"/>
    <w:rsid w:val="00CF19D2"/>
    <w:rsid w:val="00CF356F"/>
    <w:rsid w:val="00CF3D73"/>
    <w:rsid w:val="00CF4294"/>
    <w:rsid w:val="00CF54EA"/>
    <w:rsid w:val="00CF59A5"/>
    <w:rsid w:val="00D04119"/>
    <w:rsid w:val="00D04ED4"/>
    <w:rsid w:val="00D05911"/>
    <w:rsid w:val="00D05E2D"/>
    <w:rsid w:val="00D06945"/>
    <w:rsid w:val="00D077C9"/>
    <w:rsid w:val="00D07EDB"/>
    <w:rsid w:val="00D103DA"/>
    <w:rsid w:val="00D10AB8"/>
    <w:rsid w:val="00D122B5"/>
    <w:rsid w:val="00D12861"/>
    <w:rsid w:val="00D1476B"/>
    <w:rsid w:val="00D16345"/>
    <w:rsid w:val="00D20F47"/>
    <w:rsid w:val="00D23371"/>
    <w:rsid w:val="00D23461"/>
    <w:rsid w:val="00D27F26"/>
    <w:rsid w:val="00D322CE"/>
    <w:rsid w:val="00D37259"/>
    <w:rsid w:val="00D40162"/>
    <w:rsid w:val="00D43508"/>
    <w:rsid w:val="00D4418C"/>
    <w:rsid w:val="00D45282"/>
    <w:rsid w:val="00D53353"/>
    <w:rsid w:val="00D54513"/>
    <w:rsid w:val="00D56ECB"/>
    <w:rsid w:val="00D60D2F"/>
    <w:rsid w:val="00D646C0"/>
    <w:rsid w:val="00D67D7A"/>
    <w:rsid w:val="00D72D03"/>
    <w:rsid w:val="00D7570E"/>
    <w:rsid w:val="00D76290"/>
    <w:rsid w:val="00D76C13"/>
    <w:rsid w:val="00D77077"/>
    <w:rsid w:val="00D82D75"/>
    <w:rsid w:val="00D846E7"/>
    <w:rsid w:val="00D84BE8"/>
    <w:rsid w:val="00D8763C"/>
    <w:rsid w:val="00D90E33"/>
    <w:rsid w:val="00D9112A"/>
    <w:rsid w:val="00D91697"/>
    <w:rsid w:val="00D91FD7"/>
    <w:rsid w:val="00D92738"/>
    <w:rsid w:val="00D94516"/>
    <w:rsid w:val="00D962ED"/>
    <w:rsid w:val="00D96DE8"/>
    <w:rsid w:val="00DA3B11"/>
    <w:rsid w:val="00DA3E70"/>
    <w:rsid w:val="00DA5160"/>
    <w:rsid w:val="00DA7338"/>
    <w:rsid w:val="00DB0D2A"/>
    <w:rsid w:val="00DB14A4"/>
    <w:rsid w:val="00DB23B5"/>
    <w:rsid w:val="00DB2B2D"/>
    <w:rsid w:val="00DB4C3E"/>
    <w:rsid w:val="00DC2289"/>
    <w:rsid w:val="00DC238F"/>
    <w:rsid w:val="00DC251C"/>
    <w:rsid w:val="00DC3793"/>
    <w:rsid w:val="00DC4A55"/>
    <w:rsid w:val="00DC7594"/>
    <w:rsid w:val="00DC7B8E"/>
    <w:rsid w:val="00DD22ED"/>
    <w:rsid w:val="00DD2715"/>
    <w:rsid w:val="00DD3C3F"/>
    <w:rsid w:val="00DD4EA8"/>
    <w:rsid w:val="00DD7093"/>
    <w:rsid w:val="00DE2211"/>
    <w:rsid w:val="00DE25C4"/>
    <w:rsid w:val="00DE2AD1"/>
    <w:rsid w:val="00DE325F"/>
    <w:rsid w:val="00DE3C1B"/>
    <w:rsid w:val="00DE4803"/>
    <w:rsid w:val="00DF1187"/>
    <w:rsid w:val="00DF1ADA"/>
    <w:rsid w:val="00DF3E85"/>
    <w:rsid w:val="00DF49CD"/>
    <w:rsid w:val="00DF737A"/>
    <w:rsid w:val="00E036EB"/>
    <w:rsid w:val="00E03CBA"/>
    <w:rsid w:val="00E11DFB"/>
    <w:rsid w:val="00E123A3"/>
    <w:rsid w:val="00E12D4B"/>
    <w:rsid w:val="00E1334A"/>
    <w:rsid w:val="00E172BA"/>
    <w:rsid w:val="00E24A5C"/>
    <w:rsid w:val="00E24BD8"/>
    <w:rsid w:val="00E27FBF"/>
    <w:rsid w:val="00E31F23"/>
    <w:rsid w:val="00E32265"/>
    <w:rsid w:val="00E32D33"/>
    <w:rsid w:val="00E332EB"/>
    <w:rsid w:val="00E33595"/>
    <w:rsid w:val="00E354E5"/>
    <w:rsid w:val="00E35873"/>
    <w:rsid w:val="00E37813"/>
    <w:rsid w:val="00E41838"/>
    <w:rsid w:val="00E428D6"/>
    <w:rsid w:val="00E42CB2"/>
    <w:rsid w:val="00E521D9"/>
    <w:rsid w:val="00E537DB"/>
    <w:rsid w:val="00E61CE5"/>
    <w:rsid w:val="00E65B2D"/>
    <w:rsid w:val="00E65E3E"/>
    <w:rsid w:val="00E71345"/>
    <w:rsid w:val="00E761F4"/>
    <w:rsid w:val="00E76B85"/>
    <w:rsid w:val="00E77880"/>
    <w:rsid w:val="00E800EB"/>
    <w:rsid w:val="00E85764"/>
    <w:rsid w:val="00E85F8C"/>
    <w:rsid w:val="00E87908"/>
    <w:rsid w:val="00E96408"/>
    <w:rsid w:val="00EA0C62"/>
    <w:rsid w:val="00EA4ADC"/>
    <w:rsid w:val="00EA4E50"/>
    <w:rsid w:val="00EA64DD"/>
    <w:rsid w:val="00EA6BEE"/>
    <w:rsid w:val="00EB07A2"/>
    <w:rsid w:val="00EB1486"/>
    <w:rsid w:val="00EB1694"/>
    <w:rsid w:val="00EB5379"/>
    <w:rsid w:val="00EB6F98"/>
    <w:rsid w:val="00EC0954"/>
    <w:rsid w:val="00EC0997"/>
    <w:rsid w:val="00EC2C73"/>
    <w:rsid w:val="00EC3E95"/>
    <w:rsid w:val="00EC6036"/>
    <w:rsid w:val="00EC7E34"/>
    <w:rsid w:val="00ED0A24"/>
    <w:rsid w:val="00ED0F6F"/>
    <w:rsid w:val="00ED21EE"/>
    <w:rsid w:val="00ED410B"/>
    <w:rsid w:val="00EE00C6"/>
    <w:rsid w:val="00EE2084"/>
    <w:rsid w:val="00EE523C"/>
    <w:rsid w:val="00EF1D6B"/>
    <w:rsid w:val="00EF3410"/>
    <w:rsid w:val="00EF6089"/>
    <w:rsid w:val="00EF711B"/>
    <w:rsid w:val="00F00EA8"/>
    <w:rsid w:val="00F014AA"/>
    <w:rsid w:val="00F06B23"/>
    <w:rsid w:val="00F07669"/>
    <w:rsid w:val="00F12BB5"/>
    <w:rsid w:val="00F159FC"/>
    <w:rsid w:val="00F2389C"/>
    <w:rsid w:val="00F2756F"/>
    <w:rsid w:val="00F30661"/>
    <w:rsid w:val="00F31ECE"/>
    <w:rsid w:val="00F33986"/>
    <w:rsid w:val="00F45BB2"/>
    <w:rsid w:val="00F473C1"/>
    <w:rsid w:val="00F51852"/>
    <w:rsid w:val="00F5459A"/>
    <w:rsid w:val="00F55590"/>
    <w:rsid w:val="00F578AF"/>
    <w:rsid w:val="00F60C8F"/>
    <w:rsid w:val="00F60C90"/>
    <w:rsid w:val="00F64138"/>
    <w:rsid w:val="00F65E75"/>
    <w:rsid w:val="00F67436"/>
    <w:rsid w:val="00F6792A"/>
    <w:rsid w:val="00F702EC"/>
    <w:rsid w:val="00F71101"/>
    <w:rsid w:val="00F72ED6"/>
    <w:rsid w:val="00F767F0"/>
    <w:rsid w:val="00F77B1F"/>
    <w:rsid w:val="00F82867"/>
    <w:rsid w:val="00F87FA9"/>
    <w:rsid w:val="00F92CD2"/>
    <w:rsid w:val="00F93C21"/>
    <w:rsid w:val="00F97CCA"/>
    <w:rsid w:val="00F97DD2"/>
    <w:rsid w:val="00FB0B30"/>
    <w:rsid w:val="00FB1C4F"/>
    <w:rsid w:val="00FB2E19"/>
    <w:rsid w:val="00FB5D5D"/>
    <w:rsid w:val="00FB6D0D"/>
    <w:rsid w:val="00FC0448"/>
    <w:rsid w:val="00FC2CD7"/>
    <w:rsid w:val="00FC4B7D"/>
    <w:rsid w:val="00FC61AC"/>
    <w:rsid w:val="00FC72AE"/>
    <w:rsid w:val="00FC7D49"/>
    <w:rsid w:val="00FD30C4"/>
    <w:rsid w:val="00FD38E5"/>
    <w:rsid w:val="00FD4F81"/>
    <w:rsid w:val="00FE02F1"/>
    <w:rsid w:val="00FE1864"/>
    <w:rsid w:val="00FE1DA0"/>
    <w:rsid w:val="00FE49F2"/>
    <w:rsid w:val="00FE7BFF"/>
    <w:rsid w:val="00FF3503"/>
    <w:rsid w:val="00FF450E"/>
    <w:rsid w:val="00FF4F29"/>
    <w:rsid w:val="00FF7BA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A10BF"/>
  <w15:chartTrackingRefBased/>
  <w15:docId w15:val="{ABF35993-1C49-47C1-B548-85945CC4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DE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2A681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A681D"/>
    <w:pPr>
      <w:keepNext/>
      <w:numPr>
        <w:numId w:val="1"/>
      </w:numPr>
      <w:spacing w:after="0" w:line="240" w:lineRule="auto"/>
      <w:outlineLvl w:val="2"/>
    </w:pPr>
    <w:rPr>
      <w:rFonts w:ascii="Tahoma" w:eastAsia="Times New Roman" w:hAnsi="Tahoma"/>
      <w:sz w:val="2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2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041"/>
  </w:style>
  <w:style w:type="paragraph" w:styleId="llb">
    <w:name w:val="footer"/>
    <w:basedOn w:val="Norml"/>
    <w:link w:val="llbChar"/>
    <w:uiPriority w:val="99"/>
    <w:unhideWhenUsed/>
    <w:rsid w:val="00492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041"/>
  </w:style>
  <w:style w:type="paragraph" w:styleId="Buborkszveg">
    <w:name w:val="Balloon Text"/>
    <w:basedOn w:val="Norml"/>
    <w:link w:val="BuborkszvegChar"/>
    <w:uiPriority w:val="99"/>
    <w:semiHidden/>
    <w:unhideWhenUsed/>
    <w:rsid w:val="004920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9204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F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6B12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86BCE"/>
    <w:pPr>
      <w:ind w:left="720"/>
      <w:contextualSpacing/>
    </w:pPr>
  </w:style>
  <w:style w:type="character" w:styleId="Kiemels2">
    <w:name w:val="Strong"/>
    <w:uiPriority w:val="22"/>
    <w:qFormat/>
    <w:rsid w:val="00DC3793"/>
    <w:rPr>
      <w:b/>
      <w:bCs/>
    </w:rPr>
  </w:style>
  <w:style w:type="character" w:customStyle="1" w:styleId="Cmsor1Char">
    <w:name w:val="Címsor 1 Char"/>
    <w:link w:val="Cmsor1"/>
    <w:rsid w:val="002A68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2A681D"/>
    <w:rPr>
      <w:rFonts w:ascii="Tahoma" w:eastAsia="Times New Roman" w:hAnsi="Tahoma"/>
      <w:sz w:val="28"/>
      <w:lang w:val="x-none" w:eastAsia="x-none"/>
    </w:rPr>
  </w:style>
  <w:style w:type="paragraph" w:styleId="NormlWeb">
    <w:name w:val="Normal (Web)"/>
    <w:basedOn w:val="Norml"/>
    <w:semiHidden/>
    <w:unhideWhenUsed/>
    <w:rsid w:val="002A6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2A681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2A681D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A681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CmChar">
    <w:name w:val="Cím Char"/>
    <w:link w:val="Cm"/>
    <w:rsid w:val="002A681D"/>
    <w:rPr>
      <w:rFonts w:ascii="Times New Roman" w:eastAsia="Times New Roman" w:hAnsi="Times New Roman"/>
      <w:b/>
      <w:sz w:val="28"/>
    </w:rPr>
  </w:style>
  <w:style w:type="paragraph" w:styleId="Szvegtrzs">
    <w:name w:val="Body Text"/>
    <w:basedOn w:val="Norml"/>
    <w:link w:val="SzvegtrzsChar"/>
    <w:semiHidden/>
    <w:unhideWhenUsed/>
    <w:rsid w:val="002A681D"/>
    <w:pPr>
      <w:spacing w:after="0" w:line="240" w:lineRule="auto"/>
      <w:jc w:val="both"/>
    </w:pPr>
    <w:rPr>
      <w:rFonts w:ascii="Tahoma" w:eastAsia="Times New Roman" w:hAnsi="Tahoma"/>
      <w:szCs w:val="20"/>
      <w:lang w:val="x-none" w:eastAsia="x-none"/>
    </w:rPr>
  </w:style>
  <w:style w:type="character" w:customStyle="1" w:styleId="SzvegtrzsChar">
    <w:name w:val="Szövegtörzs Char"/>
    <w:link w:val="Szvegtrzs"/>
    <w:semiHidden/>
    <w:rsid w:val="002A681D"/>
    <w:rPr>
      <w:rFonts w:ascii="Tahoma" w:eastAsia="Times New Roman" w:hAnsi="Tahoma"/>
      <w:sz w:val="22"/>
      <w:lang w:val="x-none" w:eastAsia="x-none"/>
    </w:rPr>
  </w:style>
  <w:style w:type="paragraph" w:styleId="Szvegtrzsbehzssal">
    <w:name w:val="Body Text Indent"/>
    <w:basedOn w:val="Norml"/>
    <w:link w:val="SzvegtrzsbehzssalChar"/>
    <w:unhideWhenUsed/>
    <w:rsid w:val="002A68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2A681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2A681D"/>
    <w:pPr>
      <w:spacing w:after="0" w:line="288" w:lineRule="auto"/>
    </w:pPr>
    <w:rPr>
      <w:rFonts w:ascii="Tahoma" w:eastAsia="Times New Roman" w:hAnsi="Tahoma"/>
      <w:szCs w:val="20"/>
      <w:lang w:val="x-none" w:eastAsia="x-none"/>
    </w:rPr>
  </w:style>
  <w:style w:type="character" w:customStyle="1" w:styleId="Szvegtrzs2Char">
    <w:name w:val="Szövegtörzs 2 Char"/>
    <w:link w:val="Szvegtrzs2"/>
    <w:semiHidden/>
    <w:rsid w:val="002A681D"/>
    <w:rPr>
      <w:rFonts w:ascii="Tahoma" w:eastAsia="Times New Roman" w:hAnsi="Tahoma"/>
      <w:sz w:val="22"/>
      <w:lang w:val="x-none" w:eastAsia="x-none"/>
    </w:rPr>
  </w:style>
  <w:style w:type="paragraph" w:styleId="Szvegtrzs3">
    <w:name w:val="Body Text 3"/>
    <w:basedOn w:val="Norml"/>
    <w:link w:val="Szvegtrzs3Char"/>
    <w:unhideWhenUsed/>
    <w:rsid w:val="002A681D"/>
    <w:pPr>
      <w:spacing w:after="0" w:line="288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3Char">
    <w:name w:val="Szövegtörzs 3 Char"/>
    <w:link w:val="Szvegtrzs3"/>
    <w:rsid w:val="002A681D"/>
    <w:rPr>
      <w:rFonts w:ascii="Times New Roman" w:eastAsia="Times New Roman" w:hAnsi="Times New Roman"/>
      <w:sz w:val="24"/>
      <w:lang w:val="x-none" w:eastAsia="x-none"/>
    </w:rPr>
  </w:style>
  <w:style w:type="character" w:styleId="Lbjegyzet-hivatkozs">
    <w:name w:val="footnote reference"/>
    <w:semiHidden/>
    <w:unhideWhenUsed/>
    <w:rsid w:val="002A681D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5B59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B59B5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rsid w:val="005B59B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9B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B59B5"/>
    <w:rPr>
      <w:b/>
      <w:bCs/>
      <w:lang w:eastAsia="en-US"/>
    </w:rPr>
  </w:style>
  <w:style w:type="paragraph" w:styleId="Vltozat">
    <w:name w:val="Revision"/>
    <w:hidden/>
    <w:uiPriority w:val="99"/>
    <w:semiHidden/>
    <w:rsid w:val="009A78FF"/>
    <w:rPr>
      <w:sz w:val="22"/>
      <w:szCs w:val="22"/>
      <w:lang w:eastAsia="en-US"/>
    </w:rPr>
  </w:style>
  <w:style w:type="character" w:customStyle="1" w:styleId="Feloldatlanmegemlts1">
    <w:name w:val="Feloldatlan megemlítés1"/>
    <w:uiPriority w:val="99"/>
    <w:semiHidden/>
    <w:unhideWhenUsed/>
    <w:rsid w:val="003F36F4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132C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6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rende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zrendel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encvar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F038-06AE-4283-A0C5-8EDD00D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50</Words>
  <Characters>27949</Characters>
  <Application>Microsoft Office Word</Application>
  <DocSecurity>4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Links>
    <vt:vector size="30" baseType="variant"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http://www.hallercamping.hu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://www.intezmenyuzemeltetes.hu/</vt:lpwstr>
      </vt:variant>
      <vt:variant>
        <vt:lpwstr/>
      </vt:variant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://www.ferencvaros.hu/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http://www.intezmenyuzemeltetes.hu/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uzemeltete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</dc:creator>
  <cp:keywords/>
  <cp:lastModifiedBy>User</cp:lastModifiedBy>
  <cp:revision>2</cp:revision>
  <cp:lastPrinted>2017-08-24T18:14:00Z</cp:lastPrinted>
  <dcterms:created xsi:type="dcterms:W3CDTF">2025-07-15T11:06:00Z</dcterms:created>
  <dcterms:modified xsi:type="dcterms:W3CDTF">2025-07-15T11:06:00Z</dcterms:modified>
</cp:coreProperties>
</file>